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86" w:rsidRDefault="00486986" w:rsidP="0056463A">
      <w:pPr>
        <w:widowControl w:val="0"/>
        <w:suppressAutoHyphens/>
        <w:autoSpaceDE w:val="0"/>
        <w:autoSpaceDN w:val="0"/>
        <w:adjustRightInd w:val="0"/>
        <w:jc w:val="center"/>
      </w:pPr>
      <w:r w:rsidRPr="0056463A">
        <w:t>Автономное образовательное учреждение Вологодской области</w:t>
      </w:r>
    </w:p>
    <w:p w:rsidR="00486986" w:rsidRDefault="00486986" w:rsidP="0056463A">
      <w:pPr>
        <w:widowControl w:val="0"/>
        <w:suppressAutoHyphens/>
        <w:autoSpaceDE w:val="0"/>
        <w:autoSpaceDN w:val="0"/>
        <w:adjustRightInd w:val="0"/>
        <w:jc w:val="center"/>
      </w:pPr>
      <w:r w:rsidRPr="0056463A">
        <w:t>среднего профессионального образования</w:t>
      </w:r>
    </w:p>
    <w:p w:rsidR="00486986" w:rsidRPr="0056463A" w:rsidRDefault="00486986" w:rsidP="0056463A">
      <w:pPr>
        <w:widowControl w:val="0"/>
        <w:suppressAutoHyphens/>
        <w:autoSpaceDE w:val="0"/>
        <w:autoSpaceDN w:val="0"/>
        <w:adjustRightInd w:val="0"/>
        <w:jc w:val="center"/>
      </w:pPr>
      <w:r>
        <w:t>«Вологодский колледж связи и информационных технологий»</w:t>
      </w:r>
    </w:p>
    <w:p w:rsidR="00486986" w:rsidRPr="0056463A" w:rsidRDefault="00486986" w:rsidP="0077640B">
      <w:pPr>
        <w:ind w:left="5040"/>
        <w:rPr>
          <w:b/>
          <w:bCs/>
        </w:rPr>
      </w:pPr>
    </w:p>
    <w:p w:rsidR="00486986" w:rsidRPr="0056463A" w:rsidRDefault="00486986" w:rsidP="0077640B">
      <w:pPr>
        <w:ind w:left="5040"/>
        <w:rPr>
          <w:b/>
          <w:bCs/>
        </w:rPr>
      </w:pPr>
    </w:p>
    <w:p w:rsidR="00486986" w:rsidRDefault="00486986" w:rsidP="0077640B">
      <w:pPr>
        <w:ind w:left="5040"/>
        <w:rPr>
          <w:b/>
          <w:bCs/>
        </w:rPr>
      </w:pPr>
    </w:p>
    <w:p w:rsidR="00486986" w:rsidRPr="008344FE" w:rsidRDefault="00486986" w:rsidP="0077640B">
      <w:pPr>
        <w:ind w:left="5040"/>
        <w:rPr>
          <w:b/>
          <w:bCs/>
        </w:rPr>
      </w:pPr>
      <w:r w:rsidRPr="008344FE">
        <w:rPr>
          <w:b/>
          <w:bCs/>
        </w:rPr>
        <w:t>УТВЕРЖДАЮ</w:t>
      </w:r>
    </w:p>
    <w:p w:rsidR="00486986" w:rsidRPr="008344FE" w:rsidRDefault="00486986" w:rsidP="00C664BD">
      <w:pPr>
        <w:ind w:left="5040"/>
      </w:pPr>
      <w:r w:rsidRPr="008344FE">
        <w:t xml:space="preserve">Директор </w:t>
      </w:r>
      <w:r>
        <w:t>АОУ ВО СПО «Вологодский колледж связи и информационных технологий»</w:t>
      </w:r>
    </w:p>
    <w:p w:rsidR="00486986" w:rsidRDefault="00486986" w:rsidP="0077640B">
      <w:pPr>
        <w:ind w:left="5040"/>
      </w:pPr>
    </w:p>
    <w:p w:rsidR="00486986" w:rsidRPr="008344FE" w:rsidRDefault="00486986" w:rsidP="0077640B">
      <w:pPr>
        <w:ind w:left="5040"/>
      </w:pPr>
      <w:r w:rsidRPr="008344FE">
        <w:t>_________  /И.</w:t>
      </w:r>
      <w:r>
        <w:t>В</w:t>
      </w:r>
      <w:r w:rsidRPr="008344FE">
        <w:t xml:space="preserve">. </w:t>
      </w:r>
      <w:r>
        <w:t>Дарманская</w:t>
      </w:r>
      <w:r w:rsidRPr="008344FE">
        <w:t>/</w:t>
      </w:r>
    </w:p>
    <w:p w:rsidR="00486986" w:rsidRDefault="00486986" w:rsidP="0077640B">
      <w:pPr>
        <w:ind w:left="5040"/>
      </w:pPr>
    </w:p>
    <w:p w:rsidR="00486986" w:rsidRPr="008344FE" w:rsidRDefault="00486986" w:rsidP="0077640B">
      <w:pPr>
        <w:ind w:left="5040"/>
      </w:pPr>
      <w:r w:rsidRPr="008344FE">
        <w:t>«____» _________ 20___ г.</w:t>
      </w:r>
    </w:p>
    <w:p w:rsidR="00486986" w:rsidRDefault="00486986" w:rsidP="0077640B">
      <w:pPr>
        <w:ind w:left="5040"/>
        <w:rPr>
          <w:b/>
          <w:bCs/>
        </w:rPr>
      </w:pPr>
    </w:p>
    <w:p w:rsidR="00486986" w:rsidRDefault="00486986" w:rsidP="0077640B">
      <w:pPr>
        <w:ind w:left="5040"/>
      </w:pPr>
    </w:p>
    <w:p w:rsidR="00486986" w:rsidRPr="00C664BD" w:rsidRDefault="00486986" w:rsidP="0077640B">
      <w:pPr>
        <w:ind w:left="5040"/>
      </w:pPr>
    </w:p>
    <w:p w:rsidR="00486986" w:rsidRPr="008344FE" w:rsidRDefault="00486986" w:rsidP="0077640B">
      <w:pPr>
        <w:jc w:val="center"/>
        <w:rPr>
          <w:b/>
          <w:bCs/>
        </w:rPr>
      </w:pPr>
    </w:p>
    <w:p w:rsidR="00486986" w:rsidRPr="008344FE" w:rsidRDefault="00486986" w:rsidP="0077640B">
      <w:pPr>
        <w:pStyle w:val="22"/>
        <w:widowControl w:val="0"/>
        <w:spacing w:after="0" w:line="240" w:lineRule="auto"/>
        <w:jc w:val="center"/>
        <w:rPr>
          <w:b/>
          <w:bCs/>
        </w:rPr>
      </w:pPr>
    </w:p>
    <w:p w:rsidR="00486986" w:rsidRPr="008344FE" w:rsidRDefault="00486986" w:rsidP="0077640B">
      <w:pPr>
        <w:pStyle w:val="22"/>
        <w:widowControl w:val="0"/>
        <w:spacing w:after="0" w:line="240" w:lineRule="auto"/>
        <w:jc w:val="center"/>
        <w:rPr>
          <w:b/>
          <w:bCs/>
        </w:rPr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486986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486986" w:rsidRPr="00012659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6"/>
          <w:szCs w:val="36"/>
        </w:rPr>
      </w:pPr>
    </w:p>
    <w:p w:rsidR="00486986" w:rsidRPr="004D729D" w:rsidRDefault="00486986" w:rsidP="004D7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4D729D">
        <w:rPr>
          <w:bCs/>
          <w:caps/>
          <w:sz w:val="28"/>
          <w:szCs w:val="28"/>
        </w:rPr>
        <w:t xml:space="preserve">ПРОГРАММа ПРОФЕССИОНАЛЬНОГО МОДУЛЯ </w:t>
      </w:r>
      <w:r w:rsidR="004D729D">
        <w:rPr>
          <w:bCs/>
          <w:caps/>
          <w:sz w:val="28"/>
          <w:szCs w:val="28"/>
        </w:rPr>
        <w:t xml:space="preserve"> </w:t>
      </w:r>
      <w:r w:rsidRPr="004D729D">
        <w:rPr>
          <w:bCs/>
          <w:caps/>
          <w:sz w:val="28"/>
          <w:szCs w:val="28"/>
        </w:rPr>
        <w:t>(ПМ. 04)</w:t>
      </w:r>
    </w:p>
    <w:p w:rsidR="00486986" w:rsidRPr="004D729D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u w:val="single"/>
        </w:rPr>
      </w:pPr>
    </w:p>
    <w:p w:rsidR="00486986" w:rsidRPr="004D729D" w:rsidRDefault="00486986" w:rsidP="00142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486986" w:rsidRPr="004D729D" w:rsidRDefault="00486986" w:rsidP="00142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D729D">
        <w:rPr>
          <w:b/>
          <w:bCs/>
          <w:caps/>
          <w:sz w:val="28"/>
          <w:szCs w:val="28"/>
        </w:rPr>
        <w:t>В</w:t>
      </w:r>
      <w:r w:rsidR="004D729D" w:rsidRPr="004D729D">
        <w:rPr>
          <w:b/>
          <w:bCs/>
          <w:sz w:val="28"/>
          <w:szCs w:val="28"/>
        </w:rPr>
        <w:t>ыполнение работ по одной или нескольким профессиям рабочих, должностям служащих</w:t>
      </w:r>
    </w:p>
    <w:p w:rsidR="00486986" w:rsidRDefault="00486986" w:rsidP="00142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</w:p>
    <w:p w:rsidR="00486986" w:rsidRPr="008344FE" w:rsidRDefault="0048698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aps/>
        </w:rPr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aps/>
        </w:rPr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6986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6986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6986" w:rsidRDefault="0048698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486986" w:rsidRDefault="0048698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sectPr w:rsidR="00486986" w:rsidSect="000163E5">
          <w:footerReference w:type="default" r:id="rId9"/>
          <w:pgSz w:w="11907" w:h="16840" w:code="9"/>
          <w:pgMar w:top="567" w:right="851" w:bottom="851" w:left="851" w:header="0" w:footer="567" w:gutter="0"/>
          <w:cols w:space="720"/>
        </w:sectPr>
      </w:pPr>
    </w:p>
    <w:p w:rsidR="00486986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П</w:t>
      </w:r>
      <w:r w:rsidRPr="008344FE">
        <w:t xml:space="preserve">рограмма профессионального модуляразработана на основе Федерального государственного образовательного стандарта </w:t>
      </w:r>
      <w:r>
        <w:t>по специальности среднего</w:t>
      </w:r>
      <w:r w:rsidRPr="008344FE">
        <w:t xml:space="preserve">  профессионального образования (далее – </w:t>
      </w:r>
      <w:r>
        <w:t>С</w:t>
      </w:r>
      <w:r w:rsidRPr="008344FE">
        <w:t>ПО)</w:t>
      </w: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31"/>
        <w:gridCol w:w="520"/>
        <w:gridCol w:w="7204"/>
      </w:tblGrid>
      <w:tr w:rsidR="00486986" w:rsidRPr="00F96539">
        <w:tc>
          <w:tcPr>
            <w:tcW w:w="1631" w:type="dxa"/>
            <w:tcBorders>
              <w:bottom w:val="single" w:sz="4" w:space="0" w:color="auto"/>
            </w:tcBorders>
          </w:tcPr>
          <w:p w:rsidR="00486986" w:rsidRPr="003F3D4F" w:rsidRDefault="00486986" w:rsidP="000126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4702</w:t>
            </w:r>
          </w:p>
        </w:tc>
        <w:tc>
          <w:tcPr>
            <w:tcW w:w="520" w:type="dxa"/>
          </w:tcPr>
          <w:p w:rsidR="00486986" w:rsidRPr="003F3D4F" w:rsidRDefault="00486986" w:rsidP="000126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204" w:type="dxa"/>
            <w:tcBorders>
              <w:bottom w:val="single" w:sz="4" w:space="0" w:color="auto"/>
            </w:tcBorders>
          </w:tcPr>
          <w:p w:rsidR="00486986" w:rsidRPr="003F3D4F" w:rsidRDefault="00486986" w:rsidP="000126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кументационное обеспечение управления и архивоведение</w:t>
            </w:r>
          </w:p>
        </w:tc>
      </w:tr>
      <w:tr w:rsidR="00486986">
        <w:trPr>
          <w:trHeight w:val="194"/>
        </w:trPr>
        <w:tc>
          <w:tcPr>
            <w:tcW w:w="1631" w:type="dxa"/>
            <w:tcBorders>
              <w:top w:val="single" w:sz="4" w:space="0" w:color="auto"/>
            </w:tcBorders>
          </w:tcPr>
          <w:p w:rsidR="00486986" w:rsidRPr="003F3D4F" w:rsidRDefault="00486986" w:rsidP="000126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3F3D4F">
              <w:rPr>
                <w:vertAlign w:val="superscript"/>
              </w:rPr>
              <w:t>код</w:t>
            </w:r>
          </w:p>
        </w:tc>
        <w:tc>
          <w:tcPr>
            <w:tcW w:w="520" w:type="dxa"/>
          </w:tcPr>
          <w:p w:rsidR="00486986" w:rsidRPr="003F3D4F" w:rsidRDefault="00486986" w:rsidP="000126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4" w:type="dxa"/>
            <w:tcBorders>
              <w:top w:val="single" w:sz="4" w:space="0" w:color="auto"/>
            </w:tcBorders>
          </w:tcPr>
          <w:p w:rsidR="00486986" w:rsidRPr="003F3D4F" w:rsidRDefault="00486986" w:rsidP="000126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3F3D4F">
              <w:rPr>
                <w:vertAlign w:val="superscript"/>
              </w:rPr>
              <w:t>наименование специальности (профессии)</w:t>
            </w:r>
          </w:p>
        </w:tc>
      </w:tr>
    </w:tbl>
    <w:p w:rsidR="00486986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en-US"/>
        </w:rPr>
      </w:pPr>
    </w:p>
    <w:p w:rsidR="00486986" w:rsidRPr="008344FE" w:rsidRDefault="00486986" w:rsidP="0077640B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344FE">
        <w:t xml:space="preserve">Организация-разработчик: </w:t>
      </w:r>
      <w:r>
        <w:t>А</w:t>
      </w:r>
      <w:r w:rsidRPr="008344FE">
        <w:t xml:space="preserve">ОУ </w:t>
      </w:r>
      <w:r>
        <w:t xml:space="preserve">ВО </w:t>
      </w:r>
      <w:r w:rsidRPr="008344FE">
        <w:t>СПО «Вологодский колледж связи и информационных технологий»</w:t>
      </w: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6986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344FE">
        <w:t>Разработчик:</w:t>
      </w:r>
      <w:r w:rsidR="00891FA0">
        <w:t xml:space="preserve"> </w:t>
      </w:r>
      <w:r>
        <w:t>Манькова Е.А. –преподаватель (высшая категория)</w:t>
      </w:r>
    </w:p>
    <w:p w:rsidR="00486986" w:rsidRPr="008344FE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6986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6986" w:rsidRPr="00DE44DF" w:rsidRDefault="00486986" w:rsidP="00012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ab/>
      </w:r>
      <w:proofErr w:type="gramStart"/>
      <w:r w:rsidRPr="00DE44DF">
        <w:t>Рекомендована</w:t>
      </w:r>
      <w:proofErr w:type="gramEnd"/>
      <w:r w:rsidRPr="00DE44DF">
        <w:t xml:space="preserve"> предметно-цикловой комиссией профессиональных дисциплин АОУ ВО СПО  «Вологодский колледж связи и информационных технологий».  </w:t>
      </w:r>
    </w:p>
    <w:p w:rsidR="00486986" w:rsidRDefault="00486986" w:rsidP="00012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ab/>
      </w:r>
      <w:r w:rsidRPr="00DE44DF">
        <w:t xml:space="preserve">Протокол №  </w:t>
      </w:r>
      <w:r>
        <w:t>____</w:t>
      </w:r>
      <w:r w:rsidRPr="00DE44DF">
        <w:t xml:space="preserve">  от «</w:t>
      </w:r>
      <w:r>
        <w:t>____</w:t>
      </w:r>
      <w:r w:rsidRPr="00DE44DF">
        <w:t xml:space="preserve">» </w:t>
      </w:r>
      <w:r>
        <w:t>________</w:t>
      </w:r>
      <w:r w:rsidRPr="00DE44DF">
        <w:t xml:space="preserve"> 2011 г.</w:t>
      </w:r>
    </w:p>
    <w:p w:rsidR="004D729D" w:rsidRPr="00DE44DF" w:rsidRDefault="004D729D" w:rsidP="00012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ab/>
        <w:t>Председатель  ________________ /И.А. Смолина/</w:t>
      </w:r>
    </w:p>
    <w:p w:rsidR="00486986" w:rsidRDefault="00486986" w:rsidP="00012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486986" w:rsidRDefault="00486986" w:rsidP="00012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486986" w:rsidRPr="00EF44B5" w:rsidRDefault="00486986" w:rsidP="00F207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16"/>
          <w:szCs w:val="16"/>
        </w:rPr>
      </w:pPr>
      <w:r w:rsidRPr="00EF44B5">
        <w:tab/>
      </w:r>
      <w:r w:rsidRPr="00EF44B5">
        <w:tab/>
      </w:r>
      <w:r w:rsidRPr="00EF44B5">
        <w:tab/>
      </w:r>
      <w:r w:rsidRPr="00EF44B5">
        <w:tab/>
      </w:r>
      <w:r w:rsidRPr="00EF44B5">
        <w:tab/>
      </w:r>
    </w:p>
    <w:p w:rsidR="00486986" w:rsidRPr="008344FE" w:rsidRDefault="00486986" w:rsidP="0077640B">
      <w:pPr>
        <w:widowControl w:val="0"/>
        <w:tabs>
          <w:tab w:val="left" w:pos="0"/>
        </w:tabs>
        <w:suppressAutoHyphens/>
        <w:ind w:firstLine="3240"/>
        <w:rPr>
          <w:i/>
          <w:iCs/>
          <w:caps/>
        </w:rPr>
      </w:pPr>
    </w:p>
    <w:p w:rsidR="00486986" w:rsidRPr="008344FE" w:rsidRDefault="00486986" w:rsidP="0077640B">
      <w:pPr>
        <w:widowControl w:val="0"/>
        <w:tabs>
          <w:tab w:val="left" w:pos="0"/>
        </w:tabs>
        <w:suppressAutoHyphens/>
        <w:ind w:firstLine="3240"/>
        <w:rPr>
          <w:i/>
          <w:iCs/>
          <w:caps/>
        </w:rPr>
      </w:pPr>
    </w:p>
    <w:p w:rsidR="00486986" w:rsidRPr="008344FE" w:rsidRDefault="0048698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486986" w:rsidRPr="00466A9C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8344FE">
        <w:rPr>
          <w:b/>
          <w:bCs/>
          <w:caps/>
          <w:u w:val="single"/>
        </w:rPr>
        <w:br w:type="page"/>
      </w:r>
    </w:p>
    <w:p w:rsidR="00486986" w:rsidRDefault="00486986" w:rsidP="00E92CF3">
      <w:pPr>
        <w:ind w:firstLine="709"/>
        <w:rPr>
          <w:b/>
          <w:bCs/>
        </w:rPr>
      </w:pPr>
      <w:bookmarkStart w:id="0" w:name="_Toc291764133"/>
      <w:r w:rsidRPr="00E92CF3">
        <w:rPr>
          <w:b/>
          <w:bCs/>
        </w:rPr>
        <w:lastRenderedPageBreak/>
        <w:t>СОДЕРЖАНИЕ</w:t>
      </w:r>
      <w:bookmarkEnd w:id="0"/>
    </w:p>
    <w:p w:rsidR="0007434E" w:rsidRPr="00E92CF3" w:rsidRDefault="0007434E" w:rsidP="00E92CF3">
      <w:pPr>
        <w:ind w:firstLine="709"/>
        <w:rPr>
          <w:b/>
          <w:bCs/>
        </w:rPr>
      </w:pPr>
    </w:p>
    <w:p w:rsidR="00486986" w:rsidRPr="008344FE" w:rsidRDefault="00486986" w:rsidP="00E92CF3"/>
    <w:p w:rsidR="00486986" w:rsidRPr="008344FE" w:rsidRDefault="0048698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7434E" w:rsidRPr="0007434E" w:rsidRDefault="00D7318C" w:rsidP="0007434E">
      <w:pPr>
        <w:pStyle w:val="12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07434E">
        <w:rPr>
          <w:bCs/>
          <w:sz w:val="28"/>
        </w:rPr>
        <w:fldChar w:fldCharType="begin"/>
      </w:r>
      <w:r w:rsidR="0007434E" w:rsidRPr="0007434E">
        <w:rPr>
          <w:bCs/>
          <w:sz w:val="28"/>
        </w:rPr>
        <w:instrText xml:space="preserve"> TOC \o "1-3" \h \z \u </w:instrText>
      </w:r>
      <w:r w:rsidRPr="0007434E">
        <w:rPr>
          <w:bCs/>
          <w:sz w:val="28"/>
        </w:rPr>
        <w:fldChar w:fldCharType="separate"/>
      </w:r>
      <w:hyperlink w:anchor="_Toc306213941" w:history="1">
        <w:r w:rsidR="0007434E" w:rsidRPr="0007434E">
          <w:rPr>
            <w:rStyle w:val="af2"/>
            <w:bCs/>
            <w:noProof/>
            <w:sz w:val="28"/>
          </w:rPr>
          <w:t>1. Паспорт программы профессионального модуля</w:t>
        </w:r>
        <w:r w:rsidR="0007434E" w:rsidRPr="0007434E">
          <w:rPr>
            <w:noProof/>
            <w:webHidden/>
            <w:sz w:val="28"/>
          </w:rPr>
          <w:tab/>
        </w:r>
        <w:r w:rsidRPr="0007434E">
          <w:rPr>
            <w:noProof/>
            <w:webHidden/>
            <w:sz w:val="28"/>
          </w:rPr>
          <w:fldChar w:fldCharType="begin"/>
        </w:r>
        <w:r w:rsidR="0007434E" w:rsidRPr="0007434E">
          <w:rPr>
            <w:noProof/>
            <w:webHidden/>
            <w:sz w:val="28"/>
          </w:rPr>
          <w:instrText xml:space="preserve"> PAGEREF _Toc306213941 \h </w:instrText>
        </w:r>
        <w:r w:rsidRPr="0007434E">
          <w:rPr>
            <w:noProof/>
            <w:webHidden/>
            <w:sz w:val="28"/>
          </w:rPr>
        </w:r>
        <w:r w:rsidRPr="0007434E">
          <w:rPr>
            <w:noProof/>
            <w:webHidden/>
            <w:sz w:val="28"/>
          </w:rPr>
          <w:fldChar w:fldCharType="separate"/>
        </w:r>
        <w:r w:rsidR="005360BF">
          <w:rPr>
            <w:noProof/>
            <w:webHidden/>
            <w:sz w:val="28"/>
          </w:rPr>
          <w:t>4</w:t>
        </w:r>
        <w:r w:rsidRPr="0007434E">
          <w:rPr>
            <w:noProof/>
            <w:webHidden/>
            <w:sz w:val="28"/>
          </w:rPr>
          <w:fldChar w:fldCharType="end"/>
        </w:r>
      </w:hyperlink>
    </w:p>
    <w:p w:rsidR="0007434E" w:rsidRPr="0007434E" w:rsidRDefault="00521ADA" w:rsidP="0007434E">
      <w:pPr>
        <w:pStyle w:val="12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306213945" w:history="1">
        <w:r w:rsidR="0007434E" w:rsidRPr="0007434E">
          <w:rPr>
            <w:rStyle w:val="af2"/>
            <w:bCs/>
            <w:noProof/>
            <w:sz w:val="28"/>
          </w:rPr>
          <w:t>2. Результаты освоения профессионального модуля</w:t>
        </w:r>
        <w:r w:rsidR="0007434E" w:rsidRPr="0007434E">
          <w:rPr>
            <w:noProof/>
            <w:webHidden/>
            <w:sz w:val="28"/>
          </w:rPr>
          <w:tab/>
        </w:r>
        <w:r w:rsidR="00D7318C" w:rsidRPr="0007434E">
          <w:rPr>
            <w:noProof/>
            <w:webHidden/>
            <w:sz w:val="28"/>
          </w:rPr>
          <w:fldChar w:fldCharType="begin"/>
        </w:r>
        <w:r w:rsidR="0007434E" w:rsidRPr="0007434E">
          <w:rPr>
            <w:noProof/>
            <w:webHidden/>
            <w:sz w:val="28"/>
          </w:rPr>
          <w:instrText xml:space="preserve"> PAGEREF _Toc306213945 \h </w:instrText>
        </w:r>
        <w:r w:rsidR="00D7318C" w:rsidRPr="0007434E">
          <w:rPr>
            <w:noProof/>
            <w:webHidden/>
            <w:sz w:val="28"/>
          </w:rPr>
        </w:r>
        <w:r w:rsidR="00D7318C" w:rsidRPr="0007434E">
          <w:rPr>
            <w:noProof/>
            <w:webHidden/>
            <w:sz w:val="28"/>
          </w:rPr>
          <w:fldChar w:fldCharType="separate"/>
        </w:r>
        <w:r w:rsidR="005360BF">
          <w:rPr>
            <w:noProof/>
            <w:webHidden/>
            <w:sz w:val="28"/>
          </w:rPr>
          <w:t>6</w:t>
        </w:r>
        <w:r w:rsidR="00D7318C" w:rsidRPr="0007434E">
          <w:rPr>
            <w:noProof/>
            <w:webHidden/>
            <w:sz w:val="28"/>
          </w:rPr>
          <w:fldChar w:fldCharType="end"/>
        </w:r>
      </w:hyperlink>
    </w:p>
    <w:p w:rsidR="0007434E" w:rsidRPr="0007434E" w:rsidRDefault="00521ADA" w:rsidP="0007434E">
      <w:pPr>
        <w:pStyle w:val="12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306213946" w:history="1">
        <w:r w:rsidR="0007434E" w:rsidRPr="0007434E">
          <w:rPr>
            <w:rStyle w:val="af2"/>
            <w:bCs/>
            <w:noProof/>
            <w:sz w:val="28"/>
          </w:rPr>
          <w:t>3. Структура и примерное содержание профессионального модуля</w:t>
        </w:r>
        <w:r w:rsidR="0007434E" w:rsidRPr="0007434E">
          <w:rPr>
            <w:noProof/>
            <w:webHidden/>
            <w:sz w:val="28"/>
          </w:rPr>
          <w:tab/>
        </w:r>
        <w:r w:rsidR="00D7318C" w:rsidRPr="0007434E">
          <w:rPr>
            <w:noProof/>
            <w:webHidden/>
            <w:sz w:val="28"/>
          </w:rPr>
          <w:fldChar w:fldCharType="begin"/>
        </w:r>
        <w:r w:rsidR="0007434E" w:rsidRPr="0007434E">
          <w:rPr>
            <w:noProof/>
            <w:webHidden/>
            <w:sz w:val="28"/>
          </w:rPr>
          <w:instrText xml:space="preserve"> PAGEREF _Toc306213946 \h </w:instrText>
        </w:r>
        <w:r w:rsidR="00D7318C" w:rsidRPr="0007434E">
          <w:rPr>
            <w:noProof/>
            <w:webHidden/>
            <w:sz w:val="28"/>
          </w:rPr>
        </w:r>
        <w:r w:rsidR="00D7318C" w:rsidRPr="0007434E">
          <w:rPr>
            <w:noProof/>
            <w:webHidden/>
            <w:sz w:val="28"/>
          </w:rPr>
          <w:fldChar w:fldCharType="separate"/>
        </w:r>
        <w:r w:rsidR="005360BF">
          <w:rPr>
            <w:noProof/>
            <w:webHidden/>
            <w:sz w:val="28"/>
          </w:rPr>
          <w:t>7</w:t>
        </w:r>
        <w:r w:rsidR="00D7318C" w:rsidRPr="0007434E">
          <w:rPr>
            <w:noProof/>
            <w:webHidden/>
            <w:sz w:val="28"/>
          </w:rPr>
          <w:fldChar w:fldCharType="end"/>
        </w:r>
      </w:hyperlink>
    </w:p>
    <w:p w:rsidR="0007434E" w:rsidRPr="0007434E" w:rsidRDefault="00521ADA" w:rsidP="0007434E">
      <w:pPr>
        <w:pStyle w:val="12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306213948" w:history="1">
        <w:r w:rsidR="0007434E" w:rsidRPr="0007434E">
          <w:rPr>
            <w:rStyle w:val="af2"/>
            <w:bCs/>
            <w:noProof/>
            <w:sz w:val="28"/>
          </w:rPr>
          <w:t>4. Условия реализации программы профессионального модуля</w:t>
        </w:r>
        <w:r w:rsidR="0007434E" w:rsidRPr="0007434E">
          <w:rPr>
            <w:noProof/>
            <w:webHidden/>
            <w:sz w:val="28"/>
          </w:rPr>
          <w:tab/>
        </w:r>
        <w:r w:rsidR="00D7318C" w:rsidRPr="0007434E">
          <w:rPr>
            <w:noProof/>
            <w:webHidden/>
            <w:sz w:val="28"/>
          </w:rPr>
          <w:fldChar w:fldCharType="begin"/>
        </w:r>
        <w:r w:rsidR="0007434E" w:rsidRPr="0007434E">
          <w:rPr>
            <w:noProof/>
            <w:webHidden/>
            <w:sz w:val="28"/>
          </w:rPr>
          <w:instrText xml:space="preserve"> PAGEREF _Toc306213948 \h </w:instrText>
        </w:r>
        <w:r w:rsidR="00D7318C" w:rsidRPr="0007434E">
          <w:rPr>
            <w:noProof/>
            <w:webHidden/>
            <w:sz w:val="28"/>
          </w:rPr>
        </w:r>
        <w:r w:rsidR="00D7318C" w:rsidRPr="0007434E">
          <w:rPr>
            <w:noProof/>
            <w:webHidden/>
            <w:sz w:val="28"/>
          </w:rPr>
          <w:fldChar w:fldCharType="separate"/>
        </w:r>
        <w:r w:rsidR="005360BF">
          <w:rPr>
            <w:noProof/>
            <w:webHidden/>
            <w:sz w:val="28"/>
          </w:rPr>
          <w:t>12</w:t>
        </w:r>
        <w:r w:rsidR="00D7318C" w:rsidRPr="0007434E">
          <w:rPr>
            <w:noProof/>
            <w:webHidden/>
            <w:sz w:val="28"/>
          </w:rPr>
          <w:fldChar w:fldCharType="end"/>
        </w:r>
      </w:hyperlink>
    </w:p>
    <w:p w:rsidR="0007434E" w:rsidRPr="0007434E" w:rsidRDefault="00521ADA" w:rsidP="0007434E">
      <w:pPr>
        <w:pStyle w:val="12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306213953" w:history="1">
        <w:r w:rsidR="0007434E" w:rsidRPr="0007434E">
          <w:rPr>
            <w:rStyle w:val="af2"/>
            <w:bCs/>
            <w:noProof/>
            <w:sz w:val="28"/>
          </w:rPr>
          <w:t>5. Контроль и оценка результатов освоения профессионального модуля (вида профессиональной деятельности)</w:t>
        </w:r>
        <w:r w:rsidR="0007434E" w:rsidRPr="0007434E">
          <w:rPr>
            <w:noProof/>
            <w:webHidden/>
            <w:sz w:val="28"/>
          </w:rPr>
          <w:tab/>
        </w:r>
        <w:r w:rsidR="00D7318C" w:rsidRPr="0007434E">
          <w:rPr>
            <w:noProof/>
            <w:webHidden/>
            <w:sz w:val="28"/>
          </w:rPr>
          <w:fldChar w:fldCharType="begin"/>
        </w:r>
        <w:r w:rsidR="0007434E" w:rsidRPr="0007434E">
          <w:rPr>
            <w:noProof/>
            <w:webHidden/>
            <w:sz w:val="28"/>
          </w:rPr>
          <w:instrText xml:space="preserve"> PAGEREF _Toc306213953 \h </w:instrText>
        </w:r>
        <w:r w:rsidR="00D7318C" w:rsidRPr="0007434E">
          <w:rPr>
            <w:noProof/>
            <w:webHidden/>
            <w:sz w:val="28"/>
          </w:rPr>
        </w:r>
        <w:r w:rsidR="00D7318C" w:rsidRPr="0007434E">
          <w:rPr>
            <w:noProof/>
            <w:webHidden/>
            <w:sz w:val="28"/>
          </w:rPr>
          <w:fldChar w:fldCharType="separate"/>
        </w:r>
        <w:r w:rsidR="005360BF">
          <w:rPr>
            <w:noProof/>
            <w:webHidden/>
            <w:sz w:val="28"/>
          </w:rPr>
          <w:t>16</w:t>
        </w:r>
        <w:r w:rsidR="00D7318C" w:rsidRPr="0007434E">
          <w:rPr>
            <w:noProof/>
            <w:webHidden/>
            <w:sz w:val="28"/>
          </w:rPr>
          <w:fldChar w:fldCharType="end"/>
        </w:r>
      </w:hyperlink>
    </w:p>
    <w:p w:rsidR="00486986" w:rsidRPr="0007434E" w:rsidRDefault="00D7318C" w:rsidP="00074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  <w:sectPr w:rsidR="00486986" w:rsidRPr="0007434E" w:rsidSect="000163E5">
          <w:pgSz w:w="11907" w:h="16840" w:code="9"/>
          <w:pgMar w:top="567" w:right="851" w:bottom="851" w:left="851" w:header="0" w:footer="567" w:gutter="0"/>
          <w:cols w:space="720"/>
        </w:sectPr>
      </w:pPr>
      <w:r w:rsidRPr="0007434E">
        <w:rPr>
          <w:bCs/>
          <w:sz w:val="28"/>
        </w:rPr>
        <w:fldChar w:fldCharType="end"/>
      </w:r>
    </w:p>
    <w:p w:rsidR="00486986" w:rsidRPr="00E92CF3" w:rsidRDefault="00486986" w:rsidP="00E92CF3">
      <w:pPr>
        <w:pStyle w:val="1"/>
        <w:ind w:firstLine="0"/>
        <w:jc w:val="center"/>
        <w:rPr>
          <w:b/>
          <w:bCs/>
        </w:rPr>
      </w:pPr>
      <w:bookmarkStart w:id="1" w:name="_Toc291764134"/>
      <w:bookmarkStart w:id="2" w:name="_Toc306213941"/>
      <w:r w:rsidRPr="00E92CF3">
        <w:rPr>
          <w:b/>
          <w:bCs/>
        </w:rPr>
        <w:lastRenderedPageBreak/>
        <w:t>1. ПАСПОРТ ПРОГРАММЫ ПРОФЕССИОНАЛЬНОГО МОДУЛЯ</w:t>
      </w:r>
      <w:bookmarkEnd w:id="1"/>
      <w:bookmarkEnd w:id="2"/>
    </w:p>
    <w:p w:rsidR="00486986" w:rsidRPr="008344FE" w:rsidRDefault="0048698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86986" w:rsidRDefault="00486986" w:rsidP="00620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620532">
        <w:rPr>
          <w:b/>
          <w:bCs/>
        </w:rPr>
        <w:t xml:space="preserve">Выполнение работ по одной или нескольким профессиям рабочих, </w:t>
      </w:r>
    </w:p>
    <w:p w:rsidR="00486986" w:rsidRPr="00620532" w:rsidRDefault="00486986" w:rsidP="00620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620532">
        <w:rPr>
          <w:b/>
          <w:bCs/>
        </w:rPr>
        <w:t>должно</w:t>
      </w:r>
      <w:r>
        <w:rPr>
          <w:b/>
          <w:bCs/>
        </w:rPr>
        <w:t>стям</w:t>
      </w:r>
      <w:r w:rsidRPr="00620532">
        <w:rPr>
          <w:b/>
          <w:bCs/>
        </w:rPr>
        <w:t xml:space="preserve"> служащих</w:t>
      </w:r>
    </w:p>
    <w:p w:rsidR="00486986" w:rsidRPr="00E92CF3" w:rsidRDefault="00486986" w:rsidP="00FC625A">
      <w:pPr>
        <w:pStyle w:val="1"/>
        <w:spacing w:after="240" w:line="360" w:lineRule="auto"/>
        <w:ind w:firstLine="709"/>
        <w:jc w:val="both"/>
        <w:rPr>
          <w:b/>
          <w:bCs/>
        </w:rPr>
      </w:pPr>
      <w:bookmarkStart w:id="3" w:name="_Toc291764135"/>
      <w:bookmarkStart w:id="4" w:name="_Toc291764155"/>
      <w:bookmarkStart w:id="5" w:name="_Toc294176904"/>
      <w:bookmarkStart w:id="6" w:name="_Toc303336255"/>
      <w:bookmarkStart w:id="7" w:name="_Toc306213942"/>
      <w:r w:rsidRPr="00E92CF3">
        <w:rPr>
          <w:b/>
          <w:bCs/>
        </w:rPr>
        <w:t>1.1. Область применения программы</w:t>
      </w:r>
      <w:bookmarkEnd w:id="3"/>
      <w:bookmarkEnd w:id="4"/>
      <w:bookmarkEnd w:id="5"/>
      <w:bookmarkEnd w:id="6"/>
      <w:bookmarkEnd w:id="7"/>
    </w:p>
    <w:p w:rsidR="00486986" w:rsidRPr="007F6AA8" w:rsidRDefault="00486986" w:rsidP="00FC625A">
      <w:pPr>
        <w:spacing w:line="360" w:lineRule="auto"/>
        <w:ind w:firstLine="737"/>
        <w:jc w:val="both"/>
        <w:rPr>
          <w:b/>
          <w:bCs/>
        </w:rPr>
      </w:pPr>
      <w:r>
        <w:t>П</w:t>
      </w:r>
      <w:r w:rsidRPr="008344FE">
        <w:t>рограмма профессионального модуля</w:t>
      </w:r>
      <w:r>
        <w:t xml:space="preserve"> – является частью </w:t>
      </w:r>
      <w:r w:rsidRPr="008344FE">
        <w:t>основной профессиональной о</w:t>
      </w:r>
      <w:r w:rsidRPr="008344FE">
        <w:t>б</w:t>
      </w:r>
      <w:r w:rsidRPr="008344FE">
        <w:t xml:space="preserve">разовательной программы в соответствии с ФГОС по </w:t>
      </w:r>
      <w:r>
        <w:t xml:space="preserve">специальности СПО  </w:t>
      </w:r>
      <w:r>
        <w:rPr>
          <w:b/>
          <w:bCs/>
        </w:rPr>
        <w:t>3034702 «Документ</w:t>
      </w:r>
      <w:r>
        <w:rPr>
          <w:b/>
          <w:bCs/>
        </w:rPr>
        <w:t>а</w:t>
      </w:r>
      <w:r>
        <w:rPr>
          <w:b/>
          <w:bCs/>
        </w:rPr>
        <w:t xml:space="preserve">ционное обеспечение управления и архивоведение» </w:t>
      </w:r>
      <w:r>
        <w:t>в части освоения основного вида профе</w:t>
      </w:r>
      <w:r>
        <w:t>с</w:t>
      </w:r>
      <w:r>
        <w:t xml:space="preserve">сиональной деятельности (ВПД): </w:t>
      </w:r>
      <w:r>
        <w:rPr>
          <w:b/>
          <w:bCs/>
        </w:rPr>
        <w:t>Выполнение работ по профессии «Делопроизводитель»</w:t>
      </w:r>
    </w:p>
    <w:p w:rsidR="00486986" w:rsidRPr="008344FE" w:rsidRDefault="00486986" w:rsidP="00FC625A">
      <w:pPr>
        <w:spacing w:line="360" w:lineRule="auto"/>
        <w:jc w:val="both"/>
      </w:pPr>
      <w:r w:rsidRPr="008344FE">
        <w:t>и соответствующих профессиональных компетенций (ПК):</w:t>
      </w:r>
    </w:p>
    <w:p w:rsidR="00486986" w:rsidRPr="00523373" w:rsidRDefault="00486986" w:rsidP="00FC625A">
      <w:pPr>
        <w:pStyle w:val="Style10"/>
        <w:widowControl/>
        <w:spacing w:line="360" w:lineRule="auto"/>
        <w:ind w:firstLine="709"/>
        <w:jc w:val="left"/>
        <w:rPr>
          <w:rStyle w:val="FontStyle57"/>
          <w:sz w:val="24"/>
          <w:szCs w:val="24"/>
        </w:rPr>
      </w:pPr>
      <w:r w:rsidRPr="00523373">
        <w:rPr>
          <w:rStyle w:val="FontStyle57"/>
          <w:b/>
          <w:bCs/>
          <w:sz w:val="24"/>
          <w:szCs w:val="24"/>
        </w:rPr>
        <w:t>ПК 1.1.</w:t>
      </w:r>
      <w:r w:rsidRPr="00523373">
        <w:rPr>
          <w:rStyle w:val="FontStyle57"/>
          <w:sz w:val="24"/>
          <w:szCs w:val="24"/>
        </w:rPr>
        <w:t xml:space="preserve"> Координировать работу организации (приемной руководителя), вести прием пос</w:t>
      </w:r>
      <w:r w:rsidRPr="00523373">
        <w:rPr>
          <w:rStyle w:val="FontStyle57"/>
          <w:sz w:val="24"/>
          <w:szCs w:val="24"/>
        </w:rPr>
        <w:t>е</w:t>
      </w:r>
      <w:r w:rsidRPr="00523373">
        <w:rPr>
          <w:rStyle w:val="FontStyle57"/>
          <w:sz w:val="24"/>
          <w:szCs w:val="24"/>
        </w:rPr>
        <w:t>тителей.</w:t>
      </w:r>
    </w:p>
    <w:p w:rsidR="00486986" w:rsidRPr="00523373" w:rsidRDefault="008B4D6A" w:rsidP="00FC625A">
      <w:pPr>
        <w:pStyle w:val="Style10"/>
        <w:widowControl/>
        <w:spacing w:line="360" w:lineRule="auto"/>
        <w:ind w:firstLine="709"/>
        <w:jc w:val="left"/>
        <w:rPr>
          <w:rStyle w:val="FontStyle57"/>
          <w:sz w:val="24"/>
          <w:szCs w:val="24"/>
        </w:rPr>
      </w:pPr>
      <w:r>
        <w:rPr>
          <w:rStyle w:val="FontStyle57"/>
          <w:b/>
          <w:bCs/>
          <w:sz w:val="24"/>
          <w:szCs w:val="24"/>
        </w:rPr>
        <w:t>ПК 1.2.</w:t>
      </w:r>
      <w:r w:rsidR="00486986" w:rsidRPr="00523373">
        <w:rPr>
          <w:rStyle w:val="FontStyle57"/>
          <w:sz w:val="24"/>
          <w:szCs w:val="24"/>
        </w:rPr>
        <w:t xml:space="preserve"> Организовывать рабочее место секретаря и руководителя.</w:t>
      </w:r>
    </w:p>
    <w:p w:rsidR="00486986" w:rsidRPr="00523373" w:rsidRDefault="008B4D6A" w:rsidP="00FC625A">
      <w:pPr>
        <w:pStyle w:val="Style10"/>
        <w:widowControl/>
        <w:spacing w:line="360" w:lineRule="auto"/>
        <w:ind w:firstLine="709"/>
        <w:jc w:val="left"/>
        <w:rPr>
          <w:rStyle w:val="FontStyle57"/>
          <w:sz w:val="24"/>
          <w:szCs w:val="24"/>
        </w:rPr>
      </w:pPr>
      <w:r>
        <w:rPr>
          <w:rStyle w:val="FontStyle57"/>
          <w:b/>
          <w:bCs/>
          <w:sz w:val="24"/>
          <w:szCs w:val="24"/>
        </w:rPr>
        <w:t>ПК 1.3</w:t>
      </w:r>
      <w:r w:rsidR="00486986" w:rsidRPr="00523373">
        <w:rPr>
          <w:rStyle w:val="FontStyle57"/>
          <w:b/>
          <w:bCs/>
          <w:sz w:val="24"/>
          <w:szCs w:val="24"/>
        </w:rPr>
        <w:t>.</w:t>
      </w:r>
      <w:r w:rsidR="00486986" w:rsidRPr="00523373">
        <w:rPr>
          <w:rStyle w:val="FontStyle57"/>
          <w:sz w:val="24"/>
          <w:szCs w:val="24"/>
        </w:rPr>
        <w:t xml:space="preserve"> Оформлять и регистрировать организационно-распорядительные документы, ко</w:t>
      </w:r>
      <w:r w:rsidR="00486986" w:rsidRPr="00523373">
        <w:rPr>
          <w:rStyle w:val="FontStyle57"/>
          <w:sz w:val="24"/>
          <w:szCs w:val="24"/>
        </w:rPr>
        <w:t>н</w:t>
      </w:r>
      <w:r w:rsidR="00486986" w:rsidRPr="00523373">
        <w:rPr>
          <w:rStyle w:val="FontStyle57"/>
          <w:sz w:val="24"/>
          <w:szCs w:val="24"/>
        </w:rPr>
        <w:t>тролировать сроки их исполнения.</w:t>
      </w:r>
    </w:p>
    <w:p w:rsidR="00486986" w:rsidRPr="00523373" w:rsidRDefault="008B4D6A" w:rsidP="00FC625A">
      <w:pPr>
        <w:pStyle w:val="Style10"/>
        <w:widowControl/>
        <w:spacing w:line="360" w:lineRule="auto"/>
        <w:ind w:firstLine="709"/>
        <w:jc w:val="left"/>
        <w:rPr>
          <w:rStyle w:val="FontStyle57"/>
          <w:sz w:val="24"/>
          <w:szCs w:val="24"/>
        </w:rPr>
      </w:pPr>
      <w:r>
        <w:rPr>
          <w:rStyle w:val="FontStyle57"/>
          <w:b/>
          <w:bCs/>
          <w:sz w:val="24"/>
          <w:szCs w:val="24"/>
        </w:rPr>
        <w:t>ПК 1.4</w:t>
      </w:r>
      <w:r w:rsidR="00486986" w:rsidRPr="00523373">
        <w:rPr>
          <w:rStyle w:val="FontStyle57"/>
          <w:b/>
          <w:bCs/>
          <w:sz w:val="24"/>
          <w:szCs w:val="24"/>
        </w:rPr>
        <w:t>.</w:t>
      </w:r>
      <w:r w:rsidR="00486986" w:rsidRPr="00523373">
        <w:rPr>
          <w:rStyle w:val="FontStyle57"/>
          <w:sz w:val="24"/>
          <w:szCs w:val="24"/>
        </w:rPr>
        <w:t xml:space="preserve"> Обрабатывать входящие и исходящие документы, систематизировать их, соста</w:t>
      </w:r>
      <w:r w:rsidR="00486986" w:rsidRPr="00523373">
        <w:rPr>
          <w:rStyle w:val="FontStyle57"/>
          <w:sz w:val="24"/>
          <w:szCs w:val="24"/>
        </w:rPr>
        <w:t>в</w:t>
      </w:r>
      <w:r w:rsidR="00486986" w:rsidRPr="00523373">
        <w:rPr>
          <w:rStyle w:val="FontStyle57"/>
          <w:sz w:val="24"/>
          <w:szCs w:val="24"/>
        </w:rPr>
        <w:t>лять номенклатуру дел и формировать документы в дела.</w:t>
      </w:r>
    </w:p>
    <w:p w:rsidR="00486986" w:rsidRPr="00523373" w:rsidRDefault="008B4D6A" w:rsidP="00FC625A">
      <w:pPr>
        <w:pStyle w:val="Style10"/>
        <w:widowControl/>
        <w:spacing w:line="360" w:lineRule="auto"/>
        <w:ind w:firstLine="709"/>
        <w:jc w:val="left"/>
        <w:rPr>
          <w:rStyle w:val="FontStyle57"/>
          <w:sz w:val="24"/>
          <w:szCs w:val="24"/>
        </w:rPr>
      </w:pPr>
      <w:r>
        <w:rPr>
          <w:rStyle w:val="FontStyle57"/>
          <w:b/>
          <w:bCs/>
          <w:sz w:val="24"/>
          <w:szCs w:val="24"/>
        </w:rPr>
        <w:t>ПК 1.5</w:t>
      </w:r>
      <w:r w:rsidR="00486986" w:rsidRPr="00523373">
        <w:rPr>
          <w:rStyle w:val="FontStyle57"/>
          <w:b/>
          <w:bCs/>
          <w:sz w:val="24"/>
          <w:szCs w:val="24"/>
        </w:rPr>
        <w:t>.</w:t>
      </w:r>
      <w:r w:rsidR="00486986" w:rsidRPr="00523373">
        <w:rPr>
          <w:rStyle w:val="FontStyle57"/>
          <w:sz w:val="24"/>
          <w:szCs w:val="24"/>
        </w:rPr>
        <w:t xml:space="preserve"> Самостоятельно работать с документами по личному составу.</w:t>
      </w:r>
    </w:p>
    <w:p w:rsidR="00486986" w:rsidRPr="00523373" w:rsidRDefault="008B4D6A" w:rsidP="00FC625A">
      <w:pPr>
        <w:pStyle w:val="Style10"/>
        <w:widowControl/>
        <w:spacing w:line="360" w:lineRule="auto"/>
        <w:ind w:firstLine="709"/>
        <w:jc w:val="left"/>
        <w:rPr>
          <w:rStyle w:val="FontStyle57"/>
          <w:sz w:val="24"/>
          <w:szCs w:val="24"/>
        </w:rPr>
      </w:pPr>
      <w:r>
        <w:rPr>
          <w:rStyle w:val="FontStyle57"/>
          <w:b/>
          <w:bCs/>
          <w:sz w:val="24"/>
          <w:szCs w:val="24"/>
        </w:rPr>
        <w:t>ПК 1.6</w:t>
      </w:r>
      <w:r w:rsidR="00486986" w:rsidRPr="00523373">
        <w:rPr>
          <w:rStyle w:val="FontStyle57"/>
          <w:b/>
          <w:bCs/>
          <w:sz w:val="24"/>
          <w:szCs w:val="24"/>
        </w:rPr>
        <w:t>.</w:t>
      </w:r>
      <w:r w:rsidR="00486986" w:rsidRPr="00523373">
        <w:rPr>
          <w:rStyle w:val="FontStyle57"/>
          <w:sz w:val="24"/>
          <w:szCs w:val="24"/>
        </w:rPr>
        <w:t xml:space="preserve"> Осуществлять телефонное обслуживание, принимать и передавать факсы.</w:t>
      </w:r>
    </w:p>
    <w:p w:rsidR="00486986" w:rsidRPr="00523373" w:rsidRDefault="008B4D6A" w:rsidP="00FC625A">
      <w:pPr>
        <w:pStyle w:val="Style10"/>
        <w:widowControl/>
        <w:spacing w:line="360" w:lineRule="auto"/>
        <w:ind w:firstLine="709"/>
        <w:jc w:val="left"/>
        <w:rPr>
          <w:rStyle w:val="FontStyle57"/>
          <w:sz w:val="24"/>
          <w:szCs w:val="24"/>
        </w:rPr>
      </w:pPr>
      <w:r>
        <w:rPr>
          <w:rStyle w:val="FontStyle57"/>
          <w:b/>
          <w:bCs/>
          <w:sz w:val="24"/>
          <w:szCs w:val="24"/>
        </w:rPr>
        <w:t>ПК 1.7</w:t>
      </w:r>
      <w:r w:rsidR="00486986" w:rsidRPr="00523373">
        <w:rPr>
          <w:rStyle w:val="FontStyle57"/>
          <w:b/>
          <w:bCs/>
          <w:sz w:val="24"/>
          <w:szCs w:val="24"/>
        </w:rPr>
        <w:t>.</w:t>
      </w:r>
      <w:r w:rsidR="00486986" w:rsidRPr="00523373">
        <w:rPr>
          <w:rStyle w:val="FontStyle57"/>
          <w:sz w:val="24"/>
          <w:szCs w:val="24"/>
        </w:rPr>
        <w:t xml:space="preserve"> Осуществлять подготовку дел к передаче на архивное хранение.</w:t>
      </w:r>
    </w:p>
    <w:p w:rsidR="00486986" w:rsidRPr="00523373" w:rsidRDefault="008B4D6A" w:rsidP="00FC625A">
      <w:pPr>
        <w:pStyle w:val="Style10"/>
        <w:widowControl/>
        <w:spacing w:line="360" w:lineRule="auto"/>
        <w:ind w:firstLine="709"/>
        <w:jc w:val="left"/>
        <w:rPr>
          <w:rStyle w:val="FontStyle57"/>
          <w:sz w:val="24"/>
          <w:szCs w:val="24"/>
        </w:rPr>
      </w:pPr>
      <w:r>
        <w:rPr>
          <w:rStyle w:val="FontStyle57"/>
          <w:b/>
          <w:bCs/>
          <w:sz w:val="24"/>
          <w:szCs w:val="24"/>
        </w:rPr>
        <w:t>ПК 1.8</w:t>
      </w:r>
      <w:r w:rsidR="00486986" w:rsidRPr="00523373">
        <w:rPr>
          <w:rStyle w:val="FontStyle57"/>
          <w:b/>
          <w:bCs/>
          <w:sz w:val="24"/>
          <w:szCs w:val="24"/>
        </w:rPr>
        <w:t>.</w:t>
      </w:r>
      <w:r w:rsidR="00486986" w:rsidRPr="00523373">
        <w:rPr>
          <w:rStyle w:val="FontStyle57"/>
          <w:sz w:val="24"/>
          <w:szCs w:val="24"/>
        </w:rPr>
        <w:t xml:space="preserve"> Составлять описи дел, осуществлять подготовку дел к передаче в архив организ</w:t>
      </w:r>
      <w:r w:rsidR="00486986" w:rsidRPr="00523373">
        <w:rPr>
          <w:rStyle w:val="FontStyle57"/>
          <w:sz w:val="24"/>
          <w:szCs w:val="24"/>
        </w:rPr>
        <w:t>а</w:t>
      </w:r>
      <w:r w:rsidR="00486986" w:rsidRPr="00BD5045">
        <w:rPr>
          <w:rStyle w:val="FontStyle57"/>
        </w:rPr>
        <w:t xml:space="preserve">ции, </w:t>
      </w:r>
      <w:r w:rsidR="00486986" w:rsidRPr="00523373">
        <w:rPr>
          <w:rStyle w:val="FontStyle57"/>
          <w:sz w:val="24"/>
          <w:szCs w:val="24"/>
        </w:rPr>
        <w:t>государственные и муниципальные архивы.</w:t>
      </w:r>
    </w:p>
    <w:p w:rsidR="00486986" w:rsidRPr="008344FE" w:rsidRDefault="00486986" w:rsidP="00FC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i/>
          <w:iCs/>
        </w:rPr>
      </w:pPr>
      <w:r w:rsidRPr="008344FE">
        <w:t>Программа профессионального модуля может быть использованав профессиональной подг</w:t>
      </w:r>
      <w:r w:rsidRPr="008344FE">
        <w:t>о</w:t>
      </w:r>
      <w:r w:rsidRPr="008344FE">
        <w:t xml:space="preserve">товке по </w:t>
      </w:r>
      <w:r>
        <w:t>специальностям и профессиям:</w:t>
      </w:r>
      <w:r w:rsidRPr="008344FE">
        <w:t xml:space="preserve"> «</w:t>
      </w:r>
      <w:r>
        <w:t>Документационное обеспечение управления и архивов</w:t>
      </w:r>
      <w:r>
        <w:t>е</w:t>
      </w:r>
      <w:r>
        <w:t>дение</w:t>
      </w:r>
      <w:r w:rsidRPr="008344FE">
        <w:t>», «</w:t>
      </w:r>
      <w:r>
        <w:t>Секретарь</w:t>
      </w:r>
      <w:r w:rsidRPr="008344FE">
        <w:t>»</w:t>
      </w:r>
      <w:r>
        <w:t>, «Архивариус», «Делопроизводитель», «Оператор электронного набора тестов и верстке», «Почтовая связь».</w:t>
      </w:r>
    </w:p>
    <w:p w:rsidR="00486986" w:rsidRDefault="00FC625A" w:rsidP="00FC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i/>
          <w:iCs/>
        </w:rPr>
        <w:t>У</w:t>
      </w:r>
      <w:r w:rsidR="00486986" w:rsidRPr="008344FE">
        <w:rPr>
          <w:i/>
          <w:iCs/>
        </w:rPr>
        <w:t xml:space="preserve">ровень образования: </w:t>
      </w:r>
      <w:r w:rsidR="00486986" w:rsidRPr="008344FE">
        <w:t>Основное общее</w:t>
      </w:r>
    </w:p>
    <w:p w:rsidR="00486986" w:rsidRPr="008344FE" w:rsidRDefault="00486986" w:rsidP="00FC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8344FE">
        <w:t>без опыта работы</w:t>
      </w:r>
    </w:p>
    <w:p w:rsidR="00486986" w:rsidRPr="008344FE" w:rsidRDefault="00486986" w:rsidP="00FC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486986" w:rsidRPr="00E92CF3" w:rsidRDefault="00486986" w:rsidP="00FC625A">
      <w:pPr>
        <w:pStyle w:val="1"/>
        <w:spacing w:after="240" w:line="360" w:lineRule="auto"/>
        <w:ind w:firstLine="709"/>
        <w:jc w:val="both"/>
        <w:rPr>
          <w:b/>
          <w:bCs/>
        </w:rPr>
      </w:pPr>
      <w:bookmarkStart w:id="8" w:name="_Toc291764136"/>
      <w:bookmarkStart w:id="9" w:name="_Toc291764156"/>
      <w:bookmarkStart w:id="10" w:name="_Toc294176905"/>
      <w:bookmarkStart w:id="11" w:name="_Toc303336256"/>
      <w:bookmarkStart w:id="12" w:name="_Toc306213943"/>
      <w:r w:rsidRPr="00E92CF3">
        <w:rPr>
          <w:b/>
          <w:bCs/>
        </w:rPr>
        <w:t>1.2. Цели и задачи модуля – требования к результатам освоения модуля</w:t>
      </w:r>
      <w:bookmarkEnd w:id="8"/>
      <w:bookmarkEnd w:id="9"/>
      <w:bookmarkEnd w:id="10"/>
      <w:bookmarkEnd w:id="11"/>
      <w:bookmarkEnd w:id="12"/>
    </w:p>
    <w:p w:rsidR="00486986" w:rsidRPr="008344FE" w:rsidRDefault="00486986" w:rsidP="00FC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8344FE">
        <w:t>С целью овладения указанным видом профессиональной деятельности и соответствующ</w:t>
      </w:r>
      <w:r w:rsidRPr="008344FE">
        <w:t>и</w:t>
      </w:r>
      <w:r w:rsidRPr="008344FE">
        <w:t xml:space="preserve">ми профессиональными компетенциями </w:t>
      </w:r>
      <w:r>
        <w:t>студенты</w:t>
      </w:r>
      <w:r w:rsidRPr="008344FE">
        <w:t xml:space="preserve"> в ходе освоения профессионального модуля </w:t>
      </w:r>
      <w:proofErr w:type="gramStart"/>
      <w:r w:rsidRPr="008344FE">
        <w:t>должен</w:t>
      </w:r>
      <w:proofErr w:type="gramEnd"/>
      <w:r w:rsidRPr="008344FE">
        <w:t>:</w:t>
      </w:r>
    </w:p>
    <w:p w:rsidR="00486986" w:rsidRDefault="00486986" w:rsidP="00FC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486986" w:rsidRDefault="00486986" w:rsidP="00FC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8344FE">
        <w:rPr>
          <w:b/>
          <w:bCs/>
        </w:rPr>
        <w:t>иметь практический опыт:</w:t>
      </w:r>
    </w:p>
    <w:p w:rsidR="00486986" w:rsidRDefault="00486986" w:rsidP="00FC625A">
      <w:pPr>
        <w:numPr>
          <w:ilvl w:val="0"/>
          <w:numId w:val="8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Style w:val="FontStyle77"/>
        </w:rPr>
      </w:pPr>
      <w:r w:rsidRPr="004B70E7">
        <w:rPr>
          <w:rStyle w:val="FontStyle77"/>
        </w:rPr>
        <w:t>организации документационного обеспечения управления и функционирования организации;</w:t>
      </w:r>
    </w:p>
    <w:p w:rsidR="00486986" w:rsidRPr="004B70E7" w:rsidRDefault="00486986" w:rsidP="00FC625A">
      <w:pPr>
        <w:numPr>
          <w:ilvl w:val="0"/>
          <w:numId w:val="8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Style w:val="FontStyle77"/>
        </w:rPr>
      </w:pPr>
      <w:r w:rsidRPr="004B70E7">
        <w:rPr>
          <w:rStyle w:val="FontStyle77"/>
        </w:rPr>
        <w:t>работы с программными средствами учета, хранения, обработки и поиска документов;</w:t>
      </w:r>
    </w:p>
    <w:p w:rsidR="00486986" w:rsidRPr="000D397F" w:rsidRDefault="00486986" w:rsidP="00FC625A">
      <w:pPr>
        <w:numPr>
          <w:ilvl w:val="0"/>
          <w:numId w:val="8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B70E7">
        <w:rPr>
          <w:rStyle w:val="FontStyle77"/>
        </w:rPr>
        <w:lastRenderedPageBreak/>
        <w:t>организации справочно-информационной деятельности с документами</w:t>
      </w:r>
    </w:p>
    <w:p w:rsidR="00486986" w:rsidRDefault="00486986" w:rsidP="00FC625A">
      <w:pPr>
        <w:pStyle w:val="210"/>
        <w:shd w:val="clear" w:color="auto" w:fill="auto"/>
        <w:spacing w:before="0" w:line="360" w:lineRule="auto"/>
        <w:jc w:val="both"/>
        <w:rPr>
          <w:b/>
          <w:bCs/>
          <w:sz w:val="24"/>
          <w:szCs w:val="24"/>
        </w:rPr>
      </w:pPr>
    </w:p>
    <w:p w:rsidR="00486986" w:rsidRPr="000D397F" w:rsidRDefault="00486986" w:rsidP="00FC625A">
      <w:pPr>
        <w:pStyle w:val="210"/>
        <w:shd w:val="clear" w:color="auto" w:fill="auto"/>
        <w:spacing w:before="0" w:line="360" w:lineRule="auto"/>
        <w:jc w:val="both"/>
        <w:rPr>
          <w:b/>
          <w:bCs/>
          <w:sz w:val="24"/>
          <w:szCs w:val="24"/>
        </w:rPr>
      </w:pPr>
      <w:r w:rsidRPr="000D397F">
        <w:rPr>
          <w:b/>
          <w:bCs/>
          <w:sz w:val="24"/>
          <w:szCs w:val="24"/>
        </w:rPr>
        <w:t>уметь:</w:t>
      </w:r>
    </w:p>
    <w:p w:rsidR="00486986" w:rsidRPr="004B70E7" w:rsidRDefault="00486986" w:rsidP="00FC625A">
      <w:pPr>
        <w:pStyle w:val="Style43"/>
        <w:widowControl/>
        <w:numPr>
          <w:ilvl w:val="0"/>
          <w:numId w:val="20"/>
        </w:numPr>
        <w:tabs>
          <w:tab w:val="clear" w:pos="1440"/>
        </w:tabs>
        <w:spacing w:line="360" w:lineRule="auto"/>
        <w:ind w:left="720"/>
        <w:rPr>
          <w:rStyle w:val="FontStyle77"/>
        </w:rPr>
      </w:pPr>
      <w:r w:rsidRPr="004B70E7">
        <w:rPr>
          <w:rStyle w:val="FontStyle77"/>
        </w:rPr>
        <w:t>применять нормативные правовые акты в управленческой деятельности;</w:t>
      </w:r>
    </w:p>
    <w:p w:rsidR="00486986" w:rsidRPr="004B70E7" w:rsidRDefault="00486986" w:rsidP="00FC625A">
      <w:pPr>
        <w:pStyle w:val="Style43"/>
        <w:widowControl/>
        <w:numPr>
          <w:ilvl w:val="0"/>
          <w:numId w:val="20"/>
        </w:numPr>
        <w:tabs>
          <w:tab w:val="clear" w:pos="1440"/>
        </w:tabs>
        <w:spacing w:line="360" w:lineRule="auto"/>
        <w:ind w:left="720"/>
        <w:rPr>
          <w:rStyle w:val="FontStyle77"/>
        </w:rPr>
      </w:pPr>
      <w:r w:rsidRPr="004B70E7">
        <w:rPr>
          <w:rStyle w:val="FontStyle77"/>
        </w:rPr>
        <w:t>подготавливать проекты управленческих решений;</w:t>
      </w:r>
    </w:p>
    <w:p w:rsidR="00486986" w:rsidRPr="004B70E7" w:rsidRDefault="00486986" w:rsidP="00FC625A">
      <w:pPr>
        <w:pStyle w:val="Style43"/>
        <w:widowControl/>
        <w:numPr>
          <w:ilvl w:val="0"/>
          <w:numId w:val="20"/>
        </w:numPr>
        <w:tabs>
          <w:tab w:val="clear" w:pos="1440"/>
        </w:tabs>
        <w:spacing w:line="360" w:lineRule="auto"/>
        <w:ind w:left="720"/>
        <w:rPr>
          <w:rStyle w:val="FontStyle77"/>
        </w:rPr>
      </w:pPr>
      <w:r w:rsidRPr="004B70E7">
        <w:rPr>
          <w:rStyle w:val="FontStyle77"/>
        </w:rPr>
        <w:t>обрабатывать поступающие и отправляемые документы, систематизировать их, составлять номе</w:t>
      </w:r>
      <w:r w:rsidRPr="004B70E7">
        <w:rPr>
          <w:rStyle w:val="FontStyle77"/>
        </w:rPr>
        <w:t>н</w:t>
      </w:r>
      <w:r w:rsidRPr="004B70E7">
        <w:rPr>
          <w:rStyle w:val="FontStyle77"/>
        </w:rPr>
        <w:t>клатуру дел и формировать документы в дела;</w:t>
      </w:r>
    </w:p>
    <w:p w:rsidR="00486986" w:rsidRPr="008B4D6A" w:rsidRDefault="00486986" w:rsidP="00FC625A">
      <w:pPr>
        <w:pStyle w:val="210"/>
        <w:numPr>
          <w:ilvl w:val="0"/>
          <w:numId w:val="20"/>
        </w:numPr>
        <w:shd w:val="clear" w:color="auto" w:fill="auto"/>
        <w:tabs>
          <w:tab w:val="clear" w:pos="1440"/>
        </w:tabs>
        <w:spacing w:before="0" w:line="360" w:lineRule="auto"/>
        <w:ind w:left="720"/>
        <w:jc w:val="both"/>
        <w:rPr>
          <w:rStyle w:val="FontStyle77"/>
        </w:rPr>
      </w:pPr>
      <w:r w:rsidRPr="008B4D6A">
        <w:rPr>
          <w:rStyle w:val="FontStyle77"/>
        </w:rPr>
        <w:t xml:space="preserve">готовить и проводить совещания, деловые встречи, приемы и презентации </w:t>
      </w:r>
    </w:p>
    <w:p w:rsidR="00486986" w:rsidRDefault="00486986" w:rsidP="00FC625A">
      <w:pPr>
        <w:pStyle w:val="210"/>
        <w:shd w:val="clear" w:color="auto" w:fill="auto"/>
        <w:spacing w:before="0" w:line="360" w:lineRule="auto"/>
        <w:jc w:val="both"/>
      </w:pPr>
      <w:r w:rsidRPr="000D397F">
        <w:rPr>
          <w:rStyle w:val="240"/>
          <w:sz w:val="24"/>
          <w:szCs w:val="24"/>
        </w:rPr>
        <w:t>знать:</w:t>
      </w:r>
    </w:p>
    <w:p w:rsidR="00486986" w:rsidRDefault="00486986" w:rsidP="00FC625A">
      <w:pPr>
        <w:pStyle w:val="Style43"/>
        <w:widowControl/>
        <w:numPr>
          <w:ilvl w:val="0"/>
          <w:numId w:val="21"/>
        </w:numPr>
        <w:tabs>
          <w:tab w:val="clear" w:pos="1440"/>
        </w:tabs>
        <w:spacing w:line="360" w:lineRule="auto"/>
        <w:ind w:left="720"/>
        <w:rPr>
          <w:rStyle w:val="FontStyle77"/>
        </w:rPr>
      </w:pPr>
      <w:r w:rsidRPr="004B70E7">
        <w:rPr>
          <w:rStyle w:val="FontStyle77"/>
        </w:rPr>
        <w:t>нормативные правовые акты в области организации управленческой деятельности;</w:t>
      </w:r>
    </w:p>
    <w:p w:rsidR="00486986" w:rsidRDefault="00486986" w:rsidP="00FC625A">
      <w:pPr>
        <w:numPr>
          <w:ilvl w:val="0"/>
          <w:numId w:val="21"/>
        </w:numPr>
        <w:tabs>
          <w:tab w:val="clear" w:pos="144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rStyle w:val="FontStyle77"/>
        </w:rPr>
      </w:pPr>
      <w:r w:rsidRPr="004B70E7">
        <w:rPr>
          <w:rStyle w:val="FontStyle77"/>
        </w:rPr>
        <w:t>основные правила хранения и защиты служебной информации</w:t>
      </w:r>
    </w:p>
    <w:p w:rsidR="00486986" w:rsidRPr="004B70E7" w:rsidRDefault="00486986" w:rsidP="00FC625A">
      <w:pPr>
        <w:pStyle w:val="Style43"/>
        <w:widowControl/>
        <w:numPr>
          <w:ilvl w:val="0"/>
          <w:numId w:val="21"/>
        </w:numPr>
        <w:tabs>
          <w:tab w:val="clear" w:pos="1440"/>
        </w:tabs>
        <w:spacing w:line="360" w:lineRule="auto"/>
        <w:ind w:left="720"/>
        <w:rPr>
          <w:rStyle w:val="FontStyle77"/>
        </w:rPr>
      </w:pPr>
      <w:r w:rsidRPr="004B70E7">
        <w:rPr>
          <w:rStyle w:val="FontStyle77"/>
        </w:rPr>
        <w:t>систему архивных учреждений в Российской Федерации и организацию Архивного фонда Росси</w:t>
      </w:r>
      <w:r w:rsidRPr="004B70E7">
        <w:rPr>
          <w:rStyle w:val="FontStyle77"/>
        </w:rPr>
        <w:t>й</w:t>
      </w:r>
      <w:r w:rsidRPr="004B70E7">
        <w:rPr>
          <w:rStyle w:val="FontStyle77"/>
        </w:rPr>
        <w:t>ской Федерации;</w:t>
      </w:r>
    </w:p>
    <w:p w:rsidR="00486986" w:rsidRDefault="00486986" w:rsidP="00FC625A">
      <w:pPr>
        <w:numPr>
          <w:ilvl w:val="0"/>
          <w:numId w:val="21"/>
        </w:numPr>
        <w:tabs>
          <w:tab w:val="clear" w:pos="144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rStyle w:val="FontStyle77"/>
        </w:rPr>
      </w:pPr>
      <w:r w:rsidRPr="004B70E7">
        <w:rPr>
          <w:rStyle w:val="FontStyle77"/>
        </w:rPr>
        <w:t>систему хранения и обработки документов</w:t>
      </w:r>
      <w:r>
        <w:rPr>
          <w:rStyle w:val="FontStyle77"/>
        </w:rPr>
        <w:t>;</w:t>
      </w:r>
    </w:p>
    <w:p w:rsidR="00486986" w:rsidRDefault="00486986" w:rsidP="00FC625A">
      <w:pPr>
        <w:numPr>
          <w:ilvl w:val="0"/>
          <w:numId w:val="21"/>
        </w:numPr>
        <w:tabs>
          <w:tab w:val="clear" w:pos="144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rStyle w:val="FontStyle77"/>
        </w:rPr>
      </w:pPr>
      <w:r>
        <w:rPr>
          <w:rStyle w:val="FontStyle77"/>
        </w:rPr>
        <w:t>разновидности деловых встреч, приемов;</w:t>
      </w:r>
    </w:p>
    <w:p w:rsidR="00486986" w:rsidRDefault="00486986" w:rsidP="00FC625A">
      <w:pPr>
        <w:numPr>
          <w:ilvl w:val="0"/>
          <w:numId w:val="21"/>
        </w:numPr>
        <w:tabs>
          <w:tab w:val="clear" w:pos="144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rStyle w:val="FontStyle77"/>
        </w:rPr>
      </w:pPr>
      <w:r>
        <w:rPr>
          <w:rStyle w:val="FontStyle77"/>
        </w:rPr>
        <w:t>правила проведения телефонных переговоров, презентаций;</w:t>
      </w:r>
    </w:p>
    <w:p w:rsidR="00486986" w:rsidRDefault="00486986" w:rsidP="00FC625A">
      <w:pPr>
        <w:numPr>
          <w:ilvl w:val="0"/>
          <w:numId w:val="21"/>
        </w:numPr>
        <w:tabs>
          <w:tab w:val="clear" w:pos="144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rStyle w:val="FontStyle77"/>
        </w:rPr>
      </w:pPr>
      <w:r>
        <w:rPr>
          <w:rStyle w:val="FontStyle77"/>
        </w:rPr>
        <w:t>регистрационные формы документов.</w:t>
      </w:r>
    </w:p>
    <w:p w:rsidR="00486986" w:rsidRDefault="00486986" w:rsidP="00FC625A">
      <w:pPr>
        <w:pStyle w:val="1"/>
        <w:spacing w:after="240" w:line="360" w:lineRule="auto"/>
        <w:ind w:firstLine="709"/>
        <w:jc w:val="both"/>
        <w:rPr>
          <w:b/>
          <w:bCs/>
        </w:rPr>
      </w:pPr>
      <w:bookmarkStart w:id="13" w:name="_Toc291764137"/>
      <w:bookmarkStart w:id="14" w:name="_Toc291764157"/>
      <w:bookmarkStart w:id="15" w:name="_Toc294176906"/>
      <w:bookmarkStart w:id="16" w:name="_Toc303336257"/>
    </w:p>
    <w:p w:rsidR="00486986" w:rsidRPr="00E92CF3" w:rsidRDefault="00486986" w:rsidP="00FC625A">
      <w:pPr>
        <w:pStyle w:val="1"/>
        <w:spacing w:after="240" w:line="360" w:lineRule="auto"/>
        <w:ind w:firstLine="709"/>
        <w:jc w:val="both"/>
        <w:rPr>
          <w:b/>
          <w:bCs/>
        </w:rPr>
      </w:pPr>
      <w:bookmarkStart w:id="17" w:name="_Toc306213944"/>
      <w:r w:rsidRPr="00E92CF3">
        <w:rPr>
          <w:b/>
          <w:bCs/>
        </w:rPr>
        <w:t>1.3. Рекомендуемое количество часов на освоение программы профессионального м</w:t>
      </w:r>
      <w:r w:rsidRPr="00E92CF3">
        <w:rPr>
          <w:b/>
          <w:bCs/>
        </w:rPr>
        <w:t>о</w:t>
      </w:r>
      <w:r w:rsidRPr="00E92CF3">
        <w:rPr>
          <w:b/>
          <w:bCs/>
        </w:rPr>
        <w:t>дуля:</w:t>
      </w:r>
      <w:bookmarkEnd w:id="13"/>
      <w:bookmarkEnd w:id="14"/>
      <w:bookmarkEnd w:id="15"/>
      <w:bookmarkEnd w:id="16"/>
      <w:bookmarkEnd w:id="17"/>
    </w:p>
    <w:p w:rsidR="00486986" w:rsidRPr="000D397F" w:rsidRDefault="00486986" w:rsidP="00FC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D397F">
        <w:t xml:space="preserve">всего – </w:t>
      </w:r>
      <w:r w:rsidRPr="003C67F7">
        <w:rPr>
          <w:b/>
          <w:bCs/>
          <w:u w:val="single"/>
        </w:rPr>
        <w:t>387</w:t>
      </w:r>
      <w:r w:rsidRPr="000D397F">
        <w:t>часов, в том числе:</w:t>
      </w:r>
    </w:p>
    <w:p w:rsidR="00486986" w:rsidRPr="000D397F" w:rsidRDefault="00486986" w:rsidP="00FC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D397F">
        <w:t>максимальной учебной нагрузки обучающегося</w:t>
      </w:r>
      <w:r>
        <w:rPr>
          <w:b/>
          <w:bCs/>
          <w:u w:val="single"/>
        </w:rPr>
        <w:t>258</w:t>
      </w:r>
      <w:r w:rsidRPr="000D397F">
        <w:t xml:space="preserve"> часов, включая:</w:t>
      </w:r>
    </w:p>
    <w:p w:rsidR="00FC625A" w:rsidRDefault="00486986" w:rsidP="00FC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 w:rsidRPr="000D397F">
        <w:t xml:space="preserve">обязательной аудиторной учебной нагрузки </w:t>
      </w:r>
      <w:proofErr w:type="gramStart"/>
      <w:r w:rsidRPr="000D397F">
        <w:t>обучающегося</w:t>
      </w:r>
      <w:proofErr w:type="gramEnd"/>
    </w:p>
    <w:p w:rsidR="00486986" w:rsidRDefault="00FC625A" w:rsidP="00FC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>
        <w:tab/>
      </w:r>
      <w:r>
        <w:tab/>
      </w:r>
      <w:r>
        <w:tab/>
        <w:t xml:space="preserve">                 (теория + контрольные работы</w:t>
      </w:r>
      <w:r w:rsidR="00486986" w:rsidRPr="000D397F">
        <w:t xml:space="preserve">– </w:t>
      </w:r>
      <w:r w:rsidR="00486986" w:rsidRPr="003C67F7">
        <w:rPr>
          <w:b/>
          <w:bCs/>
          <w:u w:val="single"/>
        </w:rPr>
        <w:t>100</w:t>
      </w:r>
      <w:r w:rsidR="00486986" w:rsidRPr="000D397F">
        <w:t xml:space="preserve"> часов;</w:t>
      </w:r>
    </w:p>
    <w:p w:rsidR="00486986" w:rsidRPr="000D397F" w:rsidRDefault="00486986" w:rsidP="00FC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>
        <w:t>лабораторных работ, практических занятий (</w:t>
      </w:r>
      <w:proofErr w:type="spellStart"/>
      <w:r>
        <w:t>вкл</w:t>
      </w:r>
      <w:proofErr w:type="gramStart"/>
      <w:r>
        <w:t>.с</w:t>
      </w:r>
      <w:proofErr w:type="gramEnd"/>
      <w:r>
        <w:t>еминары</w:t>
      </w:r>
      <w:proofErr w:type="spellEnd"/>
      <w:r>
        <w:t xml:space="preserve">) – </w:t>
      </w:r>
      <w:r w:rsidRPr="003C67F7">
        <w:rPr>
          <w:b/>
          <w:bCs/>
          <w:u w:val="single"/>
        </w:rPr>
        <w:t>158</w:t>
      </w:r>
      <w:r>
        <w:t xml:space="preserve"> часов;</w:t>
      </w:r>
    </w:p>
    <w:p w:rsidR="00486986" w:rsidRPr="000D397F" w:rsidRDefault="00486986" w:rsidP="00FC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 w:rsidRPr="000D397F">
        <w:t xml:space="preserve">самостоятельной работы обучающегося – </w:t>
      </w:r>
      <w:r w:rsidRPr="003C67F7">
        <w:rPr>
          <w:b/>
          <w:bCs/>
          <w:u w:val="single"/>
        </w:rPr>
        <w:t>129</w:t>
      </w:r>
      <w:r w:rsidRPr="000D397F">
        <w:t xml:space="preserve"> часа;</w:t>
      </w:r>
    </w:p>
    <w:p w:rsidR="00486986" w:rsidRDefault="00486986" w:rsidP="00FC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 w:rsidRPr="000D397F">
        <w:t>учебной практики –</w:t>
      </w:r>
      <w:r w:rsidR="007F2B23" w:rsidRPr="007F2B23">
        <w:rPr>
          <w:b/>
          <w:u w:val="single"/>
        </w:rPr>
        <w:t>144</w:t>
      </w:r>
      <w:r>
        <w:t>часов;</w:t>
      </w:r>
    </w:p>
    <w:p w:rsidR="00486986" w:rsidRPr="00E92CF3" w:rsidRDefault="00486986" w:rsidP="00FC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/>
          <w:bCs/>
        </w:rPr>
      </w:pPr>
      <w:proofErr w:type="gramStart"/>
      <w:r>
        <w:t>производственная</w:t>
      </w:r>
      <w:proofErr w:type="gramEnd"/>
      <w:r w:rsidRPr="000D397F">
        <w:t xml:space="preserve"> практики – </w:t>
      </w:r>
      <w:r w:rsidR="007F2B23">
        <w:rPr>
          <w:b/>
          <w:bCs/>
          <w:u w:val="single"/>
        </w:rPr>
        <w:t>108</w:t>
      </w:r>
      <w:r w:rsidRPr="000D397F">
        <w:t xml:space="preserve"> часов</w:t>
      </w:r>
    </w:p>
    <w:p w:rsidR="00FC625A" w:rsidRDefault="00FC625A" w:rsidP="00FC625A">
      <w:pPr>
        <w:pStyle w:val="1"/>
        <w:spacing w:line="360" w:lineRule="auto"/>
        <w:ind w:firstLine="0"/>
        <w:jc w:val="center"/>
        <w:rPr>
          <w:b/>
          <w:bCs/>
        </w:rPr>
        <w:sectPr w:rsidR="00FC625A" w:rsidSect="000163E5">
          <w:pgSz w:w="11907" w:h="16840" w:code="9"/>
          <w:pgMar w:top="567" w:right="851" w:bottom="851" w:left="851" w:header="0" w:footer="567" w:gutter="0"/>
          <w:cols w:space="720"/>
        </w:sectPr>
      </w:pPr>
      <w:bookmarkStart w:id="18" w:name="_Toc291764138"/>
    </w:p>
    <w:p w:rsidR="00486986" w:rsidRPr="00E92CF3" w:rsidRDefault="00486986" w:rsidP="00FC625A">
      <w:pPr>
        <w:pStyle w:val="1"/>
        <w:spacing w:line="276" w:lineRule="auto"/>
        <w:ind w:firstLine="0"/>
        <w:jc w:val="center"/>
        <w:rPr>
          <w:b/>
          <w:bCs/>
        </w:rPr>
      </w:pPr>
      <w:bookmarkStart w:id="19" w:name="_Toc306213945"/>
      <w:r w:rsidRPr="00E92CF3">
        <w:rPr>
          <w:b/>
          <w:bCs/>
        </w:rPr>
        <w:lastRenderedPageBreak/>
        <w:t>2. РЕЗУЛЬТАТЫ ОСВОЕНИЯ ПРОФЕССИОНАЛЬНОГО МОДУЛЯ</w:t>
      </w:r>
      <w:bookmarkEnd w:id="18"/>
      <w:bookmarkEnd w:id="19"/>
    </w:p>
    <w:p w:rsidR="00486986" w:rsidRPr="008344FE" w:rsidRDefault="00486986" w:rsidP="00FC6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486986" w:rsidRPr="00620532" w:rsidRDefault="00486986" w:rsidP="00FC625A">
      <w:pPr>
        <w:spacing w:line="276" w:lineRule="auto"/>
        <w:ind w:firstLine="737"/>
        <w:jc w:val="both"/>
        <w:rPr>
          <w:b/>
          <w:bCs/>
        </w:rPr>
      </w:pPr>
      <w:r w:rsidRPr="008344FE">
        <w:t>Результатом освоения программы профессионального модуля является овладение обуча</w:t>
      </w:r>
      <w:r w:rsidRPr="008344FE">
        <w:t>ю</w:t>
      </w:r>
      <w:r w:rsidRPr="008344FE">
        <w:t>щимися видом профессиональной деятельности</w:t>
      </w:r>
      <w:r>
        <w:t>:</w:t>
      </w:r>
      <w:r>
        <w:rPr>
          <w:b/>
          <w:bCs/>
        </w:rPr>
        <w:t>Выполнение работ по профессии «Делопрои</w:t>
      </w:r>
      <w:r>
        <w:rPr>
          <w:b/>
          <w:bCs/>
        </w:rPr>
        <w:t>з</w:t>
      </w:r>
      <w:r>
        <w:rPr>
          <w:b/>
          <w:bCs/>
        </w:rPr>
        <w:t>водитель»</w:t>
      </w:r>
      <w:r w:rsidRPr="00E677C1">
        <w:rPr>
          <w:b/>
          <w:bCs/>
        </w:rPr>
        <w:t xml:space="preserve">, </w:t>
      </w:r>
      <w:r w:rsidRPr="00E677C1">
        <w:t>в том числе профессиональными (ПК) и общими (ОК) компетенциями:</w:t>
      </w:r>
    </w:p>
    <w:p w:rsidR="00486986" w:rsidRPr="00E677C1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54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8"/>
        <w:gridCol w:w="9374"/>
      </w:tblGrid>
      <w:tr w:rsidR="00486986" w:rsidRPr="008E1BC5" w:rsidTr="002628E0">
        <w:trPr>
          <w:trHeight w:val="510"/>
        </w:trPr>
        <w:tc>
          <w:tcPr>
            <w:tcW w:w="481" w:type="pct"/>
            <w:vAlign w:val="center"/>
          </w:tcPr>
          <w:p w:rsidR="00486986" w:rsidRPr="008E1BC5" w:rsidRDefault="00486986" w:rsidP="00DA3E6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8E1BC5">
              <w:rPr>
                <w:b/>
                <w:bCs/>
              </w:rPr>
              <w:t>Код</w:t>
            </w:r>
          </w:p>
        </w:tc>
        <w:tc>
          <w:tcPr>
            <w:tcW w:w="4519" w:type="pct"/>
            <w:vAlign w:val="center"/>
          </w:tcPr>
          <w:p w:rsidR="00486986" w:rsidRPr="008E1BC5" w:rsidRDefault="00486986" w:rsidP="00DA3E6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8E1BC5">
              <w:rPr>
                <w:b/>
                <w:bCs/>
              </w:rPr>
              <w:t>Наименование результата обучения</w:t>
            </w:r>
          </w:p>
        </w:tc>
      </w:tr>
      <w:tr w:rsidR="00486986" w:rsidRPr="008E1BC5" w:rsidTr="002628E0">
        <w:trPr>
          <w:trHeight w:val="433"/>
        </w:trPr>
        <w:tc>
          <w:tcPr>
            <w:tcW w:w="481" w:type="pct"/>
            <w:vAlign w:val="center"/>
          </w:tcPr>
          <w:p w:rsidR="00486986" w:rsidRPr="008E1BC5" w:rsidRDefault="00486986" w:rsidP="00DA3E67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1</w:t>
            </w:r>
          </w:p>
        </w:tc>
        <w:tc>
          <w:tcPr>
            <w:tcW w:w="4519" w:type="pct"/>
            <w:vAlign w:val="center"/>
          </w:tcPr>
          <w:p w:rsidR="00486986" w:rsidRPr="008E1BC5" w:rsidRDefault="00486986" w:rsidP="00DA3E67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57"/>
                <w:sz w:val="24"/>
                <w:szCs w:val="24"/>
              </w:rPr>
            </w:pPr>
            <w:r w:rsidRPr="008E1BC5">
              <w:rPr>
                <w:rStyle w:val="FontStyle57"/>
                <w:sz w:val="24"/>
                <w:szCs w:val="24"/>
              </w:rPr>
              <w:t>Координировать работу организации (приемной руководителя), вести прием посетителей.</w:t>
            </w:r>
          </w:p>
        </w:tc>
      </w:tr>
      <w:tr w:rsidR="008B4D6A" w:rsidRPr="008E1BC5" w:rsidTr="002628E0">
        <w:trPr>
          <w:trHeight w:val="433"/>
        </w:trPr>
        <w:tc>
          <w:tcPr>
            <w:tcW w:w="481" w:type="pct"/>
            <w:vAlign w:val="center"/>
          </w:tcPr>
          <w:p w:rsidR="008B4D6A" w:rsidRPr="008E1BC5" w:rsidRDefault="008B4D6A" w:rsidP="00DA3E67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2</w:t>
            </w:r>
          </w:p>
        </w:tc>
        <w:tc>
          <w:tcPr>
            <w:tcW w:w="4519" w:type="pct"/>
            <w:vAlign w:val="center"/>
          </w:tcPr>
          <w:p w:rsidR="008B4D6A" w:rsidRPr="008E1BC5" w:rsidRDefault="008B4D6A" w:rsidP="008B4D6A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57"/>
                <w:sz w:val="24"/>
                <w:szCs w:val="24"/>
              </w:rPr>
            </w:pPr>
            <w:r w:rsidRPr="008E1BC5">
              <w:rPr>
                <w:rStyle w:val="FontStyle57"/>
                <w:sz w:val="24"/>
                <w:szCs w:val="24"/>
              </w:rPr>
              <w:t>Организовывать рабочее место секретаря и руководителя.</w:t>
            </w:r>
          </w:p>
        </w:tc>
      </w:tr>
      <w:tr w:rsidR="008B4D6A" w:rsidRPr="008E1BC5" w:rsidTr="002628E0">
        <w:trPr>
          <w:trHeight w:val="433"/>
        </w:trPr>
        <w:tc>
          <w:tcPr>
            <w:tcW w:w="481" w:type="pct"/>
            <w:vAlign w:val="center"/>
          </w:tcPr>
          <w:p w:rsidR="008B4D6A" w:rsidRPr="008E1BC5" w:rsidRDefault="008B4D6A" w:rsidP="00DA3E67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3</w:t>
            </w:r>
          </w:p>
        </w:tc>
        <w:tc>
          <w:tcPr>
            <w:tcW w:w="4519" w:type="pct"/>
            <w:vAlign w:val="center"/>
          </w:tcPr>
          <w:p w:rsidR="008B4D6A" w:rsidRPr="008E1BC5" w:rsidRDefault="008B4D6A" w:rsidP="008B4D6A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57"/>
                <w:sz w:val="24"/>
                <w:szCs w:val="24"/>
              </w:rPr>
            </w:pPr>
            <w:r w:rsidRPr="008E1BC5">
              <w:rPr>
                <w:rStyle w:val="FontStyle57"/>
                <w:sz w:val="24"/>
                <w:szCs w:val="24"/>
              </w:rPr>
              <w:t>Оформлять и регистрировать организационно-распорядительные документы, контрол</w:t>
            </w:r>
            <w:r w:rsidRPr="008E1BC5">
              <w:rPr>
                <w:rStyle w:val="FontStyle57"/>
                <w:sz w:val="24"/>
                <w:szCs w:val="24"/>
              </w:rPr>
              <w:t>и</w:t>
            </w:r>
            <w:r w:rsidRPr="008E1BC5">
              <w:rPr>
                <w:rStyle w:val="FontStyle57"/>
                <w:sz w:val="24"/>
                <w:szCs w:val="24"/>
              </w:rPr>
              <w:t>ровать сроки их исполнения.</w:t>
            </w:r>
          </w:p>
        </w:tc>
      </w:tr>
      <w:tr w:rsidR="008B4D6A" w:rsidRPr="008E1BC5" w:rsidTr="002628E0">
        <w:trPr>
          <w:trHeight w:val="433"/>
        </w:trPr>
        <w:tc>
          <w:tcPr>
            <w:tcW w:w="481" w:type="pct"/>
            <w:vAlign w:val="center"/>
          </w:tcPr>
          <w:p w:rsidR="008B4D6A" w:rsidRPr="008E1BC5" w:rsidRDefault="008B4D6A" w:rsidP="00DA3E67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4</w:t>
            </w:r>
          </w:p>
        </w:tc>
        <w:tc>
          <w:tcPr>
            <w:tcW w:w="4519" w:type="pct"/>
            <w:vAlign w:val="center"/>
          </w:tcPr>
          <w:p w:rsidR="008B4D6A" w:rsidRPr="008E1BC5" w:rsidRDefault="008B4D6A" w:rsidP="008B4D6A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57"/>
                <w:sz w:val="24"/>
                <w:szCs w:val="24"/>
              </w:rPr>
            </w:pPr>
            <w:r w:rsidRPr="008E1BC5">
              <w:rPr>
                <w:rStyle w:val="FontStyle57"/>
                <w:sz w:val="24"/>
                <w:szCs w:val="24"/>
              </w:rPr>
              <w:t>Обрабатывать входящие и исходящие документы, систематизировать их, составлять н</w:t>
            </w:r>
            <w:r w:rsidRPr="008E1BC5">
              <w:rPr>
                <w:rStyle w:val="FontStyle57"/>
                <w:sz w:val="24"/>
                <w:szCs w:val="24"/>
              </w:rPr>
              <w:t>о</w:t>
            </w:r>
            <w:r w:rsidRPr="008E1BC5">
              <w:rPr>
                <w:rStyle w:val="FontStyle57"/>
                <w:sz w:val="24"/>
                <w:szCs w:val="24"/>
              </w:rPr>
              <w:t>менклатуру дел и формировать документы в дела.</w:t>
            </w:r>
          </w:p>
        </w:tc>
      </w:tr>
      <w:tr w:rsidR="008B4D6A" w:rsidRPr="008E1BC5" w:rsidTr="002628E0">
        <w:trPr>
          <w:trHeight w:val="433"/>
        </w:trPr>
        <w:tc>
          <w:tcPr>
            <w:tcW w:w="481" w:type="pct"/>
            <w:vAlign w:val="center"/>
          </w:tcPr>
          <w:p w:rsidR="008B4D6A" w:rsidRPr="008E1BC5" w:rsidRDefault="008B4D6A" w:rsidP="00DA3E67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5</w:t>
            </w:r>
          </w:p>
        </w:tc>
        <w:tc>
          <w:tcPr>
            <w:tcW w:w="4519" w:type="pct"/>
            <w:vAlign w:val="center"/>
          </w:tcPr>
          <w:p w:rsidR="008B4D6A" w:rsidRPr="008E1BC5" w:rsidRDefault="008B4D6A" w:rsidP="009D00C5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57"/>
                <w:sz w:val="24"/>
                <w:szCs w:val="24"/>
              </w:rPr>
            </w:pPr>
            <w:r w:rsidRPr="008E1BC5">
              <w:rPr>
                <w:rStyle w:val="FontStyle57"/>
                <w:sz w:val="24"/>
                <w:szCs w:val="24"/>
              </w:rPr>
              <w:t>Самостоятельно работать с документами по личному составу.</w:t>
            </w:r>
          </w:p>
        </w:tc>
      </w:tr>
      <w:tr w:rsidR="008B4D6A" w:rsidRPr="008E1BC5" w:rsidTr="002628E0">
        <w:trPr>
          <w:trHeight w:val="433"/>
        </w:trPr>
        <w:tc>
          <w:tcPr>
            <w:tcW w:w="481" w:type="pct"/>
            <w:vAlign w:val="center"/>
          </w:tcPr>
          <w:p w:rsidR="008B4D6A" w:rsidRPr="008E1BC5" w:rsidRDefault="008B4D6A" w:rsidP="00DA3E67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6</w:t>
            </w:r>
          </w:p>
        </w:tc>
        <w:tc>
          <w:tcPr>
            <w:tcW w:w="4519" w:type="pct"/>
            <w:vAlign w:val="center"/>
          </w:tcPr>
          <w:p w:rsidR="008B4D6A" w:rsidRPr="008E1BC5" w:rsidRDefault="008B4D6A" w:rsidP="008B4D6A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57"/>
                <w:sz w:val="24"/>
                <w:szCs w:val="24"/>
              </w:rPr>
            </w:pPr>
            <w:r w:rsidRPr="008E1BC5">
              <w:rPr>
                <w:rStyle w:val="FontStyle57"/>
                <w:sz w:val="24"/>
                <w:szCs w:val="24"/>
              </w:rPr>
              <w:t>Осуществлять телефонное обслуживание, принимать и передавать факсы.</w:t>
            </w:r>
          </w:p>
        </w:tc>
      </w:tr>
      <w:tr w:rsidR="008B4D6A" w:rsidRPr="008E1BC5" w:rsidTr="002628E0">
        <w:trPr>
          <w:trHeight w:val="433"/>
        </w:trPr>
        <w:tc>
          <w:tcPr>
            <w:tcW w:w="481" w:type="pct"/>
            <w:vAlign w:val="center"/>
          </w:tcPr>
          <w:p w:rsidR="008B4D6A" w:rsidRPr="008E1BC5" w:rsidRDefault="008B4D6A" w:rsidP="00DA3E67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7</w:t>
            </w:r>
          </w:p>
        </w:tc>
        <w:tc>
          <w:tcPr>
            <w:tcW w:w="4519" w:type="pct"/>
            <w:vAlign w:val="center"/>
          </w:tcPr>
          <w:p w:rsidR="008B4D6A" w:rsidRPr="008E1BC5" w:rsidRDefault="008B4D6A" w:rsidP="008B4D6A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57"/>
                <w:sz w:val="24"/>
                <w:szCs w:val="24"/>
              </w:rPr>
            </w:pPr>
            <w:r w:rsidRPr="008E1BC5">
              <w:rPr>
                <w:rStyle w:val="FontStyle57"/>
                <w:sz w:val="24"/>
                <w:szCs w:val="24"/>
              </w:rPr>
              <w:t>Осуществлять подготовку дел к передаче на архивное хранение.</w:t>
            </w:r>
          </w:p>
        </w:tc>
      </w:tr>
      <w:tr w:rsidR="008B4D6A" w:rsidRPr="008E1BC5" w:rsidTr="002628E0">
        <w:trPr>
          <w:trHeight w:val="433"/>
        </w:trPr>
        <w:tc>
          <w:tcPr>
            <w:tcW w:w="481" w:type="pct"/>
            <w:vAlign w:val="center"/>
          </w:tcPr>
          <w:p w:rsidR="008B4D6A" w:rsidRPr="008E1BC5" w:rsidRDefault="008B4D6A" w:rsidP="00DA3E67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8</w:t>
            </w:r>
          </w:p>
        </w:tc>
        <w:tc>
          <w:tcPr>
            <w:tcW w:w="4519" w:type="pct"/>
            <w:vAlign w:val="center"/>
          </w:tcPr>
          <w:p w:rsidR="008B4D6A" w:rsidRPr="008E1BC5" w:rsidRDefault="008B4D6A" w:rsidP="008B4D6A">
            <w:pPr>
              <w:pStyle w:val="Style10"/>
              <w:widowControl/>
              <w:spacing w:line="240" w:lineRule="auto"/>
              <w:ind w:firstLine="0"/>
              <w:jc w:val="left"/>
            </w:pPr>
            <w:r w:rsidRPr="008E1BC5">
              <w:rPr>
                <w:rStyle w:val="FontStyle57"/>
                <w:sz w:val="24"/>
                <w:szCs w:val="24"/>
              </w:rPr>
              <w:t>Составлять описи дел, осуществлять подготовку дел к передаче в архив организации, го</w:t>
            </w:r>
            <w:r w:rsidRPr="008E1BC5">
              <w:rPr>
                <w:rStyle w:val="FontStyle57"/>
                <w:sz w:val="24"/>
                <w:szCs w:val="24"/>
              </w:rPr>
              <w:t>с</w:t>
            </w:r>
            <w:r w:rsidRPr="008E1BC5">
              <w:rPr>
                <w:rStyle w:val="FontStyle57"/>
                <w:sz w:val="24"/>
                <w:szCs w:val="24"/>
              </w:rPr>
              <w:t>ударственные и муниципальные архивы.</w:t>
            </w:r>
          </w:p>
        </w:tc>
      </w:tr>
    </w:tbl>
    <w:p w:rsidR="00FC625A" w:rsidRDefault="00FC625A" w:rsidP="00FC625A">
      <w:pPr>
        <w:widowControl w:val="0"/>
        <w:suppressAutoHyphens/>
        <w:jc w:val="center"/>
        <w:rPr>
          <w:b/>
          <w:bCs/>
        </w:rPr>
      </w:pPr>
    </w:p>
    <w:p w:rsidR="008B4D6A" w:rsidRDefault="008B4D6A" w:rsidP="00FC625A">
      <w:pPr>
        <w:widowControl w:val="0"/>
        <w:suppressAutoHyphens/>
        <w:jc w:val="center"/>
        <w:rPr>
          <w:b/>
          <w:bCs/>
        </w:rPr>
      </w:pPr>
    </w:p>
    <w:tbl>
      <w:tblPr>
        <w:tblW w:w="5054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8"/>
        <w:gridCol w:w="9374"/>
      </w:tblGrid>
      <w:tr w:rsidR="00486986" w:rsidRPr="008E1BC5" w:rsidTr="002628E0">
        <w:trPr>
          <w:trHeight w:val="382"/>
        </w:trPr>
        <w:tc>
          <w:tcPr>
            <w:tcW w:w="481" w:type="pct"/>
            <w:vAlign w:val="center"/>
          </w:tcPr>
          <w:p w:rsidR="00486986" w:rsidRPr="008E1BC5" w:rsidRDefault="00486986" w:rsidP="00FC625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8E1BC5">
              <w:rPr>
                <w:b/>
                <w:bCs/>
              </w:rPr>
              <w:t>Код</w:t>
            </w:r>
          </w:p>
        </w:tc>
        <w:tc>
          <w:tcPr>
            <w:tcW w:w="4519" w:type="pct"/>
            <w:vAlign w:val="center"/>
          </w:tcPr>
          <w:p w:rsidR="00486986" w:rsidRPr="008E1BC5" w:rsidRDefault="00486986" w:rsidP="00FC625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8E1BC5">
              <w:rPr>
                <w:b/>
                <w:bCs/>
              </w:rPr>
              <w:t>Наименование результата обучения</w:t>
            </w:r>
          </w:p>
        </w:tc>
      </w:tr>
      <w:tr w:rsidR="00486986" w:rsidRPr="008E1BC5" w:rsidTr="002628E0">
        <w:trPr>
          <w:trHeight w:val="382"/>
        </w:trPr>
        <w:tc>
          <w:tcPr>
            <w:tcW w:w="481" w:type="pct"/>
            <w:vAlign w:val="center"/>
          </w:tcPr>
          <w:p w:rsidR="00486986" w:rsidRPr="008E1BC5" w:rsidRDefault="00486986" w:rsidP="00FC625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1</w:t>
            </w:r>
          </w:p>
        </w:tc>
        <w:tc>
          <w:tcPr>
            <w:tcW w:w="4519" w:type="pct"/>
            <w:vAlign w:val="center"/>
          </w:tcPr>
          <w:p w:rsidR="00486986" w:rsidRPr="008B4D6A" w:rsidRDefault="00486986" w:rsidP="00FC625A">
            <w:pPr>
              <w:pStyle w:val="Style10"/>
              <w:widowControl/>
              <w:spacing w:line="240" w:lineRule="auto"/>
              <w:ind w:firstLine="0"/>
              <w:jc w:val="left"/>
            </w:pPr>
            <w:r w:rsidRPr="008B4D6A">
              <w:rPr>
                <w:rStyle w:val="FontStyle57"/>
                <w:sz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86986" w:rsidRPr="008E1BC5" w:rsidTr="002628E0">
        <w:trPr>
          <w:trHeight w:val="373"/>
        </w:trPr>
        <w:tc>
          <w:tcPr>
            <w:tcW w:w="481" w:type="pct"/>
            <w:vAlign w:val="center"/>
          </w:tcPr>
          <w:p w:rsidR="00486986" w:rsidRPr="008E1BC5" w:rsidRDefault="00486986" w:rsidP="00FC625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2</w:t>
            </w:r>
          </w:p>
        </w:tc>
        <w:tc>
          <w:tcPr>
            <w:tcW w:w="4519" w:type="pct"/>
            <w:vAlign w:val="center"/>
          </w:tcPr>
          <w:p w:rsidR="00486986" w:rsidRPr="008B4D6A" w:rsidRDefault="00486986" w:rsidP="00FC625A">
            <w:pPr>
              <w:pStyle w:val="Style10"/>
              <w:widowControl/>
              <w:spacing w:line="240" w:lineRule="auto"/>
              <w:ind w:firstLine="0"/>
              <w:jc w:val="left"/>
            </w:pPr>
            <w:r w:rsidRPr="008B4D6A">
              <w:rPr>
                <w:rStyle w:val="FontStyle57"/>
                <w:sz w:val="24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486986" w:rsidRPr="008E1BC5" w:rsidTr="002628E0">
        <w:trPr>
          <w:trHeight w:val="563"/>
        </w:trPr>
        <w:tc>
          <w:tcPr>
            <w:tcW w:w="481" w:type="pct"/>
            <w:vAlign w:val="center"/>
          </w:tcPr>
          <w:p w:rsidR="00486986" w:rsidRPr="008E1BC5" w:rsidRDefault="00486986" w:rsidP="00FC625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3</w:t>
            </w:r>
          </w:p>
        </w:tc>
        <w:tc>
          <w:tcPr>
            <w:tcW w:w="4519" w:type="pct"/>
            <w:vAlign w:val="center"/>
          </w:tcPr>
          <w:p w:rsidR="00486986" w:rsidRPr="008B4D6A" w:rsidRDefault="00486986" w:rsidP="00FC625A">
            <w:pPr>
              <w:pStyle w:val="Style10"/>
              <w:widowControl/>
              <w:spacing w:line="240" w:lineRule="auto"/>
              <w:ind w:firstLine="0"/>
              <w:jc w:val="left"/>
            </w:pPr>
            <w:r w:rsidRPr="008B4D6A">
              <w:rPr>
                <w:rStyle w:val="FontStyle57"/>
                <w:sz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486986" w:rsidRPr="008E1BC5" w:rsidTr="002628E0">
        <w:trPr>
          <w:trHeight w:val="855"/>
        </w:trPr>
        <w:tc>
          <w:tcPr>
            <w:tcW w:w="481" w:type="pct"/>
            <w:vAlign w:val="center"/>
          </w:tcPr>
          <w:p w:rsidR="00486986" w:rsidRPr="008E1BC5" w:rsidRDefault="00486986" w:rsidP="00FC625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4</w:t>
            </w:r>
          </w:p>
        </w:tc>
        <w:tc>
          <w:tcPr>
            <w:tcW w:w="4519" w:type="pct"/>
            <w:vAlign w:val="center"/>
          </w:tcPr>
          <w:p w:rsidR="00486986" w:rsidRPr="008B4D6A" w:rsidRDefault="00486986" w:rsidP="00FC625A">
            <w:pPr>
              <w:pStyle w:val="Style10"/>
              <w:widowControl/>
              <w:spacing w:line="240" w:lineRule="auto"/>
              <w:ind w:firstLine="0"/>
              <w:jc w:val="left"/>
            </w:pPr>
            <w:r w:rsidRPr="008B4D6A">
              <w:rPr>
                <w:rStyle w:val="FontStyle57"/>
                <w:sz w:val="24"/>
              </w:rPr>
              <w:t>Осуществлять поиск, анализ и оценку информации, необходимой для постановки и реш</w:t>
            </w:r>
            <w:r w:rsidRPr="008B4D6A">
              <w:rPr>
                <w:rStyle w:val="FontStyle57"/>
                <w:sz w:val="24"/>
              </w:rPr>
              <w:t>е</w:t>
            </w:r>
            <w:r w:rsidRPr="008B4D6A">
              <w:rPr>
                <w:rStyle w:val="FontStyle57"/>
                <w:sz w:val="24"/>
              </w:rPr>
              <w:t>ния профессиональных задач, профессионального и личностного развития.</w:t>
            </w:r>
          </w:p>
        </w:tc>
      </w:tr>
      <w:tr w:rsidR="00486986" w:rsidRPr="008E1BC5" w:rsidTr="002628E0">
        <w:trPr>
          <w:trHeight w:val="527"/>
        </w:trPr>
        <w:tc>
          <w:tcPr>
            <w:tcW w:w="481" w:type="pct"/>
            <w:vAlign w:val="center"/>
          </w:tcPr>
          <w:p w:rsidR="00486986" w:rsidRPr="008E1BC5" w:rsidRDefault="00486986" w:rsidP="00FC625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5</w:t>
            </w:r>
          </w:p>
        </w:tc>
        <w:tc>
          <w:tcPr>
            <w:tcW w:w="4519" w:type="pct"/>
            <w:vAlign w:val="center"/>
          </w:tcPr>
          <w:p w:rsidR="00486986" w:rsidRPr="008B4D6A" w:rsidRDefault="00486986" w:rsidP="00FC625A">
            <w:pPr>
              <w:pStyle w:val="Style10"/>
              <w:widowControl/>
              <w:spacing w:line="240" w:lineRule="auto"/>
              <w:ind w:firstLine="0"/>
              <w:jc w:val="left"/>
            </w:pPr>
            <w:r w:rsidRPr="008B4D6A">
              <w:rPr>
                <w:rStyle w:val="FontStyle57"/>
                <w:sz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486986" w:rsidRPr="008E1BC5" w:rsidTr="002628E0">
        <w:trPr>
          <w:trHeight w:val="527"/>
        </w:trPr>
        <w:tc>
          <w:tcPr>
            <w:tcW w:w="481" w:type="pct"/>
            <w:vAlign w:val="center"/>
          </w:tcPr>
          <w:p w:rsidR="00486986" w:rsidRPr="008E1BC5" w:rsidRDefault="00486986" w:rsidP="00FC625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6</w:t>
            </w:r>
          </w:p>
        </w:tc>
        <w:tc>
          <w:tcPr>
            <w:tcW w:w="4519" w:type="pct"/>
            <w:vAlign w:val="center"/>
          </w:tcPr>
          <w:p w:rsidR="00486986" w:rsidRPr="008B4D6A" w:rsidRDefault="00486986" w:rsidP="00FC625A">
            <w:pPr>
              <w:pStyle w:val="Style10"/>
              <w:widowControl/>
              <w:spacing w:line="240" w:lineRule="auto"/>
              <w:ind w:firstLine="0"/>
              <w:jc w:val="left"/>
            </w:pPr>
            <w:r w:rsidRPr="008B4D6A">
              <w:rPr>
                <w:rStyle w:val="FontStyle57"/>
                <w:sz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486986" w:rsidRPr="008E1BC5" w:rsidTr="002628E0">
        <w:trPr>
          <w:trHeight w:val="527"/>
        </w:trPr>
        <w:tc>
          <w:tcPr>
            <w:tcW w:w="481" w:type="pct"/>
            <w:vAlign w:val="center"/>
          </w:tcPr>
          <w:p w:rsidR="00486986" w:rsidRPr="008E1BC5" w:rsidRDefault="00486986" w:rsidP="00FC625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7</w:t>
            </w:r>
          </w:p>
        </w:tc>
        <w:tc>
          <w:tcPr>
            <w:tcW w:w="4519" w:type="pct"/>
            <w:vAlign w:val="center"/>
          </w:tcPr>
          <w:p w:rsidR="00486986" w:rsidRPr="008B4D6A" w:rsidRDefault="00486986" w:rsidP="00FC625A">
            <w:pPr>
              <w:pStyle w:val="Style10"/>
              <w:widowControl/>
              <w:spacing w:line="240" w:lineRule="auto"/>
              <w:ind w:firstLine="0"/>
              <w:jc w:val="left"/>
            </w:pPr>
            <w:r w:rsidRPr="008B4D6A">
              <w:rPr>
                <w:rStyle w:val="FontStyle57"/>
                <w:sz w:val="24"/>
              </w:rPr>
              <w:t>Ставить цели, мотивировать деятельность подчиненных, организовывать и контролир</w:t>
            </w:r>
            <w:r w:rsidRPr="008B4D6A">
              <w:rPr>
                <w:rStyle w:val="FontStyle57"/>
                <w:sz w:val="24"/>
              </w:rPr>
              <w:t>о</w:t>
            </w:r>
            <w:r w:rsidRPr="008B4D6A">
              <w:rPr>
                <w:rStyle w:val="FontStyle57"/>
                <w:sz w:val="24"/>
              </w:rPr>
              <w:t>вать их работу с принятием на себя ответственности за результат выполнения заданий.</w:t>
            </w:r>
          </w:p>
        </w:tc>
      </w:tr>
      <w:tr w:rsidR="00486986" w:rsidRPr="008E1BC5" w:rsidTr="002628E0">
        <w:trPr>
          <w:trHeight w:val="527"/>
        </w:trPr>
        <w:tc>
          <w:tcPr>
            <w:tcW w:w="481" w:type="pct"/>
            <w:vAlign w:val="center"/>
          </w:tcPr>
          <w:p w:rsidR="00486986" w:rsidRPr="008E1BC5" w:rsidRDefault="00486986" w:rsidP="00FC625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8</w:t>
            </w:r>
          </w:p>
        </w:tc>
        <w:tc>
          <w:tcPr>
            <w:tcW w:w="4519" w:type="pct"/>
            <w:vAlign w:val="center"/>
          </w:tcPr>
          <w:p w:rsidR="00486986" w:rsidRPr="008B4D6A" w:rsidRDefault="00486986" w:rsidP="00FC625A">
            <w:pPr>
              <w:pStyle w:val="Style10"/>
              <w:widowControl/>
              <w:spacing w:line="240" w:lineRule="auto"/>
              <w:ind w:firstLine="0"/>
              <w:jc w:val="left"/>
            </w:pPr>
            <w:r w:rsidRPr="008B4D6A">
              <w:rPr>
                <w:rStyle w:val="FontStyle57"/>
                <w:sz w:val="24"/>
              </w:rPr>
              <w:t>Самостоятельно определять задачи профессионального и личностного развития, зан</w:t>
            </w:r>
            <w:r w:rsidRPr="008B4D6A">
              <w:rPr>
                <w:rStyle w:val="FontStyle57"/>
                <w:sz w:val="24"/>
              </w:rPr>
              <w:t>и</w:t>
            </w:r>
            <w:r w:rsidRPr="008B4D6A">
              <w:rPr>
                <w:rStyle w:val="FontStyle57"/>
                <w:sz w:val="24"/>
              </w:rPr>
              <w:t>маться самообразованием, осознанно планировать повышение квалификации.</w:t>
            </w:r>
          </w:p>
        </w:tc>
      </w:tr>
      <w:tr w:rsidR="00486986" w:rsidRPr="008E1BC5" w:rsidTr="002628E0">
        <w:trPr>
          <w:trHeight w:val="589"/>
        </w:trPr>
        <w:tc>
          <w:tcPr>
            <w:tcW w:w="481" w:type="pct"/>
            <w:vAlign w:val="center"/>
          </w:tcPr>
          <w:p w:rsidR="00486986" w:rsidRPr="008E1BC5" w:rsidRDefault="00486986" w:rsidP="00FC625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9</w:t>
            </w:r>
          </w:p>
        </w:tc>
        <w:tc>
          <w:tcPr>
            <w:tcW w:w="4519" w:type="pct"/>
            <w:vAlign w:val="center"/>
          </w:tcPr>
          <w:p w:rsidR="00486986" w:rsidRPr="008B4D6A" w:rsidRDefault="00486986" w:rsidP="00FC625A">
            <w:pPr>
              <w:pStyle w:val="Style10"/>
              <w:widowControl/>
              <w:spacing w:line="240" w:lineRule="auto"/>
              <w:ind w:firstLine="0"/>
              <w:jc w:val="left"/>
              <w:rPr>
                <w:szCs w:val="26"/>
              </w:rPr>
            </w:pPr>
            <w:r w:rsidRPr="008B4D6A">
              <w:rPr>
                <w:rStyle w:val="FontStyle57"/>
                <w:sz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486986" w:rsidRPr="008344FE" w:rsidRDefault="00486986" w:rsidP="00FC6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6986" w:rsidRPr="008344FE" w:rsidRDefault="0048698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86986" w:rsidRPr="008344FE" w:rsidSect="000163E5">
          <w:pgSz w:w="11907" w:h="16840" w:code="9"/>
          <w:pgMar w:top="567" w:right="851" w:bottom="851" w:left="851" w:header="0" w:footer="567" w:gutter="0"/>
          <w:cols w:space="720"/>
        </w:sectPr>
      </w:pPr>
    </w:p>
    <w:p w:rsidR="00486986" w:rsidRPr="00E92CF3" w:rsidRDefault="00486986" w:rsidP="00E92CF3">
      <w:pPr>
        <w:pStyle w:val="1"/>
        <w:ind w:firstLine="0"/>
        <w:jc w:val="center"/>
        <w:rPr>
          <w:b/>
          <w:bCs/>
        </w:rPr>
      </w:pPr>
      <w:bookmarkStart w:id="20" w:name="_Toc291764139"/>
      <w:bookmarkStart w:id="21" w:name="_Toc306213946"/>
      <w:r w:rsidRPr="00E92CF3">
        <w:rPr>
          <w:b/>
          <w:bCs/>
        </w:rPr>
        <w:lastRenderedPageBreak/>
        <w:t>3. СТРУКТУРА И ПРИМЕРНОЕ СОДЕРЖАНИЕ ПРОФЕССИОНАЛЬНОГО МОДУЛЯ</w:t>
      </w:r>
      <w:bookmarkEnd w:id="20"/>
      <w:bookmarkEnd w:id="21"/>
    </w:p>
    <w:p w:rsidR="00486986" w:rsidRPr="00E92CF3" w:rsidRDefault="00486986" w:rsidP="00E92CF3">
      <w:pPr>
        <w:pStyle w:val="1"/>
        <w:spacing w:after="240"/>
        <w:ind w:firstLine="709"/>
        <w:jc w:val="both"/>
        <w:rPr>
          <w:b/>
          <w:bCs/>
          <w:i/>
          <w:iCs/>
        </w:rPr>
      </w:pPr>
      <w:bookmarkStart w:id="22" w:name="_Toc291764140"/>
      <w:bookmarkStart w:id="23" w:name="_Toc291764160"/>
      <w:bookmarkStart w:id="24" w:name="_Toc294176909"/>
      <w:bookmarkStart w:id="25" w:name="_Toc303336260"/>
      <w:bookmarkStart w:id="26" w:name="_Toc306213947"/>
      <w:r w:rsidRPr="00E92CF3">
        <w:rPr>
          <w:b/>
          <w:bCs/>
        </w:rPr>
        <w:t xml:space="preserve">3.1. Тематический план профессионального модуля </w:t>
      </w:r>
      <w:bookmarkEnd w:id="22"/>
      <w:bookmarkEnd w:id="23"/>
      <w:bookmarkEnd w:id="24"/>
      <w:bookmarkEnd w:id="25"/>
      <w:bookmarkEnd w:id="26"/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1099"/>
        <w:gridCol w:w="6920"/>
        <w:gridCol w:w="1093"/>
        <w:gridCol w:w="1103"/>
        <w:gridCol w:w="742"/>
        <w:gridCol w:w="1174"/>
        <w:gridCol w:w="1394"/>
        <w:gridCol w:w="638"/>
        <w:gridCol w:w="657"/>
      </w:tblGrid>
      <w:tr w:rsidR="007F2B23" w:rsidTr="007F2B23">
        <w:trPr>
          <w:trHeight w:val="49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2B23" w:rsidRDefault="007F2B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профессиональных ко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петенций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зделов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часов (макс. уче</w:t>
            </w:r>
            <w:r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ная нагрузка и практики)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времени, отведенный на освоение междисциплин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ного курса (курсов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актика</w:t>
            </w:r>
          </w:p>
        </w:tc>
      </w:tr>
      <w:tr w:rsidR="007F2B23" w:rsidTr="007F2B23">
        <w:trPr>
          <w:trHeight w:val="25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23" w:rsidRDefault="007F2B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23" w:rsidRDefault="007F2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23" w:rsidRDefault="007F2B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язательная аудиторная учебная нагрузка </w:t>
            </w:r>
            <w:proofErr w:type="gramStart"/>
            <w:r>
              <w:rPr>
                <w:color w:val="000000"/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мостоятельная работа </w:t>
            </w:r>
            <w:proofErr w:type="gramStart"/>
            <w:r>
              <w:rPr>
                <w:color w:val="000000"/>
                <w:sz w:val="16"/>
                <w:szCs w:val="16"/>
              </w:rPr>
              <w:t>обуча</w:t>
            </w:r>
            <w:r>
              <w:rPr>
                <w:color w:val="000000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щегося</w:t>
            </w:r>
            <w:proofErr w:type="gramEnd"/>
            <w:r>
              <w:rPr>
                <w:color w:val="000000"/>
                <w:sz w:val="16"/>
                <w:szCs w:val="16"/>
              </w:rPr>
              <w:t>, часов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2B23" w:rsidRDefault="007F2B2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Учебная</w:t>
            </w:r>
            <w:proofErr w:type="gramEnd"/>
            <w:r>
              <w:rPr>
                <w:color w:val="000000"/>
                <w:sz w:val="16"/>
                <w:szCs w:val="16"/>
              </w:rPr>
              <w:t>, часов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2B23" w:rsidRDefault="007F2B2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изводственная</w:t>
            </w:r>
            <w:proofErr w:type="gramEnd"/>
            <w:r>
              <w:rPr>
                <w:color w:val="000000"/>
                <w:sz w:val="16"/>
                <w:szCs w:val="16"/>
              </w:rPr>
              <w:t>, часов</w:t>
            </w:r>
          </w:p>
        </w:tc>
      </w:tr>
      <w:tr w:rsidR="007F2B23" w:rsidTr="007F2B23">
        <w:trPr>
          <w:trHeight w:val="135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23" w:rsidRDefault="007F2B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23" w:rsidRDefault="007F2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23" w:rsidRDefault="007F2B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ч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1A12B5">
              <w:rPr>
                <w:color w:val="000000"/>
                <w:sz w:val="16"/>
                <w:szCs w:val="16"/>
              </w:rPr>
              <w:t>лек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.ч. лабо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орные раб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ты и практ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ческие зан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тия, часов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23" w:rsidRDefault="007F2B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23" w:rsidRDefault="007F2B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B23" w:rsidRDefault="007F2B23">
            <w:pPr>
              <w:rPr>
                <w:color w:val="000000"/>
                <w:sz w:val="16"/>
                <w:szCs w:val="16"/>
              </w:rPr>
            </w:pPr>
          </w:p>
        </w:tc>
      </w:tr>
      <w:tr w:rsidR="007F2B23" w:rsidTr="007F2B2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23" w:rsidRDefault="007F2B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23" w:rsidRDefault="007F2B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23" w:rsidRDefault="007F2B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23" w:rsidRDefault="007F2B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23" w:rsidRDefault="007F2B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23" w:rsidRDefault="007F2B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23" w:rsidRDefault="007F2B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23" w:rsidRDefault="007F2B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23" w:rsidRDefault="007F2B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7F2B23" w:rsidTr="007F2B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К 1.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r>
              <w:t xml:space="preserve">Раздел 1. Правила оформления и составления управленческих документов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F2B23" w:rsidTr="007F2B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К 1.3, ПК 1.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r>
              <w:t>Раздел 2. Правила составления и оформления основных видов докумен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F2B23" w:rsidTr="007F2B23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К 1.5, ПК 1.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r>
              <w:t>Раздел 3. Правила составления, оформления и хранения кадр</w:t>
            </w:r>
            <w:r>
              <w:t>о</w:t>
            </w:r>
            <w:r>
              <w:t>вой документ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F2B23" w:rsidTr="007F2B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К 1.5, ПК 1.4, ПК 1.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r>
              <w:t>Раздел 4. Правила оформления, ведения и хранения личных дел работни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F2B23" w:rsidTr="007F2B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К 1.4, ПК 1.7, ПК 1.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r>
              <w:t>Раздел 5. Организация работы с документ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F2B23" w:rsidTr="007F2B23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К 1.1, ПК 1.2, ПК 1.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r>
              <w:t xml:space="preserve">Раздел 6. Секретарь и руководитель - организационные вопросы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F2B23" w:rsidTr="007F2B23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rPr>
                <w:i/>
                <w:iCs/>
              </w:rPr>
            </w:pPr>
            <w:r>
              <w:rPr>
                <w:i/>
                <w:iCs/>
              </w:rPr>
              <w:t>ДИФФЕРЕНЦИРОВАННЫЙ ЗАЧ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1A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F2B23" w:rsidTr="001A6543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ая прак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Pr="001A6543" w:rsidRDefault="007F2B23">
            <w:pPr>
              <w:jc w:val="center"/>
              <w:rPr>
                <w:b/>
                <w:bCs/>
              </w:rPr>
            </w:pPr>
            <w:r w:rsidRPr="001A6543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Pr="001A6543" w:rsidRDefault="007F2B23">
            <w:pPr>
              <w:jc w:val="center"/>
              <w:rPr>
                <w:b/>
                <w:bCs/>
              </w:rPr>
            </w:pPr>
            <w:r w:rsidRPr="001A6543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Pr="001A6543" w:rsidRDefault="007F2B23">
            <w:pPr>
              <w:jc w:val="center"/>
              <w:rPr>
                <w:b/>
                <w:bCs/>
              </w:rPr>
            </w:pPr>
            <w:r w:rsidRPr="001A6543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Pr="001A6543" w:rsidRDefault="007F2B23">
            <w:pPr>
              <w:jc w:val="center"/>
              <w:rPr>
                <w:b/>
                <w:bCs/>
              </w:rPr>
            </w:pPr>
            <w:r w:rsidRPr="001A6543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Pr="001A6543" w:rsidRDefault="007F2B23">
            <w:pPr>
              <w:jc w:val="center"/>
              <w:rPr>
                <w:b/>
                <w:bCs/>
              </w:rPr>
            </w:pPr>
            <w:r w:rsidRPr="001A6543">
              <w:rPr>
                <w:b/>
                <w:bCs/>
              </w:rPr>
              <w:t>1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F2B23" w:rsidTr="007F2B23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изводственная прак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7F2B23" w:rsidTr="007F2B23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 w:rsidP="001A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1A12B5">
              <w:rPr>
                <w:b/>
                <w:bCs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 w:rsidP="001A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A12B5">
              <w:rPr>
                <w:b/>
                <w:bCs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1A12B5">
              <w:rPr>
                <w:b/>
                <w:bCs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 w:rsidP="001A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A12B5">
              <w:rPr>
                <w:b/>
                <w:bCs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23" w:rsidRDefault="007F2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</w:tbl>
    <w:p w:rsidR="00AF1DA5" w:rsidRPr="00AF1DA5" w:rsidRDefault="00AF1DA5" w:rsidP="0098317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</w:pPr>
    </w:p>
    <w:p w:rsidR="001B0DD6" w:rsidRDefault="001B0DD6" w:rsidP="00AF1DA5">
      <w:pPr>
        <w:rPr>
          <w:b/>
          <w:bCs/>
        </w:rPr>
        <w:sectPr w:rsidR="001B0DD6" w:rsidSect="00891FA0">
          <w:pgSz w:w="16840" w:h="11907" w:orient="landscape" w:code="9"/>
          <w:pgMar w:top="851" w:right="567" w:bottom="851" w:left="851" w:header="0" w:footer="567" w:gutter="0"/>
          <w:cols w:space="708"/>
          <w:docGrid w:linePitch="360"/>
        </w:sectPr>
      </w:pPr>
      <w:bookmarkStart w:id="27" w:name="_Toc291764142"/>
      <w:bookmarkStart w:id="28" w:name="_Toc306213948"/>
    </w:p>
    <w:p w:rsidR="001B0DD6" w:rsidRDefault="00D7318C" w:rsidP="00AF1DA5">
      <w:pPr>
        <w:rPr>
          <w:b/>
          <w:bCs/>
        </w:rPr>
        <w:sectPr w:rsidR="001B0DD6" w:rsidSect="00891FA0">
          <w:pgSz w:w="16840" w:h="11907" w:orient="landscape" w:code="9"/>
          <w:pgMar w:top="567" w:right="567" w:bottom="567" w:left="567" w:header="0" w:footer="567" w:gutter="0"/>
          <w:pgNumType w:start="12"/>
          <w:cols w:space="708"/>
          <w:docGrid w:linePitch="360"/>
        </w:sectPr>
      </w:pPr>
      <w:r w:rsidRPr="00D7318C">
        <w:rPr>
          <w:b/>
          <w:bCs/>
        </w:rPr>
        <w:lastRenderedPageBreak/>
        <w:fldChar w:fldCharType="begin"/>
      </w:r>
      <w:r w:rsidRPr="00D7318C">
        <w:rPr>
          <w:b/>
          <w:bCs/>
        </w:rPr>
        <w:instrText xml:space="preserve"> LINK Excel.Sheet.8 "F:\\программы_ДО310\\тем_пл_СПО.xls!ОП_делопроиз (2)!R1C1:R32C10" "" \a \p </w:instrText>
      </w:r>
      <w:r w:rsidRPr="00D7318C">
        <w:rPr>
          <w:b/>
          <w:bCs/>
        </w:rPr>
        <w:fldChar w:fldCharType="separate"/>
      </w:r>
      <w:r w:rsidR="004D729D">
        <w:rPr>
          <w:b/>
          <w:bCs/>
        </w:rPr>
        <w:object w:dxaOrig="14088" w:dyaOrig="9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2.25pt;height:521.25pt">
            <v:imagedata r:id="rId10" o:title=""/>
          </v:shape>
        </w:object>
      </w:r>
      <w:r w:rsidRPr="00D7318C">
        <w:rPr>
          <w:b/>
          <w:bCs/>
        </w:rPr>
        <w:fldChar w:fldCharType="end"/>
      </w:r>
    </w:p>
    <w:p w:rsidR="001B0DD6" w:rsidRDefault="00D7318C" w:rsidP="00AF1DA5">
      <w:pPr>
        <w:rPr>
          <w:b/>
          <w:bCs/>
        </w:rPr>
        <w:sectPr w:rsidR="001B0DD6" w:rsidSect="001B0DD6">
          <w:pgSz w:w="16840" w:h="11907" w:orient="landscape" w:code="9"/>
          <w:pgMar w:top="567" w:right="567" w:bottom="567" w:left="567" w:header="0" w:footer="567" w:gutter="0"/>
          <w:pgNumType w:start="12"/>
          <w:cols w:space="708"/>
          <w:docGrid w:linePitch="360"/>
        </w:sectPr>
      </w:pPr>
      <w:r w:rsidRPr="00D7318C">
        <w:rPr>
          <w:b/>
          <w:bCs/>
        </w:rPr>
        <w:lastRenderedPageBreak/>
        <w:fldChar w:fldCharType="begin"/>
      </w:r>
      <w:r w:rsidRPr="00D7318C">
        <w:rPr>
          <w:b/>
          <w:bCs/>
        </w:rPr>
        <w:instrText xml:space="preserve"> LINK Excel.Sheet.8 "F:\\программы_ДО310\\тем_пл_СПО.xls!ОП_делопроиз (2)!R33C1:R58C10" "" \a \p </w:instrText>
      </w:r>
      <w:r w:rsidRPr="00D7318C">
        <w:rPr>
          <w:b/>
          <w:bCs/>
        </w:rPr>
        <w:fldChar w:fldCharType="separate"/>
      </w:r>
      <w:r w:rsidR="004D729D">
        <w:rPr>
          <w:b/>
          <w:bCs/>
        </w:rPr>
        <w:object w:dxaOrig="14088" w:dyaOrig="8902">
          <v:shape id="_x0000_i1026" type="#_x0000_t75" style="width:782.25pt;height:486.75pt">
            <v:imagedata r:id="rId11" o:title=""/>
          </v:shape>
        </w:object>
      </w:r>
      <w:r w:rsidRPr="00D7318C">
        <w:rPr>
          <w:b/>
          <w:bCs/>
        </w:rPr>
        <w:fldChar w:fldCharType="end"/>
      </w:r>
    </w:p>
    <w:p w:rsidR="001B0DD6" w:rsidRDefault="00D7318C" w:rsidP="00AF1DA5">
      <w:pPr>
        <w:rPr>
          <w:b/>
          <w:bCs/>
        </w:rPr>
        <w:sectPr w:rsidR="001B0DD6" w:rsidSect="001B0DD6">
          <w:pgSz w:w="16840" w:h="11907" w:orient="landscape" w:code="9"/>
          <w:pgMar w:top="567" w:right="567" w:bottom="567" w:left="567" w:header="0" w:footer="567" w:gutter="0"/>
          <w:pgNumType w:start="12"/>
          <w:cols w:space="708"/>
          <w:docGrid w:linePitch="360"/>
        </w:sectPr>
      </w:pPr>
      <w:r w:rsidRPr="00D7318C">
        <w:rPr>
          <w:b/>
          <w:bCs/>
        </w:rPr>
        <w:lastRenderedPageBreak/>
        <w:fldChar w:fldCharType="begin"/>
      </w:r>
      <w:r w:rsidRPr="00D7318C">
        <w:rPr>
          <w:b/>
          <w:bCs/>
        </w:rPr>
        <w:instrText xml:space="preserve"> LINK Excel.Sheet.8 "F:\\программы_ДО310\\тем_пл_СПО.xls!ОП_делопроиз (2)!R59C1:R85C10" "" \a \p </w:instrText>
      </w:r>
      <w:r w:rsidRPr="00D7318C">
        <w:rPr>
          <w:b/>
          <w:bCs/>
        </w:rPr>
        <w:fldChar w:fldCharType="separate"/>
      </w:r>
      <w:r w:rsidR="004D729D">
        <w:rPr>
          <w:b/>
          <w:bCs/>
        </w:rPr>
        <w:object w:dxaOrig="14088" w:dyaOrig="9129">
          <v:shape id="_x0000_i1027" type="#_x0000_t75" style="width:782.25pt;height:499.5pt">
            <v:imagedata r:id="rId12" o:title=""/>
          </v:shape>
        </w:object>
      </w:r>
      <w:r w:rsidRPr="00D7318C">
        <w:rPr>
          <w:b/>
          <w:bCs/>
        </w:rPr>
        <w:fldChar w:fldCharType="end"/>
      </w:r>
    </w:p>
    <w:p w:rsidR="00D73019" w:rsidRDefault="00D7318C" w:rsidP="00AF1DA5">
      <w:pPr>
        <w:rPr>
          <w:b/>
          <w:bCs/>
        </w:rPr>
        <w:sectPr w:rsidR="00D73019" w:rsidSect="001B0DD6">
          <w:pgSz w:w="16840" w:h="11907" w:orient="landscape" w:code="9"/>
          <w:pgMar w:top="567" w:right="567" w:bottom="567" w:left="567" w:header="0" w:footer="567" w:gutter="0"/>
          <w:pgNumType w:start="12"/>
          <w:cols w:space="708"/>
          <w:docGrid w:linePitch="360"/>
        </w:sectPr>
      </w:pPr>
      <w:r w:rsidRPr="00D7318C">
        <w:rPr>
          <w:b/>
          <w:bCs/>
        </w:rPr>
        <w:lastRenderedPageBreak/>
        <w:fldChar w:fldCharType="begin"/>
      </w:r>
      <w:r w:rsidRPr="00D7318C">
        <w:rPr>
          <w:b/>
          <w:bCs/>
        </w:rPr>
        <w:instrText xml:space="preserve"> LINK Excel.Sheet.8 "F:\\программы_ДО310\\тем_пл_СПО.xls!ОП_делопроиз (2)!R86C1:R104C10" "" \a \p </w:instrText>
      </w:r>
      <w:r w:rsidRPr="00D7318C">
        <w:rPr>
          <w:b/>
          <w:bCs/>
        </w:rPr>
        <w:fldChar w:fldCharType="separate"/>
      </w:r>
      <w:r w:rsidR="004D729D">
        <w:rPr>
          <w:b/>
          <w:bCs/>
        </w:rPr>
        <w:object w:dxaOrig="14088" w:dyaOrig="6591">
          <v:shape id="_x0000_i1028" type="#_x0000_t75" style="width:782.25pt;height:361.5pt">
            <v:imagedata r:id="rId13" o:title=""/>
          </v:shape>
        </w:object>
      </w:r>
      <w:r w:rsidRPr="00D7318C">
        <w:rPr>
          <w:b/>
          <w:bCs/>
        </w:rPr>
        <w:fldChar w:fldCharType="end"/>
      </w:r>
    </w:p>
    <w:p w:rsidR="00486986" w:rsidRPr="004F3C75" w:rsidRDefault="00486986" w:rsidP="00AF1DA5">
      <w:pPr>
        <w:rPr>
          <w:b/>
          <w:bCs/>
        </w:rPr>
      </w:pPr>
      <w:r w:rsidRPr="004F3C75">
        <w:rPr>
          <w:b/>
          <w:bCs/>
        </w:rPr>
        <w:lastRenderedPageBreak/>
        <w:t>4. УСЛОВИЯ РЕАЛИЗАЦИИ ПРОГРАММЫ ПРОФЕССИОНАЛЬНОГО МОДУЛЯ</w:t>
      </w:r>
      <w:bookmarkEnd w:id="27"/>
      <w:bookmarkEnd w:id="28"/>
    </w:p>
    <w:p w:rsidR="00486986" w:rsidRPr="008344FE" w:rsidRDefault="00486986" w:rsidP="00BC2410">
      <w:pPr>
        <w:spacing w:line="276" w:lineRule="auto"/>
      </w:pPr>
    </w:p>
    <w:p w:rsidR="00486986" w:rsidRPr="00E92CF3" w:rsidRDefault="00486986" w:rsidP="00E92CF3">
      <w:pPr>
        <w:pStyle w:val="1"/>
        <w:spacing w:after="240"/>
        <w:ind w:firstLine="709"/>
        <w:jc w:val="both"/>
        <w:rPr>
          <w:b/>
          <w:bCs/>
        </w:rPr>
      </w:pPr>
      <w:bookmarkStart w:id="29" w:name="_Toc291764143"/>
      <w:bookmarkStart w:id="30" w:name="_Toc291764163"/>
      <w:bookmarkStart w:id="31" w:name="_Toc294176912"/>
      <w:bookmarkStart w:id="32" w:name="_Toc303336263"/>
      <w:bookmarkStart w:id="33" w:name="_Toc306213949"/>
      <w:r w:rsidRPr="00E92CF3">
        <w:rPr>
          <w:b/>
          <w:bCs/>
        </w:rPr>
        <w:t>4.1. Требования к минимальному материально-техническому обеспечению</w:t>
      </w:r>
      <w:bookmarkEnd w:id="29"/>
      <w:bookmarkEnd w:id="30"/>
      <w:bookmarkEnd w:id="31"/>
      <w:bookmarkEnd w:id="32"/>
      <w:bookmarkEnd w:id="33"/>
    </w:p>
    <w:p w:rsidR="00486986" w:rsidRPr="008344FE" w:rsidRDefault="00486986" w:rsidP="00620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 w:rsidRPr="008344FE">
        <w:t xml:space="preserve">Реализация программы модуля предполагает наличие учебных кабинетов </w:t>
      </w:r>
      <w:r>
        <w:t>«Делопроизво</w:t>
      </w:r>
      <w:r>
        <w:t>д</w:t>
      </w:r>
      <w:r>
        <w:t>ства»</w:t>
      </w:r>
      <w:r w:rsidRPr="008344FE">
        <w:t>; лаборатори</w:t>
      </w:r>
      <w:r>
        <w:t>и«Информационных технологий»</w:t>
      </w:r>
      <w:r w:rsidRPr="008344FE">
        <w:t>.</w:t>
      </w:r>
    </w:p>
    <w:p w:rsidR="00486986" w:rsidRDefault="00486986" w:rsidP="00620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 w:rsidRPr="003E54C8">
        <w:rPr>
          <w:b/>
          <w:bCs/>
        </w:rPr>
        <w:t>Оборудование учебного кабинета</w:t>
      </w:r>
      <w:r>
        <w:rPr>
          <w:b/>
          <w:bCs/>
        </w:rPr>
        <w:t xml:space="preserve">: </w:t>
      </w:r>
      <w:r>
        <w:t xml:space="preserve">25 </w:t>
      </w:r>
      <w:r w:rsidRPr="008344FE">
        <w:t>рабочих мест кабинета</w:t>
      </w:r>
      <w:r>
        <w:t>:комплект учебно-методической документации; и</w:t>
      </w:r>
      <w:r w:rsidRPr="007D6427">
        <w:t>нтерактивная доска + компьютер</w:t>
      </w:r>
      <w:r>
        <w:t xml:space="preserve">. </w:t>
      </w:r>
    </w:p>
    <w:p w:rsidR="00486986" w:rsidRDefault="00486986" w:rsidP="00620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 w:rsidRPr="003E54C8">
        <w:rPr>
          <w:b/>
          <w:bCs/>
        </w:rPr>
        <w:t>Оборудование лаборатории</w:t>
      </w:r>
      <w:r w:rsidRPr="008344FE">
        <w:t xml:space="preserve"> и </w:t>
      </w:r>
      <w:r w:rsidRPr="00AD2503">
        <w:rPr>
          <w:b/>
          <w:bCs/>
        </w:rPr>
        <w:t>рабочих мест лаборатории</w:t>
      </w:r>
      <w:r w:rsidRPr="008344FE">
        <w:t xml:space="preserve">: </w:t>
      </w:r>
      <w:r>
        <w:t xml:space="preserve">рабочие места, оборудованные компьютерами, для проведения практических и лабораторных работ - 13 шт., сканер, принтер, </w:t>
      </w:r>
      <w:proofErr w:type="spellStart"/>
      <w:r>
        <w:t>брошюратор</w:t>
      </w:r>
      <w:proofErr w:type="spellEnd"/>
      <w:r>
        <w:t>.</w:t>
      </w:r>
    </w:p>
    <w:p w:rsidR="00486986" w:rsidRPr="008344FE" w:rsidRDefault="00486986" w:rsidP="00620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 w:rsidRPr="008344FE">
        <w:t xml:space="preserve">Реализация программы модуля предполагает </w:t>
      </w:r>
      <w:r>
        <w:t>учебную</w:t>
      </w:r>
      <w:r w:rsidRPr="008344FE">
        <w:t xml:space="preserve"> практику</w:t>
      </w:r>
      <w:r>
        <w:t xml:space="preserve"> (производственное обуч</w:t>
      </w:r>
      <w:r>
        <w:t>е</w:t>
      </w:r>
      <w:r>
        <w:t>ние)</w:t>
      </w:r>
      <w:r w:rsidRPr="008344FE">
        <w:t>.</w:t>
      </w:r>
    </w:p>
    <w:p w:rsidR="00486986" w:rsidRPr="008344FE" w:rsidRDefault="00486986" w:rsidP="00BC2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486986" w:rsidRPr="00E92CF3" w:rsidRDefault="00486986" w:rsidP="00E92CF3">
      <w:pPr>
        <w:pStyle w:val="1"/>
        <w:spacing w:after="240"/>
        <w:ind w:firstLine="709"/>
        <w:jc w:val="both"/>
        <w:rPr>
          <w:b/>
          <w:bCs/>
        </w:rPr>
      </w:pPr>
      <w:bookmarkStart w:id="34" w:name="_Toc291764144"/>
      <w:bookmarkStart w:id="35" w:name="_Toc291764164"/>
      <w:bookmarkStart w:id="36" w:name="_Toc294176913"/>
      <w:bookmarkStart w:id="37" w:name="_Toc303336264"/>
      <w:bookmarkStart w:id="38" w:name="_Toc306213950"/>
      <w:r w:rsidRPr="00E92CF3">
        <w:rPr>
          <w:b/>
          <w:bCs/>
        </w:rPr>
        <w:t>4.2. Информационное обеспечение обучения</w:t>
      </w:r>
      <w:bookmarkEnd w:id="34"/>
      <w:bookmarkEnd w:id="35"/>
      <w:bookmarkEnd w:id="36"/>
      <w:bookmarkEnd w:id="37"/>
      <w:bookmarkEnd w:id="38"/>
    </w:p>
    <w:p w:rsidR="00486986" w:rsidRPr="008344FE" w:rsidRDefault="00486986" w:rsidP="00BC2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8344FE">
        <w:rPr>
          <w:b/>
          <w:bCs/>
        </w:rPr>
        <w:t>Перечень рекомендуемых учебных изданий, дополнительной литературы</w:t>
      </w:r>
    </w:p>
    <w:p w:rsidR="000C1F34" w:rsidRPr="000C1F34" w:rsidRDefault="000C1F34" w:rsidP="000C1F34">
      <w:pPr>
        <w:rPr>
          <w:u w:val="single"/>
        </w:rPr>
      </w:pPr>
      <w:r w:rsidRPr="000C1F34">
        <w:rPr>
          <w:u w:val="single"/>
        </w:rPr>
        <w:t>Нормативные правовые акты</w:t>
      </w:r>
    </w:p>
    <w:p w:rsidR="000C1F34" w:rsidRPr="00A2146F" w:rsidRDefault="000C1F34" w:rsidP="000C1F34">
      <w:pPr>
        <w:pStyle w:val="af1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</w:pPr>
      <w:r w:rsidRPr="00A2146F">
        <w:t>Конституция Российской Федерации. – М.: Проспект, 2000</w:t>
      </w:r>
    </w:p>
    <w:p w:rsidR="000C1F34" w:rsidRPr="00A2146F" w:rsidRDefault="000C1F34" w:rsidP="000C1F34">
      <w:pPr>
        <w:pStyle w:val="af1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</w:pPr>
      <w:r w:rsidRPr="00A2146F">
        <w:t>Гражданский кодекс РФ (части 1, 2, 3). – М.: Проспект, 2002</w:t>
      </w:r>
    </w:p>
    <w:p w:rsidR="000C1F34" w:rsidRPr="00A2146F" w:rsidRDefault="000C1F34" w:rsidP="000C1F34">
      <w:pPr>
        <w:pStyle w:val="af1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</w:pPr>
      <w:r w:rsidRPr="00A2146F">
        <w:t>Государственная система документационного обеспечения управления: Основные полож</w:t>
      </w:r>
      <w:r w:rsidRPr="00A2146F">
        <w:t>е</w:t>
      </w:r>
      <w:r w:rsidRPr="00A2146F">
        <w:t xml:space="preserve">ния: Общие требования к документам и службам документационного обеспечения управления. </w:t>
      </w:r>
      <w:proofErr w:type="gramStart"/>
      <w:r w:rsidRPr="00A2146F">
        <w:t>Введена</w:t>
      </w:r>
      <w:proofErr w:type="gramEnd"/>
      <w:r w:rsidRPr="00A2146F">
        <w:t xml:space="preserve"> в действие приказом </w:t>
      </w:r>
      <w:proofErr w:type="spellStart"/>
      <w:r w:rsidRPr="00A2146F">
        <w:t>Главархива</w:t>
      </w:r>
      <w:proofErr w:type="spellEnd"/>
      <w:r w:rsidRPr="00A2146F">
        <w:t xml:space="preserve"> СССР от 25.05.1998 №33. – М.: </w:t>
      </w:r>
      <w:proofErr w:type="spellStart"/>
      <w:r w:rsidRPr="00A2146F">
        <w:t>Главархив</w:t>
      </w:r>
      <w:proofErr w:type="spellEnd"/>
      <w:r w:rsidRPr="00A2146F">
        <w:t xml:space="preserve"> СССР, ВНИИДАД, 1991.</w:t>
      </w:r>
    </w:p>
    <w:p w:rsidR="000C1F34" w:rsidRPr="00A2146F" w:rsidRDefault="000C1F34" w:rsidP="000C1F34">
      <w:pPr>
        <w:pStyle w:val="af1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</w:pPr>
      <w:r w:rsidRPr="00A2146F">
        <w:t xml:space="preserve">ГОСТ </w:t>
      </w:r>
      <w:proofErr w:type="gramStart"/>
      <w:r w:rsidRPr="00A2146F">
        <w:t>Р</w:t>
      </w:r>
      <w:proofErr w:type="gramEnd"/>
      <w:r w:rsidRPr="00A2146F">
        <w:t xml:space="preserve"> 51141-98 «Делопроизводство и архивное дело. Термины и определения». – М.: Изд-во стандартов, 1998</w:t>
      </w:r>
    </w:p>
    <w:p w:rsidR="000C1F34" w:rsidRPr="00A2146F" w:rsidRDefault="000C1F34" w:rsidP="000C1F34">
      <w:pPr>
        <w:pStyle w:val="af1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</w:pPr>
      <w:r w:rsidRPr="00A2146F">
        <w:t xml:space="preserve">ГОСТ </w:t>
      </w:r>
      <w:proofErr w:type="gramStart"/>
      <w:r w:rsidRPr="00A2146F">
        <w:t>Р</w:t>
      </w:r>
      <w:proofErr w:type="gramEnd"/>
      <w:r w:rsidRPr="00A2146F"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 – М.: Изд-во стандартов, 2003</w:t>
      </w:r>
    </w:p>
    <w:p w:rsidR="000C1F34" w:rsidRPr="00A2146F" w:rsidRDefault="000C1F34" w:rsidP="000C1F34">
      <w:pPr>
        <w:pStyle w:val="af1"/>
        <w:numPr>
          <w:ilvl w:val="0"/>
          <w:numId w:val="25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</w:pPr>
      <w:r w:rsidRPr="00A2146F">
        <w:t>Общероссийский классификатор управленческой документации ОК 011-93 (ОКУД). (Утве</w:t>
      </w:r>
      <w:r w:rsidRPr="00A2146F">
        <w:t>р</w:t>
      </w:r>
      <w:r w:rsidRPr="00A2146F">
        <w:t xml:space="preserve">жден и введен в действие постановлением Госстандарта РФ от 30.12.1993 № 299 (с </w:t>
      </w:r>
      <w:proofErr w:type="spellStart"/>
      <w:r w:rsidRPr="00A2146F">
        <w:t>изм</w:t>
      </w:r>
      <w:proofErr w:type="gramStart"/>
      <w:r w:rsidRPr="00A2146F">
        <w:t>.и</w:t>
      </w:r>
      <w:proofErr w:type="spellEnd"/>
      <w:proofErr w:type="gramEnd"/>
      <w:r w:rsidRPr="00A2146F">
        <w:t xml:space="preserve"> доп. от 1999 – 2002 гг.)</w:t>
      </w:r>
    </w:p>
    <w:p w:rsidR="00486986" w:rsidRPr="008344FE" w:rsidRDefault="00486986" w:rsidP="00BC2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F3CD4">
        <w:rPr>
          <w:u w:val="single"/>
        </w:rPr>
        <w:t>Основные источники</w:t>
      </w:r>
      <w:r w:rsidRPr="008344FE">
        <w:t>:</w:t>
      </w:r>
    </w:p>
    <w:p w:rsidR="00AF1DA5" w:rsidRDefault="00AF1DA5" w:rsidP="00AF1DA5">
      <w:pPr>
        <w:pStyle w:val="af1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r>
        <w:t>Андреева В.И. Делопроизводство: организация и ведение. Учеб</w:t>
      </w:r>
      <w:proofErr w:type="gramStart"/>
      <w:r>
        <w:t>.-</w:t>
      </w:r>
      <w:proofErr w:type="spellStart"/>
      <w:proofErr w:type="gramEnd"/>
      <w:r>
        <w:t>практ</w:t>
      </w:r>
      <w:proofErr w:type="spellEnd"/>
      <w:r>
        <w:t xml:space="preserve">. пособие, 2-е изд., </w:t>
      </w:r>
      <w:proofErr w:type="spellStart"/>
      <w:r>
        <w:t>п</w:t>
      </w:r>
      <w:r>
        <w:t>е</w:t>
      </w:r>
      <w:r>
        <w:t>рераб</w:t>
      </w:r>
      <w:proofErr w:type="spellEnd"/>
      <w:r>
        <w:t>. и доп. – М.: КНОРУС, 2007</w:t>
      </w:r>
      <w:r w:rsidR="000C1F34">
        <w:t xml:space="preserve">. – </w:t>
      </w:r>
      <w:r>
        <w:t>248</w:t>
      </w:r>
      <w:r w:rsidR="000C1F34">
        <w:t xml:space="preserve"> с.</w:t>
      </w:r>
    </w:p>
    <w:p w:rsidR="00AF1DA5" w:rsidRDefault="00AF1DA5" w:rsidP="00AF1DA5">
      <w:pPr>
        <w:pStyle w:val="af1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proofErr w:type="spellStart"/>
      <w:r>
        <w:t>Басаков</w:t>
      </w:r>
      <w:proofErr w:type="spellEnd"/>
      <w:r>
        <w:t xml:space="preserve"> М.И.  Делопроизводство [ДОУ]. Учебник для СПО. – Ростов н</w:t>
      </w:r>
      <w:proofErr w:type="gramStart"/>
      <w:r>
        <w:t>/Д</w:t>
      </w:r>
      <w:proofErr w:type="gramEnd"/>
      <w:r>
        <w:t>: Феникс, 2009</w:t>
      </w:r>
      <w:r w:rsidR="000C1F34">
        <w:t>. -</w:t>
      </w:r>
      <w:r>
        <w:t xml:space="preserve"> 376 с.</w:t>
      </w:r>
    </w:p>
    <w:p w:rsidR="00AF1DA5" w:rsidRDefault="00AF1DA5" w:rsidP="00AF1DA5">
      <w:pPr>
        <w:pStyle w:val="af1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r>
        <w:t>Березина Н.М., Воронцова Е.П., Лысенко Л.М. Современное делопроизводство 2-е изд. – СПб</w:t>
      </w:r>
      <w:proofErr w:type="gramStart"/>
      <w:r>
        <w:t xml:space="preserve">.: </w:t>
      </w:r>
      <w:proofErr w:type="gramEnd"/>
      <w:r>
        <w:t>Питер, 2007</w:t>
      </w:r>
      <w:r w:rsidR="000C1F34">
        <w:t>. -</w:t>
      </w:r>
      <w:r>
        <w:t xml:space="preserve"> 272 с.</w:t>
      </w:r>
      <w:r>
        <w:tab/>
      </w:r>
    </w:p>
    <w:p w:rsidR="00AF1DA5" w:rsidRDefault="00AF1DA5" w:rsidP="00AF1DA5">
      <w:pPr>
        <w:pStyle w:val="af1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r>
        <w:t xml:space="preserve">Кирсанова М.В. Современное делопроизводство.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>, 4-е изд. –М.: ИНФРА-М, Новосиби</w:t>
      </w:r>
      <w:r w:rsidR="000C1F34">
        <w:t>рск: Сибирское соглашение, 2005. -</w:t>
      </w:r>
      <w:r>
        <w:t xml:space="preserve"> 312 с. (высшее образование)</w:t>
      </w:r>
    </w:p>
    <w:p w:rsidR="00AF1DA5" w:rsidRDefault="00AF1DA5" w:rsidP="00AF1DA5">
      <w:pPr>
        <w:pStyle w:val="af1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r>
        <w:t>Корнеев И.К., Галахов В.В. Делопроизводство: образцы, документы. Организация и технол</w:t>
      </w:r>
      <w:r>
        <w:t>о</w:t>
      </w:r>
      <w:r>
        <w:t xml:space="preserve">гия работы. Более 120 документов - М.: </w:t>
      </w:r>
      <w:r w:rsidR="000C1F34">
        <w:t xml:space="preserve">ТК </w:t>
      </w:r>
      <w:proofErr w:type="spellStart"/>
      <w:r w:rsidR="000C1F34">
        <w:t>Велби</w:t>
      </w:r>
      <w:proofErr w:type="spellEnd"/>
      <w:r w:rsidR="000C1F34">
        <w:t>, изд-во Проспект, 2003. -</w:t>
      </w:r>
      <w:r>
        <w:t xml:space="preserve"> 448 с.</w:t>
      </w:r>
    </w:p>
    <w:p w:rsidR="00AF1DA5" w:rsidRDefault="00AF1DA5" w:rsidP="00AF1DA5">
      <w:pPr>
        <w:pStyle w:val="af1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r>
        <w:t>Корнеев И.К., Галахов В.В. Секретарское дело (образцы документов, организация и технол</w:t>
      </w:r>
      <w:r>
        <w:t>о</w:t>
      </w:r>
      <w:r>
        <w:t>гия работы). Учеб</w:t>
      </w:r>
      <w:proofErr w:type="gramStart"/>
      <w:r>
        <w:t>.-</w:t>
      </w:r>
      <w:proofErr w:type="gramEnd"/>
      <w:r>
        <w:t xml:space="preserve">пособие. – М.: ТК </w:t>
      </w:r>
      <w:proofErr w:type="spellStart"/>
      <w:r>
        <w:t>Велби</w:t>
      </w:r>
      <w:proofErr w:type="spellEnd"/>
      <w:r>
        <w:t xml:space="preserve">, </w:t>
      </w:r>
      <w:proofErr w:type="spellStart"/>
      <w:r>
        <w:t>изд</w:t>
      </w:r>
      <w:proofErr w:type="gramStart"/>
      <w:r>
        <w:t>.П</w:t>
      </w:r>
      <w:proofErr w:type="gramEnd"/>
      <w:r>
        <w:t>роспект</w:t>
      </w:r>
      <w:proofErr w:type="spellEnd"/>
      <w:r>
        <w:t>, 2006</w:t>
      </w:r>
      <w:r w:rsidR="000C1F34">
        <w:t>. -</w:t>
      </w:r>
      <w:r>
        <w:t xml:space="preserve"> 608 с.</w:t>
      </w:r>
    </w:p>
    <w:p w:rsidR="00AF1DA5" w:rsidRDefault="00AF1DA5" w:rsidP="00AF1DA5">
      <w:pPr>
        <w:pStyle w:val="af1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r>
        <w:t xml:space="preserve">Кузнецов И.Н. ДОУ и делопроизводство. Учебник для вузов и </w:t>
      </w:r>
      <w:proofErr w:type="spellStart"/>
      <w:r>
        <w:t>ссузов</w:t>
      </w:r>
      <w:proofErr w:type="spellEnd"/>
      <w:r>
        <w:t xml:space="preserve">. – М.: </w:t>
      </w:r>
      <w:proofErr w:type="spellStart"/>
      <w:r>
        <w:t>изд</w:t>
      </w:r>
      <w:proofErr w:type="gramStart"/>
      <w:r>
        <w:t>.Ю</w:t>
      </w:r>
      <w:proofErr w:type="gramEnd"/>
      <w:r>
        <w:t>райт</w:t>
      </w:r>
      <w:proofErr w:type="spellEnd"/>
      <w:r>
        <w:t>, 2010. - 576 с.</w:t>
      </w:r>
    </w:p>
    <w:p w:rsidR="00AF1DA5" w:rsidRDefault="00AF1DA5" w:rsidP="00AF1DA5">
      <w:pPr>
        <w:pStyle w:val="af1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r>
        <w:lastRenderedPageBreak/>
        <w:t xml:space="preserve">Кузнецова Т.В. Делопроизводство (ДОУ). 5-е изд., </w:t>
      </w:r>
      <w:proofErr w:type="spellStart"/>
      <w:r>
        <w:t>испр</w:t>
      </w:r>
      <w:proofErr w:type="gramStart"/>
      <w:r>
        <w:t>.и</w:t>
      </w:r>
      <w:proofErr w:type="spellEnd"/>
      <w:proofErr w:type="gramEnd"/>
      <w:r>
        <w:t xml:space="preserve"> доп. – М.: ООО Журнал «Управл</w:t>
      </w:r>
      <w:r>
        <w:t>е</w:t>
      </w:r>
      <w:r>
        <w:t>ние персоналом», 2007</w:t>
      </w:r>
      <w:r w:rsidR="000C1F34">
        <w:t>. -</w:t>
      </w:r>
      <w:r>
        <w:t xml:space="preserve"> 528 с.</w:t>
      </w:r>
    </w:p>
    <w:p w:rsidR="00AF1DA5" w:rsidRDefault="00AF1DA5" w:rsidP="00AF1DA5">
      <w:pPr>
        <w:pStyle w:val="af1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r>
        <w:t xml:space="preserve">Кузнецова Т.В.  Бухгалтерское делопроизводство. </w:t>
      </w:r>
      <w:proofErr w:type="spellStart"/>
      <w:r>
        <w:t>Практ</w:t>
      </w:r>
      <w:proofErr w:type="gramStart"/>
      <w:r>
        <w:t>.п</w:t>
      </w:r>
      <w:proofErr w:type="gramEnd"/>
      <w:r>
        <w:t>особие</w:t>
      </w:r>
      <w:proofErr w:type="spellEnd"/>
      <w:r>
        <w:t>. – М.: ООО Журнал «Гор</w:t>
      </w:r>
      <w:r>
        <w:t>я</w:t>
      </w:r>
      <w:r>
        <w:t>чая линия бухгалтера», 2004</w:t>
      </w:r>
      <w:r w:rsidR="000C1F34">
        <w:t>. -</w:t>
      </w:r>
      <w:r>
        <w:t xml:space="preserve"> 288 с.</w:t>
      </w:r>
    </w:p>
    <w:p w:rsidR="00AF1DA5" w:rsidRDefault="00AF1DA5" w:rsidP="00AF1DA5">
      <w:pPr>
        <w:pStyle w:val="af1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r>
        <w:t>Михайлов Ю.М. Все приказы по кадрам. - М.: изд. Альфа-Пресс, 2010</w:t>
      </w:r>
      <w:r w:rsidR="000C1F34">
        <w:t>. -</w:t>
      </w:r>
      <w:r>
        <w:t xml:space="preserve"> 240 с.</w:t>
      </w:r>
    </w:p>
    <w:p w:rsidR="00AF1DA5" w:rsidRDefault="00AF1DA5" w:rsidP="00AF1DA5">
      <w:pPr>
        <w:pStyle w:val="af1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proofErr w:type="spellStart"/>
      <w:r>
        <w:t>Пшенко</w:t>
      </w:r>
      <w:proofErr w:type="spellEnd"/>
      <w:r>
        <w:t xml:space="preserve"> А.В. ДОУ. Учебник для студентов </w:t>
      </w:r>
      <w:proofErr w:type="spellStart"/>
      <w:r>
        <w:t>уч-ий</w:t>
      </w:r>
      <w:proofErr w:type="spellEnd"/>
      <w:r>
        <w:t xml:space="preserve"> СПО. 10-е изд., стер. – М.: изд</w:t>
      </w:r>
      <w:proofErr w:type="gramStart"/>
      <w:r>
        <w:t>.ц</w:t>
      </w:r>
      <w:proofErr w:type="gramEnd"/>
      <w:r>
        <w:t>ентр «Ак</w:t>
      </w:r>
      <w:r>
        <w:t>а</w:t>
      </w:r>
      <w:r>
        <w:t>демия», 2011</w:t>
      </w:r>
      <w:r w:rsidR="000C1F34">
        <w:t>. -</w:t>
      </w:r>
      <w:r>
        <w:t xml:space="preserve"> 176 с.</w:t>
      </w:r>
    </w:p>
    <w:p w:rsidR="00AF1DA5" w:rsidRDefault="00AF1DA5" w:rsidP="00AF1DA5">
      <w:pPr>
        <w:pStyle w:val="af1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proofErr w:type="spellStart"/>
      <w:r>
        <w:t>Раздорожный</w:t>
      </w:r>
      <w:proofErr w:type="spellEnd"/>
      <w:r>
        <w:t xml:space="preserve"> Документирование управленческой деятельности. Учебное пособие. – М.: ИНФРА-М, 2008</w:t>
      </w:r>
      <w:r w:rsidR="000C1F34">
        <w:t>. -</w:t>
      </w:r>
      <w:r>
        <w:t xml:space="preserve"> 304 с. (высшее образование)</w:t>
      </w:r>
    </w:p>
    <w:p w:rsidR="00486986" w:rsidRPr="00342C98" w:rsidRDefault="00AF1DA5" w:rsidP="00AF1DA5">
      <w:pPr>
        <w:pStyle w:val="af1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r>
        <w:t>Филина Ф.Н. Личное дело работника (делопроизводство и кадры). - М.: Гросс-Медиа: РОСБУХ, 2009</w:t>
      </w:r>
      <w:r w:rsidR="000C1F34">
        <w:t>. -</w:t>
      </w:r>
      <w:r>
        <w:t xml:space="preserve"> 160 с.</w:t>
      </w:r>
    </w:p>
    <w:p w:rsidR="000C1F34" w:rsidRDefault="000C1F34" w:rsidP="00BC2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</w:p>
    <w:p w:rsidR="00486986" w:rsidRDefault="00486986" w:rsidP="00BC2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F3CD4">
        <w:rPr>
          <w:u w:val="single"/>
        </w:rPr>
        <w:t>Дополнительные источники</w:t>
      </w:r>
      <w:r w:rsidRPr="008344FE">
        <w:t>:</w:t>
      </w:r>
    </w:p>
    <w:p w:rsidR="00AF1DA5" w:rsidRDefault="00AF1DA5" w:rsidP="000C1F34">
      <w:pPr>
        <w:pStyle w:val="af1"/>
        <w:numPr>
          <w:ilvl w:val="0"/>
          <w:numId w:val="2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proofErr w:type="spellStart"/>
      <w:r>
        <w:t>Басаков</w:t>
      </w:r>
      <w:proofErr w:type="spellEnd"/>
      <w:r>
        <w:t xml:space="preserve"> М.И.</w:t>
      </w:r>
      <w:r w:rsidR="000C1F34">
        <w:t xml:space="preserve"> Справочник секретаря-референта. </w:t>
      </w:r>
      <w:proofErr w:type="spellStart"/>
      <w:r>
        <w:t>Практ.пособие</w:t>
      </w:r>
      <w:proofErr w:type="spellEnd"/>
      <w:r w:rsidR="000C1F34">
        <w:t>,</w:t>
      </w:r>
      <w:r>
        <w:t xml:space="preserve"> 2-е изд., </w:t>
      </w:r>
      <w:proofErr w:type="spellStart"/>
      <w:r>
        <w:t>испр.и</w:t>
      </w:r>
      <w:proofErr w:type="spellEnd"/>
      <w:r>
        <w:t xml:space="preserve"> доп. – Ростов н</w:t>
      </w:r>
      <w:proofErr w:type="gramStart"/>
      <w:r>
        <w:t>/Д</w:t>
      </w:r>
      <w:proofErr w:type="gramEnd"/>
      <w:r>
        <w:t>: «Феникс», 2003</w:t>
      </w:r>
      <w:r w:rsidR="000C1F34">
        <w:t>. -</w:t>
      </w:r>
      <w:r>
        <w:t xml:space="preserve"> 256 с.</w:t>
      </w:r>
    </w:p>
    <w:p w:rsidR="000C1F34" w:rsidRDefault="00AF1DA5" w:rsidP="000C1F34">
      <w:pPr>
        <w:pStyle w:val="af1"/>
        <w:numPr>
          <w:ilvl w:val="0"/>
          <w:numId w:val="2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r>
        <w:t xml:space="preserve">Кирсанова М.П., </w:t>
      </w:r>
      <w:proofErr w:type="spellStart"/>
      <w:r>
        <w:t>Анодина</w:t>
      </w:r>
      <w:proofErr w:type="spellEnd"/>
      <w:r>
        <w:t xml:space="preserve"> Н.М., Аксенов Ю.М.</w:t>
      </w:r>
      <w:r>
        <w:tab/>
        <w:t>Деловая переписка</w:t>
      </w:r>
      <w:r w:rsidR="000C1F34">
        <w:t xml:space="preserve">.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– М.:ИНФРА-М, Новосибирск: Сибирское соглашение, 2001</w:t>
      </w:r>
      <w:r w:rsidR="000C1F34">
        <w:t>. -</w:t>
      </w:r>
      <w:r>
        <w:t xml:space="preserve"> 92 с. </w:t>
      </w:r>
    </w:p>
    <w:p w:rsidR="00AF1DA5" w:rsidRDefault="00AF1DA5" w:rsidP="000C1F34">
      <w:pPr>
        <w:pStyle w:val="af1"/>
        <w:numPr>
          <w:ilvl w:val="0"/>
          <w:numId w:val="2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proofErr w:type="spellStart"/>
      <w:r>
        <w:t>Кудряев</w:t>
      </w:r>
      <w:proofErr w:type="spellEnd"/>
      <w:r>
        <w:t xml:space="preserve"> </w:t>
      </w:r>
      <w:proofErr w:type="spellStart"/>
      <w:r>
        <w:t>В.А.Организация</w:t>
      </w:r>
      <w:proofErr w:type="spellEnd"/>
      <w:r>
        <w:t xml:space="preserve"> работы с документами</w:t>
      </w:r>
      <w:r w:rsidR="000C1F34">
        <w:t xml:space="preserve">. </w:t>
      </w:r>
      <w:r>
        <w:t>Учебник для вузов. – М.: ИНФРА-М, 1999, 575 с.</w:t>
      </w:r>
    </w:p>
    <w:p w:rsidR="00AF1DA5" w:rsidRDefault="00AF1DA5" w:rsidP="000C1F34">
      <w:pPr>
        <w:pStyle w:val="af1"/>
        <w:numPr>
          <w:ilvl w:val="0"/>
          <w:numId w:val="2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r>
        <w:t>Кузнецова А.Н. Машинопись и делопроизводство. 2-е изд. – М.: ДОСААФ, 1987. – 221</w:t>
      </w:r>
    </w:p>
    <w:p w:rsidR="00AF1DA5" w:rsidRDefault="00AF1DA5" w:rsidP="000C1F34">
      <w:pPr>
        <w:pStyle w:val="af1"/>
        <w:numPr>
          <w:ilvl w:val="0"/>
          <w:numId w:val="2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r>
        <w:t xml:space="preserve">Кузнецова А.Н., </w:t>
      </w:r>
      <w:proofErr w:type="spellStart"/>
      <w:r>
        <w:t>Вагенгейм</w:t>
      </w:r>
      <w:proofErr w:type="spellEnd"/>
      <w:r>
        <w:t xml:space="preserve"> Р.Н. Машинопись: </w:t>
      </w:r>
      <w:r>
        <w:tab/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для сред. ПТУ. – М.: </w:t>
      </w:r>
      <w:proofErr w:type="spellStart"/>
      <w:r>
        <w:t>Высш.шк</w:t>
      </w:r>
      <w:proofErr w:type="spellEnd"/>
      <w:r>
        <w:t>., 1986. – 287 с.</w:t>
      </w:r>
    </w:p>
    <w:p w:rsidR="00AF1DA5" w:rsidRDefault="00AF1DA5" w:rsidP="000C1F34">
      <w:pPr>
        <w:pStyle w:val="af1"/>
        <w:numPr>
          <w:ilvl w:val="0"/>
          <w:numId w:val="2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proofErr w:type="spellStart"/>
      <w:r>
        <w:t>Печникова</w:t>
      </w:r>
      <w:proofErr w:type="spellEnd"/>
      <w:r>
        <w:t xml:space="preserve"> Т.В., </w:t>
      </w:r>
      <w:proofErr w:type="spellStart"/>
      <w:r>
        <w:t>Печникова</w:t>
      </w:r>
      <w:proofErr w:type="spellEnd"/>
      <w:r>
        <w:t xml:space="preserve"> </w:t>
      </w:r>
      <w:proofErr w:type="spellStart"/>
      <w:r>
        <w:t>А.В.Практика</w:t>
      </w:r>
      <w:proofErr w:type="spellEnd"/>
      <w:r>
        <w:t xml:space="preserve"> работы с документами в организации</w:t>
      </w:r>
      <w:r>
        <w:tab/>
        <w:t>Учеб</w:t>
      </w:r>
      <w:proofErr w:type="gramStart"/>
      <w:r>
        <w:t>.п</w:t>
      </w:r>
      <w:proofErr w:type="gramEnd"/>
      <w:r>
        <w:t>особие. – М.: Ассоциация авторов и издателей «Тандем», изд-во ЭКМОС, 1999, 320</w:t>
      </w:r>
    </w:p>
    <w:p w:rsidR="00AF1DA5" w:rsidRDefault="00AF1DA5" w:rsidP="000C1F34">
      <w:pPr>
        <w:pStyle w:val="af1"/>
        <w:numPr>
          <w:ilvl w:val="0"/>
          <w:numId w:val="2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</w:pPr>
      <w:proofErr w:type="gramStart"/>
      <w:r>
        <w:t>Черная</w:t>
      </w:r>
      <w:proofErr w:type="gramEnd"/>
      <w:r>
        <w:t xml:space="preserve"> Р.И. Самоучитель машинописи на компьютере или пишущей машине. – М.</w:t>
      </w:r>
      <w:r w:rsidR="000C1F34">
        <w:t>,</w:t>
      </w:r>
      <w:r>
        <w:t xml:space="preserve"> 2000</w:t>
      </w:r>
    </w:p>
    <w:p w:rsidR="00486986" w:rsidRDefault="00486986" w:rsidP="00BC2410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</w:p>
    <w:p w:rsidR="00486986" w:rsidRPr="00BC2410" w:rsidRDefault="00486986" w:rsidP="00BC2410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u w:val="single"/>
        </w:rPr>
      </w:pPr>
      <w:r w:rsidRPr="00BC2410">
        <w:rPr>
          <w:u w:val="single"/>
        </w:rPr>
        <w:t>Интернет-ресурсы:</w:t>
      </w:r>
    </w:p>
    <w:p w:rsidR="000C1F34" w:rsidRPr="00065797" w:rsidRDefault="00521ADA" w:rsidP="000C1F34">
      <w:pPr>
        <w:pStyle w:val="af1"/>
        <w:numPr>
          <w:ilvl w:val="0"/>
          <w:numId w:val="24"/>
        </w:numPr>
        <w:tabs>
          <w:tab w:val="left" w:pos="567"/>
        </w:tabs>
        <w:ind w:left="0" w:firstLine="284"/>
        <w:jc w:val="both"/>
      </w:pPr>
      <w:hyperlink r:id="rId14" w:history="1">
        <w:r w:rsidR="000C1F34" w:rsidRPr="00065797">
          <w:rPr>
            <w:rStyle w:val="af2"/>
          </w:rPr>
          <w:t>http://www.dist-cons.ru/modules/DocOb/section11.html</w:t>
        </w:r>
      </w:hyperlink>
      <w:r w:rsidR="000C1F34" w:rsidRPr="00065797">
        <w:t xml:space="preserve"> (Теоретический материал по составл</w:t>
      </w:r>
      <w:r w:rsidR="000C1F34" w:rsidRPr="00065797">
        <w:t>е</w:t>
      </w:r>
      <w:r w:rsidR="000C1F34" w:rsidRPr="00065797">
        <w:t>нию, оформлению всех видов организационно-распорядительной документации)</w:t>
      </w:r>
    </w:p>
    <w:p w:rsidR="000C1F34" w:rsidRDefault="00521ADA" w:rsidP="000C1F34">
      <w:pPr>
        <w:pStyle w:val="af1"/>
        <w:numPr>
          <w:ilvl w:val="0"/>
          <w:numId w:val="24"/>
        </w:numPr>
        <w:tabs>
          <w:tab w:val="left" w:pos="567"/>
        </w:tabs>
        <w:ind w:left="0" w:firstLine="284"/>
        <w:jc w:val="both"/>
      </w:pPr>
      <w:hyperlink r:id="rId15" w:history="1">
        <w:proofErr w:type="gramStart"/>
        <w:r w:rsidR="000C1F34" w:rsidRPr="00A2146F">
          <w:rPr>
            <w:rStyle w:val="af2"/>
          </w:rPr>
          <w:t>http://art.thelib.ru/business/audit/rasporyaditelnie_dokumenti_oformlenie_prikazov_po_osnovnoy_deyatelnosti_ukazaniy_i_rasporyazheniy.html</w:t>
        </w:r>
      </w:hyperlink>
      <w:r w:rsidR="000C1F34" w:rsidRPr="00A2146F">
        <w:t xml:space="preserve"> (Теоретический материал:</w:t>
      </w:r>
      <w:proofErr w:type="gramEnd"/>
      <w:r w:rsidR="000C1F34" w:rsidRPr="00A2146F">
        <w:t xml:space="preserve"> Распорядительная докуме</w:t>
      </w:r>
      <w:r w:rsidR="000C1F34" w:rsidRPr="00A2146F">
        <w:t>н</w:t>
      </w:r>
      <w:r w:rsidR="000C1F34" w:rsidRPr="00A2146F">
        <w:t>тация (оформление приказов, распоряжений, указаний)</w:t>
      </w:r>
    </w:p>
    <w:p w:rsidR="000C1F34" w:rsidRDefault="00521ADA" w:rsidP="000C1F34">
      <w:pPr>
        <w:pStyle w:val="af1"/>
        <w:numPr>
          <w:ilvl w:val="0"/>
          <w:numId w:val="24"/>
        </w:numPr>
        <w:tabs>
          <w:tab w:val="left" w:pos="567"/>
        </w:tabs>
        <w:ind w:left="0" w:firstLine="284"/>
        <w:jc w:val="both"/>
      </w:pPr>
      <w:hyperlink r:id="rId16" w:history="1">
        <w:proofErr w:type="gramStart"/>
        <w:r w:rsidR="000C1F34" w:rsidRPr="00A2146F">
          <w:rPr>
            <w:rStyle w:val="af2"/>
          </w:rPr>
          <w:t>http://www.bibliotekar.ru/biznes-58/index.htm</w:t>
        </w:r>
      </w:hyperlink>
      <w:r w:rsidR="000C1F34" w:rsidRPr="00A2146F">
        <w:t xml:space="preserve"> (Учебное пособие:</w:t>
      </w:r>
      <w:proofErr w:type="gramEnd"/>
      <w:r w:rsidR="000C1F34" w:rsidRPr="00A2146F">
        <w:t xml:space="preserve"> М.В.Кирсанова. </w:t>
      </w:r>
      <w:proofErr w:type="gramStart"/>
      <w:r w:rsidR="000C1F34" w:rsidRPr="00A2146F">
        <w:t>Курс дел</w:t>
      </w:r>
      <w:r w:rsidR="000C1F34" w:rsidRPr="00A2146F">
        <w:t>о</w:t>
      </w:r>
      <w:r w:rsidR="000C1F34" w:rsidRPr="00A2146F">
        <w:t>производства)</w:t>
      </w:r>
      <w:proofErr w:type="gramEnd"/>
    </w:p>
    <w:p w:rsidR="000C1F34" w:rsidRDefault="00521ADA" w:rsidP="000C1F34">
      <w:pPr>
        <w:pStyle w:val="af1"/>
        <w:numPr>
          <w:ilvl w:val="0"/>
          <w:numId w:val="24"/>
        </w:numPr>
        <w:tabs>
          <w:tab w:val="left" w:pos="567"/>
        </w:tabs>
        <w:ind w:left="0" w:firstLine="284"/>
        <w:jc w:val="both"/>
      </w:pPr>
      <w:hyperlink r:id="rId17" w:history="1">
        <w:r w:rsidR="000C1F34" w:rsidRPr="0073195A">
          <w:rPr>
            <w:rStyle w:val="af2"/>
          </w:rPr>
          <w:t>http://sekretar-info.ru/pract/7</w:t>
        </w:r>
      </w:hyperlink>
      <w:r w:rsidR="000C1F34" w:rsidRPr="0073195A">
        <w:t xml:space="preserve"> (практикум Интернет)</w:t>
      </w:r>
    </w:p>
    <w:p w:rsidR="000C1F34" w:rsidRDefault="00521ADA" w:rsidP="000C1F34">
      <w:pPr>
        <w:numPr>
          <w:ilvl w:val="0"/>
          <w:numId w:val="24"/>
        </w:numPr>
        <w:ind w:left="0" w:firstLine="284"/>
      </w:pPr>
      <w:hyperlink r:id="rId18" w:history="1">
        <w:r w:rsidR="000C1F34" w:rsidRPr="000C618F">
          <w:rPr>
            <w:rStyle w:val="af2"/>
          </w:rPr>
          <w:t>http://www.audit-it.ru/articles/personnel/a110/44143.html</w:t>
        </w:r>
      </w:hyperlink>
      <w:r w:rsidR="000C1F34">
        <w:t xml:space="preserve"> (кадровое ИСД)</w:t>
      </w:r>
    </w:p>
    <w:p w:rsidR="000C1F34" w:rsidRDefault="00521ADA" w:rsidP="000C1F34">
      <w:pPr>
        <w:numPr>
          <w:ilvl w:val="0"/>
          <w:numId w:val="24"/>
        </w:numPr>
        <w:ind w:left="0" w:firstLine="284"/>
      </w:pPr>
      <w:hyperlink r:id="rId19" w:history="1">
        <w:r w:rsidR="000C1F34" w:rsidRPr="000C618F">
          <w:rPr>
            <w:rStyle w:val="af2"/>
          </w:rPr>
          <w:t>http://umka.nrpk8.ru/library/courses/dou/tema2_2.dbk</w:t>
        </w:r>
      </w:hyperlink>
      <w:r w:rsidR="000C1F34">
        <w:t xml:space="preserve"> (ИСД - разработка урока)</w:t>
      </w:r>
    </w:p>
    <w:p w:rsidR="000C1F34" w:rsidRDefault="00521ADA" w:rsidP="000C1F34">
      <w:pPr>
        <w:numPr>
          <w:ilvl w:val="0"/>
          <w:numId w:val="24"/>
        </w:numPr>
        <w:ind w:left="0" w:firstLine="284"/>
      </w:pPr>
      <w:hyperlink r:id="rId20" w:history="1">
        <w:r w:rsidR="000C1F34" w:rsidRPr="000C618F">
          <w:rPr>
            <w:rStyle w:val="af2"/>
          </w:rPr>
          <w:t>http://www.hr-portal.ru/article/informatsionno-spravochnaya-dokumentatsiya-po-kadram</w:t>
        </w:r>
      </w:hyperlink>
      <w:r w:rsidR="000C1F34">
        <w:t xml:space="preserve"> (</w:t>
      </w:r>
      <w:proofErr w:type="spellStart"/>
      <w:r w:rsidR="000C1F34">
        <w:t>кадр</w:t>
      </w:r>
      <w:proofErr w:type="gramStart"/>
      <w:r w:rsidR="000C1F34">
        <w:t>.И</w:t>
      </w:r>
      <w:proofErr w:type="gramEnd"/>
      <w:r w:rsidR="000C1F34">
        <w:t>СД</w:t>
      </w:r>
      <w:proofErr w:type="spellEnd"/>
      <w:r w:rsidR="000C1F34">
        <w:t xml:space="preserve"> – журнал Кадровик)</w:t>
      </w:r>
    </w:p>
    <w:p w:rsidR="000C1F34" w:rsidRDefault="000C1F34" w:rsidP="000C1F34">
      <w:pPr>
        <w:numPr>
          <w:ilvl w:val="0"/>
          <w:numId w:val="24"/>
        </w:numPr>
        <w:ind w:left="0" w:firstLine="284"/>
      </w:pPr>
      <w:r w:rsidRPr="00193458">
        <w:t>http://festival.1september.ru/articles/507313/</w:t>
      </w:r>
      <w:r>
        <w:t xml:space="preserve"> (тема урока ИСД – подробная разработка)</w:t>
      </w:r>
    </w:p>
    <w:p w:rsidR="000C1F34" w:rsidRDefault="00521ADA" w:rsidP="000C1F34">
      <w:pPr>
        <w:numPr>
          <w:ilvl w:val="0"/>
          <w:numId w:val="24"/>
        </w:numPr>
        <w:ind w:left="0" w:firstLine="284"/>
      </w:pPr>
      <w:hyperlink r:id="rId21" w:history="1">
        <w:r w:rsidR="000C1F34" w:rsidRPr="000C618F">
          <w:rPr>
            <w:rStyle w:val="af2"/>
          </w:rPr>
          <w:t>http://abc.vvsu.ru/Books/p_DELOPROI/page0003.asp</w:t>
        </w:r>
      </w:hyperlink>
      <w:r w:rsidR="000C1F34">
        <w:t xml:space="preserve"> (задания по ИСД)</w:t>
      </w:r>
    </w:p>
    <w:p w:rsidR="000C1F34" w:rsidRDefault="00521ADA" w:rsidP="000C1F34">
      <w:pPr>
        <w:numPr>
          <w:ilvl w:val="0"/>
          <w:numId w:val="24"/>
        </w:numPr>
        <w:ind w:left="0" w:firstLine="284"/>
      </w:pPr>
      <w:hyperlink r:id="rId22" w:history="1">
        <w:r w:rsidR="000C1F34" w:rsidRPr="000C618F">
          <w:rPr>
            <w:rStyle w:val="af2"/>
          </w:rPr>
          <w:t>http://www.termika.ru/dou/enc/razd23/isd1.php</w:t>
        </w:r>
      </w:hyperlink>
      <w:r w:rsidR="000C1F34">
        <w:t xml:space="preserve"> (энциклопедия делопроизводства ИСД)</w:t>
      </w:r>
    </w:p>
    <w:p w:rsidR="000C1F34" w:rsidRDefault="00521ADA" w:rsidP="000C1F34">
      <w:pPr>
        <w:numPr>
          <w:ilvl w:val="0"/>
          <w:numId w:val="24"/>
        </w:numPr>
        <w:ind w:left="0" w:firstLine="284"/>
      </w:pPr>
      <w:hyperlink r:id="rId23" w:history="1">
        <w:r w:rsidR="000C1F34" w:rsidRPr="000C618F">
          <w:rPr>
            <w:rStyle w:val="af2"/>
          </w:rPr>
          <w:t>http://www.online-academy.ru/delo.htm</w:t>
        </w:r>
      </w:hyperlink>
      <w:r w:rsidR="000C1F34">
        <w:t xml:space="preserve"> (</w:t>
      </w:r>
      <w:proofErr w:type="spellStart"/>
      <w:r w:rsidR="000C1F34">
        <w:t>дистанц</w:t>
      </w:r>
      <w:proofErr w:type="gramStart"/>
      <w:r w:rsidR="000C1F34">
        <w:t>.о</w:t>
      </w:r>
      <w:proofErr w:type="gramEnd"/>
      <w:r w:rsidR="000C1F34">
        <w:t>бучение</w:t>
      </w:r>
      <w:proofErr w:type="spellEnd"/>
      <w:r w:rsidR="000C1F34">
        <w:t>)</w:t>
      </w:r>
    </w:p>
    <w:p w:rsidR="000C1F34" w:rsidRDefault="00521ADA" w:rsidP="000C1F34">
      <w:pPr>
        <w:numPr>
          <w:ilvl w:val="0"/>
          <w:numId w:val="24"/>
        </w:numPr>
        <w:ind w:left="0" w:firstLine="284"/>
      </w:pPr>
      <w:hyperlink r:id="rId24" w:history="1">
        <w:r w:rsidR="000C1F34" w:rsidRPr="000C618F">
          <w:rPr>
            <w:rStyle w:val="af2"/>
          </w:rPr>
          <w:t>http://portal.tolgas.ru/edt/ef_eo/edt4399/5.htm</w:t>
        </w:r>
      </w:hyperlink>
      <w:r w:rsidR="000C1F34">
        <w:t xml:space="preserve"> (</w:t>
      </w:r>
      <w:proofErr w:type="spellStart"/>
      <w:r w:rsidR="000C1F34">
        <w:t>Хар</w:t>
      </w:r>
      <w:proofErr w:type="spellEnd"/>
      <w:r w:rsidR="000C1F34">
        <w:t>-ка ОРД и ИСД)</w:t>
      </w:r>
    </w:p>
    <w:p w:rsidR="000C1F34" w:rsidRDefault="000C1F34" w:rsidP="000C1F34">
      <w:pPr>
        <w:pStyle w:val="af1"/>
        <w:tabs>
          <w:tab w:val="left" w:pos="567"/>
        </w:tabs>
        <w:jc w:val="both"/>
      </w:pPr>
    </w:p>
    <w:p w:rsidR="00891FA0" w:rsidRDefault="00891FA0" w:rsidP="000C1F34">
      <w:pPr>
        <w:pStyle w:val="af1"/>
        <w:tabs>
          <w:tab w:val="left" w:pos="567"/>
        </w:tabs>
        <w:jc w:val="both"/>
      </w:pPr>
    </w:p>
    <w:p w:rsidR="00486986" w:rsidRPr="00E92CF3" w:rsidRDefault="00891FA0" w:rsidP="00E92CF3">
      <w:pPr>
        <w:pStyle w:val="1"/>
        <w:spacing w:after="240"/>
        <w:ind w:firstLine="709"/>
        <w:jc w:val="both"/>
        <w:rPr>
          <w:b/>
          <w:bCs/>
        </w:rPr>
      </w:pPr>
      <w:bookmarkStart w:id="39" w:name="_Toc291764145"/>
      <w:bookmarkStart w:id="40" w:name="_Toc291764165"/>
      <w:bookmarkStart w:id="41" w:name="_Toc294176914"/>
      <w:bookmarkStart w:id="42" w:name="_Toc303336265"/>
      <w:bookmarkStart w:id="43" w:name="_Toc306213951"/>
      <w:r>
        <w:rPr>
          <w:b/>
          <w:bCs/>
        </w:rPr>
        <w:br w:type="column"/>
      </w:r>
      <w:r w:rsidR="00486986" w:rsidRPr="00E92CF3">
        <w:rPr>
          <w:b/>
          <w:bCs/>
        </w:rPr>
        <w:lastRenderedPageBreak/>
        <w:t>4.3. Общие требования к организации образовательного процесса</w:t>
      </w:r>
      <w:bookmarkEnd w:id="39"/>
      <w:bookmarkEnd w:id="40"/>
      <w:bookmarkEnd w:id="41"/>
      <w:bookmarkEnd w:id="42"/>
      <w:bookmarkEnd w:id="43"/>
    </w:p>
    <w:p w:rsidR="00486986" w:rsidRDefault="00486986" w:rsidP="00364AA2">
      <w:pPr>
        <w:spacing w:line="360" w:lineRule="auto"/>
        <w:ind w:firstLine="708"/>
        <w:jc w:val="both"/>
      </w:pPr>
      <w:r>
        <w:t xml:space="preserve">Учебные занятия в рамках данного модуля проводятся в специализированных кабинетах и лабораториях по группам: теоретические вопросы изучаются в полной группе, при проведении практических и лабораторных занятий группа делится на подгруппы в количестве 12-15 человек. </w:t>
      </w:r>
    </w:p>
    <w:p w:rsidR="00486986" w:rsidRDefault="00486986" w:rsidP="00364AA2">
      <w:pPr>
        <w:spacing w:line="360" w:lineRule="auto"/>
        <w:ind w:firstLine="708"/>
        <w:jc w:val="both"/>
      </w:pPr>
      <w:r>
        <w:t xml:space="preserve">Консультационная помощь </w:t>
      </w:r>
      <w:r w:rsidR="001B0DD6">
        <w:t>студентам</w:t>
      </w:r>
      <w:r>
        <w:t xml:space="preserve"> осуществляется как групповая, так и индивидуал</w:t>
      </w:r>
      <w:r>
        <w:t>ь</w:t>
      </w:r>
      <w:r>
        <w:t>ная, используются разработанные учебные элементы в рамках блочно-модульной технологии об</w:t>
      </w:r>
      <w:r>
        <w:t>у</w:t>
      </w:r>
      <w:r>
        <w:t xml:space="preserve">чения и различные </w:t>
      </w:r>
      <w:r w:rsidR="003B1EA8">
        <w:t>учебно-практические пособия</w:t>
      </w:r>
      <w:r>
        <w:t xml:space="preserve">. </w:t>
      </w:r>
    </w:p>
    <w:p w:rsidR="00486986" w:rsidRDefault="00486986" w:rsidP="00364AA2">
      <w:pPr>
        <w:spacing w:line="360" w:lineRule="auto"/>
        <w:jc w:val="both"/>
      </w:pPr>
      <w:r>
        <w:tab/>
        <w:t>Учебная практика в рамках данного профессионального модуля организуется концентрир</w:t>
      </w:r>
      <w:r>
        <w:t>о</w:t>
      </w:r>
      <w:r>
        <w:t>ванно после изучения всех разделов данного модуля и отработки лабораторных и практических занятий</w:t>
      </w:r>
      <w:r w:rsidR="00B7324C">
        <w:t xml:space="preserve"> (2 курс – 72 часа, 3 курс – 72 часа)</w:t>
      </w:r>
      <w:r w:rsidR="001B0DD6">
        <w:t>.</w:t>
      </w:r>
      <w:r w:rsidR="00B7324C">
        <w:t xml:space="preserve"> Заканчивается </w:t>
      </w:r>
      <w:proofErr w:type="gramStart"/>
      <w:r w:rsidR="00B7324C">
        <w:t>обучение по</w:t>
      </w:r>
      <w:proofErr w:type="gramEnd"/>
      <w:r w:rsidR="00B7324C">
        <w:t xml:space="preserve"> профессиональному мод</w:t>
      </w:r>
      <w:r w:rsidR="00B7324C">
        <w:t>у</w:t>
      </w:r>
      <w:r w:rsidR="00B7324C">
        <w:t>лю производственной практикой 3 курс – 108 часов.</w:t>
      </w:r>
    </w:p>
    <w:p w:rsidR="00486986" w:rsidRDefault="003B1EA8" w:rsidP="001B0DD6">
      <w:pPr>
        <w:spacing w:line="360" w:lineRule="auto"/>
        <w:jc w:val="both"/>
        <w:rPr>
          <w:b/>
          <w:bCs/>
        </w:rPr>
      </w:pPr>
      <w:r>
        <w:tab/>
      </w:r>
      <w:bookmarkStart w:id="44" w:name="_Toc291764146"/>
      <w:bookmarkStart w:id="45" w:name="_Toc291764166"/>
      <w:bookmarkStart w:id="46" w:name="_Toc294176915"/>
      <w:bookmarkStart w:id="47" w:name="_Toc303336266"/>
    </w:p>
    <w:p w:rsidR="00486986" w:rsidRPr="00E92CF3" w:rsidRDefault="00486986" w:rsidP="00E92CF3">
      <w:pPr>
        <w:pStyle w:val="1"/>
        <w:spacing w:after="240"/>
        <w:ind w:firstLine="709"/>
        <w:jc w:val="both"/>
        <w:rPr>
          <w:b/>
          <w:bCs/>
        </w:rPr>
      </w:pPr>
      <w:bookmarkStart w:id="48" w:name="_Toc306213952"/>
      <w:r w:rsidRPr="00E92CF3">
        <w:rPr>
          <w:b/>
          <w:bCs/>
        </w:rPr>
        <w:t>4.4. Кадровое обеспечение образовательного процесса</w:t>
      </w:r>
      <w:bookmarkEnd w:id="44"/>
      <w:bookmarkEnd w:id="45"/>
      <w:bookmarkEnd w:id="46"/>
      <w:bookmarkEnd w:id="47"/>
      <w:bookmarkEnd w:id="48"/>
    </w:p>
    <w:p w:rsidR="00486986" w:rsidRPr="00BB44EB" w:rsidRDefault="00486986" w:rsidP="00364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8344FE">
        <w:t>Требования к квалификации педагогических (инженерно-педагогических) кадров, обесп</w:t>
      </w:r>
      <w:r w:rsidRPr="008344FE">
        <w:t>е</w:t>
      </w:r>
      <w:r w:rsidRPr="008344FE">
        <w:t xml:space="preserve">чивающих </w:t>
      </w:r>
      <w:proofErr w:type="gramStart"/>
      <w:r w:rsidRPr="008344FE">
        <w:t>обучение по</w:t>
      </w:r>
      <w:proofErr w:type="gramEnd"/>
      <w:r w:rsidRPr="008344FE">
        <w:t xml:space="preserve"> междисциплинарному курсу (курсам):</w:t>
      </w:r>
    </w:p>
    <w:p w:rsidR="00486986" w:rsidRPr="008344FE" w:rsidRDefault="00486986" w:rsidP="00364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BB44EB">
        <w:rPr>
          <w:b/>
          <w:bCs/>
          <w:i/>
          <w:iCs/>
        </w:rPr>
        <w:t>среднее или высшее профессиональное образование  по направлению подгото</w:t>
      </w:r>
      <w:r w:rsidRPr="00BB44EB">
        <w:rPr>
          <w:b/>
          <w:bCs/>
          <w:i/>
          <w:iCs/>
        </w:rPr>
        <w:t>в</w:t>
      </w:r>
      <w:r w:rsidRPr="00BB44EB">
        <w:rPr>
          <w:b/>
          <w:bCs/>
          <w:i/>
          <w:iCs/>
        </w:rPr>
        <w:t>ки</w:t>
      </w:r>
      <w:r>
        <w:t xml:space="preserve">«Образование и педагогика» или в области, соответствующей преподаваемому предмету, без предъявления требований к стажу работы, либо </w:t>
      </w:r>
      <w:r w:rsidRPr="00BB44EB">
        <w:rPr>
          <w:b/>
          <w:bCs/>
          <w:i/>
          <w:iCs/>
        </w:rPr>
        <w:t>среднее или высшее профессиональное образов</w:t>
      </w:r>
      <w:r w:rsidRPr="00BB44EB">
        <w:rPr>
          <w:b/>
          <w:bCs/>
          <w:i/>
          <w:iCs/>
        </w:rPr>
        <w:t>а</w:t>
      </w:r>
      <w:r w:rsidRPr="00BB44EB">
        <w:rPr>
          <w:b/>
          <w:bCs/>
          <w:i/>
          <w:iCs/>
        </w:rPr>
        <w:t>ние и дополнительное профессиональное образование</w:t>
      </w:r>
      <w:r>
        <w:t>по направлению деятельности в образов</w:t>
      </w:r>
      <w:r>
        <w:t>а</w:t>
      </w:r>
      <w:r>
        <w:t>тельном учреждении без предъявления требований к стажу работы.</w:t>
      </w:r>
    </w:p>
    <w:p w:rsidR="00486986" w:rsidRPr="008344FE" w:rsidRDefault="00486986" w:rsidP="00364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8344FE">
        <w:t>Требования к квалификации педагогических кадров, осуществляющих руководство практ</w:t>
      </w:r>
      <w:r w:rsidRPr="008344FE">
        <w:t>и</w:t>
      </w:r>
      <w:r w:rsidRPr="008344FE">
        <w:t>кой</w:t>
      </w:r>
    </w:p>
    <w:p w:rsidR="00486986" w:rsidRPr="008344FE" w:rsidRDefault="00486986" w:rsidP="00364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1E7585">
        <w:rPr>
          <w:b/>
          <w:bCs/>
        </w:rPr>
        <w:t>Инженерно-педагогический состав:</w:t>
      </w:r>
      <w:r>
        <w:t>среднее или высшее профессиональное образование  по направлению подготовки «Образование и педагогика» или в области, соответствующей преп</w:t>
      </w:r>
      <w:r>
        <w:t>о</w:t>
      </w:r>
      <w:r>
        <w:t>даваемому предмету, без предъявления требований к стажу работы, либо среднее или высш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54342A" w:rsidRDefault="00486986" w:rsidP="0054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  <w:sectPr w:rsidR="0054342A" w:rsidSect="00891FA0">
          <w:pgSz w:w="11907" w:h="16840" w:code="9"/>
          <w:pgMar w:top="851" w:right="851" w:bottom="851" w:left="851" w:header="0" w:footer="567" w:gutter="0"/>
          <w:cols w:space="708"/>
          <w:docGrid w:linePitch="360"/>
        </w:sectPr>
      </w:pPr>
      <w:r w:rsidRPr="001E7585">
        <w:rPr>
          <w:b/>
          <w:bCs/>
        </w:rPr>
        <w:t>Мастера:</w:t>
      </w:r>
      <w:r>
        <w:t>среднее или высшее профессиональное в областях, соответствующих профилям обучения и дополнительное профессиональное образование по направлению подготовки «Образ</w:t>
      </w:r>
      <w:r>
        <w:t>о</w:t>
      </w:r>
      <w:r>
        <w:t>вание и педагогика» без предъявления требований к стажу работы. Наличие 4-5 квалифицирова</w:t>
      </w:r>
      <w:r>
        <w:t>н</w:t>
      </w:r>
      <w:r>
        <w:t>ного разряда с обязательной стажировкой в профильных организациях не реже 1-го раза в 3 года.</w:t>
      </w:r>
      <w:bookmarkStart w:id="49" w:name="_Toc291764147"/>
      <w:bookmarkStart w:id="50" w:name="_Toc306213953"/>
    </w:p>
    <w:p w:rsidR="00486986" w:rsidRPr="004F3C75" w:rsidRDefault="00486986" w:rsidP="004F3C75">
      <w:pPr>
        <w:pStyle w:val="1"/>
        <w:ind w:firstLine="0"/>
        <w:jc w:val="center"/>
        <w:rPr>
          <w:b/>
          <w:bCs/>
        </w:rPr>
      </w:pPr>
      <w:r w:rsidRPr="004F3C75">
        <w:rPr>
          <w:b/>
          <w:bC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9"/>
      <w:bookmarkEnd w:id="50"/>
    </w:p>
    <w:p w:rsidR="00486986" w:rsidRPr="004F3C75" w:rsidRDefault="00DE1B86" w:rsidP="00DE1B86">
      <w:pPr>
        <w:tabs>
          <w:tab w:val="left" w:pos="8540"/>
        </w:tabs>
      </w:pPr>
      <w:r>
        <w:tab/>
      </w:r>
    </w:p>
    <w:p w:rsidR="00486986" w:rsidRDefault="00486986" w:rsidP="001B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ab/>
        <w:t>Образовательное учреждение, реализующее подготовку по программе профессионального модуля, обеспечивает организацию и провед</w:t>
      </w:r>
      <w:r>
        <w:t>е</w:t>
      </w:r>
      <w:r>
        <w:t>ние текущего контроля индивидуальных образовательны</w:t>
      </w:r>
      <w:r w:rsidR="00B7324C">
        <w:t>х достижений – демонстрируемых студентами</w:t>
      </w:r>
      <w:r>
        <w:t xml:space="preserve"> знаний, умений и навыков. </w:t>
      </w:r>
    </w:p>
    <w:p w:rsidR="00486986" w:rsidRDefault="00486986" w:rsidP="001B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ab/>
        <w:t xml:space="preserve">Текущий контроль проводится преподавателем в процессе обучения (в форме </w:t>
      </w:r>
      <w:r w:rsidR="00B7324C">
        <w:t>тестового контроля</w:t>
      </w:r>
      <w:r>
        <w:t xml:space="preserve">, практических </w:t>
      </w:r>
      <w:r w:rsidR="00B7324C">
        <w:t>занятий</w:t>
      </w:r>
      <w:r>
        <w:t>, самостоятел</w:t>
      </w:r>
      <w:r>
        <w:t>ь</w:t>
      </w:r>
      <w:r>
        <w:t xml:space="preserve">ной работы студентов). </w:t>
      </w:r>
    </w:p>
    <w:p w:rsidR="00486986" w:rsidRDefault="00486986" w:rsidP="001B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ab/>
      </w:r>
      <w:proofErr w:type="gramStart"/>
      <w:r>
        <w:t>Обучение по</w:t>
      </w:r>
      <w:proofErr w:type="gramEnd"/>
      <w:r>
        <w:t xml:space="preserve"> профессиональному модулю завершается промежуточной аттестацией в форме </w:t>
      </w:r>
      <w:r w:rsidR="00B7324C">
        <w:rPr>
          <w:b/>
          <w:bCs/>
        </w:rPr>
        <w:t>ЭКЗАМЕНА (</w:t>
      </w:r>
      <w:r w:rsidRPr="00007674">
        <w:rPr>
          <w:b/>
          <w:bCs/>
        </w:rPr>
        <w:t>выполнения комплексной работы</w:t>
      </w:r>
      <w:r w:rsidR="00B7324C">
        <w:rPr>
          <w:b/>
          <w:bCs/>
        </w:rPr>
        <w:t>)</w:t>
      </w:r>
      <w:r>
        <w:t>, которую проводит экзаменационная комиссия. В состав экзаменационной комиссии могут входить представители общественных орг</w:t>
      </w:r>
      <w:r>
        <w:t>а</w:t>
      </w:r>
      <w:r>
        <w:t>низаций обучающихся и объединений работодателей.</w:t>
      </w:r>
      <w:r>
        <w:tab/>
      </w:r>
    </w:p>
    <w:p w:rsidR="00486986" w:rsidRDefault="00486986" w:rsidP="001B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ab/>
        <w:t xml:space="preserve">Формы и методы текущего контроля и промежуточной аттестации по профессиональному модулю доводятся до сведения обучающихся не позднее начала двух месяцев от начала обучения по основной профессиональной образовательной программе. </w:t>
      </w:r>
    </w:p>
    <w:p w:rsidR="00486986" w:rsidRPr="002E45DC" w:rsidRDefault="00486986" w:rsidP="0034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547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7"/>
        <w:gridCol w:w="8080"/>
        <w:gridCol w:w="3092"/>
      </w:tblGrid>
      <w:tr w:rsidR="00486986" w:rsidRPr="0054342A" w:rsidTr="002628E0">
        <w:tc>
          <w:tcPr>
            <w:tcW w:w="4307" w:type="dxa"/>
            <w:vAlign w:val="center"/>
          </w:tcPr>
          <w:p w:rsidR="00486986" w:rsidRPr="0054342A" w:rsidRDefault="00486986" w:rsidP="00D3681B">
            <w:pPr>
              <w:jc w:val="center"/>
            </w:pPr>
            <w:r w:rsidRPr="0054342A">
              <w:rPr>
                <w:sz w:val="22"/>
                <w:szCs w:val="22"/>
              </w:rPr>
              <w:t>Результаты (освоенные профессиональные компетенции)</w:t>
            </w:r>
          </w:p>
        </w:tc>
        <w:tc>
          <w:tcPr>
            <w:tcW w:w="8080" w:type="dxa"/>
            <w:vAlign w:val="center"/>
          </w:tcPr>
          <w:p w:rsidR="00486986" w:rsidRPr="0054342A" w:rsidRDefault="00486986" w:rsidP="00BB44EB">
            <w:pPr>
              <w:jc w:val="center"/>
            </w:pPr>
            <w:r w:rsidRPr="0054342A">
              <w:rPr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092" w:type="dxa"/>
            <w:vAlign w:val="center"/>
          </w:tcPr>
          <w:p w:rsidR="00486986" w:rsidRPr="0054342A" w:rsidRDefault="00486986" w:rsidP="00BB44EB">
            <w:pPr>
              <w:jc w:val="center"/>
            </w:pPr>
            <w:r w:rsidRPr="0054342A">
              <w:rPr>
                <w:sz w:val="22"/>
                <w:szCs w:val="22"/>
              </w:rPr>
              <w:t>Формы и методы контроля и оценки</w:t>
            </w:r>
          </w:p>
        </w:tc>
      </w:tr>
      <w:tr w:rsidR="003B1EA8" w:rsidRPr="0054342A" w:rsidTr="002628E0">
        <w:trPr>
          <w:trHeight w:val="637"/>
        </w:trPr>
        <w:tc>
          <w:tcPr>
            <w:tcW w:w="4307" w:type="dxa"/>
            <w:vAlign w:val="center"/>
          </w:tcPr>
          <w:p w:rsidR="003B1EA8" w:rsidRPr="0054342A" w:rsidRDefault="003B1EA8" w:rsidP="003B1EA8">
            <w:pPr>
              <w:pStyle w:val="Style10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54342A">
              <w:rPr>
                <w:rStyle w:val="FontStyle57"/>
                <w:b/>
                <w:bCs/>
                <w:sz w:val="22"/>
                <w:szCs w:val="22"/>
              </w:rPr>
              <w:t>ПК 1.1.</w:t>
            </w:r>
            <w:r w:rsidRPr="0054342A">
              <w:rPr>
                <w:rStyle w:val="FontStyle57"/>
                <w:sz w:val="22"/>
                <w:szCs w:val="22"/>
              </w:rPr>
              <w:t xml:space="preserve"> Координировать работу организ</w:t>
            </w:r>
            <w:r w:rsidRPr="0054342A">
              <w:rPr>
                <w:rStyle w:val="FontStyle57"/>
                <w:sz w:val="22"/>
                <w:szCs w:val="22"/>
              </w:rPr>
              <w:t>а</w:t>
            </w:r>
            <w:r w:rsidRPr="0054342A">
              <w:rPr>
                <w:rStyle w:val="FontStyle57"/>
                <w:sz w:val="22"/>
                <w:szCs w:val="22"/>
              </w:rPr>
              <w:t>ции (приемной руководителя), вести прием посетителей.</w:t>
            </w:r>
          </w:p>
        </w:tc>
        <w:tc>
          <w:tcPr>
            <w:tcW w:w="8080" w:type="dxa"/>
            <w:vAlign w:val="center"/>
          </w:tcPr>
          <w:p w:rsidR="003B1EA8" w:rsidRPr="0054342A" w:rsidRDefault="00942BBD" w:rsidP="00942BBD">
            <w:pPr>
              <w:jc w:val="both"/>
            </w:pPr>
            <w:r w:rsidRPr="0054342A">
              <w:rPr>
                <w:sz w:val="22"/>
                <w:szCs w:val="22"/>
              </w:rPr>
              <w:t>Соблюдение правил внутреннего распорядка (организация рабочего времени); м</w:t>
            </w:r>
            <w:r w:rsidR="00E34AB7" w:rsidRPr="0054342A">
              <w:rPr>
                <w:sz w:val="22"/>
                <w:szCs w:val="22"/>
              </w:rPr>
              <w:t>ан</w:t>
            </w:r>
            <w:r w:rsidR="00E34AB7" w:rsidRPr="0054342A">
              <w:rPr>
                <w:sz w:val="22"/>
                <w:szCs w:val="22"/>
              </w:rPr>
              <w:t>е</w:t>
            </w:r>
            <w:r w:rsidR="00E34AB7" w:rsidRPr="0054342A">
              <w:rPr>
                <w:sz w:val="22"/>
                <w:szCs w:val="22"/>
              </w:rPr>
              <w:t xml:space="preserve">ра общения; </w:t>
            </w:r>
            <w:r w:rsidRPr="0054342A">
              <w:rPr>
                <w:sz w:val="22"/>
                <w:szCs w:val="22"/>
              </w:rPr>
              <w:t>организация рациональной работы по выполнению заданий</w:t>
            </w:r>
          </w:p>
        </w:tc>
        <w:tc>
          <w:tcPr>
            <w:tcW w:w="3092" w:type="dxa"/>
            <w:vAlign w:val="center"/>
          </w:tcPr>
          <w:p w:rsidR="003B1EA8" w:rsidRPr="0054342A" w:rsidRDefault="0054342A" w:rsidP="00B7324C">
            <w:pPr>
              <w:jc w:val="center"/>
            </w:pPr>
            <w:r>
              <w:rPr>
                <w:sz w:val="22"/>
                <w:szCs w:val="22"/>
              </w:rPr>
              <w:t xml:space="preserve">Оценка </w:t>
            </w:r>
            <w:r w:rsidR="003B1EA8" w:rsidRPr="0054342A">
              <w:rPr>
                <w:sz w:val="22"/>
                <w:szCs w:val="22"/>
              </w:rPr>
              <w:t>практической работы</w:t>
            </w:r>
            <w:r w:rsidR="00F907C2">
              <w:rPr>
                <w:sz w:val="22"/>
                <w:szCs w:val="22"/>
              </w:rPr>
              <w:t xml:space="preserve">; </w:t>
            </w:r>
            <w:r w:rsidR="003B1EA8" w:rsidRPr="0054342A">
              <w:rPr>
                <w:sz w:val="22"/>
                <w:szCs w:val="22"/>
              </w:rPr>
              <w:t>самостоятельной работа</w:t>
            </w:r>
          </w:p>
        </w:tc>
      </w:tr>
      <w:tr w:rsidR="003B1EA8" w:rsidRPr="0054342A" w:rsidTr="002628E0">
        <w:trPr>
          <w:trHeight w:val="567"/>
        </w:trPr>
        <w:tc>
          <w:tcPr>
            <w:tcW w:w="4307" w:type="dxa"/>
            <w:vAlign w:val="center"/>
          </w:tcPr>
          <w:p w:rsidR="003B1EA8" w:rsidRPr="0054342A" w:rsidRDefault="00983172" w:rsidP="003B1EA8">
            <w:pPr>
              <w:pStyle w:val="Style10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b/>
                <w:bCs/>
                <w:sz w:val="22"/>
                <w:szCs w:val="22"/>
              </w:rPr>
              <w:t>ПК 1.2</w:t>
            </w:r>
            <w:r w:rsidR="003B1EA8" w:rsidRPr="0054342A">
              <w:rPr>
                <w:rStyle w:val="FontStyle57"/>
                <w:b/>
                <w:bCs/>
                <w:sz w:val="22"/>
                <w:szCs w:val="22"/>
              </w:rPr>
              <w:t>.</w:t>
            </w:r>
            <w:r w:rsidR="003B1EA8" w:rsidRPr="0054342A">
              <w:rPr>
                <w:rStyle w:val="FontStyle57"/>
                <w:sz w:val="22"/>
                <w:szCs w:val="22"/>
              </w:rPr>
              <w:t xml:space="preserve"> Организовывать рабочее место се</w:t>
            </w:r>
            <w:r w:rsidR="003B1EA8" w:rsidRPr="0054342A">
              <w:rPr>
                <w:rStyle w:val="FontStyle57"/>
                <w:sz w:val="22"/>
                <w:szCs w:val="22"/>
              </w:rPr>
              <w:t>к</w:t>
            </w:r>
            <w:r w:rsidR="003B1EA8" w:rsidRPr="0054342A">
              <w:rPr>
                <w:rStyle w:val="FontStyle57"/>
                <w:sz w:val="22"/>
                <w:szCs w:val="22"/>
              </w:rPr>
              <w:t>ретаря и руководителя.</w:t>
            </w:r>
          </w:p>
        </w:tc>
        <w:tc>
          <w:tcPr>
            <w:tcW w:w="8080" w:type="dxa"/>
            <w:vAlign w:val="center"/>
          </w:tcPr>
          <w:p w:rsidR="003B1EA8" w:rsidRPr="0054342A" w:rsidRDefault="00891FA0" w:rsidP="00891FA0">
            <w:pPr>
              <w:jc w:val="both"/>
            </w:pPr>
            <w:r>
              <w:rPr>
                <w:sz w:val="22"/>
                <w:szCs w:val="22"/>
              </w:rPr>
              <w:t xml:space="preserve">Уметь организовывать </w:t>
            </w:r>
            <w:r w:rsidR="00942BBD" w:rsidRPr="0054342A">
              <w:rPr>
                <w:sz w:val="22"/>
                <w:szCs w:val="22"/>
              </w:rPr>
              <w:t>рабоче</w:t>
            </w:r>
            <w:r>
              <w:rPr>
                <w:sz w:val="22"/>
                <w:szCs w:val="22"/>
              </w:rPr>
              <w:t>е</w:t>
            </w:r>
            <w:r w:rsidR="00942BBD" w:rsidRPr="0054342A">
              <w:rPr>
                <w:sz w:val="22"/>
                <w:szCs w:val="22"/>
              </w:rPr>
              <w:t xml:space="preserve"> мест</w:t>
            </w:r>
            <w:r>
              <w:rPr>
                <w:sz w:val="22"/>
                <w:szCs w:val="22"/>
              </w:rPr>
              <w:t>о</w:t>
            </w:r>
            <w:r w:rsidR="00942BBD" w:rsidRPr="0054342A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должном </w:t>
            </w:r>
            <w:r w:rsidR="00942BBD" w:rsidRPr="0054342A">
              <w:rPr>
                <w:sz w:val="22"/>
                <w:szCs w:val="22"/>
              </w:rPr>
              <w:t xml:space="preserve">порядке; </w:t>
            </w:r>
            <w:r>
              <w:rPr>
                <w:sz w:val="22"/>
                <w:szCs w:val="22"/>
              </w:rPr>
              <w:t>рационально</w:t>
            </w:r>
            <w:r w:rsidR="001B0DD6">
              <w:rPr>
                <w:sz w:val="22"/>
                <w:szCs w:val="22"/>
              </w:rPr>
              <w:t xml:space="preserve"> </w:t>
            </w:r>
            <w:r w:rsidR="00BB1AC9" w:rsidRPr="0054342A">
              <w:rPr>
                <w:sz w:val="22"/>
                <w:szCs w:val="22"/>
              </w:rPr>
              <w:t>планирова</w:t>
            </w:r>
            <w:r>
              <w:rPr>
                <w:sz w:val="22"/>
                <w:szCs w:val="22"/>
              </w:rPr>
              <w:t xml:space="preserve">ть </w:t>
            </w:r>
            <w:r w:rsidR="00BB1AC9" w:rsidRPr="0054342A">
              <w:rPr>
                <w:sz w:val="22"/>
                <w:szCs w:val="22"/>
              </w:rPr>
              <w:t>рабоче</w:t>
            </w:r>
            <w:r>
              <w:rPr>
                <w:sz w:val="22"/>
                <w:szCs w:val="22"/>
              </w:rPr>
              <w:t>е</w:t>
            </w:r>
            <w:r w:rsidR="00BB1AC9" w:rsidRPr="005434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транство (кабинет, рабочее место)</w:t>
            </w:r>
            <w:r w:rsidR="00BB1AC9" w:rsidRPr="005434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2" w:type="dxa"/>
            <w:vAlign w:val="center"/>
          </w:tcPr>
          <w:p w:rsidR="003B1EA8" w:rsidRPr="0054342A" w:rsidRDefault="003B1EA8" w:rsidP="00F907C2">
            <w:pPr>
              <w:jc w:val="center"/>
            </w:pPr>
            <w:r w:rsidRPr="0054342A">
              <w:rPr>
                <w:sz w:val="22"/>
                <w:szCs w:val="22"/>
              </w:rPr>
              <w:t>оценка практической</w:t>
            </w:r>
            <w:r w:rsidR="00F907C2">
              <w:rPr>
                <w:sz w:val="22"/>
                <w:szCs w:val="22"/>
              </w:rPr>
              <w:t xml:space="preserve">и  </w:t>
            </w:r>
            <w:proofErr w:type="gramStart"/>
            <w:r w:rsidRPr="0054342A">
              <w:rPr>
                <w:sz w:val="22"/>
                <w:szCs w:val="22"/>
              </w:rPr>
              <w:t>сам</w:t>
            </w:r>
            <w:r w:rsidRPr="0054342A">
              <w:rPr>
                <w:sz w:val="22"/>
                <w:szCs w:val="22"/>
              </w:rPr>
              <w:t>о</w:t>
            </w:r>
            <w:r w:rsidRPr="0054342A">
              <w:rPr>
                <w:sz w:val="22"/>
                <w:szCs w:val="22"/>
              </w:rPr>
              <w:t>стоятельной</w:t>
            </w:r>
            <w:proofErr w:type="gramEnd"/>
            <w:r w:rsidRPr="0054342A">
              <w:rPr>
                <w:sz w:val="22"/>
                <w:szCs w:val="22"/>
              </w:rPr>
              <w:t xml:space="preserve"> работа</w:t>
            </w:r>
          </w:p>
        </w:tc>
      </w:tr>
      <w:tr w:rsidR="003B1EA8" w:rsidRPr="0054342A" w:rsidTr="002628E0">
        <w:trPr>
          <w:trHeight w:val="637"/>
        </w:trPr>
        <w:tc>
          <w:tcPr>
            <w:tcW w:w="4307" w:type="dxa"/>
            <w:vAlign w:val="center"/>
          </w:tcPr>
          <w:p w:rsidR="003B1EA8" w:rsidRPr="0054342A" w:rsidRDefault="003B1EA8" w:rsidP="00983172">
            <w:pPr>
              <w:pStyle w:val="Style10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54342A">
              <w:rPr>
                <w:rStyle w:val="FontStyle57"/>
                <w:b/>
                <w:bCs/>
                <w:sz w:val="22"/>
                <w:szCs w:val="22"/>
              </w:rPr>
              <w:t>ПК 1</w:t>
            </w:r>
            <w:r w:rsidR="00983172">
              <w:rPr>
                <w:rStyle w:val="FontStyle57"/>
                <w:b/>
                <w:bCs/>
                <w:sz w:val="22"/>
                <w:szCs w:val="22"/>
              </w:rPr>
              <w:t>.3</w:t>
            </w:r>
            <w:r w:rsidRPr="0054342A">
              <w:rPr>
                <w:rStyle w:val="FontStyle57"/>
                <w:b/>
                <w:bCs/>
                <w:sz w:val="22"/>
                <w:szCs w:val="22"/>
              </w:rPr>
              <w:t>.</w:t>
            </w:r>
            <w:r w:rsidRPr="0054342A">
              <w:rPr>
                <w:rStyle w:val="FontStyle57"/>
                <w:sz w:val="22"/>
                <w:szCs w:val="22"/>
              </w:rPr>
              <w:t xml:space="preserve"> Оформлять и регистрировать орг</w:t>
            </w:r>
            <w:r w:rsidRPr="0054342A">
              <w:rPr>
                <w:rStyle w:val="FontStyle57"/>
                <w:sz w:val="22"/>
                <w:szCs w:val="22"/>
              </w:rPr>
              <w:t>а</w:t>
            </w:r>
            <w:r w:rsidRPr="0054342A">
              <w:rPr>
                <w:rStyle w:val="FontStyle57"/>
                <w:sz w:val="22"/>
                <w:szCs w:val="22"/>
              </w:rPr>
              <w:t>низационно-распорядительные документы, контролировать сроки их исполнения.</w:t>
            </w:r>
          </w:p>
        </w:tc>
        <w:tc>
          <w:tcPr>
            <w:tcW w:w="8080" w:type="dxa"/>
            <w:vAlign w:val="center"/>
          </w:tcPr>
          <w:p w:rsidR="003B1EA8" w:rsidRPr="0054342A" w:rsidRDefault="00891FA0" w:rsidP="00891FA0">
            <w:pPr>
              <w:jc w:val="both"/>
            </w:pPr>
            <w:r>
              <w:rPr>
                <w:sz w:val="22"/>
                <w:szCs w:val="22"/>
              </w:rPr>
              <w:t>Уметь определять н</w:t>
            </w:r>
            <w:r w:rsidR="00BB1AC9" w:rsidRPr="0054342A">
              <w:rPr>
                <w:sz w:val="22"/>
                <w:szCs w:val="22"/>
              </w:rPr>
              <w:t>азначение организационно-распорядительных документов; с</w:t>
            </w:r>
            <w:r w:rsidR="00BB1AC9" w:rsidRPr="0054342A">
              <w:rPr>
                <w:sz w:val="22"/>
                <w:szCs w:val="22"/>
              </w:rPr>
              <w:t>о</w:t>
            </w:r>
            <w:r w:rsidR="00BB1AC9" w:rsidRPr="0054342A">
              <w:rPr>
                <w:sz w:val="22"/>
                <w:szCs w:val="22"/>
              </w:rPr>
              <w:t>зда</w:t>
            </w:r>
            <w:r w:rsidR="00983F46" w:rsidRPr="0054342A">
              <w:rPr>
                <w:sz w:val="22"/>
                <w:szCs w:val="22"/>
              </w:rPr>
              <w:t>вать шаблоны документов; создавать регистрационные формы и их заполнять; знать сроки исполнения документов; внесение результатов исполнения документов в регистрационные формы</w:t>
            </w:r>
          </w:p>
        </w:tc>
        <w:tc>
          <w:tcPr>
            <w:tcW w:w="3092" w:type="dxa"/>
            <w:vAlign w:val="center"/>
          </w:tcPr>
          <w:p w:rsidR="003B1EA8" w:rsidRPr="0054342A" w:rsidRDefault="003B1EA8" w:rsidP="003B1EA8">
            <w:pPr>
              <w:jc w:val="center"/>
            </w:pPr>
            <w:r w:rsidRPr="0054342A">
              <w:rPr>
                <w:sz w:val="22"/>
                <w:szCs w:val="22"/>
              </w:rPr>
              <w:t>оценка практической работы</w:t>
            </w:r>
          </w:p>
          <w:p w:rsidR="003B1EA8" w:rsidRPr="0054342A" w:rsidRDefault="003B1EA8" w:rsidP="003B1EA8">
            <w:pPr>
              <w:jc w:val="center"/>
            </w:pPr>
            <w:r w:rsidRPr="0054342A">
              <w:rPr>
                <w:sz w:val="22"/>
                <w:szCs w:val="22"/>
              </w:rPr>
              <w:t>оценка самостоятельной раб</w:t>
            </w:r>
            <w:r w:rsidRPr="0054342A">
              <w:rPr>
                <w:sz w:val="22"/>
                <w:szCs w:val="22"/>
              </w:rPr>
              <w:t>о</w:t>
            </w:r>
            <w:r w:rsidRPr="0054342A">
              <w:rPr>
                <w:sz w:val="22"/>
                <w:szCs w:val="22"/>
              </w:rPr>
              <w:t>та</w:t>
            </w:r>
            <w:r w:rsidR="00B7324C">
              <w:rPr>
                <w:sz w:val="22"/>
                <w:szCs w:val="22"/>
              </w:rPr>
              <w:t>; проверочной работы</w:t>
            </w:r>
          </w:p>
        </w:tc>
      </w:tr>
      <w:tr w:rsidR="00486986" w:rsidRPr="0054342A" w:rsidTr="002628E0">
        <w:trPr>
          <w:trHeight w:val="637"/>
        </w:trPr>
        <w:tc>
          <w:tcPr>
            <w:tcW w:w="4307" w:type="dxa"/>
            <w:vAlign w:val="center"/>
          </w:tcPr>
          <w:p w:rsidR="00486986" w:rsidRPr="0054342A" w:rsidRDefault="003B1EA8" w:rsidP="00983172">
            <w:pPr>
              <w:pStyle w:val="Style10"/>
              <w:widowControl/>
              <w:spacing w:line="240" w:lineRule="auto"/>
              <w:ind w:firstLine="0"/>
            </w:pPr>
            <w:r w:rsidRPr="0054342A">
              <w:rPr>
                <w:rStyle w:val="FontStyle57"/>
                <w:b/>
                <w:bCs/>
                <w:sz w:val="22"/>
                <w:szCs w:val="22"/>
              </w:rPr>
              <w:t>ПК 1.</w:t>
            </w:r>
            <w:r w:rsidR="00983172">
              <w:rPr>
                <w:rStyle w:val="FontStyle57"/>
                <w:b/>
                <w:bCs/>
                <w:sz w:val="22"/>
                <w:szCs w:val="22"/>
              </w:rPr>
              <w:t>4</w:t>
            </w:r>
            <w:r w:rsidRPr="0054342A">
              <w:rPr>
                <w:rStyle w:val="FontStyle57"/>
                <w:b/>
                <w:bCs/>
                <w:sz w:val="22"/>
                <w:szCs w:val="22"/>
              </w:rPr>
              <w:t>.</w:t>
            </w:r>
            <w:r w:rsidRPr="0054342A">
              <w:rPr>
                <w:rStyle w:val="FontStyle57"/>
                <w:sz w:val="22"/>
                <w:szCs w:val="22"/>
              </w:rPr>
              <w:t xml:space="preserve"> Обрабатывать входящие и исход</w:t>
            </w:r>
            <w:r w:rsidRPr="0054342A">
              <w:rPr>
                <w:rStyle w:val="FontStyle57"/>
                <w:sz w:val="22"/>
                <w:szCs w:val="22"/>
              </w:rPr>
              <w:t>я</w:t>
            </w:r>
            <w:r w:rsidRPr="0054342A">
              <w:rPr>
                <w:rStyle w:val="FontStyle57"/>
                <w:sz w:val="22"/>
                <w:szCs w:val="22"/>
              </w:rPr>
              <w:t>щие документы, систематизировать их, с</w:t>
            </w:r>
            <w:r w:rsidRPr="0054342A">
              <w:rPr>
                <w:rStyle w:val="FontStyle57"/>
                <w:sz w:val="22"/>
                <w:szCs w:val="22"/>
              </w:rPr>
              <w:t>о</w:t>
            </w:r>
            <w:r w:rsidRPr="0054342A">
              <w:rPr>
                <w:rStyle w:val="FontStyle57"/>
                <w:sz w:val="22"/>
                <w:szCs w:val="22"/>
              </w:rPr>
              <w:t>ставлять номенклатуру дел и формировать документы в дела</w:t>
            </w:r>
          </w:p>
        </w:tc>
        <w:tc>
          <w:tcPr>
            <w:tcW w:w="8080" w:type="dxa"/>
            <w:vAlign w:val="center"/>
          </w:tcPr>
          <w:p w:rsidR="00486986" w:rsidRPr="0054342A" w:rsidRDefault="00891FA0" w:rsidP="00891FA0">
            <w:pPr>
              <w:jc w:val="both"/>
            </w:pPr>
            <w:r>
              <w:rPr>
                <w:sz w:val="22"/>
                <w:szCs w:val="22"/>
              </w:rPr>
              <w:t>Уметь проводить о</w:t>
            </w:r>
            <w:r w:rsidR="00983F46" w:rsidRPr="0054342A">
              <w:rPr>
                <w:sz w:val="22"/>
                <w:szCs w:val="22"/>
              </w:rPr>
              <w:t xml:space="preserve">сновные этапы прохождения документопотоков; </w:t>
            </w:r>
            <w:r w:rsidR="00730338" w:rsidRPr="0054342A">
              <w:rPr>
                <w:sz w:val="22"/>
                <w:szCs w:val="22"/>
              </w:rPr>
              <w:t xml:space="preserve">нанесение на </w:t>
            </w:r>
            <w:r w:rsidR="00983F46" w:rsidRPr="0054342A">
              <w:rPr>
                <w:sz w:val="22"/>
                <w:szCs w:val="22"/>
              </w:rPr>
              <w:t xml:space="preserve"> документ</w:t>
            </w:r>
            <w:proofErr w:type="gramStart"/>
            <w:r w:rsidR="00730338" w:rsidRPr="0054342A">
              <w:rPr>
                <w:sz w:val="22"/>
                <w:szCs w:val="22"/>
              </w:rPr>
              <w:t>ы(</w:t>
            </w:r>
            <w:proofErr w:type="gramEnd"/>
            <w:r w:rsidR="00730338" w:rsidRPr="0054342A">
              <w:rPr>
                <w:sz w:val="22"/>
                <w:szCs w:val="22"/>
              </w:rPr>
              <w:t>входящие и исходящие) реквизитов; порядок систематизации докуме</w:t>
            </w:r>
            <w:r w:rsidR="00730338" w:rsidRPr="0054342A">
              <w:rPr>
                <w:sz w:val="22"/>
                <w:szCs w:val="22"/>
              </w:rPr>
              <w:t>н</w:t>
            </w:r>
            <w:r w:rsidR="00730338" w:rsidRPr="0054342A">
              <w:rPr>
                <w:sz w:val="22"/>
                <w:szCs w:val="22"/>
              </w:rPr>
              <w:t xml:space="preserve">тов в дела, их </w:t>
            </w:r>
            <w:r w:rsidR="0069252F" w:rsidRPr="0054342A">
              <w:rPr>
                <w:sz w:val="22"/>
                <w:szCs w:val="22"/>
              </w:rPr>
              <w:t>оформление; назначение номенклатуры дел; оформление номенклат</w:t>
            </w:r>
            <w:r w:rsidR="0069252F" w:rsidRPr="0054342A">
              <w:rPr>
                <w:sz w:val="22"/>
                <w:szCs w:val="22"/>
              </w:rPr>
              <w:t>у</w:t>
            </w:r>
            <w:r w:rsidR="0069252F" w:rsidRPr="0054342A">
              <w:rPr>
                <w:sz w:val="22"/>
                <w:szCs w:val="22"/>
              </w:rPr>
              <w:t>ры дел</w:t>
            </w:r>
            <w:r w:rsidR="00E54D2A" w:rsidRPr="0054342A">
              <w:rPr>
                <w:sz w:val="22"/>
                <w:szCs w:val="22"/>
              </w:rPr>
              <w:t>; подшивка документов в дела для последующей сдачи в архив</w:t>
            </w:r>
          </w:p>
        </w:tc>
        <w:tc>
          <w:tcPr>
            <w:tcW w:w="3092" w:type="dxa"/>
            <w:vAlign w:val="center"/>
          </w:tcPr>
          <w:p w:rsidR="00486986" w:rsidRPr="0054342A" w:rsidRDefault="00486986" w:rsidP="00342C98">
            <w:pPr>
              <w:jc w:val="center"/>
            </w:pPr>
            <w:r w:rsidRPr="0054342A">
              <w:rPr>
                <w:sz w:val="22"/>
                <w:szCs w:val="22"/>
              </w:rPr>
              <w:t>оценка практической работы</w:t>
            </w:r>
          </w:p>
          <w:p w:rsidR="00486986" w:rsidRPr="0054342A" w:rsidRDefault="00486986" w:rsidP="00342C98">
            <w:pPr>
              <w:jc w:val="center"/>
            </w:pPr>
            <w:r w:rsidRPr="0054342A">
              <w:rPr>
                <w:sz w:val="22"/>
                <w:szCs w:val="22"/>
              </w:rPr>
              <w:t xml:space="preserve">оценка </w:t>
            </w:r>
            <w:proofErr w:type="gramStart"/>
            <w:r w:rsidRPr="0054342A">
              <w:rPr>
                <w:sz w:val="22"/>
                <w:szCs w:val="22"/>
              </w:rPr>
              <w:t>самостоятельной</w:t>
            </w:r>
            <w:proofErr w:type="gramEnd"/>
            <w:r w:rsidRPr="0054342A">
              <w:rPr>
                <w:sz w:val="22"/>
                <w:szCs w:val="22"/>
              </w:rPr>
              <w:t xml:space="preserve"> работа</w:t>
            </w:r>
          </w:p>
        </w:tc>
      </w:tr>
      <w:tr w:rsidR="00486986" w:rsidRPr="0054342A" w:rsidTr="002628E0">
        <w:trPr>
          <w:trHeight w:val="637"/>
        </w:trPr>
        <w:tc>
          <w:tcPr>
            <w:tcW w:w="4307" w:type="dxa"/>
            <w:vAlign w:val="center"/>
          </w:tcPr>
          <w:p w:rsidR="00486986" w:rsidRPr="0054342A" w:rsidRDefault="00983172" w:rsidP="009D00C5">
            <w:pPr>
              <w:pStyle w:val="Style10"/>
              <w:widowControl/>
              <w:spacing w:line="240" w:lineRule="auto"/>
              <w:ind w:firstLine="0"/>
            </w:pPr>
            <w:r>
              <w:rPr>
                <w:rStyle w:val="FontStyle57"/>
                <w:b/>
                <w:bCs/>
                <w:sz w:val="22"/>
                <w:szCs w:val="22"/>
              </w:rPr>
              <w:t>ПК 1.5</w:t>
            </w:r>
            <w:r w:rsidR="003B1EA8" w:rsidRPr="0054342A">
              <w:rPr>
                <w:rStyle w:val="FontStyle57"/>
                <w:b/>
                <w:bCs/>
                <w:sz w:val="22"/>
                <w:szCs w:val="22"/>
              </w:rPr>
              <w:t>.</w:t>
            </w:r>
            <w:r w:rsidR="003B1EA8" w:rsidRPr="0054342A">
              <w:rPr>
                <w:rStyle w:val="FontStyle57"/>
                <w:sz w:val="22"/>
                <w:szCs w:val="22"/>
              </w:rPr>
              <w:t xml:space="preserve"> Самостоятельно работать с док</w:t>
            </w:r>
            <w:r w:rsidR="003B1EA8" w:rsidRPr="0054342A">
              <w:rPr>
                <w:rStyle w:val="FontStyle57"/>
                <w:sz w:val="22"/>
                <w:szCs w:val="22"/>
              </w:rPr>
              <w:t>у</w:t>
            </w:r>
            <w:r w:rsidR="003B1EA8" w:rsidRPr="0054342A">
              <w:rPr>
                <w:rStyle w:val="FontStyle57"/>
                <w:sz w:val="22"/>
                <w:szCs w:val="22"/>
              </w:rPr>
              <w:t>ментамипо личному составу.</w:t>
            </w:r>
          </w:p>
        </w:tc>
        <w:tc>
          <w:tcPr>
            <w:tcW w:w="8080" w:type="dxa"/>
            <w:vAlign w:val="center"/>
          </w:tcPr>
          <w:p w:rsidR="00486986" w:rsidRPr="0054342A" w:rsidRDefault="00891FA0" w:rsidP="009D00C5">
            <w:pPr>
              <w:jc w:val="both"/>
            </w:pPr>
            <w:r>
              <w:rPr>
                <w:sz w:val="22"/>
                <w:szCs w:val="22"/>
              </w:rPr>
              <w:t>Уметь определять</w:t>
            </w:r>
            <w:r w:rsidR="0069252F" w:rsidRPr="0054342A">
              <w:rPr>
                <w:sz w:val="22"/>
                <w:szCs w:val="22"/>
              </w:rPr>
              <w:t xml:space="preserve"> назначение и состав документов по личному составу</w:t>
            </w:r>
            <w:r w:rsidR="00E54D2A" w:rsidRPr="0054342A">
              <w:rPr>
                <w:sz w:val="22"/>
                <w:szCs w:val="22"/>
              </w:rPr>
              <w:t>; оформлять документы по личному составу</w:t>
            </w:r>
            <w:r w:rsidR="009D00C5">
              <w:rPr>
                <w:sz w:val="22"/>
                <w:szCs w:val="22"/>
              </w:rPr>
              <w:t>, формировать личные дела работников, заполнять табель учета рабочего времени, вести личную карточку ф</w:t>
            </w:r>
            <w:proofErr w:type="gramStart"/>
            <w:r w:rsidR="009D00C5">
              <w:rPr>
                <w:sz w:val="22"/>
                <w:szCs w:val="22"/>
              </w:rPr>
              <w:t>.Т</w:t>
            </w:r>
            <w:proofErr w:type="gramEnd"/>
            <w:r w:rsidR="009D00C5">
              <w:rPr>
                <w:sz w:val="22"/>
                <w:szCs w:val="22"/>
              </w:rPr>
              <w:t>-2</w:t>
            </w:r>
          </w:p>
        </w:tc>
        <w:tc>
          <w:tcPr>
            <w:tcW w:w="3092" w:type="dxa"/>
            <w:vAlign w:val="center"/>
          </w:tcPr>
          <w:p w:rsidR="00486986" w:rsidRPr="0054342A" w:rsidRDefault="00486986" w:rsidP="00007674">
            <w:pPr>
              <w:jc w:val="center"/>
            </w:pPr>
            <w:r w:rsidRPr="0054342A">
              <w:rPr>
                <w:sz w:val="22"/>
                <w:szCs w:val="22"/>
              </w:rPr>
              <w:t>оценка практической работы</w:t>
            </w:r>
          </w:p>
          <w:p w:rsidR="00486986" w:rsidRPr="0054342A" w:rsidRDefault="00486986" w:rsidP="00007674">
            <w:pPr>
              <w:jc w:val="center"/>
            </w:pPr>
            <w:r w:rsidRPr="0054342A">
              <w:rPr>
                <w:sz w:val="22"/>
                <w:szCs w:val="22"/>
              </w:rPr>
              <w:t>оценка самостоятельной раб</w:t>
            </w:r>
            <w:r w:rsidRPr="0054342A">
              <w:rPr>
                <w:sz w:val="22"/>
                <w:szCs w:val="22"/>
              </w:rPr>
              <w:t>о</w:t>
            </w:r>
            <w:r w:rsidRPr="0054342A">
              <w:rPr>
                <w:sz w:val="22"/>
                <w:szCs w:val="22"/>
              </w:rPr>
              <w:t>та</w:t>
            </w:r>
            <w:r w:rsidR="00B7324C">
              <w:rPr>
                <w:sz w:val="22"/>
                <w:szCs w:val="22"/>
              </w:rPr>
              <w:t>; проверочной работы</w:t>
            </w:r>
          </w:p>
        </w:tc>
      </w:tr>
      <w:tr w:rsidR="00486986" w:rsidRPr="0054342A" w:rsidTr="002628E0">
        <w:trPr>
          <w:trHeight w:val="637"/>
        </w:trPr>
        <w:tc>
          <w:tcPr>
            <w:tcW w:w="4307" w:type="dxa"/>
            <w:vAlign w:val="center"/>
          </w:tcPr>
          <w:p w:rsidR="00486986" w:rsidRPr="0054342A" w:rsidRDefault="003B1EA8" w:rsidP="00983172">
            <w:pPr>
              <w:pStyle w:val="Style10"/>
              <w:widowControl/>
              <w:spacing w:line="240" w:lineRule="auto"/>
              <w:ind w:firstLine="0"/>
            </w:pPr>
            <w:r w:rsidRPr="0054342A">
              <w:rPr>
                <w:rStyle w:val="FontStyle57"/>
                <w:b/>
                <w:bCs/>
                <w:sz w:val="22"/>
                <w:szCs w:val="22"/>
              </w:rPr>
              <w:t>ПК 1.</w:t>
            </w:r>
            <w:r w:rsidR="00983172">
              <w:rPr>
                <w:rStyle w:val="FontStyle57"/>
                <w:b/>
                <w:bCs/>
                <w:sz w:val="22"/>
                <w:szCs w:val="22"/>
              </w:rPr>
              <w:t>6</w:t>
            </w:r>
            <w:r w:rsidRPr="0054342A">
              <w:rPr>
                <w:rStyle w:val="FontStyle57"/>
                <w:b/>
                <w:bCs/>
                <w:sz w:val="22"/>
                <w:szCs w:val="22"/>
              </w:rPr>
              <w:t>.</w:t>
            </w:r>
            <w:r w:rsidRPr="0054342A">
              <w:rPr>
                <w:rStyle w:val="FontStyle57"/>
                <w:sz w:val="22"/>
                <w:szCs w:val="22"/>
              </w:rPr>
              <w:t xml:space="preserve"> Осуществлять телефонное обслуж</w:t>
            </w:r>
            <w:r w:rsidRPr="0054342A">
              <w:rPr>
                <w:rStyle w:val="FontStyle57"/>
                <w:sz w:val="22"/>
                <w:szCs w:val="22"/>
              </w:rPr>
              <w:t>и</w:t>
            </w:r>
            <w:r w:rsidRPr="0054342A">
              <w:rPr>
                <w:rStyle w:val="FontStyle57"/>
                <w:sz w:val="22"/>
                <w:szCs w:val="22"/>
              </w:rPr>
              <w:t>вание, принимать и передавать факсы.</w:t>
            </w:r>
          </w:p>
        </w:tc>
        <w:tc>
          <w:tcPr>
            <w:tcW w:w="8080" w:type="dxa"/>
            <w:vAlign w:val="center"/>
          </w:tcPr>
          <w:p w:rsidR="00486986" w:rsidRPr="0054342A" w:rsidRDefault="00891FA0" w:rsidP="00342C98">
            <w:pPr>
              <w:jc w:val="both"/>
            </w:pPr>
            <w:r>
              <w:rPr>
                <w:sz w:val="22"/>
                <w:szCs w:val="22"/>
              </w:rPr>
              <w:t>Уметь использовать</w:t>
            </w:r>
            <w:r w:rsidR="00E54D2A" w:rsidRPr="0054342A">
              <w:rPr>
                <w:sz w:val="22"/>
                <w:szCs w:val="22"/>
              </w:rPr>
              <w:t xml:space="preserve"> правила ведения телефонных переговоров; назначение и обсл</w:t>
            </w:r>
            <w:r w:rsidR="00E54D2A" w:rsidRPr="0054342A">
              <w:rPr>
                <w:sz w:val="22"/>
                <w:szCs w:val="22"/>
              </w:rPr>
              <w:t>у</w:t>
            </w:r>
            <w:r w:rsidR="00E54D2A" w:rsidRPr="0054342A">
              <w:rPr>
                <w:sz w:val="22"/>
                <w:szCs w:val="22"/>
              </w:rPr>
              <w:t>живание факса; порядок передачи документов по факсу</w:t>
            </w:r>
          </w:p>
        </w:tc>
        <w:tc>
          <w:tcPr>
            <w:tcW w:w="3092" w:type="dxa"/>
            <w:vAlign w:val="center"/>
          </w:tcPr>
          <w:p w:rsidR="00486986" w:rsidRPr="0054342A" w:rsidRDefault="00486986" w:rsidP="00007674">
            <w:pPr>
              <w:jc w:val="center"/>
            </w:pPr>
            <w:r w:rsidRPr="0054342A">
              <w:rPr>
                <w:sz w:val="22"/>
                <w:szCs w:val="22"/>
              </w:rPr>
              <w:t>оценка практической работы</w:t>
            </w:r>
          </w:p>
          <w:p w:rsidR="00486986" w:rsidRPr="0054342A" w:rsidRDefault="00225116" w:rsidP="00007674">
            <w:pPr>
              <w:jc w:val="center"/>
            </w:pPr>
            <w:r w:rsidRPr="0054342A">
              <w:rPr>
                <w:sz w:val="22"/>
                <w:szCs w:val="22"/>
              </w:rPr>
              <w:t xml:space="preserve">оценка </w:t>
            </w:r>
            <w:proofErr w:type="gramStart"/>
            <w:r w:rsidRPr="0054342A">
              <w:rPr>
                <w:sz w:val="22"/>
                <w:szCs w:val="22"/>
              </w:rPr>
              <w:t>самостоятельной</w:t>
            </w:r>
            <w:proofErr w:type="gramEnd"/>
            <w:r w:rsidRPr="0054342A">
              <w:rPr>
                <w:sz w:val="22"/>
                <w:szCs w:val="22"/>
              </w:rPr>
              <w:t xml:space="preserve"> работа</w:t>
            </w:r>
          </w:p>
        </w:tc>
      </w:tr>
      <w:tr w:rsidR="00486986" w:rsidRPr="0054342A" w:rsidTr="002628E0">
        <w:trPr>
          <w:trHeight w:val="637"/>
        </w:trPr>
        <w:tc>
          <w:tcPr>
            <w:tcW w:w="4307" w:type="dxa"/>
            <w:vAlign w:val="center"/>
          </w:tcPr>
          <w:p w:rsidR="00486986" w:rsidRPr="0054342A" w:rsidRDefault="003B1EA8" w:rsidP="00983172">
            <w:pPr>
              <w:pStyle w:val="Style10"/>
              <w:widowControl/>
              <w:spacing w:line="240" w:lineRule="auto"/>
              <w:ind w:firstLine="0"/>
            </w:pPr>
            <w:r w:rsidRPr="0054342A">
              <w:rPr>
                <w:rStyle w:val="FontStyle57"/>
                <w:b/>
                <w:bCs/>
                <w:sz w:val="22"/>
                <w:szCs w:val="22"/>
              </w:rPr>
              <w:lastRenderedPageBreak/>
              <w:t>ПК 1.</w:t>
            </w:r>
            <w:r w:rsidR="00983172">
              <w:rPr>
                <w:rStyle w:val="FontStyle57"/>
                <w:b/>
                <w:bCs/>
                <w:sz w:val="22"/>
                <w:szCs w:val="22"/>
              </w:rPr>
              <w:t>7.</w:t>
            </w:r>
            <w:r w:rsidRPr="0054342A">
              <w:rPr>
                <w:rStyle w:val="FontStyle57"/>
                <w:sz w:val="22"/>
                <w:szCs w:val="22"/>
              </w:rPr>
              <w:t xml:space="preserve"> Осуществлять подготовку дел к п</w:t>
            </w:r>
            <w:r w:rsidRPr="0054342A">
              <w:rPr>
                <w:rStyle w:val="FontStyle57"/>
                <w:sz w:val="22"/>
                <w:szCs w:val="22"/>
              </w:rPr>
              <w:t>е</w:t>
            </w:r>
            <w:r w:rsidRPr="0054342A">
              <w:rPr>
                <w:rStyle w:val="FontStyle57"/>
                <w:sz w:val="22"/>
                <w:szCs w:val="22"/>
              </w:rPr>
              <w:t>редаче на архивное хранение.</w:t>
            </w:r>
          </w:p>
        </w:tc>
        <w:tc>
          <w:tcPr>
            <w:tcW w:w="8080" w:type="dxa"/>
            <w:vAlign w:val="center"/>
          </w:tcPr>
          <w:p w:rsidR="00486986" w:rsidRPr="0054342A" w:rsidRDefault="00E54D2A" w:rsidP="009D00C5">
            <w:pPr>
              <w:jc w:val="both"/>
            </w:pPr>
            <w:r w:rsidRPr="0054342A">
              <w:rPr>
                <w:sz w:val="22"/>
                <w:szCs w:val="22"/>
              </w:rPr>
              <w:t xml:space="preserve">Оформление </w:t>
            </w:r>
            <w:proofErr w:type="spellStart"/>
            <w:r w:rsidRPr="0054342A">
              <w:rPr>
                <w:sz w:val="22"/>
                <w:szCs w:val="22"/>
              </w:rPr>
              <w:t>заверительных</w:t>
            </w:r>
            <w:proofErr w:type="spellEnd"/>
            <w:r w:rsidRPr="0054342A">
              <w:rPr>
                <w:sz w:val="22"/>
                <w:szCs w:val="22"/>
              </w:rPr>
              <w:t xml:space="preserve"> надписей, внутренних описей в делах</w:t>
            </w:r>
            <w:r w:rsidR="009D00C5">
              <w:rPr>
                <w:sz w:val="22"/>
                <w:szCs w:val="22"/>
              </w:rPr>
              <w:t>. Документально сопровождать проведение экспертизы ценности документов, подготавливать описи дел (кратковременного хранения) к выделению на уничтожение, оформлять акты на передачу дел и уничтожение дел</w:t>
            </w:r>
          </w:p>
        </w:tc>
        <w:tc>
          <w:tcPr>
            <w:tcW w:w="3092" w:type="dxa"/>
            <w:vAlign w:val="center"/>
          </w:tcPr>
          <w:p w:rsidR="00B7324C" w:rsidRDefault="00486986" w:rsidP="00B7324C">
            <w:pPr>
              <w:jc w:val="center"/>
            </w:pPr>
            <w:r w:rsidRPr="0054342A">
              <w:rPr>
                <w:sz w:val="22"/>
                <w:szCs w:val="22"/>
              </w:rPr>
              <w:t>оценк</w:t>
            </w:r>
            <w:r w:rsidR="00F907C2">
              <w:rPr>
                <w:sz w:val="22"/>
                <w:szCs w:val="22"/>
              </w:rPr>
              <w:t>и</w:t>
            </w:r>
            <w:r w:rsidRPr="0054342A">
              <w:rPr>
                <w:sz w:val="22"/>
                <w:szCs w:val="22"/>
              </w:rPr>
              <w:t xml:space="preserve"> практической работы</w:t>
            </w:r>
            <w:r w:rsidR="00F907C2">
              <w:rPr>
                <w:sz w:val="22"/>
                <w:szCs w:val="22"/>
              </w:rPr>
              <w:t xml:space="preserve">; </w:t>
            </w:r>
            <w:r w:rsidRPr="0054342A">
              <w:rPr>
                <w:sz w:val="22"/>
                <w:szCs w:val="22"/>
              </w:rPr>
              <w:t>самостоятельной работа</w:t>
            </w:r>
            <w:r w:rsidR="00B7324C">
              <w:t xml:space="preserve">; </w:t>
            </w:r>
          </w:p>
          <w:p w:rsidR="00486986" w:rsidRPr="0054342A" w:rsidRDefault="00B7324C" w:rsidP="00B7324C">
            <w:pPr>
              <w:jc w:val="center"/>
            </w:pPr>
            <w:r>
              <w:rPr>
                <w:sz w:val="22"/>
                <w:szCs w:val="22"/>
              </w:rPr>
              <w:t>проверочной работы</w:t>
            </w:r>
          </w:p>
        </w:tc>
      </w:tr>
      <w:tr w:rsidR="00486986" w:rsidRPr="0054342A" w:rsidTr="002628E0">
        <w:trPr>
          <w:trHeight w:val="637"/>
        </w:trPr>
        <w:tc>
          <w:tcPr>
            <w:tcW w:w="4307" w:type="dxa"/>
            <w:vAlign w:val="center"/>
          </w:tcPr>
          <w:p w:rsidR="00486986" w:rsidRPr="0054342A" w:rsidRDefault="003B1EA8" w:rsidP="00983172">
            <w:pPr>
              <w:pStyle w:val="Style10"/>
              <w:widowControl/>
              <w:spacing w:line="240" w:lineRule="auto"/>
              <w:ind w:firstLine="0"/>
            </w:pPr>
            <w:r w:rsidRPr="0054342A">
              <w:rPr>
                <w:rStyle w:val="FontStyle57"/>
                <w:b/>
                <w:bCs/>
                <w:sz w:val="22"/>
                <w:szCs w:val="22"/>
              </w:rPr>
              <w:t>ПК 1.</w:t>
            </w:r>
            <w:r w:rsidR="00983172">
              <w:rPr>
                <w:rStyle w:val="FontStyle57"/>
                <w:b/>
                <w:bCs/>
                <w:sz w:val="22"/>
                <w:szCs w:val="22"/>
              </w:rPr>
              <w:t>8</w:t>
            </w:r>
            <w:r w:rsidRPr="0054342A">
              <w:rPr>
                <w:rStyle w:val="FontStyle57"/>
                <w:b/>
                <w:bCs/>
                <w:sz w:val="22"/>
                <w:szCs w:val="22"/>
              </w:rPr>
              <w:t>.</w:t>
            </w:r>
            <w:r w:rsidRPr="0054342A">
              <w:rPr>
                <w:rStyle w:val="FontStyle57"/>
                <w:sz w:val="22"/>
                <w:szCs w:val="22"/>
              </w:rPr>
              <w:t xml:space="preserve"> Составлять описи дел, осуществлять подготовку дел к передаче в архив орган</w:t>
            </w:r>
            <w:r w:rsidRPr="0054342A">
              <w:rPr>
                <w:rStyle w:val="FontStyle57"/>
                <w:sz w:val="22"/>
                <w:szCs w:val="22"/>
              </w:rPr>
              <w:t>и</w:t>
            </w:r>
            <w:r w:rsidRPr="0054342A">
              <w:rPr>
                <w:rStyle w:val="FontStyle57"/>
                <w:sz w:val="22"/>
                <w:szCs w:val="22"/>
              </w:rPr>
              <w:t>зации, государственные и муниципальные архивы.</w:t>
            </w:r>
          </w:p>
        </w:tc>
        <w:tc>
          <w:tcPr>
            <w:tcW w:w="8080" w:type="dxa"/>
            <w:vAlign w:val="center"/>
          </w:tcPr>
          <w:p w:rsidR="00486986" w:rsidRPr="0054342A" w:rsidRDefault="00E54D2A" w:rsidP="00342C98">
            <w:pPr>
              <w:jc w:val="both"/>
            </w:pPr>
            <w:r w:rsidRPr="0054342A">
              <w:rPr>
                <w:sz w:val="22"/>
                <w:szCs w:val="22"/>
              </w:rPr>
              <w:t>Составление описей дел постоянного, временного хранения; оформление актов п</w:t>
            </w:r>
            <w:r w:rsidRPr="0054342A">
              <w:rPr>
                <w:sz w:val="22"/>
                <w:szCs w:val="22"/>
              </w:rPr>
              <w:t>е</w:t>
            </w:r>
            <w:r w:rsidRPr="0054342A">
              <w:rPr>
                <w:sz w:val="22"/>
                <w:szCs w:val="22"/>
              </w:rPr>
              <w:t>редачи дел в архив организации, государственные и муниципальные архивы</w:t>
            </w:r>
          </w:p>
        </w:tc>
        <w:tc>
          <w:tcPr>
            <w:tcW w:w="3092" w:type="dxa"/>
            <w:vAlign w:val="center"/>
          </w:tcPr>
          <w:p w:rsidR="00486986" w:rsidRPr="0054342A" w:rsidRDefault="00486986" w:rsidP="00007674">
            <w:pPr>
              <w:jc w:val="center"/>
            </w:pPr>
            <w:r w:rsidRPr="0054342A">
              <w:rPr>
                <w:sz w:val="22"/>
                <w:szCs w:val="22"/>
              </w:rPr>
              <w:t>оценка практической работы</w:t>
            </w:r>
          </w:p>
          <w:p w:rsidR="00486986" w:rsidRPr="0054342A" w:rsidRDefault="00486986" w:rsidP="00007674">
            <w:pPr>
              <w:jc w:val="center"/>
            </w:pPr>
            <w:r w:rsidRPr="0054342A">
              <w:rPr>
                <w:sz w:val="22"/>
                <w:szCs w:val="22"/>
              </w:rPr>
              <w:t xml:space="preserve">оценка </w:t>
            </w:r>
            <w:proofErr w:type="gramStart"/>
            <w:r w:rsidRPr="0054342A">
              <w:rPr>
                <w:sz w:val="22"/>
                <w:szCs w:val="22"/>
              </w:rPr>
              <w:t>самостоятельной</w:t>
            </w:r>
            <w:proofErr w:type="gramEnd"/>
            <w:r w:rsidRPr="0054342A">
              <w:rPr>
                <w:sz w:val="22"/>
                <w:szCs w:val="22"/>
              </w:rPr>
              <w:t xml:space="preserve"> работа</w:t>
            </w:r>
          </w:p>
        </w:tc>
      </w:tr>
    </w:tbl>
    <w:p w:rsidR="00486986" w:rsidRDefault="004869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155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00"/>
        <w:gridCol w:w="6662"/>
        <w:gridCol w:w="1843"/>
      </w:tblGrid>
      <w:tr w:rsidR="00486986" w:rsidRPr="0054342A" w:rsidTr="002628E0">
        <w:tc>
          <w:tcPr>
            <w:tcW w:w="7000" w:type="dxa"/>
            <w:vAlign w:val="center"/>
          </w:tcPr>
          <w:p w:rsidR="00486986" w:rsidRPr="0054342A" w:rsidRDefault="00486986" w:rsidP="00BB44EB">
            <w:pPr>
              <w:jc w:val="center"/>
              <w:rPr>
                <w:bCs/>
                <w:sz w:val="20"/>
                <w:szCs w:val="20"/>
              </w:rPr>
            </w:pPr>
            <w:bookmarkStart w:id="51" w:name="_GoBack"/>
            <w:r>
              <w:tab/>
            </w:r>
            <w:r w:rsidRPr="0054342A">
              <w:rPr>
                <w:bCs/>
                <w:sz w:val="20"/>
                <w:szCs w:val="20"/>
              </w:rPr>
              <w:t>Результаты</w:t>
            </w:r>
          </w:p>
          <w:p w:rsidR="00486986" w:rsidRPr="0054342A" w:rsidRDefault="00486986" w:rsidP="00BB44EB">
            <w:pPr>
              <w:jc w:val="center"/>
              <w:rPr>
                <w:bCs/>
                <w:sz w:val="20"/>
                <w:szCs w:val="20"/>
              </w:rPr>
            </w:pPr>
            <w:r w:rsidRPr="0054342A">
              <w:rPr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6662" w:type="dxa"/>
            <w:vAlign w:val="center"/>
          </w:tcPr>
          <w:p w:rsidR="00486986" w:rsidRPr="0054342A" w:rsidRDefault="00486986" w:rsidP="00BB44EB">
            <w:pPr>
              <w:jc w:val="center"/>
              <w:rPr>
                <w:sz w:val="20"/>
                <w:szCs w:val="20"/>
              </w:rPr>
            </w:pPr>
            <w:r w:rsidRPr="0054342A">
              <w:rPr>
                <w:bCs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843" w:type="dxa"/>
            <w:vAlign w:val="center"/>
          </w:tcPr>
          <w:p w:rsidR="00486986" w:rsidRPr="0054342A" w:rsidRDefault="00486986" w:rsidP="00BB44EB">
            <w:pPr>
              <w:jc w:val="center"/>
              <w:rPr>
                <w:bCs/>
                <w:sz w:val="20"/>
                <w:szCs w:val="20"/>
              </w:rPr>
            </w:pPr>
            <w:r w:rsidRPr="0054342A">
              <w:rPr>
                <w:bCs/>
                <w:sz w:val="20"/>
                <w:szCs w:val="20"/>
              </w:rPr>
              <w:t>Формы и методы контроля и оценки</w:t>
            </w:r>
          </w:p>
        </w:tc>
      </w:tr>
      <w:tr w:rsidR="00225116" w:rsidRPr="0054342A" w:rsidTr="002628E0">
        <w:trPr>
          <w:trHeight w:val="624"/>
        </w:trPr>
        <w:tc>
          <w:tcPr>
            <w:tcW w:w="7000" w:type="dxa"/>
            <w:vAlign w:val="center"/>
          </w:tcPr>
          <w:p w:rsidR="00225116" w:rsidRPr="0054342A" w:rsidRDefault="00225116" w:rsidP="00342C98">
            <w:pPr>
              <w:jc w:val="both"/>
              <w:rPr>
                <w:i/>
                <w:iCs/>
              </w:rPr>
            </w:pPr>
            <w:r w:rsidRPr="0054342A">
              <w:rPr>
                <w:sz w:val="22"/>
                <w:szCs w:val="22"/>
              </w:rPr>
              <w:t>1. Понимать сущность и социальную значимость своей будущей профе</w:t>
            </w:r>
            <w:r w:rsidRPr="0054342A">
              <w:rPr>
                <w:sz w:val="22"/>
                <w:szCs w:val="22"/>
              </w:rPr>
              <w:t>с</w:t>
            </w:r>
            <w:r w:rsidRPr="0054342A">
              <w:rPr>
                <w:sz w:val="22"/>
                <w:szCs w:val="22"/>
              </w:rPr>
              <w:t>сии, проявлять к ней устойчивый интерес.</w:t>
            </w:r>
          </w:p>
        </w:tc>
        <w:tc>
          <w:tcPr>
            <w:tcW w:w="6662" w:type="dxa"/>
            <w:vAlign w:val="center"/>
          </w:tcPr>
          <w:p w:rsidR="00225116" w:rsidRPr="0054342A" w:rsidRDefault="00225116" w:rsidP="00342C98">
            <w:pPr>
              <w:jc w:val="both"/>
            </w:pPr>
            <w:r w:rsidRPr="0054342A">
              <w:rPr>
                <w:sz w:val="22"/>
                <w:szCs w:val="22"/>
              </w:rPr>
              <w:t>Демонстрация интереса к будущей профессии</w:t>
            </w:r>
          </w:p>
        </w:tc>
        <w:tc>
          <w:tcPr>
            <w:tcW w:w="1843" w:type="dxa"/>
            <w:vMerge w:val="restart"/>
            <w:vAlign w:val="center"/>
          </w:tcPr>
          <w:p w:rsidR="00225116" w:rsidRPr="0054342A" w:rsidRDefault="00225116" w:rsidP="00D3681B">
            <w:pPr>
              <w:jc w:val="center"/>
              <w:rPr>
                <w:i/>
                <w:iCs/>
              </w:rPr>
            </w:pPr>
            <w:r w:rsidRPr="0054342A">
              <w:rPr>
                <w:i/>
                <w:iCs/>
                <w:sz w:val="22"/>
                <w:szCs w:val="22"/>
              </w:rPr>
              <w:t xml:space="preserve">Интерпретация результатов </w:t>
            </w:r>
            <w:proofErr w:type="gramStart"/>
            <w:r w:rsidRPr="0054342A">
              <w:rPr>
                <w:i/>
                <w:iCs/>
                <w:sz w:val="22"/>
                <w:szCs w:val="22"/>
              </w:rPr>
              <w:t>наблюдений</w:t>
            </w:r>
            <w:proofErr w:type="gramEnd"/>
            <w:r w:rsidRPr="0054342A">
              <w:rPr>
                <w:i/>
                <w:iCs/>
                <w:sz w:val="22"/>
                <w:szCs w:val="22"/>
              </w:rPr>
              <w:t xml:space="preserve"> за д</w:t>
            </w:r>
            <w:r w:rsidRPr="0054342A">
              <w:rPr>
                <w:i/>
                <w:iCs/>
                <w:sz w:val="22"/>
                <w:szCs w:val="22"/>
              </w:rPr>
              <w:t>е</w:t>
            </w:r>
            <w:r w:rsidRPr="0054342A">
              <w:rPr>
                <w:i/>
                <w:iCs/>
                <w:sz w:val="22"/>
                <w:szCs w:val="22"/>
              </w:rPr>
              <w:t>ятельностью об</w:t>
            </w:r>
            <w:r w:rsidRPr="0054342A">
              <w:rPr>
                <w:i/>
                <w:iCs/>
                <w:sz w:val="22"/>
                <w:szCs w:val="22"/>
              </w:rPr>
              <w:t>у</w:t>
            </w:r>
            <w:r w:rsidRPr="0054342A">
              <w:rPr>
                <w:i/>
                <w:iCs/>
                <w:sz w:val="22"/>
                <w:szCs w:val="22"/>
              </w:rPr>
              <w:t>чающихся в пр</w:t>
            </w:r>
            <w:r w:rsidRPr="0054342A">
              <w:rPr>
                <w:i/>
                <w:iCs/>
                <w:sz w:val="22"/>
                <w:szCs w:val="22"/>
              </w:rPr>
              <w:t>о</w:t>
            </w:r>
            <w:r w:rsidRPr="0054342A">
              <w:rPr>
                <w:i/>
                <w:iCs/>
                <w:sz w:val="22"/>
                <w:szCs w:val="22"/>
              </w:rPr>
              <w:t>цессе освоения профессиональной образовательной программы, анк</w:t>
            </w:r>
            <w:r w:rsidRPr="0054342A">
              <w:rPr>
                <w:i/>
                <w:iCs/>
                <w:sz w:val="22"/>
                <w:szCs w:val="22"/>
              </w:rPr>
              <w:t>е</w:t>
            </w:r>
            <w:r w:rsidRPr="0054342A">
              <w:rPr>
                <w:i/>
                <w:iCs/>
                <w:sz w:val="22"/>
                <w:szCs w:val="22"/>
              </w:rPr>
              <w:t>тирование</w:t>
            </w:r>
          </w:p>
        </w:tc>
      </w:tr>
      <w:tr w:rsidR="00225116" w:rsidRPr="0054342A" w:rsidTr="002628E0">
        <w:trPr>
          <w:trHeight w:val="624"/>
        </w:trPr>
        <w:tc>
          <w:tcPr>
            <w:tcW w:w="7000" w:type="dxa"/>
            <w:vAlign w:val="center"/>
          </w:tcPr>
          <w:p w:rsidR="00225116" w:rsidRPr="0054342A" w:rsidRDefault="00225116" w:rsidP="00342C98">
            <w:pPr>
              <w:jc w:val="both"/>
            </w:pPr>
            <w:r w:rsidRPr="0054342A">
              <w:rPr>
                <w:sz w:val="22"/>
                <w:szCs w:val="22"/>
              </w:rPr>
              <w:t>2.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662" w:type="dxa"/>
            <w:vAlign w:val="center"/>
          </w:tcPr>
          <w:p w:rsidR="00225116" w:rsidRPr="0054342A" w:rsidRDefault="00225116" w:rsidP="00704A7E">
            <w:pPr>
              <w:jc w:val="both"/>
            </w:pPr>
            <w:r w:rsidRPr="0054342A">
              <w:rPr>
                <w:sz w:val="22"/>
                <w:szCs w:val="22"/>
              </w:rPr>
              <w:t>Выбор и применение методов и способов решения профессионал</w:t>
            </w:r>
            <w:r w:rsidRPr="0054342A">
              <w:rPr>
                <w:sz w:val="22"/>
                <w:szCs w:val="22"/>
              </w:rPr>
              <w:t>ь</w:t>
            </w:r>
            <w:r w:rsidRPr="0054342A">
              <w:rPr>
                <w:sz w:val="22"/>
                <w:szCs w:val="22"/>
              </w:rPr>
              <w:t xml:space="preserve">ных задач в области разработки технологических процессов </w:t>
            </w:r>
          </w:p>
        </w:tc>
        <w:tc>
          <w:tcPr>
            <w:tcW w:w="1843" w:type="dxa"/>
            <w:vMerge/>
            <w:vAlign w:val="center"/>
          </w:tcPr>
          <w:p w:rsidR="00225116" w:rsidRPr="0054342A" w:rsidRDefault="00225116" w:rsidP="00BB44EB">
            <w:pPr>
              <w:rPr>
                <w:i/>
                <w:iCs/>
              </w:rPr>
            </w:pPr>
          </w:p>
        </w:tc>
      </w:tr>
      <w:tr w:rsidR="00225116" w:rsidRPr="0054342A" w:rsidTr="002628E0">
        <w:trPr>
          <w:trHeight w:val="624"/>
        </w:trPr>
        <w:tc>
          <w:tcPr>
            <w:tcW w:w="7000" w:type="dxa"/>
            <w:vAlign w:val="center"/>
          </w:tcPr>
          <w:p w:rsidR="00225116" w:rsidRPr="0054342A" w:rsidRDefault="00225116" w:rsidP="00342C98">
            <w:pPr>
              <w:jc w:val="both"/>
            </w:pPr>
            <w:r w:rsidRPr="0054342A">
              <w:rPr>
                <w:sz w:val="22"/>
                <w:szCs w:val="22"/>
              </w:rPr>
              <w:t>3.Анализировать рабочую ситуацию, осуществлять текущий и итоговый контроль, оценку и коррекцию собственной деятельности, нести отве</w:t>
            </w:r>
            <w:r w:rsidRPr="0054342A">
              <w:rPr>
                <w:sz w:val="22"/>
                <w:szCs w:val="22"/>
              </w:rPr>
              <w:t>т</w:t>
            </w:r>
            <w:r w:rsidRPr="0054342A">
              <w:rPr>
                <w:sz w:val="22"/>
                <w:szCs w:val="22"/>
              </w:rPr>
              <w:t>ственность за результаты своей работы.</w:t>
            </w:r>
          </w:p>
        </w:tc>
        <w:tc>
          <w:tcPr>
            <w:tcW w:w="6662" w:type="dxa"/>
            <w:vAlign w:val="center"/>
          </w:tcPr>
          <w:p w:rsidR="00225116" w:rsidRPr="0054342A" w:rsidRDefault="00225116" w:rsidP="00704A7E">
            <w:pPr>
              <w:jc w:val="both"/>
            </w:pPr>
            <w:r w:rsidRPr="0054342A">
              <w:rPr>
                <w:sz w:val="22"/>
                <w:szCs w:val="22"/>
              </w:rPr>
              <w:t>Решение стандартных и нестандартных профессиональных задач в области выполнения работ по профессии «Делопроизводитель»</w:t>
            </w:r>
            <w:r w:rsidR="00891FA0">
              <w:rPr>
                <w:sz w:val="22"/>
                <w:szCs w:val="22"/>
              </w:rPr>
              <w:t>, «Секретарь»</w:t>
            </w:r>
          </w:p>
        </w:tc>
        <w:tc>
          <w:tcPr>
            <w:tcW w:w="1843" w:type="dxa"/>
            <w:vMerge/>
            <w:vAlign w:val="center"/>
          </w:tcPr>
          <w:p w:rsidR="00225116" w:rsidRPr="0054342A" w:rsidRDefault="00225116" w:rsidP="00BB44EB">
            <w:pPr>
              <w:rPr>
                <w:i/>
                <w:iCs/>
              </w:rPr>
            </w:pPr>
          </w:p>
        </w:tc>
      </w:tr>
      <w:tr w:rsidR="00225116" w:rsidRPr="0054342A" w:rsidTr="002628E0">
        <w:trPr>
          <w:trHeight w:val="624"/>
        </w:trPr>
        <w:tc>
          <w:tcPr>
            <w:tcW w:w="7000" w:type="dxa"/>
            <w:vAlign w:val="center"/>
          </w:tcPr>
          <w:p w:rsidR="00225116" w:rsidRPr="0054342A" w:rsidRDefault="00225116" w:rsidP="00342C98">
            <w:pPr>
              <w:jc w:val="both"/>
            </w:pPr>
            <w:r w:rsidRPr="0054342A">
              <w:rPr>
                <w:sz w:val="22"/>
                <w:szCs w:val="22"/>
              </w:rPr>
              <w:t>4.Осуществлять поиск информации, необходимой для эффективного в</w:t>
            </w:r>
            <w:r w:rsidRPr="0054342A">
              <w:rPr>
                <w:sz w:val="22"/>
                <w:szCs w:val="22"/>
              </w:rPr>
              <w:t>ы</w:t>
            </w:r>
            <w:r w:rsidRPr="0054342A">
              <w:rPr>
                <w:sz w:val="22"/>
                <w:szCs w:val="22"/>
              </w:rPr>
              <w:t>полнения профессиональных задач.</w:t>
            </w:r>
          </w:p>
        </w:tc>
        <w:tc>
          <w:tcPr>
            <w:tcW w:w="6662" w:type="dxa"/>
            <w:vAlign w:val="center"/>
          </w:tcPr>
          <w:p w:rsidR="00225116" w:rsidRPr="0054342A" w:rsidRDefault="00225116" w:rsidP="00342C98">
            <w:pPr>
              <w:jc w:val="both"/>
            </w:pPr>
            <w:r w:rsidRPr="0054342A">
              <w:rPr>
                <w:sz w:val="22"/>
                <w:szCs w:val="22"/>
              </w:rPr>
              <w:t>Эффективный поиск необходимой информации; использование ра</w:t>
            </w:r>
            <w:r w:rsidRPr="0054342A">
              <w:rPr>
                <w:sz w:val="22"/>
                <w:szCs w:val="22"/>
              </w:rPr>
              <w:t>з</w:t>
            </w:r>
            <w:r w:rsidRPr="0054342A">
              <w:rPr>
                <w:sz w:val="22"/>
                <w:szCs w:val="22"/>
              </w:rPr>
              <w:t>личных источников, в том числе Интернет-ресурсов</w:t>
            </w:r>
            <w:r w:rsidR="00891FA0">
              <w:rPr>
                <w:sz w:val="22"/>
                <w:szCs w:val="22"/>
              </w:rPr>
              <w:t>, нормативно-справочную систему «Консультант +»</w:t>
            </w:r>
          </w:p>
        </w:tc>
        <w:tc>
          <w:tcPr>
            <w:tcW w:w="1843" w:type="dxa"/>
            <w:vMerge/>
            <w:vAlign w:val="center"/>
          </w:tcPr>
          <w:p w:rsidR="00225116" w:rsidRPr="0054342A" w:rsidRDefault="00225116" w:rsidP="00BB44EB">
            <w:pPr>
              <w:rPr>
                <w:i/>
                <w:iCs/>
              </w:rPr>
            </w:pPr>
          </w:p>
        </w:tc>
      </w:tr>
      <w:tr w:rsidR="00225116" w:rsidRPr="0054342A" w:rsidTr="002628E0">
        <w:trPr>
          <w:trHeight w:val="624"/>
        </w:trPr>
        <w:tc>
          <w:tcPr>
            <w:tcW w:w="7000" w:type="dxa"/>
            <w:vAlign w:val="center"/>
          </w:tcPr>
          <w:p w:rsidR="00225116" w:rsidRPr="0054342A" w:rsidRDefault="00225116" w:rsidP="00342C98">
            <w:pPr>
              <w:jc w:val="both"/>
            </w:pPr>
            <w:r w:rsidRPr="0054342A">
              <w:rPr>
                <w:sz w:val="22"/>
                <w:szCs w:val="22"/>
              </w:rPr>
              <w:t>5.Использовать информационно-коммуникационные технологии в пр</w:t>
            </w:r>
            <w:r w:rsidRPr="0054342A">
              <w:rPr>
                <w:sz w:val="22"/>
                <w:szCs w:val="22"/>
              </w:rPr>
              <w:t>о</w:t>
            </w:r>
            <w:r w:rsidRPr="0054342A">
              <w:rPr>
                <w:sz w:val="22"/>
                <w:szCs w:val="22"/>
              </w:rPr>
              <w:t>фессиональной деятельности.</w:t>
            </w:r>
          </w:p>
        </w:tc>
        <w:tc>
          <w:tcPr>
            <w:tcW w:w="6662" w:type="dxa"/>
            <w:vAlign w:val="center"/>
          </w:tcPr>
          <w:p w:rsidR="00225116" w:rsidRPr="0054342A" w:rsidRDefault="00225116" w:rsidP="00704A7E">
            <w:pPr>
              <w:jc w:val="both"/>
            </w:pPr>
            <w:r w:rsidRPr="0054342A">
              <w:rPr>
                <w:sz w:val="22"/>
                <w:szCs w:val="22"/>
              </w:rPr>
              <w:t>Организация самостоятельной работы при изучении профессионал</w:t>
            </w:r>
            <w:r w:rsidRPr="0054342A">
              <w:rPr>
                <w:sz w:val="22"/>
                <w:szCs w:val="22"/>
              </w:rPr>
              <w:t>ь</w:t>
            </w:r>
            <w:r w:rsidRPr="0054342A">
              <w:rPr>
                <w:sz w:val="22"/>
                <w:szCs w:val="22"/>
              </w:rPr>
              <w:t>ного модуля, опыт работы с информационными технологиями и мультимедийным оборудованием</w:t>
            </w:r>
          </w:p>
        </w:tc>
        <w:tc>
          <w:tcPr>
            <w:tcW w:w="1843" w:type="dxa"/>
            <w:vMerge/>
            <w:vAlign w:val="center"/>
          </w:tcPr>
          <w:p w:rsidR="00225116" w:rsidRPr="0054342A" w:rsidRDefault="00225116" w:rsidP="00BB44EB">
            <w:pPr>
              <w:rPr>
                <w:i/>
                <w:iCs/>
              </w:rPr>
            </w:pPr>
          </w:p>
        </w:tc>
      </w:tr>
      <w:tr w:rsidR="00225116" w:rsidRPr="0054342A" w:rsidTr="002628E0">
        <w:trPr>
          <w:trHeight w:val="624"/>
        </w:trPr>
        <w:tc>
          <w:tcPr>
            <w:tcW w:w="7000" w:type="dxa"/>
            <w:vAlign w:val="center"/>
          </w:tcPr>
          <w:p w:rsidR="00225116" w:rsidRPr="0054342A" w:rsidRDefault="00225116" w:rsidP="00342C98">
            <w:pPr>
              <w:jc w:val="both"/>
            </w:pPr>
            <w:r w:rsidRPr="0054342A">
              <w:rPr>
                <w:sz w:val="22"/>
                <w:szCs w:val="22"/>
              </w:rPr>
              <w:t>6.Работать в команде, эффективно общаться с коллегами, руководством, клиентами.</w:t>
            </w:r>
          </w:p>
        </w:tc>
        <w:tc>
          <w:tcPr>
            <w:tcW w:w="6662" w:type="dxa"/>
            <w:vAlign w:val="center"/>
          </w:tcPr>
          <w:p w:rsidR="00225116" w:rsidRPr="0054342A" w:rsidRDefault="00225116" w:rsidP="00891FA0">
            <w:pPr>
              <w:jc w:val="both"/>
            </w:pPr>
            <w:r w:rsidRPr="0054342A">
              <w:rPr>
                <w:sz w:val="22"/>
                <w:szCs w:val="22"/>
              </w:rPr>
              <w:t>Взаимодействие с преподавателями и студентами в ходе обучения</w:t>
            </w:r>
          </w:p>
        </w:tc>
        <w:tc>
          <w:tcPr>
            <w:tcW w:w="1843" w:type="dxa"/>
            <w:vMerge/>
            <w:vAlign w:val="center"/>
          </w:tcPr>
          <w:p w:rsidR="00225116" w:rsidRPr="0054342A" w:rsidRDefault="00225116" w:rsidP="00BB44EB">
            <w:pPr>
              <w:rPr>
                <w:i/>
                <w:iCs/>
              </w:rPr>
            </w:pPr>
          </w:p>
        </w:tc>
      </w:tr>
      <w:tr w:rsidR="00225116" w:rsidRPr="0054342A" w:rsidTr="002628E0">
        <w:trPr>
          <w:trHeight w:val="624"/>
        </w:trPr>
        <w:tc>
          <w:tcPr>
            <w:tcW w:w="7000" w:type="dxa"/>
            <w:vAlign w:val="center"/>
          </w:tcPr>
          <w:p w:rsidR="00225116" w:rsidRPr="0054342A" w:rsidRDefault="00225116" w:rsidP="00342C98">
            <w:pPr>
              <w:jc w:val="both"/>
            </w:pPr>
            <w:r w:rsidRPr="0054342A">
              <w:rPr>
                <w:sz w:val="22"/>
                <w:szCs w:val="22"/>
              </w:rPr>
              <w:t>7. Брать на себя ответственность за работу членов команды (подчине</w:t>
            </w:r>
            <w:r w:rsidRPr="0054342A">
              <w:rPr>
                <w:sz w:val="22"/>
                <w:szCs w:val="22"/>
              </w:rPr>
              <w:t>н</w:t>
            </w:r>
            <w:r w:rsidRPr="0054342A">
              <w:rPr>
                <w:sz w:val="22"/>
                <w:szCs w:val="22"/>
              </w:rPr>
              <w:t>ных), результат выполнения заданий</w:t>
            </w:r>
          </w:p>
        </w:tc>
        <w:tc>
          <w:tcPr>
            <w:tcW w:w="6662" w:type="dxa"/>
            <w:vAlign w:val="center"/>
          </w:tcPr>
          <w:p w:rsidR="00225116" w:rsidRPr="0054342A" w:rsidRDefault="0054342A" w:rsidP="00704A7E">
            <w:pPr>
              <w:jc w:val="both"/>
            </w:pPr>
            <w:r w:rsidRPr="0054342A">
              <w:rPr>
                <w:sz w:val="22"/>
                <w:szCs w:val="22"/>
              </w:rPr>
              <w:t>Организация работы членов команды по выполнению задания</w:t>
            </w:r>
          </w:p>
        </w:tc>
        <w:tc>
          <w:tcPr>
            <w:tcW w:w="1843" w:type="dxa"/>
            <w:vMerge/>
            <w:vAlign w:val="center"/>
          </w:tcPr>
          <w:p w:rsidR="00225116" w:rsidRPr="0054342A" w:rsidRDefault="00225116" w:rsidP="00BB44EB">
            <w:pPr>
              <w:rPr>
                <w:i/>
                <w:iCs/>
              </w:rPr>
            </w:pPr>
          </w:p>
        </w:tc>
      </w:tr>
      <w:tr w:rsidR="00225116" w:rsidRPr="0054342A" w:rsidTr="002628E0">
        <w:trPr>
          <w:trHeight w:val="624"/>
        </w:trPr>
        <w:tc>
          <w:tcPr>
            <w:tcW w:w="7000" w:type="dxa"/>
            <w:vAlign w:val="center"/>
          </w:tcPr>
          <w:p w:rsidR="00225116" w:rsidRPr="0054342A" w:rsidRDefault="00225116" w:rsidP="00342C98">
            <w:pPr>
              <w:jc w:val="both"/>
            </w:pPr>
            <w:r w:rsidRPr="0054342A">
              <w:rPr>
                <w:sz w:val="22"/>
                <w:szCs w:val="22"/>
              </w:rPr>
              <w:t>8. Самостоятельно определять  задачи профессионального и личностного развития, заниматься самообразованием, осознанно планировать пов</w:t>
            </w:r>
            <w:r w:rsidRPr="0054342A">
              <w:rPr>
                <w:sz w:val="22"/>
                <w:szCs w:val="22"/>
              </w:rPr>
              <w:t>ы</w:t>
            </w:r>
            <w:r w:rsidRPr="0054342A">
              <w:rPr>
                <w:sz w:val="22"/>
                <w:szCs w:val="22"/>
              </w:rPr>
              <w:t>шение квалификации</w:t>
            </w:r>
          </w:p>
        </w:tc>
        <w:tc>
          <w:tcPr>
            <w:tcW w:w="6662" w:type="dxa"/>
            <w:vAlign w:val="center"/>
          </w:tcPr>
          <w:p w:rsidR="00225116" w:rsidRPr="0054342A" w:rsidRDefault="0054342A" w:rsidP="0054342A">
            <w:pPr>
              <w:jc w:val="both"/>
            </w:pPr>
            <w:r w:rsidRPr="0054342A">
              <w:rPr>
                <w:sz w:val="22"/>
                <w:szCs w:val="22"/>
              </w:rPr>
              <w:t>Способность выполнять нестандартные задания и нештатные ситу</w:t>
            </w:r>
            <w:r w:rsidRPr="0054342A">
              <w:rPr>
                <w:sz w:val="22"/>
                <w:szCs w:val="22"/>
              </w:rPr>
              <w:t>а</w:t>
            </w:r>
            <w:r w:rsidRPr="0054342A">
              <w:rPr>
                <w:sz w:val="22"/>
                <w:szCs w:val="22"/>
              </w:rPr>
              <w:t>ции</w:t>
            </w:r>
          </w:p>
        </w:tc>
        <w:tc>
          <w:tcPr>
            <w:tcW w:w="1843" w:type="dxa"/>
            <w:vMerge/>
            <w:vAlign w:val="center"/>
          </w:tcPr>
          <w:p w:rsidR="00225116" w:rsidRPr="0054342A" w:rsidRDefault="00225116" w:rsidP="00BB44EB">
            <w:pPr>
              <w:rPr>
                <w:i/>
                <w:iCs/>
              </w:rPr>
            </w:pPr>
          </w:p>
        </w:tc>
      </w:tr>
      <w:tr w:rsidR="00225116" w:rsidRPr="0054342A" w:rsidTr="002628E0">
        <w:trPr>
          <w:trHeight w:val="624"/>
        </w:trPr>
        <w:tc>
          <w:tcPr>
            <w:tcW w:w="7000" w:type="dxa"/>
            <w:vAlign w:val="center"/>
          </w:tcPr>
          <w:p w:rsidR="00225116" w:rsidRPr="0054342A" w:rsidRDefault="00225116" w:rsidP="00342C98">
            <w:pPr>
              <w:jc w:val="both"/>
            </w:pPr>
            <w:r w:rsidRPr="0054342A">
              <w:rPr>
                <w:sz w:val="22"/>
                <w:szCs w:val="22"/>
              </w:rPr>
              <w:t>9. Ориентироваться в условиях частой смены технологий в професси</w:t>
            </w:r>
            <w:r w:rsidRPr="0054342A">
              <w:rPr>
                <w:sz w:val="22"/>
                <w:szCs w:val="22"/>
              </w:rPr>
              <w:t>о</w:t>
            </w:r>
            <w:r w:rsidRPr="0054342A">
              <w:rPr>
                <w:sz w:val="22"/>
                <w:szCs w:val="22"/>
              </w:rPr>
              <w:t>нальной деятельности</w:t>
            </w:r>
          </w:p>
        </w:tc>
        <w:tc>
          <w:tcPr>
            <w:tcW w:w="6662" w:type="dxa"/>
            <w:vAlign w:val="center"/>
          </w:tcPr>
          <w:p w:rsidR="00225116" w:rsidRPr="0054342A" w:rsidRDefault="0054342A" w:rsidP="00704A7E">
            <w:pPr>
              <w:jc w:val="both"/>
            </w:pPr>
            <w:r w:rsidRPr="0054342A">
              <w:rPr>
                <w:sz w:val="22"/>
                <w:szCs w:val="22"/>
              </w:rPr>
              <w:t>Способность выбрать нужную информационную технологию для р</w:t>
            </w:r>
            <w:r w:rsidRPr="0054342A">
              <w:rPr>
                <w:sz w:val="22"/>
                <w:szCs w:val="22"/>
              </w:rPr>
              <w:t>е</w:t>
            </w:r>
            <w:r w:rsidRPr="0054342A">
              <w:rPr>
                <w:sz w:val="22"/>
                <w:szCs w:val="22"/>
              </w:rPr>
              <w:t>шения конкретной производственной задачи</w:t>
            </w:r>
          </w:p>
        </w:tc>
        <w:tc>
          <w:tcPr>
            <w:tcW w:w="1843" w:type="dxa"/>
            <w:vMerge/>
            <w:vAlign w:val="center"/>
          </w:tcPr>
          <w:p w:rsidR="00225116" w:rsidRPr="0054342A" w:rsidRDefault="00225116" w:rsidP="00BB44EB">
            <w:pPr>
              <w:rPr>
                <w:i/>
                <w:iCs/>
              </w:rPr>
            </w:pPr>
          </w:p>
        </w:tc>
      </w:tr>
      <w:bookmarkEnd w:id="51"/>
    </w:tbl>
    <w:p w:rsidR="00365866" w:rsidRDefault="00365866" w:rsidP="00D36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ectPr w:rsidR="00365866" w:rsidSect="0054342A">
          <w:pgSz w:w="16840" w:h="11907" w:orient="landscape" w:code="9"/>
          <w:pgMar w:top="851" w:right="851" w:bottom="851" w:left="851" w:header="0" w:footer="567" w:gutter="0"/>
          <w:cols w:space="708"/>
          <w:docGrid w:linePitch="360"/>
        </w:sectPr>
      </w:pPr>
    </w:p>
    <w:p w:rsidR="00D73019" w:rsidRDefault="00365866" w:rsidP="003658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365866">
        <w:rPr>
          <w:b/>
        </w:rPr>
        <w:lastRenderedPageBreak/>
        <w:t xml:space="preserve">ПРИМЕРНЫЙ ПЕРЕЧЕНЬ </w:t>
      </w:r>
    </w:p>
    <w:p w:rsidR="00486986" w:rsidRPr="00365866" w:rsidRDefault="00365866" w:rsidP="003658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365866">
        <w:rPr>
          <w:b/>
        </w:rPr>
        <w:t>САМОСТОЯТЕЛЬНЫХ РАБОТ СТУДЕНТОВ</w:t>
      </w:r>
    </w:p>
    <w:p w:rsidR="00B83C75" w:rsidRDefault="00B83C75" w:rsidP="00D36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8045"/>
      </w:tblGrid>
      <w:tr w:rsidR="00365866" w:rsidRPr="001D3BE0" w:rsidTr="005978F3">
        <w:trPr>
          <w:trHeight w:val="20"/>
        </w:trPr>
        <w:tc>
          <w:tcPr>
            <w:tcW w:w="675" w:type="dxa"/>
            <w:vAlign w:val="center"/>
          </w:tcPr>
          <w:p w:rsidR="00365866" w:rsidRPr="005978F3" w:rsidRDefault="00365866" w:rsidP="005978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978F3">
              <w:rPr>
                <w:sz w:val="20"/>
              </w:rPr>
              <w:t>№ с/</w:t>
            </w:r>
            <w:proofErr w:type="gramStart"/>
            <w:r w:rsidRPr="005978F3">
              <w:rPr>
                <w:sz w:val="20"/>
              </w:rPr>
              <w:t>р</w:t>
            </w:r>
            <w:proofErr w:type="gramEnd"/>
          </w:p>
        </w:tc>
        <w:tc>
          <w:tcPr>
            <w:tcW w:w="1701" w:type="dxa"/>
            <w:vAlign w:val="center"/>
          </w:tcPr>
          <w:p w:rsidR="00365866" w:rsidRPr="005978F3" w:rsidRDefault="00365866" w:rsidP="005978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978F3">
              <w:rPr>
                <w:sz w:val="20"/>
              </w:rPr>
              <w:t>Наименование темы самостоятельной работы</w:t>
            </w:r>
          </w:p>
        </w:tc>
        <w:tc>
          <w:tcPr>
            <w:tcW w:w="8045" w:type="dxa"/>
            <w:vAlign w:val="center"/>
          </w:tcPr>
          <w:p w:rsidR="00365866" w:rsidRPr="005978F3" w:rsidRDefault="00365866" w:rsidP="005978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978F3">
              <w:rPr>
                <w:sz w:val="20"/>
              </w:rPr>
              <w:t>Виды самостоятельной работы</w:t>
            </w:r>
          </w:p>
        </w:tc>
      </w:tr>
      <w:tr w:rsidR="00365866" w:rsidRPr="001D3BE0" w:rsidTr="005978F3">
        <w:trPr>
          <w:trHeight w:val="567"/>
        </w:trPr>
        <w:tc>
          <w:tcPr>
            <w:tcW w:w="675" w:type="dxa"/>
            <w:vMerge w:val="restart"/>
            <w:vAlign w:val="center"/>
          </w:tcPr>
          <w:p w:rsidR="00365866" w:rsidRPr="001D3BE0" w:rsidRDefault="00B83C75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D3BE0">
              <w:rPr>
                <w:sz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65866" w:rsidRPr="001D3BE0" w:rsidRDefault="00891FA0" w:rsidP="00891F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дел </w:t>
            </w:r>
            <w:r w:rsidR="00365866" w:rsidRPr="001D3BE0">
              <w:rPr>
                <w:sz w:val="28"/>
              </w:rPr>
              <w:t>1</w:t>
            </w:r>
          </w:p>
        </w:tc>
        <w:tc>
          <w:tcPr>
            <w:tcW w:w="8045" w:type="dxa"/>
            <w:vAlign w:val="center"/>
          </w:tcPr>
          <w:p w:rsidR="00365866" w:rsidRPr="001D3BE0" w:rsidRDefault="00365866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 w:rsidRPr="001D3BE0">
              <w:rPr>
                <w:sz w:val="28"/>
              </w:rPr>
              <w:t>Составить кроссворд (минимум 15 слов)</w:t>
            </w:r>
          </w:p>
        </w:tc>
      </w:tr>
      <w:tr w:rsidR="001D3BE0" w:rsidRPr="001D3BE0" w:rsidTr="005978F3">
        <w:trPr>
          <w:trHeight w:val="567"/>
        </w:trPr>
        <w:tc>
          <w:tcPr>
            <w:tcW w:w="675" w:type="dxa"/>
            <w:vMerge/>
            <w:vAlign w:val="center"/>
          </w:tcPr>
          <w:p w:rsidR="00365866" w:rsidRPr="001D3BE0" w:rsidRDefault="00365866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65866" w:rsidRPr="001D3BE0" w:rsidRDefault="00365866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8045" w:type="dxa"/>
            <w:vAlign w:val="center"/>
          </w:tcPr>
          <w:p w:rsidR="00365866" w:rsidRPr="001D3BE0" w:rsidRDefault="00365866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 w:rsidRPr="001D3BE0">
              <w:rPr>
                <w:sz w:val="28"/>
              </w:rPr>
              <w:t>Оформить документы на формате листа А</w:t>
            </w:r>
            <w:proofErr w:type="gramStart"/>
            <w:r w:rsidRPr="001D3BE0">
              <w:rPr>
                <w:sz w:val="28"/>
              </w:rPr>
              <w:t>4</w:t>
            </w:r>
            <w:proofErr w:type="gramEnd"/>
            <w:r w:rsidRPr="001D3BE0">
              <w:rPr>
                <w:sz w:val="28"/>
              </w:rPr>
              <w:t xml:space="preserve"> (карточка №1)</w:t>
            </w:r>
          </w:p>
        </w:tc>
      </w:tr>
      <w:tr w:rsidR="00365866" w:rsidRPr="001D3BE0" w:rsidTr="005978F3">
        <w:trPr>
          <w:trHeight w:val="567"/>
        </w:trPr>
        <w:tc>
          <w:tcPr>
            <w:tcW w:w="675" w:type="dxa"/>
            <w:vMerge/>
            <w:vAlign w:val="center"/>
          </w:tcPr>
          <w:p w:rsidR="00365866" w:rsidRPr="001D3BE0" w:rsidRDefault="00365866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65866" w:rsidRPr="001D3BE0" w:rsidRDefault="00365866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8045" w:type="dxa"/>
            <w:vAlign w:val="center"/>
          </w:tcPr>
          <w:p w:rsidR="00365866" w:rsidRPr="001D3BE0" w:rsidRDefault="00365866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 w:rsidRPr="001D3BE0">
              <w:rPr>
                <w:sz w:val="28"/>
              </w:rPr>
              <w:t>Оформить документы (карточка №2)</w:t>
            </w:r>
          </w:p>
        </w:tc>
      </w:tr>
      <w:tr w:rsidR="005978F3" w:rsidRPr="001D3BE0" w:rsidTr="005978F3">
        <w:trPr>
          <w:trHeight w:val="567"/>
        </w:trPr>
        <w:tc>
          <w:tcPr>
            <w:tcW w:w="675" w:type="dxa"/>
            <w:vMerge w:val="restart"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D3BE0">
              <w:rPr>
                <w:sz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978F3" w:rsidRPr="001D3BE0" w:rsidRDefault="00891FA0" w:rsidP="00B732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5978F3" w:rsidRPr="001D3BE0">
              <w:rPr>
                <w:sz w:val="28"/>
              </w:rPr>
              <w:t xml:space="preserve"> 2. </w:t>
            </w:r>
          </w:p>
        </w:tc>
        <w:tc>
          <w:tcPr>
            <w:tcW w:w="8045" w:type="dxa"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 w:rsidRPr="001D3BE0">
              <w:rPr>
                <w:sz w:val="28"/>
              </w:rPr>
              <w:t>Составить кроссворд (минимум 15 слов)</w:t>
            </w:r>
          </w:p>
        </w:tc>
      </w:tr>
      <w:tr w:rsidR="005978F3" w:rsidRPr="001D3BE0" w:rsidTr="005978F3">
        <w:trPr>
          <w:trHeight w:val="567"/>
        </w:trPr>
        <w:tc>
          <w:tcPr>
            <w:tcW w:w="675" w:type="dxa"/>
            <w:vMerge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8045" w:type="dxa"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 w:rsidRPr="001D3BE0">
              <w:rPr>
                <w:sz w:val="28"/>
              </w:rPr>
              <w:t>Оформить документы на формате листа А</w:t>
            </w:r>
            <w:proofErr w:type="gramStart"/>
            <w:r w:rsidRPr="001D3BE0">
              <w:rPr>
                <w:sz w:val="28"/>
              </w:rPr>
              <w:t>4</w:t>
            </w:r>
            <w:proofErr w:type="gramEnd"/>
            <w:r w:rsidRPr="001D3BE0">
              <w:rPr>
                <w:sz w:val="28"/>
              </w:rPr>
              <w:t xml:space="preserve"> (карточка №3)</w:t>
            </w:r>
          </w:p>
        </w:tc>
      </w:tr>
      <w:tr w:rsidR="005978F3" w:rsidRPr="001D3BE0" w:rsidTr="005978F3">
        <w:trPr>
          <w:trHeight w:val="567"/>
        </w:trPr>
        <w:tc>
          <w:tcPr>
            <w:tcW w:w="675" w:type="dxa"/>
            <w:vMerge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8045" w:type="dxa"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 w:rsidRPr="001D3BE0">
              <w:rPr>
                <w:sz w:val="28"/>
              </w:rPr>
              <w:t>Составить сравнительную таблицу «Характеристика Организационных документов» и оформить  должностную инструкцию</w:t>
            </w:r>
          </w:p>
        </w:tc>
      </w:tr>
      <w:tr w:rsidR="005978F3" w:rsidRPr="001D3BE0" w:rsidTr="005978F3">
        <w:trPr>
          <w:trHeight w:val="567"/>
        </w:trPr>
        <w:tc>
          <w:tcPr>
            <w:tcW w:w="675" w:type="dxa"/>
            <w:vMerge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978F3" w:rsidRPr="001D3BE0" w:rsidRDefault="005978F3" w:rsidP="005978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8045" w:type="dxa"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 w:rsidRPr="001D3BE0">
              <w:rPr>
                <w:sz w:val="28"/>
              </w:rPr>
              <w:t>Составить кроссворд (минимум 15 слов)</w:t>
            </w:r>
          </w:p>
        </w:tc>
      </w:tr>
      <w:tr w:rsidR="005978F3" w:rsidRPr="001D3BE0" w:rsidTr="005978F3">
        <w:trPr>
          <w:trHeight w:val="567"/>
        </w:trPr>
        <w:tc>
          <w:tcPr>
            <w:tcW w:w="675" w:type="dxa"/>
            <w:vMerge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8045" w:type="dxa"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 w:rsidRPr="001D3BE0">
              <w:rPr>
                <w:sz w:val="28"/>
              </w:rPr>
              <w:t>Оформить документы на формате листа А</w:t>
            </w:r>
            <w:proofErr w:type="gramStart"/>
            <w:r w:rsidRPr="001D3BE0">
              <w:rPr>
                <w:sz w:val="28"/>
              </w:rPr>
              <w:t>4</w:t>
            </w:r>
            <w:proofErr w:type="gramEnd"/>
            <w:r w:rsidRPr="001D3BE0">
              <w:rPr>
                <w:sz w:val="28"/>
              </w:rPr>
              <w:t xml:space="preserve"> (карточка №4)</w:t>
            </w:r>
          </w:p>
        </w:tc>
      </w:tr>
      <w:tr w:rsidR="005978F3" w:rsidRPr="001D3BE0" w:rsidTr="005978F3">
        <w:trPr>
          <w:trHeight w:val="567"/>
        </w:trPr>
        <w:tc>
          <w:tcPr>
            <w:tcW w:w="675" w:type="dxa"/>
            <w:vMerge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8045" w:type="dxa"/>
            <w:vAlign w:val="center"/>
          </w:tcPr>
          <w:p w:rsidR="005978F3" w:rsidRPr="001D3BE0" w:rsidRDefault="005978F3" w:rsidP="001D3B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 w:rsidRPr="001D3BE0">
              <w:rPr>
                <w:sz w:val="28"/>
              </w:rPr>
              <w:t>Составить сравнительную характеристику распорядительных документов (вопросы + анализ документа)</w:t>
            </w:r>
          </w:p>
        </w:tc>
      </w:tr>
    </w:tbl>
    <w:p w:rsidR="009A5B22" w:rsidRPr="00B83C75" w:rsidRDefault="009A5B22" w:rsidP="00D36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2"/>
          <w:szCs w:val="22"/>
        </w:rPr>
        <w:sectPr w:rsidR="009A5B22" w:rsidRPr="00B83C75" w:rsidSect="00365866">
          <w:pgSz w:w="11907" w:h="16840" w:code="9"/>
          <w:pgMar w:top="851" w:right="851" w:bottom="851" w:left="851" w:header="0" w:footer="567" w:gutter="0"/>
          <w:cols w:space="708"/>
          <w:docGrid w:linePitch="360"/>
        </w:sectPr>
      </w:pPr>
    </w:p>
    <w:p w:rsidR="00B83C75" w:rsidRPr="00B83C75" w:rsidRDefault="00B83C75" w:rsidP="009A5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B83C75">
        <w:rPr>
          <w:b/>
        </w:rPr>
        <w:lastRenderedPageBreak/>
        <w:t>Тема 1. Государственный стандарт России 6.30-2003 «Унифицированная система организационно - распорядительной документации. Требования к оформлению документов. Виды бланков и требования к их оформлению»</w:t>
      </w:r>
    </w:p>
    <w:p w:rsidR="00B83C75" w:rsidRDefault="00B83C75" w:rsidP="009A5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A5B22" w:rsidRPr="00B83C75" w:rsidRDefault="00B83C75" w:rsidP="009A5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83C75">
        <w:rPr>
          <w:b/>
          <w:sz w:val="22"/>
          <w:szCs w:val="22"/>
        </w:rPr>
        <w:t>КАРТОЧКА 1</w:t>
      </w:r>
    </w:p>
    <w:p w:rsidR="00B83C75" w:rsidRPr="00B83C75" w:rsidRDefault="00B83C75" w:rsidP="00B83C75">
      <w:pPr>
        <w:ind w:firstLine="708"/>
        <w:jc w:val="both"/>
        <w:rPr>
          <w:b/>
          <w:sz w:val="22"/>
          <w:szCs w:val="22"/>
          <w:u w:val="single"/>
        </w:rPr>
      </w:pPr>
      <w:r w:rsidRPr="00B83C75">
        <w:rPr>
          <w:b/>
          <w:sz w:val="22"/>
          <w:szCs w:val="22"/>
          <w:u w:val="single"/>
        </w:rPr>
        <w:t>Задание 1. Оформить продольным способом бланк конкретного вида документа</w:t>
      </w:r>
    </w:p>
    <w:p w:rsidR="00B83C75" w:rsidRPr="00B83C75" w:rsidRDefault="00B83C75" w:rsidP="00B83C75">
      <w:pPr>
        <w:jc w:val="both"/>
        <w:rPr>
          <w:sz w:val="22"/>
          <w:szCs w:val="22"/>
        </w:rPr>
      </w:pPr>
      <w:r w:rsidRPr="00B83C75">
        <w:rPr>
          <w:sz w:val="22"/>
          <w:szCs w:val="22"/>
        </w:rPr>
        <w:t xml:space="preserve">ОТКРЫТОЕ АКЦИОНЕРНОЕ ОБЩЕСТВО «АГРЕГАТНЫЕ СИСТЕМЫ». </w:t>
      </w:r>
      <w:r w:rsidRPr="00B83C75">
        <w:rPr>
          <w:b/>
          <w:sz w:val="22"/>
          <w:szCs w:val="22"/>
        </w:rPr>
        <w:t>ПРИКАЗ</w:t>
      </w:r>
      <w:r w:rsidRPr="00B83C75">
        <w:rPr>
          <w:sz w:val="22"/>
          <w:szCs w:val="22"/>
        </w:rPr>
        <w:t xml:space="preserve">. 15 Февраля 2010 г. №  25. Об утверждении форм плановых и отчетных документов. В целях совершенствования организации работы общества и во изменение порядка, установленного приказом генерального директора общества от 25 декабря </w:t>
      </w:r>
      <w:smartTag w:uri="urn:schemas-microsoft-com:office:smarttags" w:element="metricconverter">
        <w:smartTagPr>
          <w:attr w:name="ProductID" w:val="2000 г"/>
        </w:smartTagPr>
        <w:r w:rsidRPr="00B83C75">
          <w:rPr>
            <w:sz w:val="22"/>
            <w:szCs w:val="22"/>
          </w:rPr>
          <w:t>2000 г</w:t>
        </w:r>
      </w:smartTag>
      <w:r w:rsidRPr="00B83C75">
        <w:rPr>
          <w:sz w:val="22"/>
          <w:szCs w:val="22"/>
        </w:rPr>
        <w:t>. № 20 «О планировании работы общества». ПРИКАЗЫВАЮ: 1. Утвердить формы меся</w:t>
      </w:r>
      <w:r w:rsidRPr="00B83C75">
        <w:rPr>
          <w:sz w:val="22"/>
          <w:szCs w:val="22"/>
        </w:rPr>
        <w:t>ч</w:t>
      </w:r>
      <w:r w:rsidRPr="00B83C75">
        <w:rPr>
          <w:sz w:val="22"/>
          <w:szCs w:val="22"/>
        </w:rPr>
        <w:t>ных планов работы и отчетов о работе подразделений общее (прилагаются). 2. Ввести с 01 марта 2010 г. утверждение месячных планов работы и отчетов о работе подразделений общества заместителями ген</w:t>
      </w:r>
      <w:r w:rsidRPr="00B83C75">
        <w:rPr>
          <w:sz w:val="22"/>
          <w:szCs w:val="22"/>
        </w:rPr>
        <w:t>е</w:t>
      </w:r>
      <w:r w:rsidRPr="00B83C75">
        <w:rPr>
          <w:sz w:val="22"/>
          <w:szCs w:val="22"/>
        </w:rPr>
        <w:t xml:space="preserve">рального директора общества в соответствии с установленным распределением обязанностей между ними. 3. </w:t>
      </w:r>
      <w:proofErr w:type="gramStart"/>
      <w:r w:rsidRPr="00B83C75">
        <w:rPr>
          <w:sz w:val="22"/>
          <w:szCs w:val="22"/>
        </w:rPr>
        <w:t>Контроль за</w:t>
      </w:r>
      <w:proofErr w:type="gramEnd"/>
      <w:r w:rsidRPr="00B83C75">
        <w:rPr>
          <w:sz w:val="22"/>
          <w:szCs w:val="22"/>
        </w:rPr>
        <w:t xml:space="preserve"> исполнением приказа возложить на заместителя генерального директора общества </w:t>
      </w:r>
      <w:proofErr w:type="spellStart"/>
      <w:r w:rsidRPr="00B83C75">
        <w:rPr>
          <w:sz w:val="22"/>
          <w:szCs w:val="22"/>
        </w:rPr>
        <w:t>Невзор</w:t>
      </w:r>
      <w:r w:rsidRPr="00B83C75">
        <w:rPr>
          <w:sz w:val="22"/>
          <w:szCs w:val="22"/>
        </w:rPr>
        <w:t>о</w:t>
      </w:r>
      <w:r w:rsidRPr="00B83C75">
        <w:rPr>
          <w:sz w:val="22"/>
          <w:szCs w:val="22"/>
        </w:rPr>
        <w:t>ва</w:t>
      </w:r>
      <w:proofErr w:type="spellEnd"/>
      <w:r w:rsidRPr="00B83C75">
        <w:rPr>
          <w:sz w:val="22"/>
          <w:szCs w:val="22"/>
        </w:rPr>
        <w:t xml:space="preserve"> Д. М. Генеральный директор С. С. Липатов</w:t>
      </w:r>
    </w:p>
    <w:p w:rsidR="00B83C75" w:rsidRPr="00B83C75" w:rsidRDefault="00B83C75" w:rsidP="00B83C75">
      <w:pPr>
        <w:ind w:firstLine="708"/>
        <w:jc w:val="both"/>
        <w:rPr>
          <w:sz w:val="22"/>
          <w:szCs w:val="22"/>
        </w:rPr>
      </w:pPr>
      <w:r w:rsidRPr="00B83C75">
        <w:rPr>
          <w:b/>
          <w:sz w:val="22"/>
          <w:szCs w:val="22"/>
          <w:u w:val="single"/>
        </w:rPr>
        <w:t>Задание 2.</w:t>
      </w:r>
      <w:r w:rsidRPr="00B83C75">
        <w:rPr>
          <w:sz w:val="22"/>
          <w:szCs w:val="22"/>
        </w:rPr>
        <w:t xml:space="preserve">  Угловым способом (Конкретного вида).</w:t>
      </w:r>
    </w:p>
    <w:p w:rsidR="00B83C75" w:rsidRPr="00B83C75" w:rsidRDefault="00B83C75" w:rsidP="00B83C75">
      <w:pPr>
        <w:jc w:val="both"/>
        <w:rPr>
          <w:sz w:val="22"/>
          <w:szCs w:val="22"/>
        </w:rPr>
      </w:pPr>
      <w:r w:rsidRPr="00B83C75">
        <w:rPr>
          <w:sz w:val="22"/>
          <w:szCs w:val="22"/>
        </w:rPr>
        <w:t xml:space="preserve">Отдел электробытовой техники. </w:t>
      </w:r>
      <w:r w:rsidRPr="00B83C75">
        <w:rPr>
          <w:b/>
          <w:sz w:val="22"/>
          <w:szCs w:val="22"/>
        </w:rPr>
        <w:t>ДОКЛАДНАЯ ЗАПИСКА</w:t>
      </w:r>
      <w:r w:rsidRPr="00B83C75">
        <w:rPr>
          <w:sz w:val="22"/>
          <w:szCs w:val="22"/>
        </w:rPr>
        <w:t>. 13 февраля 2010 г. № 35. Исполнительному директору ЗАО «</w:t>
      </w:r>
      <w:proofErr w:type="spellStart"/>
      <w:r w:rsidRPr="00B83C75">
        <w:rPr>
          <w:sz w:val="22"/>
          <w:szCs w:val="22"/>
        </w:rPr>
        <w:t>Примэкс</w:t>
      </w:r>
      <w:proofErr w:type="spellEnd"/>
      <w:r w:rsidRPr="00B83C75">
        <w:rPr>
          <w:sz w:val="22"/>
          <w:szCs w:val="22"/>
        </w:rPr>
        <w:t xml:space="preserve">» г-ну О. М. Кольченко. О командировании сотрудника отдела на Липецкий завод холодильников «Стинол». </w:t>
      </w:r>
      <w:proofErr w:type="gramStart"/>
      <w:r w:rsidRPr="00B83C75">
        <w:rPr>
          <w:sz w:val="22"/>
          <w:szCs w:val="22"/>
        </w:rPr>
        <w:t>В связи с расширением ассортимента товаров, реализуемых нашей фирмой, и формированием плана рекламной кампании на 2-е полугодие 2010 г. прошу Вас командировать ст. эксперта пела электробытовой техники Васнецова В. И. на Липецкий завод холодильников «Стинол» для ознако</w:t>
      </w:r>
      <w:r w:rsidRPr="00B83C75">
        <w:rPr>
          <w:sz w:val="22"/>
          <w:szCs w:val="22"/>
        </w:rPr>
        <w:t>м</w:t>
      </w:r>
      <w:r w:rsidRPr="00B83C75">
        <w:rPr>
          <w:sz w:val="22"/>
          <w:szCs w:val="22"/>
        </w:rPr>
        <w:t>ления с новыми техническими и дизайнерскими разработками холодильников и холодильных камер «Ст</w:t>
      </w:r>
      <w:r w:rsidRPr="00B83C75">
        <w:rPr>
          <w:sz w:val="22"/>
          <w:szCs w:val="22"/>
        </w:rPr>
        <w:t>и</w:t>
      </w:r>
      <w:r w:rsidRPr="00B83C75">
        <w:rPr>
          <w:sz w:val="22"/>
          <w:szCs w:val="22"/>
        </w:rPr>
        <w:t>нол», а также согласования вопросов развития договорных отношений им предприятием.</w:t>
      </w:r>
      <w:proofErr w:type="gramEnd"/>
      <w:r w:rsidRPr="00B83C75">
        <w:rPr>
          <w:sz w:val="22"/>
          <w:szCs w:val="22"/>
        </w:rPr>
        <w:t xml:space="preserve"> Руководитель о</w:t>
      </w:r>
      <w:r w:rsidRPr="00B83C75">
        <w:rPr>
          <w:sz w:val="22"/>
          <w:szCs w:val="22"/>
        </w:rPr>
        <w:t>т</w:t>
      </w:r>
      <w:r w:rsidRPr="00B83C75">
        <w:rPr>
          <w:sz w:val="22"/>
          <w:szCs w:val="22"/>
        </w:rPr>
        <w:t>дела Н. О. Павлов</w:t>
      </w:r>
    </w:p>
    <w:p w:rsidR="00B83C75" w:rsidRPr="00B83C75" w:rsidRDefault="00B83C75" w:rsidP="00B83C75">
      <w:pPr>
        <w:ind w:firstLine="708"/>
        <w:jc w:val="both"/>
        <w:rPr>
          <w:sz w:val="22"/>
          <w:szCs w:val="22"/>
        </w:rPr>
      </w:pPr>
      <w:r w:rsidRPr="00B83C75">
        <w:rPr>
          <w:b/>
          <w:sz w:val="22"/>
          <w:szCs w:val="22"/>
          <w:u w:val="single"/>
        </w:rPr>
        <w:t>Задание 3.</w:t>
      </w:r>
      <w:r w:rsidRPr="00B83C75">
        <w:rPr>
          <w:b/>
          <w:sz w:val="22"/>
          <w:szCs w:val="22"/>
        </w:rPr>
        <w:t xml:space="preserve"> Продольным способом  (бланк для писем)</w:t>
      </w:r>
      <w:r w:rsidRPr="00B83C75">
        <w:rPr>
          <w:sz w:val="22"/>
          <w:szCs w:val="22"/>
        </w:rPr>
        <w:t>.</w:t>
      </w:r>
    </w:p>
    <w:p w:rsidR="00B83C75" w:rsidRPr="00B83C75" w:rsidRDefault="00B83C75" w:rsidP="00B83C75">
      <w:pPr>
        <w:jc w:val="both"/>
        <w:rPr>
          <w:sz w:val="22"/>
          <w:szCs w:val="22"/>
        </w:rPr>
      </w:pPr>
      <w:r w:rsidRPr="00B83C75">
        <w:rPr>
          <w:sz w:val="22"/>
          <w:szCs w:val="22"/>
        </w:rPr>
        <w:t>МВД России ГЛАВНОЕ УПРАВЛЕНИЕ ВНУТРЕННИХ ДЕЛ г. Москвы Управление по борьбе с эконом</w:t>
      </w:r>
      <w:r w:rsidRPr="00B83C75">
        <w:rPr>
          <w:sz w:val="22"/>
          <w:szCs w:val="22"/>
        </w:rPr>
        <w:t>и</w:t>
      </w:r>
      <w:r w:rsidRPr="00B83C75">
        <w:rPr>
          <w:sz w:val="22"/>
          <w:szCs w:val="22"/>
        </w:rPr>
        <w:t>ческими преступлениями Оперативно-розыскная часть. 113062, Москва, ул. Павла Андреева, д. 28, к.1 т.950-45-36. 19.07.2009 г. №01-12/154. На №______ от</w:t>
      </w:r>
      <w:proofErr w:type="gramStart"/>
      <w:r w:rsidRPr="00B83C75">
        <w:rPr>
          <w:sz w:val="22"/>
          <w:szCs w:val="22"/>
        </w:rPr>
        <w:tab/>
        <w:t>________ О</w:t>
      </w:r>
      <w:proofErr w:type="gramEnd"/>
      <w:r w:rsidRPr="00B83C75">
        <w:rPr>
          <w:sz w:val="22"/>
          <w:szCs w:val="22"/>
        </w:rPr>
        <w:t xml:space="preserve"> представлении документов. В связи с проводимой проверкой просим Вас представить копии следующих документов:</w:t>
      </w:r>
    </w:p>
    <w:p w:rsidR="00B83C75" w:rsidRPr="00B83C75" w:rsidRDefault="00B83C75" w:rsidP="00B83C75">
      <w:pPr>
        <w:jc w:val="both"/>
        <w:rPr>
          <w:sz w:val="22"/>
          <w:szCs w:val="22"/>
        </w:rPr>
      </w:pPr>
      <w:r w:rsidRPr="00B83C75">
        <w:rPr>
          <w:sz w:val="22"/>
          <w:szCs w:val="22"/>
        </w:rPr>
        <w:t>1. Устав организации; 2. Свидетельство о регистрации организации; 3. Договор поставки с ООО «</w:t>
      </w:r>
      <w:proofErr w:type="spellStart"/>
      <w:r w:rsidRPr="00B83C75">
        <w:rPr>
          <w:sz w:val="22"/>
          <w:szCs w:val="22"/>
        </w:rPr>
        <w:t>Русгаз</w:t>
      </w:r>
      <w:proofErr w:type="spellEnd"/>
      <w:r w:rsidRPr="00B83C75">
        <w:rPr>
          <w:sz w:val="22"/>
          <w:szCs w:val="22"/>
        </w:rPr>
        <w:t>»; 4. Справку о стоимости одного кубометра песка на 01.07.2009 г. Начальник части  А.М.Панкратов П. Ю. Панкратов 950-33-14 Генеральному директору «Спецтехника 22» Н.И.Колобову</w:t>
      </w:r>
    </w:p>
    <w:p w:rsidR="00B83C75" w:rsidRPr="00B83C75" w:rsidRDefault="00B83C75" w:rsidP="00B83C75">
      <w:pPr>
        <w:ind w:firstLine="708"/>
        <w:jc w:val="both"/>
        <w:rPr>
          <w:b/>
          <w:sz w:val="22"/>
          <w:szCs w:val="22"/>
        </w:rPr>
      </w:pPr>
      <w:r w:rsidRPr="00B83C75">
        <w:rPr>
          <w:b/>
          <w:sz w:val="22"/>
          <w:szCs w:val="22"/>
        </w:rPr>
        <w:t>Задание 4. Продольным способом.</w:t>
      </w:r>
    </w:p>
    <w:p w:rsidR="00B83C75" w:rsidRPr="00B83C75" w:rsidRDefault="00B83C75" w:rsidP="00B83C75">
      <w:pPr>
        <w:jc w:val="both"/>
        <w:rPr>
          <w:sz w:val="22"/>
          <w:szCs w:val="22"/>
        </w:rPr>
      </w:pPr>
      <w:r w:rsidRPr="00B83C75">
        <w:rPr>
          <w:sz w:val="22"/>
          <w:szCs w:val="22"/>
        </w:rPr>
        <w:t>Центр Внедрения ПРОТЕК тел.(095)737-35-23</w:t>
      </w:r>
      <w:proofErr w:type="gramStart"/>
      <w:r w:rsidRPr="00B83C75">
        <w:rPr>
          <w:sz w:val="22"/>
          <w:szCs w:val="22"/>
        </w:rPr>
        <w:t xml:space="preserve"> У</w:t>
      </w:r>
      <w:proofErr w:type="gramEnd"/>
      <w:r w:rsidRPr="00B83C75">
        <w:rPr>
          <w:sz w:val="22"/>
          <w:szCs w:val="22"/>
        </w:rPr>
        <w:t xml:space="preserve">л. </w:t>
      </w:r>
      <w:proofErr w:type="spellStart"/>
      <w:r w:rsidRPr="00B83C75">
        <w:rPr>
          <w:sz w:val="22"/>
          <w:szCs w:val="22"/>
        </w:rPr>
        <w:t>Чермянская</w:t>
      </w:r>
      <w:proofErr w:type="spellEnd"/>
      <w:r w:rsidRPr="00B83C75">
        <w:rPr>
          <w:sz w:val="22"/>
          <w:szCs w:val="22"/>
        </w:rPr>
        <w:t>, д. 2, Москва, 129282, факс (095) 737-35-20 737-35-21.  05.01.2010г. №03-14/635 На №187/18 от 29.12.2009 г. Директору АО «</w:t>
      </w:r>
      <w:proofErr w:type="spellStart"/>
      <w:r w:rsidRPr="00B83C75">
        <w:rPr>
          <w:sz w:val="22"/>
          <w:szCs w:val="22"/>
        </w:rPr>
        <w:t>Храст</w:t>
      </w:r>
      <w:proofErr w:type="spellEnd"/>
      <w:r w:rsidRPr="00B83C75">
        <w:rPr>
          <w:sz w:val="22"/>
          <w:szCs w:val="22"/>
        </w:rPr>
        <w:t xml:space="preserve">» г-ну А. Г. </w:t>
      </w:r>
      <w:proofErr w:type="spellStart"/>
      <w:r w:rsidRPr="00B83C75">
        <w:rPr>
          <w:sz w:val="22"/>
          <w:szCs w:val="22"/>
        </w:rPr>
        <w:t>Траубе</w:t>
      </w:r>
      <w:proofErr w:type="spellEnd"/>
      <w:r w:rsidRPr="00B83C75">
        <w:rPr>
          <w:sz w:val="22"/>
          <w:szCs w:val="22"/>
        </w:rPr>
        <w:t>. Краснопресненская наб., д. 12, Москва, 123100</w:t>
      </w:r>
    </w:p>
    <w:p w:rsidR="00B83C75" w:rsidRPr="00B83C75" w:rsidRDefault="00B83C75" w:rsidP="00B83C75">
      <w:pPr>
        <w:jc w:val="both"/>
        <w:rPr>
          <w:sz w:val="22"/>
          <w:szCs w:val="22"/>
        </w:rPr>
      </w:pPr>
      <w:r w:rsidRPr="00B83C75">
        <w:rPr>
          <w:sz w:val="22"/>
          <w:szCs w:val="22"/>
        </w:rPr>
        <w:t xml:space="preserve">Подтверждаем, что оплата партии ТНП №8 была произведена нашей фирмой в день поступления товара в Москву. Для подтверждения нашей фирмой в день поступления копию платежного поручения от 27.12.2009 г. № 245. Приложение: на </w:t>
      </w:r>
      <w:smartTag w:uri="urn:schemas-microsoft-com:office:smarttags" w:element="metricconverter">
        <w:smartTagPr>
          <w:attr w:name="ProductID" w:val="1 л"/>
        </w:smartTagPr>
        <w:r w:rsidRPr="00B83C75">
          <w:rPr>
            <w:sz w:val="22"/>
            <w:szCs w:val="22"/>
          </w:rPr>
          <w:t>1 л</w:t>
        </w:r>
      </w:smartTag>
      <w:r w:rsidRPr="00B83C75">
        <w:rPr>
          <w:sz w:val="22"/>
          <w:szCs w:val="22"/>
        </w:rPr>
        <w:t>. в 1 экз. Зам. генерального директора Смирнов А.А. Никонова 737-12-14</w:t>
      </w:r>
    </w:p>
    <w:p w:rsidR="00B83C75" w:rsidRPr="00B83C75" w:rsidRDefault="00B83C75" w:rsidP="00B83C75">
      <w:pPr>
        <w:ind w:firstLine="708"/>
        <w:jc w:val="both"/>
        <w:rPr>
          <w:sz w:val="22"/>
          <w:szCs w:val="22"/>
        </w:rPr>
      </w:pPr>
      <w:r w:rsidRPr="00B83C75">
        <w:rPr>
          <w:b/>
          <w:sz w:val="22"/>
          <w:szCs w:val="22"/>
        </w:rPr>
        <w:t>Задание 5. Разместить угловым центрованным способом следующие реквизиты</w:t>
      </w:r>
      <w:r w:rsidRPr="00B83C75">
        <w:rPr>
          <w:sz w:val="22"/>
          <w:szCs w:val="22"/>
        </w:rPr>
        <w:t>:</w:t>
      </w:r>
    </w:p>
    <w:p w:rsidR="00B83C75" w:rsidRPr="00B83C75" w:rsidRDefault="00B83C75" w:rsidP="00B83C75">
      <w:pPr>
        <w:jc w:val="both"/>
        <w:rPr>
          <w:sz w:val="22"/>
          <w:szCs w:val="22"/>
        </w:rPr>
      </w:pPr>
      <w:r w:rsidRPr="00B83C75">
        <w:rPr>
          <w:sz w:val="22"/>
          <w:szCs w:val="22"/>
        </w:rPr>
        <w:t>-наименование организации (полное и сокращенное – свое)</w:t>
      </w:r>
      <w:r w:rsidRPr="00B83C75">
        <w:rPr>
          <w:sz w:val="22"/>
          <w:szCs w:val="22"/>
        </w:rPr>
        <w:tab/>
      </w:r>
      <w:r w:rsidRPr="00B83C75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</w:r>
      <w:r w:rsidRPr="00B83C75">
        <w:rPr>
          <w:sz w:val="22"/>
          <w:szCs w:val="22"/>
        </w:rPr>
        <w:t>-</w:t>
      </w:r>
      <w:proofErr w:type="gramEnd"/>
      <w:r w:rsidRPr="00B83C75">
        <w:rPr>
          <w:sz w:val="22"/>
          <w:szCs w:val="22"/>
        </w:rPr>
        <w:t>вид документа «план»</w:t>
      </w:r>
    </w:p>
    <w:p w:rsidR="00B83C75" w:rsidRPr="00B83C75" w:rsidRDefault="00B83C75" w:rsidP="00B83C75">
      <w:pPr>
        <w:jc w:val="both"/>
        <w:rPr>
          <w:sz w:val="22"/>
          <w:szCs w:val="22"/>
        </w:rPr>
      </w:pPr>
      <w:r w:rsidRPr="00B83C75">
        <w:rPr>
          <w:sz w:val="22"/>
          <w:szCs w:val="22"/>
        </w:rPr>
        <w:t>-дата и номер (простой)</w:t>
      </w:r>
      <w:r w:rsidRPr="00B83C75">
        <w:rPr>
          <w:sz w:val="22"/>
          <w:szCs w:val="22"/>
        </w:rPr>
        <w:tab/>
      </w:r>
      <w:r w:rsidRPr="00B83C75">
        <w:rPr>
          <w:sz w:val="22"/>
          <w:szCs w:val="22"/>
        </w:rPr>
        <w:tab/>
      </w:r>
      <w:r w:rsidRPr="00B83C75">
        <w:rPr>
          <w:sz w:val="22"/>
          <w:szCs w:val="22"/>
        </w:rPr>
        <w:tab/>
      </w:r>
      <w:r w:rsidRPr="00B83C75">
        <w:rPr>
          <w:sz w:val="22"/>
          <w:szCs w:val="22"/>
        </w:rPr>
        <w:tab/>
      </w:r>
      <w:r w:rsidRPr="00B83C75">
        <w:rPr>
          <w:sz w:val="22"/>
          <w:szCs w:val="22"/>
        </w:rPr>
        <w:tab/>
      </w:r>
      <w:r w:rsidRPr="00B83C75">
        <w:rPr>
          <w:sz w:val="22"/>
          <w:szCs w:val="22"/>
        </w:rPr>
        <w:tab/>
      </w:r>
      <w:proofErr w:type="gramStart"/>
      <w:r w:rsidRPr="00B83C75">
        <w:rPr>
          <w:sz w:val="22"/>
          <w:szCs w:val="22"/>
        </w:rPr>
        <w:tab/>
        <w:t>-</w:t>
      </w:r>
      <w:proofErr w:type="gramEnd"/>
      <w:r w:rsidRPr="00B83C75">
        <w:rPr>
          <w:sz w:val="22"/>
          <w:szCs w:val="22"/>
        </w:rPr>
        <w:t>место составления</w:t>
      </w:r>
      <w:r w:rsidRPr="00B83C75">
        <w:rPr>
          <w:sz w:val="22"/>
          <w:szCs w:val="22"/>
        </w:rPr>
        <w:tab/>
      </w:r>
    </w:p>
    <w:p w:rsidR="00B83C75" w:rsidRPr="00B83C75" w:rsidRDefault="00B83C75" w:rsidP="00B83C75">
      <w:pPr>
        <w:jc w:val="both"/>
        <w:rPr>
          <w:sz w:val="22"/>
          <w:szCs w:val="22"/>
        </w:rPr>
      </w:pPr>
      <w:r w:rsidRPr="00B83C75">
        <w:rPr>
          <w:sz w:val="22"/>
          <w:szCs w:val="22"/>
        </w:rPr>
        <w:t>-заголовок к тексту «о проведении мероприятий посвященных 8 Марта</w:t>
      </w:r>
      <w:r w:rsidRPr="00B83C75">
        <w:rPr>
          <w:sz w:val="22"/>
          <w:szCs w:val="22"/>
        </w:rPr>
        <w:tab/>
      </w:r>
    </w:p>
    <w:p w:rsidR="00B83C75" w:rsidRPr="00B83C75" w:rsidRDefault="00B83C75" w:rsidP="00B83C75">
      <w:pPr>
        <w:jc w:val="both"/>
        <w:rPr>
          <w:sz w:val="22"/>
          <w:szCs w:val="22"/>
        </w:rPr>
      </w:pPr>
      <w:r w:rsidRPr="00B83C75">
        <w:rPr>
          <w:sz w:val="22"/>
          <w:szCs w:val="22"/>
        </w:rPr>
        <w:t xml:space="preserve">-текст состоит из двух частей (во 2-ой части таблица из 4-х столбцов: 1-ый -  № </w:t>
      </w:r>
      <w:proofErr w:type="gramStart"/>
      <w:r w:rsidRPr="00B83C75">
        <w:rPr>
          <w:sz w:val="22"/>
          <w:szCs w:val="22"/>
        </w:rPr>
        <w:t>п</w:t>
      </w:r>
      <w:proofErr w:type="gramEnd"/>
      <w:r w:rsidRPr="00B83C75">
        <w:rPr>
          <w:sz w:val="22"/>
          <w:szCs w:val="22"/>
        </w:rPr>
        <w:t>/п; 2-ой – наименование мероприятий; 3-ий – срок проведения; 4-ый – ответственные лица)</w:t>
      </w:r>
      <w:r w:rsidRPr="00B83C75">
        <w:rPr>
          <w:sz w:val="22"/>
          <w:szCs w:val="22"/>
        </w:rPr>
        <w:tab/>
      </w:r>
      <w:r w:rsidRPr="00B83C75">
        <w:rPr>
          <w:sz w:val="22"/>
          <w:szCs w:val="22"/>
        </w:rPr>
        <w:tab/>
      </w:r>
      <w:r w:rsidRPr="00B83C75">
        <w:rPr>
          <w:sz w:val="22"/>
          <w:szCs w:val="22"/>
        </w:rPr>
        <w:tab/>
      </w:r>
      <w:r w:rsidRPr="00B83C75">
        <w:rPr>
          <w:sz w:val="22"/>
          <w:szCs w:val="22"/>
        </w:rPr>
        <w:tab/>
      </w:r>
    </w:p>
    <w:p w:rsidR="00B83C75" w:rsidRPr="00B83C75" w:rsidRDefault="00B83C75" w:rsidP="00B83C75">
      <w:pPr>
        <w:jc w:val="both"/>
        <w:rPr>
          <w:sz w:val="22"/>
          <w:szCs w:val="22"/>
        </w:rPr>
      </w:pPr>
      <w:r w:rsidRPr="00B83C75">
        <w:rPr>
          <w:sz w:val="22"/>
          <w:szCs w:val="22"/>
        </w:rPr>
        <w:t>- отметка о приложении не указанном в тексте (График проведения мероприятий)</w:t>
      </w:r>
    </w:p>
    <w:p w:rsidR="00B83C75" w:rsidRPr="00B83C75" w:rsidRDefault="00B83C75" w:rsidP="00B83C75">
      <w:pPr>
        <w:jc w:val="both"/>
        <w:rPr>
          <w:sz w:val="22"/>
          <w:szCs w:val="22"/>
        </w:rPr>
      </w:pPr>
      <w:r w:rsidRPr="00B83C75">
        <w:rPr>
          <w:sz w:val="22"/>
          <w:szCs w:val="22"/>
        </w:rPr>
        <w:t>-подписывает заместитель директора по учебно-воспитательной работе</w:t>
      </w:r>
      <w:r w:rsidRPr="00B83C75">
        <w:rPr>
          <w:sz w:val="22"/>
          <w:szCs w:val="22"/>
        </w:rPr>
        <w:tab/>
      </w:r>
      <w:r w:rsidRPr="00B83C75">
        <w:rPr>
          <w:sz w:val="22"/>
          <w:szCs w:val="22"/>
        </w:rPr>
        <w:tab/>
      </w:r>
    </w:p>
    <w:p w:rsidR="00B83C75" w:rsidRPr="00B83C75" w:rsidRDefault="00B83C75" w:rsidP="00B83C75">
      <w:pPr>
        <w:jc w:val="both"/>
        <w:rPr>
          <w:sz w:val="22"/>
          <w:szCs w:val="22"/>
        </w:rPr>
      </w:pPr>
      <w:r w:rsidRPr="00B83C75">
        <w:rPr>
          <w:sz w:val="22"/>
          <w:szCs w:val="22"/>
        </w:rPr>
        <w:t>-утверждает руководитель организации</w:t>
      </w:r>
    </w:p>
    <w:p w:rsidR="00B83C75" w:rsidRPr="00B83C75" w:rsidRDefault="00B83C75" w:rsidP="00B83C75">
      <w:pPr>
        <w:jc w:val="both"/>
        <w:rPr>
          <w:sz w:val="22"/>
          <w:szCs w:val="22"/>
        </w:rPr>
      </w:pPr>
    </w:p>
    <w:p w:rsidR="00B83C75" w:rsidRPr="00B83C75" w:rsidRDefault="00B83C75" w:rsidP="00B83C75">
      <w:pPr>
        <w:jc w:val="center"/>
        <w:rPr>
          <w:b/>
          <w:sz w:val="22"/>
          <w:szCs w:val="22"/>
        </w:rPr>
      </w:pPr>
      <w:r w:rsidRPr="00B83C75">
        <w:rPr>
          <w:b/>
          <w:sz w:val="22"/>
          <w:szCs w:val="22"/>
        </w:rPr>
        <w:t>Требования к оформлению:</w:t>
      </w:r>
    </w:p>
    <w:p w:rsidR="00B83C75" w:rsidRPr="00B83C75" w:rsidRDefault="00B83C75" w:rsidP="00B83C75">
      <w:pPr>
        <w:pStyle w:val="af1"/>
        <w:numPr>
          <w:ilvl w:val="0"/>
          <w:numId w:val="26"/>
        </w:numPr>
        <w:spacing w:line="276" w:lineRule="auto"/>
        <w:contextualSpacing/>
        <w:jc w:val="both"/>
        <w:rPr>
          <w:sz w:val="22"/>
          <w:szCs w:val="22"/>
        </w:rPr>
      </w:pPr>
      <w:r w:rsidRPr="00B83C75">
        <w:rPr>
          <w:sz w:val="22"/>
          <w:szCs w:val="22"/>
        </w:rPr>
        <w:t>Оформить на листах формата А</w:t>
      </w:r>
      <w:proofErr w:type="gramStart"/>
      <w:r w:rsidRPr="00B83C75">
        <w:rPr>
          <w:sz w:val="22"/>
          <w:szCs w:val="22"/>
        </w:rPr>
        <w:t>4</w:t>
      </w:r>
      <w:proofErr w:type="gramEnd"/>
      <w:r w:rsidRPr="00B83C75">
        <w:rPr>
          <w:sz w:val="22"/>
          <w:szCs w:val="22"/>
        </w:rPr>
        <w:t xml:space="preserve"> с нанесением полей.</w:t>
      </w:r>
    </w:p>
    <w:p w:rsidR="00B83C75" w:rsidRPr="00B83C75" w:rsidRDefault="00B83C75" w:rsidP="00B83C75">
      <w:pPr>
        <w:pStyle w:val="af1"/>
        <w:numPr>
          <w:ilvl w:val="0"/>
          <w:numId w:val="26"/>
        </w:numPr>
        <w:spacing w:line="276" w:lineRule="auto"/>
        <w:contextualSpacing/>
        <w:jc w:val="both"/>
        <w:rPr>
          <w:sz w:val="22"/>
          <w:szCs w:val="22"/>
        </w:rPr>
      </w:pPr>
      <w:r w:rsidRPr="00B83C75">
        <w:rPr>
          <w:sz w:val="22"/>
          <w:szCs w:val="22"/>
        </w:rPr>
        <w:t>При оформлении реквизитов соблюдать интервалы (указывать в квадратных скобках [2])</w:t>
      </w:r>
    </w:p>
    <w:p w:rsidR="00B83C75" w:rsidRPr="00B83C75" w:rsidRDefault="00B83C75" w:rsidP="00B83C75">
      <w:pPr>
        <w:pStyle w:val="af1"/>
        <w:numPr>
          <w:ilvl w:val="0"/>
          <w:numId w:val="26"/>
        </w:numPr>
        <w:spacing w:line="276" w:lineRule="auto"/>
        <w:contextualSpacing/>
        <w:jc w:val="both"/>
        <w:rPr>
          <w:sz w:val="22"/>
          <w:szCs w:val="22"/>
        </w:rPr>
      </w:pPr>
      <w:r w:rsidRPr="00B83C75">
        <w:rPr>
          <w:sz w:val="22"/>
          <w:szCs w:val="22"/>
        </w:rPr>
        <w:t>Документы оформлять аккуратно, без помарок, разборчиво (возможно печатными буквами)</w:t>
      </w:r>
    </w:p>
    <w:p w:rsidR="00B83C75" w:rsidRPr="00B83C75" w:rsidRDefault="00B83C75" w:rsidP="00B83C75">
      <w:pPr>
        <w:pStyle w:val="af1"/>
        <w:numPr>
          <w:ilvl w:val="0"/>
          <w:numId w:val="26"/>
        </w:numPr>
        <w:spacing w:line="276" w:lineRule="auto"/>
        <w:contextualSpacing/>
        <w:jc w:val="both"/>
        <w:rPr>
          <w:sz w:val="22"/>
          <w:szCs w:val="22"/>
        </w:rPr>
      </w:pPr>
      <w:r w:rsidRPr="00B83C75">
        <w:rPr>
          <w:sz w:val="22"/>
          <w:szCs w:val="22"/>
        </w:rPr>
        <w:t>Оцениваются знания реквизитов, правильность их оформления и размещения, аккуратность в оформлении документа.</w:t>
      </w:r>
    </w:p>
    <w:p w:rsidR="00B83C75" w:rsidRDefault="00B83C75" w:rsidP="009A5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  <w:sectPr w:rsidR="00B83C75" w:rsidSect="00B83C75">
          <w:pgSz w:w="11907" w:h="16840" w:code="9"/>
          <w:pgMar w:top="851" w:right="851" w:bottom="851" w:left="851" w:header="0" w:footer="567" w:gutter="0"/>
          <w:cols w:space="708"/>
          <w:titlePg/>
          <w:docGrid w:linePitch="360"/>
        </w:sectPr>
      </w:pPr>
    </w:p>
    <w:p w:rsidR="00365866" w:rsidRPr="009A5B22" w:rsidRDefault="009A5B22" w:rsidP="009A5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9A5B22">
        <w:rPr>
          <w:b/>
        </w:rPr>
        <w:lastRenderedPageBreak/>
        <w:t>КАРТОЧКА 2</w:t>
      </w:r>
    </w:p>
    <w:p w:rsidR="009A5B22" w:rsidRDefault="009A5B22" w:rsidP="00D36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A5B22" w:rsidRDefault="009A5B22" w:rsidP="00D36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A5B22" w:rsidRPr="009A5B22" w:rsidRDefault="009A5B22" w:rsidP="00B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A5B22">
        <w:rPr>
          <w:b/>
          <w:bCs/>
        </w:rPr>
        <w:t>Задание 1</w:t>
      </w:r>
      <w:proofErr w:type="gramStart"/>
      <w:r w:rsidRPr="009A5B22">
        <w:rPr>
          <w:b/>
          <w:bCs/>
        </w:rPr>
        <w:t xml:space="preserve"> Р</w:t>
      </w:r>
      <w:proofErr w:type="gramEnd"/>
      <w:r w:rsidRPr="009A5B22">
        <w:rPr>
          <w:b/>
          <w:bCs/>
        </w:rPr>
        <w:t xml:space="preserve">асположить реквизиты угловым способом на бланке для писем: </w:t>
      </w:r>
    </w:p>
    <w:p w:rsidR="009A5B22" w:rsidRDefault="009A5B22" w:rsidP="00B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A5B22">
        <w:t>АО «Стиль», 100000, г</w:t>
      </w:r>
      <w:proofErr w:type="gramStart"/>
      <w:r w:rsidRPr="009A5B22">
        <w:t>.В</w:t>
      </w:r>
      <w:proofErr w:type="gramEnd"/>
      <w:r w:rsidRPr="009A5B22">
        <w:t>ологда, ул.Пролетарская, д.23, тел.23-34-45, факс (000) 23-34-45, №01-02/12  от 16.10.2007, На № 02-01/11 от 05.10.2007. Уважаемый Дмитрий Сергеевич! Нами рассмотрено Ваше письмо, по которому решено произвести дополнительное финансирование по договору №154 от 12.08.2007 г. в сумме 100 тысяч рублей с нашего лицевого счета №00000123457600000009 в Центральном банке г</w:t>
      </w:r>
      <w:proofErr w:type="gramStart"/>
      <w:r w:rsidRPr="009A5B22">
        <w:t>.В</w:t>
      </w:r>
      <w:proofErr w:type="gramEnd"/>
      <w:r w:rsidRPr="009A5B22">
        <w:t>ологды. Директору АО «Силуэт», Н.Г.Коробову, 102300, г</w:t>
      </w:r>
      <w:proofErr w:type="gramStart"/>
      <w:r w:rsidRPr="009A5B22">
        <w:t>.С</w:t>
      </w:r>
      <w:proofErr w:type="gramEnd"/>
      <w:r w:rsidRPr="009A5B22">
        <w:t>окол, ул.Возрождения, д.23. Директор И.Р.Миронов, гл</w:t>
      </w:r>
      <w:proofErr w:type="gramStart"/>
      <w:r w:rsidRPr="009A5B22">
        <w:t>.б</w:t>
      </w:r>
      <w:proofErr w:type="gramEnd"/>
      <w:r w:rsidRPr="009A5B22">
        <w:t>ухгалтер А.О.Раков.   Е.С.Агеева, 23-33-40</w:t>
      </w:r>
    </w:p>
    <w:p w:rsidR="009A5B22" w:rsidRDefault="009A5B22" w:rsidP="00B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9A5B22" w:rsidRPr="009A5B22" w:rsidRDefault="009A5B22" w:rsidP="00B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A5B22">
        <w:rPr>
          <w:b/>
          <w:bCs/>
        </w:rPr>
        <w:t>Задание 2</w:t>
      </w:r>
      <w:proofErr w:type="gramStart"/>
      <w:r w:rsidRPr="009A5B22">
        <w:rPr>
          <w:b/>
          <w:bCs/>
        </w:rPr>
        <w:t xml:space="preserve"> Р</w:t>
      </w:r>
      <w:proofErr w:type="gramEnd"/>
      <w:r w:rsidRPr="009A5B22">
        <w:rPr>
          <w:b/>
          <w:bCs/>
        </w:rPr>
        <w:t xml:space="preserve">асположить реквизиты продольным способом на бланке для писем: </w:t>
      </w:r>
    </w:p>
    <w:p w:rsidR="009A5B22" w:rsidRPr="009A5B22" w:rsidRDefault="009A5B22" w:rsidP="00B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A5B22">
        <w:t>Эмблема, АО «Силуэт», 05.10.2007 №02-01/11; 102300,  г</w:t>
      </w:r>
      <w:proofErr w:type="gramStart"/>
      <w:r w:rsidRPr="009A5B22">
        <w:t>.С</w:t>
      </w:r>
      <w:proofErr w:type="gramEnd"/>
      <w:r w:rsidRPr="009A5B22">
        <w:t xml:space="preserve">окол, ул.Возрождения, д.23 </w:t>
      </w:r>
    </w:p>
    <w:p w:rsidR="009A5B22" w:rsidRPr="009A5B22" w:rsidRDefault="009A5B22" w:rsidP="00B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A5B22">
        <w:t>Уважаемый Игорь Родионович! В соответствии с договором о долевом строительстве №154 от 12.08.2007 г. необходимо дополнительное финансирование, так как произошел рост цен на строительные материалы. Просим подтвердить свое решение о дополнительном финансировании строительства в сумме 100 тыс</w:t>
      </w:r>
      <w:proofErr w:type="gramStart"/>
      <w:r w:rsidRPr="009A5B22">
        <w:t>.р</w:t>
      </w:r>
      <w:proofErr w:type="gramEnd"/>
      <w:r w:rsidRPr="009A5B22">
        <w:t xml:space="preserve">ублей до 20.10.2007. </w:t>
      </w:r>
    </w:p>
    <w:p w:rsidR="009A5B22" w:rsidRDefault="009A5B22" w:rsidP="00B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9A5B22" w:rsidRPr="009A5B22" w:rsidRDefault="009A5B22" w:rsidP="00B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A5B22">
        <w:rPr>
          <w:b/>
          <w:bCs/>
        </w:rPr>
        <w:t>Задание 3</w:t>
      </w:r>
      <w:proofErr w:type="gramStart"/>
      <w:r w:rsidRPr="009A5B22">
        <w:rPr>
          <w:b/>
          <w:bCs/>
        </w:rPr>
        <w:t xml:space="preserve"> Р</w:t>
      </w:r>
      <w:proofErr w:type="gramEnd"/>
      <w:r w:rsidRPr="009A5B22">
        <w:rPr>
          <w:b/>
          <w:bCs/>
        </w:rPr>
        <w:t xml:space="preserve">асположить реквизиты угловым способом </w:t>
      </w:r>
    </w:p>
    <w:p w:rsidR="009A5B22" w:rsidRDefault="009A5B22" w:rsidP="00B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A5B22">
        <w:t>ООО «Автосервис», Выписка из приказа, 20.09.2007 № 01-02/12,  г</w:t>
      </w:r>
      <w:proofErr w:type="gramStart"/>
      <w:r w:rsidRPr="009A5B22">
        <w:t>.М</w:t>
      </w:r>
      <w:proofErr w:type="gramEnd"/>
      <w:r w:rsidRPr="009A5B22">
        <w:t xml:space="preserve">ытищи Московской обл. О проведении проверки состояния работы о документами в структурных подразделениях. В соответствии с требованиями п.7.4 Инструкции по делопроизводству в ООО «Автосервис» ПРИКАЗЫВАЮ: 5. Провести проверку состояния работы с документами в структурных подразделениях организации в установленные графиком сроки. Ответственный – начальник канцелярии Зернова А.В. Директор М.И.Симаков. </w:t>
      </w:r>
      <w:proofErr w:type="gramStart"/>
      <w:r w:rsidRPr="009A5B22">
        <w:t>Верно</w:t>
      </w:r>
      <w:proofErr w:type="gramEnd"/>
      <w:r w:rsidRPr="009A5B22">
        <w:t xml:space="preserve"> Секретарь Петрушина О.Ю. 24.09.2007</w:t>
      </w:r>
    </w:p>
    <w:p w:rsidR="009A5B22" w:rsidRDefault="009A5B22" w:rsidP="00B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9A5B22" w:rsidRPr="009A5B22" w:rsidRDefault="009A5B22" w:rsidP="00B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A5B22">
        <w:rPr>
          <w:b/>
          <w:bCs/>
        </w:rPr>
        <w:t>Задание 4</w:t>
      </w:r>
      <w:proofErr w:type="gramStart"/>
      <w:r w:rsidRPr="009A5B22">
        <w:rPr>
          <w:b/>
          <w:bCs/>
        </w:rPr>
        <w:t xml:space="preserve"> Р</w:t>
      </w:r>
      <w:proofErr w:type="gramEnd"/>
      <w:r w:rsidRPr="009A5B22">
        <w:rPr>
          <w:b/>
          <w:bCs/>
        </w:rPr>
        <w:t xml:space="preserve">асположить реквизиты угловым способом </w:t>
      </w:r>
    </w:p>
    <w:p w:rsidR="009A5B22" w:rsidRPr="009A5B22" w:rsidRDefault="009A5B22" w:rsidP="00B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A5B22">
        <w:t>Бухгалтерия, Объяснительная записка, 02.12.2006,  г</w:t>
      </w:r>
      <w:proofErr w:type="gramStart"/>
      <w:r w:rsidRPr="009A5B22">
        <w:t>.В</w:t>
      </w:r>
      <w:proofErr w:type="gramEnd"/>
      <w:r w:rsidRPr="009A5B22">
        <w:t>ологда, О графике отпусков. Директору ЗАО «Электрон» Н.Г.Назарову. В соответствии с Вашими распоряжением от 25.11.2006 № 01-02/23 должна была до 01.12.2006 представить в отдел кадров сведения для составления графика отпусков на 2007 г. Сведения были представлены с опозданием (02.12.2006) в связи с болезнью двух работников бухгалтерии и служебной командировкой главного бухгалтера. Зам</w:t>
      </w:r>
      <w:proofErr w:type="gramStart"/>
      <w:r w:rsidRPr="009A5B22">
        <w:t>.г</w:t>
      </w:r>
      <w:proofErr w:type="gramEnd"/>
      <w:r w:rsidRPr="009A5B22">
        <w:t xml:space="preserve">лавного бухгалтера В.С.Анина </w:t>
      </w:r>
    </w:p>
    <w:p w:rsidR="00B83C75" w:rsidRDefault="00B83C75" w:rsidP="009A5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sectPr w:rsidR="00B83C75" w:rsidSect="00B83C75">
          <w:pgSz w:w="11907" w:h="16840" w:code="9"/>
          <w:pgMar w:top="851" w:right="851" w:bottom="851" w:left="851" w:header="0" w:footer="567" w:gutter="0"/>
          <w:cols w:space="708"/>
          <w:titlePg/>
          <w:docGrid w:linePitch="360"/>
        </w:sectPr>
      </w:pPr>
    </w:p>
    <w:p w:rsidR="009A5B22" w:rsidRPr="00A020A5" w:rsidRDefault="00B83C75" w:rsidP="00B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B83C75">
        <w:rPr>
          <w:b/>
          <w:sz w:val="28"/>
        </w:rPr>
        <w:lastRenderedPageBreak/>
        <w:t>Тема 2.1</w:t>
      </w:r>
      <w:r w:rsidR="005978F3">
        <w:rPr>
          <w:b/>
          <w:sz w:val="28"/>
        </w:rPr>
        <w:t>Правила составления и оформления о</w:t>
      </w:r>
      <w:r w:rsidR="00A020A5" w:rsidRPr="00A020A5">
        <w:rPr>
          <w:b/>
          <w:sz w:val="28"/>
        </w:rPr>
        <w:t>рганизационны</w:t>
      </w:r>
      <w:r w:rsidR="005978F3">
        <w:rPr>
          <w:b/>
          <w:sz w:val="28"/>
        </w:rPr>
        <w:t>х и распорядительных</w:t>
      </w:r>
      <w:r w:rsidR="00A020A5" w:rsidRPr="00A020A5">
        <w:rPr>
          <w:b/>
          <w:sz w:val="28"/>
        </w:rPr>
        <w:t xml:space="preserve"> документ</w:t>
      </w:r>
      <w:r w:rsidR="005978F3">
        <w:rPr>
          <w:b/>
          <w:sz w:val="28"/>
        </w:rPr>
        <w:t>ов</w:t>
      </w:r>
    </w:p>
    <w:p w:rsidR="00B83C75" w:rsidRPr="00B83C75" w:rsidRDefault="00B83C75" w:rsidP="00B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</w:p>
    <w:p w:rsidR="008D3952" w:rsidRDefault="00B83C75" w:rsidP="00B83C75">
      <w:pPr>
        <w:jc w:val="both"/>
        <w:rPr>
          <w:sz w:val="28"/>
        </w:rPr>
      </w:pPr>
      <w:r w:rsidRPr="008D3952">
        <w:rPr>
          <w:b/>
          <w:sz w:val="28"/>
          <w:u w:val="single"/>
        </w:rPr>
        <w:t>Задание 1.</w:t>
      </w:r>
      <w:r w:rsidRPr="008D3952">
        <w:rPr>
          <w:sz w:val="28"/>
        </w:rPr>
        <w:t xml:space="preserve"> Составить сравнительную таблицу по организационно-правовой док</w:t>
      </w:r>
      <w:r w:rsidRPr="008D3952">
        <w:rPr>
          <w:sz w:val="28"/>
        </w:rPr>
        <w:t>у</w:t>
      </w:r>
      <w:r w:rsidRPr="008D3952">
        <w:rPr>
          <w:sz w:val="28"/>
        </w:rPr>
        <w:t>ментации:</w:t>
      </w:r>
    </w:p>
    <w:p w:rsidR="008D3952" w:rsidRDefault="008D3952" w:rsidP="008D3952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 xml:space="preserve">устав, </w:t>
      </w:r>
    </w:p>
    <w:p w:rsidR="008D3952" w:rsidRDefault="008D3952" w:rsidP="008D3952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 xml:space="preserve">учредительный договор, </w:t>
      </w:r>
    </w:p>
    <w:p w:rsidR="008D3952" w:rsidRDefault="008D3952" w:rsidP="008D3952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 xml:space="preserve">положения (об организации и структурном подразделении), </w:t>
      </w:r>
    </w:p>
    <w:p w:rsidR="008D3952" w:rsidRDefault="008D3952" w:rsidP="008D3952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 xml:space="preserve">регламент, </w:t>
      </w:r>
    </w:p>
    <w:p w:rsidR="008D3952" w:rsidRDefault="008D3952" w:rsidP="008D3952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 xml:space="preserve">правила внутреннего трудового распорядка, </w:t>
      </w:r>
    </w:p>
    <w:p w:rsidR="008D3952" w:rsidRDefault="008D3952" w:rsidP="008D3952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 xml:space="preserve">инструкции (должностные и на выполнение работ), </w:t>
      </w:r>
    </w:p>
    <w:p w:rsidR="008D3952" w:rsidRDefault="008D3952" w:rsidP="008D3952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 xml:space="preserve">структура и штатная численность, </w:t>
      </w:r>
    </w:p>
    <w:p w:rsidR="00B83C75" w:rsidRPr="008D3952" w:rsidRDefault="008D3952" w:rsidP="008D3952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штатное расписание</w:t>
      </w:r>
    </w:p>
    <w:p w:rsidR="00B83C75" w:rsidRPr="008D3952" w:rsidRDefault="00B83C75" w:rsidP="00B83C75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898"/>
        <w:gridCol w:w="1561"/>
        <w:gridCol w:w="2565"/>
        <w:gridCol w:w="2553"/>
      </w:tblGrid>
      <w:tr w:rsidR="00B83C75" w:rsidRPr="00D318C3" w:rsidTr="008D3952">
        <w:tc>
          <w:tcPr>
            <w:tcW w:w="1844" w:type="dxa"/>
            <w:vAlign w:val="center"/>
          </w:tcPr>
          <w:p w:rsidR="00B83C75" w:rsidRPr="00B83C75" w:rsidRDefault="00B83C75" w:rsidP="00B83C75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B83C75">
              <w:rPr>
                <w:sz w:val="22"/>
              </w:rPr>
              <w:t>Вид документа</w:t>
            </w:r>
          </w:p>
        </w:tc>
        <w:tc>
          <w:tcPr>
            <w:tcW w:w="1898" w:type="dxa"/>
            <w:vAlign w:val="center"/>
          </w:tcPr>
          <w:p w:rsidR="00B83C75" w:rsidRPr="00B83C75" w:rsidRDefault="00B83C75" w:rsidP="00B83C75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B83C75">
              <w:rPr>
                <w:sz w:val="22"/>
              </w:rPr>
              <w:t>Основная фун</w:t>
            </w:r>
            <w:r w:rsidRPr="00B83C75">
              <w:rPr>
                <w:sz w:val="22"/>
              </w:rPr>
              <w:t>к</w:t>
            </w:r>
            <w:r w:rsidRPr="00B83C75">
              <w:rPr>
                <w:sz w:val="22"/>
              </w:rPr>
              <w:t>ция</w:t>
            </w:r>
          </w:p>
        </w:tc>
        <w:tc>
          <w:tcPr>
            <w:tcW w:w="1561" w:type="dxa"/>
            <w:vAlign w:val="center"/>
          </w:tcPr>
          <w:p w:rsidR="00B83C75" w:rsidRPr="00B83C75" w:rsidRDefault="00B83C75" w:rsidP="00B83C75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B83C75">
              <w:rPr>
                <w:sz w:val="22"/>
              </w:rPr>
              <w:t>Состав рекв</w:t>
            </w:r>
            <w:r w:rsidRPr="00B83C75">
              <w:rPr>
                <w:sz w:val="22"/>
              </w:rPr>
              <w:t>и</w:t>
            </w:r>
            <w:r w:rsidRPr="00B83C75">
              <w:rPr>
                <w:sz w:val="22"/>
              </w:rPr>
              <w:t>зитов</w:t>
            </w:r>
          </w:p>
        </w:tc>
        <w:tc>
          <w:tcPr>
            <w:tcW w:w="2565" w:type="dxa"/>
            <w:vAlign w:val="center"/>
          </w:tcPr>
          <w:p w:rsidR="00B83C75" w:rsidRPr="00B83C75" w:rsidRDefault="00B83C75" w:rsidP="00B83C75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B83C75">
              <w:rPr>
                <w:sz w:val="22"/>
              </w:rPr>
              <w:t>Структура текста и ос</w:t>
            </w:r>
            <w:r w:rsidRPr="00B83C75">
              <w:rPr>
                <w:sz w:val="22"/>
              </w:rPr>
              <w:t>о</w:t>
            </w:r>
            <w:r w:rsidRPr="00B83C75">
              <w:rPr>
                <w:sz w:val="22"/>
              </w:rPr>
              <w:t>бенности оформления</w:t>
            </w:r>
          </w:p>
        </w:tc>
        <w:tc>
          <w:tcPr>
            <w:tcW w:w="2553" w:type="dxa"/>
            <w:vAlign w:val="center"/>
          </w:tcPr>
          <w:p w:rsidR="00B83C75" w:rsidRPr="00B83C75" w:rsidRDefault="00B83C75" w:rsidP="00B83C75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B83C75">
              <w:rPr>
                <w:sz w:val="22"/>
              </w:rPr>
              <w:t>Порядок составления</w:t>
            </w:r>
          </w:p>
        </w:tc>
      </w:tr>
      <w:tr w:rsidR="00B83C75" w:rsidRPr="00D318C3" w:rsidTr="008D3952">
        <w:tc>
          <w:tcPr>
            <w:tcW w:w="1844" w:type="dxa"/>
            <w:vAlign w:val="center"/>
          </w:tcPr>
          <w:p w:rsidR="00B83C75" w:rsidRPr="00D318C3" w:rsidRDefault="00B83C75" w:rsidP="00B83C75">
            <w:pPr>
              <w:spacing w:before="100" w:beforeAutospacing="1" w:after="100" w:afterAutospacing="1"/>
              <w:jc w:val="center"/>
            </w:pPr>
            <w:r w:rsidRPr="00D318C3">
              <w:t>Устав</w:t>
            </w:r>
          </w:p>
        </w:tc>
        <w:tc>
          <w:tcPr>
            <w:tcW w:w="1898" w:type="dxa"/>
            <w:vAlign w:val="center"/>
          </w:tcPr>
          <w:p w:rsidR="00B83C75" w:rsidRPr="00D318C3" w:rsidRDefault="00B83C75" w:rsidP="00B83C75">
            <w:pPr>
              <w:spacing w:before="100" w:beforeAutospacing="1" w:after="100" w:afterAutospacing="1"/>
              <w:jc w:val="center"/>
            </w:pPr>
          </w:p>
        </w:tc>
        <w:tc>
          <w:tcPr>
            <w:tcW w:w="1561" w:type="dxa"/>
            <w:vAlign w:val="center"/>
          </w:tcPr>
          <w:p w:rsidR="00B83C75" w:rsidRPr="00D318C3" w:rsidRDefault="00B83C75" w:rsidP="00B83C75">
            <w:pPr>
              <w:spacing w:before="100" w:beforeAutospacing="1" w:after="100" w:afterAutospacing="1"/>
              <w:jc w:val="center"/>
            </w:pPr>
          </w:p>
        </w:tc>
        <w:tc>
          <w:tcPr>
            <w:tcW w:w="2565" w:type="dxa"/>
            <w:vAlign w:val="center"/>
          </w:tcPr>
          <w:p w:rsidR="00B83C75" w:rsidRPr="00D318C3" w:rsidRDefault="00B83C75" w:rsidP="00B83C75">
            <w:pPr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vAlign w:val="center"/>
          </w:tcPr>
          <w:p w:rsidR="00B83C75" w:rsidRPr="00D318C3" w:rsidRDefault="00B83C75" w:rsidP="00B83C75">
            <w:pPr>
              <w:spacing w:before="100" w:beforeAutospacing="1" w:after="100" w:afterAutospacing="1"/>
              <w:jc w:val="center"/>
            </w:pPr>
          </w:p>
        </w:tc>
      </w:tr>
      <w:tr w:rsidR="00B83C75" w:rsidRPr="00D318C3" w:rsidTr="008D3952">
        <w:tc>
          <w:tcPr>
            <w:tcW w:w="1844" w:type="dxa"/>
            <w:vAlign w:val="center"/>
          </w:tcPr>
          <w:p w:rsidR="00B83C75" w:rsidRDefault="00B83C75" w:rsidP="00B83C75">
            <w:pPr>
              <w:spacing w:before="100" w:beforeAutospacing="1" w:after="100" w:afterAutospacing="1"/>
              <w:jc w:val="center"/>
            </w:pPr>
            <w:r>
              <w:t>….</w:t>
            </w:r>
          </w:p>
        </w:tc>
        <w:tc>
          <w:tcPr>
            <w:tcW w:w="1898" w:type="dxa"/>
            <w:vAlign w:val="center"/>
          </w:tcPr>
          <w:p w:rsidR="00B83C75" w:rsidRPr="00D318C3" w:rsidRDefault="00B83C75" w:rsidP="00B83C75">
            <w:pPr>
              <w:spacing w:before="100" w:beforeAutospacing="1" w:after="100" w:afterAutospacing="1"/>
              <w:jc w:val="center"/>
            </w:pPr>
          </w:p>
        </w:tc>
        <w:tc>
          <w:tcPr>
            <w:tcW w:w="1561" w:type="dxa"/>
            <w:vAlign w:val="center"/>
          </w:tcPr>
          <w:p w:rsidR="00B83C75" w:rsidRPr="00D318C3" w:rsidRDefault="00B83C75" w:rsidP="00B83C75">
            <w:pPr>
              <w:spacing w:before="100" w:beforeAutospacing="1" w:after="100" w:afterAutospacing="1"/>
              <w:jc w:val="center"/>
            </w:pPr>
          </w:p>
        </w:tc>
        <w:tc>
          <w:tcPr>
            <w:tcW w:w="2565" w:type="dxa"/>
            <w:vAlign w:val="center"/>
          </w:tcPr>
          <w:p w:rsidR="00B83C75" w:rsidRPr="00D318C3" w:rsidRDefault="00B83C75" w:rsidP="00B83C75">
            <w:pPr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vAlign w:val="center"/>
          </w:tcPr>
          <w:p w:rsidR="00B83C75" w:rsidRPr="00D318C3" w:rsidRDefault="00B83C75" w:rsidP="00B83C75">
            <w:pPr>
              <w:spacing w:before="100" w:beforeAutospacing="1" w:after="100" w:afterAutospacing="1"/>
              <w:jc w:val="center"/>
            </w:pPr>
          </w:p>
        </w:tc>
      </w:tr>
    </w:tbl>
    <w:p w:rsidR="00B83C75" w:rsidRPr="00D318C3" w:rsidRDefault="00B83C75" w:rsidP="00B83C75">
      <w:pPr>
        <w:jc w:val="both"/>
        <w:rPr>
          <w:b/>
          <w:u w:val="single"/>
        </w:rPr>
      </w:pPr>
    </w:p>
    <w:p w:rsidR="00B83C75" w:rsidRDefault="00B83C75" w:rsidP="00B83C75">
      <w:pPr>
        <w:jc w:val="both"/>
        <w:rPr>
          <w:b/>
          <w:u w:val="single"/>
        </w:rPr>
      </w:pPr>
    </w:p>
    <w:p w:rsidR="00B83C75" w:rsidRPr="008D3952" w:rsidRDefault="00B83C75" w:rsidP="008D3952">
      <w:pPr>
        <w:spacing w:line="360" w:lineRule="auto"/>
        <w:jc w:val="both"/>
        <w:rPr>
          <w:sz w:val="28"/>
        </w:rPr>
      </w:pPr>
      <w:r w:rsidRPr="008D3952">
        <w:rPr>
          <w:b/>
          <w:sz w:val="28"/>
          <w:u w:val="single"/>
        </w:rPr>
        <w:t>Задание 2.</w:t>
      </w:r>
      <w:r w:rsidRPr="008D3952">
        <w:rPr>
          <w:sz w:val="28"/>
        </w:rPr>
        <w:t xml:space="preserve"> Оформить должностную инструкцию инспектора отдела кадров</w:t>
      </w:r>
      <w:r w:rsidR="008D3952">
        <w:rPr>
          <w:sz w:val="28"/>
        </w:rPr>
        <w:t>. Задание выполняется в машинописном виде с соблюдением всех правил оформления рекв</w:t>
      </w:r>
      <w:r w:rsidR="008D3952">
        <w:rPr>
          <w:sz w:val="28"/>
        </w:rPr>
        <w:t>и</w:t>
      </w:r>
      <w:r w:rsidR="008D3952">
        <w:rPr>
          <w:sz w:val="28"/>
        </w:rPr>
        <w:t>зитов.</w:t>
      </w:r>
    </w:p>
    <w:p w:rsidR="008D3952" w:rsidRPr="008D3952" w:rsidRDefault="008D3952" w:rsidP="008D3952">
      <w:pPr>
        <w:spacing w:line="360" w:lineRule="auto"/>
        <w:jc w:val="center"/>
        <w:rPr>
          <w:b/>
          <w:sz w:val="28"/>
        </w:rPr>
      </w:pPr>
    </w:p>
    <w:p w:rsidR="00B83C75" w:rsidRPr="008D3952" w:rsidRDefault="008D3952" w:rsidP="008D3952">
      <w:pPr>
        <w:spacing w:line="360" w:lineRule="auto"/>
        <w:jc w:val="center"/>
        <w:rPr>
          <w:b/>
          <w:sz w:val="28"/>
        </w:rPr>
      </w:pPr>
      <w:r w:rsidRPr="008D3952">
        <w:rPr>
          <w:b/>
          <w:sz w:val="28"/>
        </w:rPr>
        <w:t>КАРТОЧКА 3</w:t>
      </w:r>
    </w:p>
    <w:p w:rsidR="008D3952" w:rsidRPr="008D3952" w:rsidRDefault="008D3952" w:rsidP="008D3952">
      <w:pPr>
        <w:spacing w:line="360" w:lineRule="auto"/>
        <w:jc w:val="center"/>
        <w:rPr>
          <w:b/>
          <w:sz w:val="28"/>
        </w:rPr>
      </w:pPr>
    </w:p>
    <w:p w:rsidR="00B83C75" w:rsidRPr="008D3952" w:rsidRDefault="008D3952" w:rsidP="008D3952">
      <w:pPr>
        <w:spacing w:line="360" w:lineRule="auto"/>
        <w:jc w:val="both"/>
        <w:rPr>
          <w:sz w:val="28"/>
        </w:rPr>
      </w:pPr>
      <w:r w:rsidRPr="008D3952">
        <w:rPr>
          <w:b/>
          <w:sz w:val="28"/>
        </w:rPr>
        <w:t xml:space="preserve">Задание 1. </w:t>
      </w:r>
      <w:r w:rsidR="00B83C75" w:rsidRPr="008D3952">
        <w:rPr>
          <w:b/>
          <w:sz w:val="28"/>
        </w:rPr>
        <w:t xml:space="preserve">Оформить «Структуру и штатную численность» </w:t>
      </w:r>
      <w:r w:rsidRPr="008D3952">
        <w:rPr>
          <w:b/>
          <w:sz w:val="28"/>
        </w:rPr>
        <w:t>и</w:t>
      </w:r>
      <w:r w:rsidR="00B83C75" w:rsidRPr="008D3952">
        <w:rPr>
          <w:b/>
          <w:sz w:val="28"/>
        </w:rPr>
        <w:t xml:space="preserve"> «Штатное расп</w:t>
      </w:r>
      <w:r w:rsidR="00B83C75" w:rsidRPr="008D3952">
        <w:rPr>
          <w:b/>
          <w:sz w:val="28"/>
        </w:rPr>
        <w:t>и</w:t>
      </w:r>
      <w:r w:rsidR="00B83C75" w:rsidRPr="008D3952">
        <w:rPr>
          <w:b/>
          <w:sz w:val="28"/>
        </w:rPr>
        <w:t>сание»</w:t>
      </w:r>
      <w:r w:rsidR="00B83C75" w:rsidRPr="008D3952">
        <w:rPr>
          <w:sz w:val="28"/>
        </w:rPr>
        <w:t xml:space="preserve"> – привести 3-4 примера.</w:t>
      </w:r>
    </w:p>
    <w:p w:rsidR="00A020A5" w:rsidRPr="008D3952" w:rsidRDefault="00A020A5" w:rsidP="008D3952">
      <w:pPr>
        <w:spacing w:line="360" w:lineRule="auto"/>
        <w:jc w:val="both"/>
        <w:rPr>
          <w:b/>
          <w:sz w:val="28"/>
        </w:rPr>
      </w:pPr>
    </w:p>
    <w:p w:rsidR="00B83C75" w:rsidRPr="008D3952" w:rsidRDefault="008D3952" w:rsidP="008D3952">
      <w:pPr>
        <w:spacing w:line="360" w:lineRule="auto"/>
        <w:jc w:val="both"/>
        <w:rPr>
          <w:sz w:val="28"/>
        </w:rPr>
      </w:pPr>
      <w:r w:rsidRPr="008D3952">
        <w:rPr>
          <w:b/>
          <w:sz w:val="28"/>
        </w:rPr>
        <w:t>Задание 2</w:t>
      </w:r>
      <w:r w:rsidR="00B83C75" w:rsidRPr="008D3952">
        <w:rPr>
          <w:b/>
          <w:sz w:val="28"/>
        </w:rPr>
        <w:t xml:space="preserve">. Подготовить </w:t>
      </w:r>
      <w:r w:rsidRPr="008D3952">
        <w:rPr>
          <w:b/>
          <w:sz w:val="28"/>
        </w:rPr>
        <w:t xml:space="preserve">проект </w:t>
      </w:r>
      <w:r w:rsidR="00B83C75" w:rsidRPr="008D3952">
        <w:rPr>
          <w:b/>
          <w:sz w:val="28"/>
        </w:rPr>
        <w:t>приказ</w:t>
      </w:r>
      <w:r w:rsidRPr="008D3952">
        <w:rPr>
          <w:b/>
          <w:sz w:val="28"/>
        </w:rPr>
        <w:t>а</w:t>
      </w:r>
      <w:r w:rsidR="00B83C75" w:rsidRPr="008D3952">
        <w:rPr>
          <w:sz w:val="28"/>
        </w:rPr>
        <w:t xml:space="preserve"> «О закрытии заочного отделения». Осн</w:t>
      </w:r>
      <w:r w:rsidR="00B83C75" w:rsidRPr="008D3952">
        <w:rPr>
          <w:sz w:val="28"/>
        </w:rPr>
        <w:t>о</w:t>
      </w:r>
      <w:r w:rsidR="00B83C75" w:rsidRPr="008D3952">
        <w:rPr>
          <w:sz w:val="28"/>
        </w:rPr>
        <w:t xml:space="preserve">вание: в связи с изменениями в организации приема контингента в высшие учебные заведения. </w:t>
      </w:r>
      <w:r w:rsidRPr="008D3952">
        <w:rPr>
          <w:sz w:val="28"/>
        </w:rPr>
        <w:t>Руководитель вуза с отдельными моментами текста не согласен и требует внесения изменений.</w:t>
      </w:r>
    </w:p>
    <w:p w:rsidR="008D3952" w:rsidRPr="008D3952" w:rsidRDefault="008D3952" w:rsidP="008D3952">
      <w:pPr>
        <w:spacing w:line="360" w:lineRule="auto"/>
        <w:jc w:val="both"/>
        <w:rPr>
          <w:sz w:val="28"/>
        </w:rPr>
      </w:pPr>
    </w:p>
    <w:p w:rsidR="008D3952" w:rsidRPr="008D3952" w:rsidRDefault="008D3952" w:rsidP="008D3952">
      <w:pPr>
        <w:spacing w:line="360" w:lineRule="auto"/>
        <w:jc w:val="both"/>
        <w:rPr>
          <w:sz w:val="28"/>
        </w:rPr>
      </w:pPr>
      <w:r w:rsidRPr="008D3952">
        <w:rPr>
          <w:b/>
          <w:sz w:val="28"/>
        </w:rPr>
        <w:t>Задание 3. Оформить приказ</w:t>
      </w:r>
      <w:r w:rsidRPr="008D3952">
        <w:rPr>
          <w:sz w:val="28"/>
        </w:rPr>
        <w:t xml:space="preserve"> о создании нового структурного подразделения – юридического отдела и внесении изменений в структуру и штатную численность, штатное расписание соответствующие дополнения (должность – начальника юрид</w:t>
      </w:r>
      <w:r w:rsidRPr="008D3952">
        <w:rPr>
          <w:sz w:val="28"/>
        </w:rPr>
        <w:t>и</w:t>
      </w:r>
      <w:r w:rsidRPr="008D3952">
        <w:rPr>
          <w:sz w:val="28"/>
        </w:rPr>
        <w:t>ческой службы; ведущий юрист; юристы – в количестве 2 единиц)</w:t>
      </w:r>
    </w:p>
    <w:p w:rsidR="008D3952" w:rsidRDefault="008D3952" w:rsidP="00B83C75">
      <w:pPr>
        <w:jc w:val="both"/>
        <w:rPr>
          <w:b/>
          <w:u w:val="single"/>
        </w:rPr>
        <w:sectPr w:rsidR="008D3952" w:rsidSect="00B83C75">
          <w:pgSz w:w="11907" w:h="16840" w:code="9"/>
          <w:pgMar w:top="851" w:right="851" w:bottom="851" w:left="851" w:header="0" w:footer="567" w:gutter="0"/>
          <w:cols w:space="708"/>
          <w:titlePg/>
          <w:docGrid w:linePitch="360"/>
        </w:sectPr>
      </w:pPr>
    </w:p>
    <w:p w:rsidR="008D3952" w:rsidRPr="001F2E2A" w:rsidRDefault="00B83C75" w:rsidP="001F2E2A">
      <w:pPr>
        <w:spacing w:line="360" w:lineRule="auto"/>
        <w:jc w:val="both"/>
        <w:rPr>
          <w:sz w:val="28"/>
        </w:rPr>
      </w:pPr>
      <w:r w:rsidRPr="001F2E2A">
        <w:rPr>
          <w:b/>
          <w:sz w:val="28"/>
          <w:u w:val="single"/>
        </w:rPr>
        <w:lastRenderedPageBreak/>
        <w:t xml:space="preserve">Задание </w:t>
      </w:r>
      <w:r w:rsidR="005978F3">
        <w:rPr>
          <w:b/>
          <w:sz w:val="28"/>
          <w:u w:val="single"/>
        </w:rPr>
        <w:t>4</w:t>
      </w:r>
      <w:r w:rsidRPr="001F2E2A">
        <w:rPr>
          <w:b/>
          <w:sz w:val="28"/>
        </w:rPr>
        <w:t xml:space="preserve">.  </w:t>
      </w:r>
      <w:r w:rsidR="008D3952" w:rsidRPr="001F2E2A">
        <w:rPr>
          <w:b/>
          <w:sz w:val="28"/>
        </w:rPr>
        <w:t>Составить</w:t>
      </w:r>
      <w:r w:rsidRPr="001F2E2A">
        <w:rPr>
          <w:b/>
          <w:sz w:val="28"/>
        </w:rPr>
        <w:t xml:space="preserve"> проект приказа по основной деятельности продольным способом на листе формата бумаги А</w:t>
      </w:r>
      <w:proofErr w:type="gramStart"/>
      <w:r w:rsidRPr="001F2E2A">
        <w:rPr>
          <w:b/>
          <w:sz w:val="28"/>
        </w:rPr>
        <w:t>4</w:t>
      </w:r>
      <w:proofErr w:type="gramEnd"/>
      <w:r w:rsidRPr="001F2E2A">
        <w:rPr>
          <w:b/>
          <w:sz w:val="28"/>
        </w:rPr>
        <w:t>.</w:t>
      </w:r>
      <w:r w:rsidRPr="001F2E2A">
        <w:rPr>
          <w:sz w:val="28"/>
        </w:rPr>
        <w:t xml:space="preserve"> Внести недостающие реквизиты: </w:t>
      </w:r>
    </w:p>
    <w:p w:rsidR="00B83C75" w:rsidRPr="001F2E2A" w:rsidRDefault="00B83C75" w:rsidP="001F2E2A">
      <w:pPr>
        <w:spacing w:line="360" w:lineRule="auto"/>
        <w:jc w:val="both"/>
        <w:rPr>
          <w:sz w:val="28"/>
        </w:rPr>
      </w:pPr>
      <w:r w:rsidRPr="001F2E2A">
        <w:rPr>
          <w:b/>
          <w:sz w:val="28"/>
        </w:rPr>
        <w:t>Проект приказа</w:t>
      </w:r>
      <w:r w:rsidRPr="001F2E2A">
        <w:rPr>
          <w:sz w:val="28"/>
        </w:rPr>
        <w:t xml:space="preserve"> по ОАО «Оксид» об итогах документальной ревизии работы пре</w:t>
      </w:r>
      <w:r w:rsidRPr="001F2E2A">
        <w:rPr>
          <w:sz w:val="28"/>
        </w:rPr>
        <w:t>д</w:t>
      </w:r>
      <w:r w:rsidRPr="001F2E2A">
        <w:rPr>
          <w:sz w:val="28"/>
        </w:rPr>
        <w:t>приятия  с 1.2.03  по 1.9.03. В акте ревизии зафиксированы следующие недостатки: не упорядочен учет личного состава, некоторые личные дела ИТР находятся в зап</w:t>
      </w:r>
      <w:r w:rsidRPr="001F2E2A">
        <w:rPr>
          <w:sz w:val="28"/>
        </w:rPr>
        <w:t>у</w:t>
      </w:r>
      <w:r w:rsidRPr="001F2E2A">
        <w:rPr>
          <w:sz w:val="28"/>
        </w:rPr>
        <w:t>щенном состоянии; у заведующего складом металлов Петрова Л.Н. оказались и</w:t>
      </w:r>
      <w:r w:rsidRPr="001F2E2A">
        <w:rPr>
          <w:sz w:val="28"/>
        </w:rPr>
        <w:t>з</w:t>
      </w:r>
      <w:r w:rsidRPr="001F2E2A">
        <w:rPr>
          <w:sz w:val="28"/>
        </w:rPr>
        <w:t>лишки листовой стали (320 кг) и недостача стальной ленты (185 кг); допускается н</w:t>
      </w:r>
      <w:r w:rsidRPr="001F2E2A">
        <w:rPr>
          <w:sz w:val="28"/>
        </w:rPr>
        <w:t>е</w:t>
      </w:r>
      <w:r w:rsidRPr="001F2E2A">
        <w:rPr>
          <w:sz w:val="28"/>
        </w:rPr>
        <w:t>обоснованное списание упаковочной бумаги, гвоздей и запасных частей для ремонта оборудования; в механическом цехе допущен перерасход припоя в количестве 60 кг; заведующим складским хозяйством П.И. Яковлевым несвоевременно отгружена п</w:t>
      </w:r>
      <w:r w:rsidRPr="001F2E2A">
        <w:rPr>
          <w:sz w:val="28"/>
        </w:rPr>
        <w:t>о</w:t>
      </w:r>
      <w:r w:rsidRPr="001F2E2A">
        <w:rPr>
          <w:sz w:val="28"/>
        </w:rPr>
        <w:t xml:space="preserve">ставщикам возвратная тара, за что заводом уплачен штраф в сумме 1,5 тыс. руб. </w:t>
      </w:r>
    </w:p>
    <w:p w:rsidR="00B83C75" w:rsidRPr="001F2E2A" w:rsidRDefault="00B83C75" w:rsidP="001F2E2A">
      <w:pPr>
        <w:spacing w:line="360" w:lineRule="auto"/>
        <w:rPr>
          <w:b/>
          <w:sz w:val="28"/>
          <w:u w:val="single"/>
        </w:rPr>
      </w:pPr>
    </w:p>
    <w:p w:rsidR="008D3952" w:rsidRPr="001F2E2A" w:rsidRDefault="00B83C75" w:rsidP="001F2E2A">
      <w:pPr>
        <w:spacing w:line="360" w:lineRule="auto"/>
        <w:jc w:val="both"/>
        <w:rPr>
          <w:sz w:val="28"/>
        </w:rPr>
      </w:pPr>
      <w:r w:rsidRPr="001F2E2A">
        <w:rPr>
          <w:b/>
          <w:sz w:val="28"/>
          <w:u w:val="single"/>
        </w:rPr>
        <w:t xml:space="preserve">Задание </w:t>
      </w:r>
      <w:r w:rsidR="005978F3">
        <w:rPr>
          <w:b/>
          <w:sz w:val="28"/>
          <w:u w:val="single"/>
        </w:rPr>
        <w:t>5</w:t>
      </w:r>
      <w:r w:rsidRPr="001F2E2A">
        <w:rPr>
          <w:sz w:val="28"/>
        </w:rPr>
        <w:t xml:space="preserve">. </w:t>
      </w:r>
      <w:r w:rsidRPr="001F2E2A">
        <w:rPr>
          <w:b/>
          <w:sz w:val="28"/>
        </w:rPr>
        <w:t>Составьте приказ</w:t>
      </w:r>
    </w:p>
    <w:p w:rsidR="00B83C75" w:rsidRPr="001F2E2A" w:rsidRDefault="008D3952" w:rsidP="001F2E2A">
      <w:pPr>
        <w:spacing w:line="360" w:lineRule="auto"/>
        <w:jc w:val="both"/>
        <w:rPr>
          <w:sz w:val="28"/>
        </w:rPr>
      </w:pPr>
      <w:r w:rsidRPr="001F2E2A">
        <w:rPr>
          <w:sz w:val="28"/>
        </w:rPr>
        <w:t>О</w:t>
      </w:r>
      <w:r w:rsidR="00B83C75" w:rsidRPr="001F2E2A">
        <w:rPr>
          <w:sz w:val="28"/>
        </w:rPr>
        <w:t>ткрыто</w:t>
      </w:r>
      <w:r w:rsidRPr="001F2E2A">
        <w:rPr>
          <w:sz w:val="28"/>
        </w:rPr>
        <w:t>е</w:t>
      </w:r>
      <w:r w:rsidR="00B83C75" w:rsidRPr="001F2E2A">
        <w:rPr>
          <w:sz w:val="28"/>
        </w:rPr>
        <w:t xml:space="preserve"> акционерно</w:t>
      </w:r>
      <w:r w:rsidRPr="001F2E2A">
        <w:rPr>
          <w:sz w:val="28"/>
        </w:rPr>
        <w:t>е</w:t>
      </w:r>
      <w:r w:rsidR="00B83C75" w:rsidRPr="001F2E2A">
        <w:rPr>
          <w:sz w:val="28"/>
        </w:rPr>
        <w:t xml:space="preserve"> обществ</w:t>
      </w:r>
      <w:r w:rsidRPr="001F2E2A">
        <w:rPr>
          <w:sz w:val="28"/>
        </w:rPr>
        <w:t>о</w:t>
      </w:r>
      <w:r w:rsidR="00B83C75" w:rsidRPr="001F2E2A">
        <w:rPr>
          <w:sz w:val="28"/>
        </w:rPr>
        <w:t xml:space="preserve"> «Новосибирский завод химконцентратов»</w:t>
      </w:r>
      <w:r w:rsidR="00B538EB" w:rsidRPr="001F2E2A">
        <w:rPr>
          <w:sz w:val="28"/>
        </w:rPr>
        <w:t>.О</w:t>
      </w:r>
      <w:r w:rsidR="00B83C75" w:rsidRPr="001F2E2A">
        <w:rPr>
          <w:sz w:val="28"/>
        </w:rPr>
        <w:t>б утверждении инструкции по делопроизводству на заводе. В констатирующей части укажите, что в соответствии с Типовой инструкцией по делопроизводству в фед</w:t>
      </w:r>
      <w:r w:rsidR="00B83C75" w:rsidRPr="001F2E2A">
        <w:rPr>
          <w:sz w:val="28"/>
        </w:rPr>
        <w:t>е</w:t>
      </w:r>
      <w:r w:rsidR="00B83C75" w:rsidRPr="001F2E2A">
        <w:rPr>
          <w:sz w:val="28"/>
        </w:rPr>
        <w:t xml:space="preserve">ральных органах исполнительной власти, утвержденной приказом </w:t>
      </w:r>
      <w:proofErr w:type="spellStart"/>
      <w:r w:rsidR="00B83C75" w:rsidRPr="001F2E2A">
        <w:rPr>
          <w:sz w:val="28"/>
        </w:rPr>
        <w:t>Росархива</w:t>
      </w:r>
      <w:proofErr w:type="spellEnd"/>
      <w:r w:rsidR="00B83C75" w:rsidRPr="001F2E2A">
        <w:rPr>
          <w:sz w:val="28"/>
        </w:rPr>
        <w:t xml:space="preserve"> от 27.11.2000 г. № 68, и с ГОСТ </w:t>
      </w:r>
      <w:proofErr w:type="gramStart"/>
      <w:r w:rsidR="00B83C75" w:rsidRPr="001F2E2A">
        <w:rPr>
          <w:sz w:val="28"/>
        </w:rPr>
        <w:t>Р</w:t>
      </w:r>
      <w:proofErr w:type="gramEnd"/>
      <w:r w:rsidR="00B83C75" w:rsidRPr="001F2E2A">
        <w:rPr>
          <w:sz w:val="28"/>
        </w:rPr>
        <w:t xml:space="preserve"> 6.30-2003 канцелярией  завода разработаны порядок прохождения документов и стандарты на организационно - распорядительную д</w:t>
      </w:r>
      <w:r w:rsidR="00B83C75" w:rsidRPr="001F2E2A">
        <w:rPr>
          <w:sz w:val="28"/>
        </w:rPr>
        <w:t>о</w:t>
      </w:r>
      <w:r w:rsidR="00B83C75" w:rsidRPr="001F2E2A">
        <w:rPr>
          <w:sz w:val="28"/>
        </w:rPr>
        <w:t>кументацию. В распорядительной части утвердите инструкцию и поручите завед</w:t>
      </w:r>
      <w:r w:rsidR="00B83C75" w:rsidRPr="001F2E2A">
        <w:rPr>
          <w:sz w:val="28"/>
        </w:rPr>
        <w:t>у</w:t>
      </w:r>
      <w:r w:rsidR="00B83C75" w:rsidRPr="001F2E2A">
        <w:rPr>
          <w:sz w:val="28"/>
        </w:rPr>
        <w:t>ющей канцелярией обеспечить методическое руководство организацией делопрои</w:t>
      </w:r>
      <w:r w:rsidR="00B83C75" w:rsidRPr="001F2E2A">
        <w:rPr>
          <w:sz w:val="28"/>
        </w:rPr>
        <w:t>з</w:t>
      </w:r>
      <w:r w:rsidR="00B83C75" w:rsidRPr="001F2E2A">
        <w:rPr>
          <w:sz w:val="28"/>
        </w:rPr>
        <w:t xml:space="preserve">водства на предприятии и установить </w:t>
      </w:r>
      <w:proofErr w:type="gramStart"/>
      <w:r w:rsidR="00B83C75" w:rsidRPr="001F2E2A">
        <w:rPr>
          <w:sz w:val="28"/>
        </w:rPr>
        <w:t>контроль за</w:t>
      </w:r>
      <w:proofErr w:type="gramEnd"/>
      <w:r w:rsidR="00B83C75" w:rsidRPr="001F2E2A">
        <w:rPr>
          <w:sz w:val="28"/>
        </w:rPr>
        <w:t xml:space="preserve"> соблюдением требований и</w:t>
      </w:r>
      <w:r w:rsidR="00B83C75" w:rsidRPr="001F2E2A">
        <w:rPr>
          <w:sz w:val="28"/>
        </w:rPr>
        <w:t>н</w:t>
      </w:r>
      <w:r w:rsidR="00B83C75" w:rsidRPr="001F2E2A">
        <w:rPr>
          <w:sz w:val="28"/>
        </w:rPr>
        <w:t>струкции.</w:t>
      </w:r>
    </w:p>
    <w:p w:rsidR="00B538EB" w:rsidRPr="001F2E2A" w:rsidRDefault="00B538EB" w:rsidP="001F2E2A">
      <w:pPr>
        <w:spacing w:line="360" w:lineRule="auto"/>
        <w:jc w:val="both"/>
        <w:rPr>
          <w:sz w:val="28"/>
        </w:rPr>
      </w:pPr>
    </w:p>
    <w:p w:rsidR="001F2E2A" w:rsidRDefault="001F2E2A" w:rsidP="001F2E2A">
      <w:pPr>
        <w:spacing w:line="360" w:lineRule="auto"/>
        <w:jc w:val="both"/>
        <w:rPr>
          <w:b/>
          <w:sz w:val="28"/>
        </w:rPr>
        <w:sectPr w:rsidR="001F2E2A" w:rsidSect="00B83C75">
          <w:pgSz w:w="11907" w:h="16840" w:code="9"/>
          <w:pgMar w:top="851" w:right="851" w:bottom="851" w:left="851" w:header="0" w:footer="567" w:gutter="0"/>
          <w:cols w:space="708"/>
          <w:titlePg/>
          <w:docGrid w:linePitch="360"/>
        </w:sectPr>
      </w:pPr>
    </w:p>
    <w:p w:rsidR="00B83C75" w:rsidRPr="005978F3" w:rsidRDefault="00B538EB" w:rsidP="001F2E2A">
      <w:pPr>
        <w:jc w:val="both"/>
        <w:rPr>
          <w:b/>
          <w:sz w:val="28"/>
        </w:rPr>
      </w:pPr>
      <w:r w:rsidRPr="005978F3">
        <w:rPr>
          <w:b/>
          <w:sz w:val="28"/>
        </w:rPr>
        <w:lastRenderedPageBreak/>
        <w:t xml:space="preserve">Задание </w:t>
      </w:r>
      <w:r w:rsidR="005978F3">
        <w:rPr>
          <w:b/>
          <w:sz w:val="28"/>
        </w:rPr>
        <w:t>6</w:t>
      </w:r>
      <w:r w:rsidRPr="005978F3">
        <w:rPr>
          <w:b/>
          <w:sz w:val="28"/>
        </w:rPr>
        <w:t>. Составить сравнительную характеристику распорядительных док</w:t>
      </w:r>
      <w:r w:rsidRPr="005978F3">
        <w:rPr>
          <w:b/>
          <w:sz w:val="28"/>
        </w:rPr>
        <w:t>у</w:t>
      </w:r>
      <w:r w:rsidRPr="005978F3">
        <w:rPr>
          <w:b/>
          <w:sz w:val="28"/>
        </w:rPr>
        <w:t>ментов</w:t>
      </w:r>
    </w:p>
    <w:p w:rsidR="00B538EB" w:rsidRPr="005978F3" w:rsidRDefault="00B538EB" w:rsidP="001F2E2A">
      <w:pPr>
        <w:jc w:val="both"/>
        <w:rPr>
          <w:b/>
          <w:sz w:val="28"/>
          <w:u w:val="single"/>
        </w:rPr>
      </w:pPr>
      <w:r w:rsidRPr="005978F3">
        <w:rPr>
          <w:b/>
          <w:sz w:val="28"/>
          <w:u w:val="single"/>
        </w:rPr>
        <w:t>Вопросы:</w:t>
      </w:r>
    </w:p>
    <w:p w:rsidR="00B538EB" w:rsidRPr="005978F3" w:rsidRDefault="00B538EB" w:rsidP="001F2E2A">
      <w:pPr>
        <w:numPr>
          <w:ilvl w:val="0"/>
          <w:numId w:val="28"/>
        </w:numPr>
        <w:jc w:val="both"/>
        <w:rPr>
          <w:sz w:val="28"/>
        </w:rPr>
      </w:pPr>
      <w:r w:rsidRPr="005978F3">
        <w:rPr>
          <w:sz w:val="28"/>
        </w:rPr>
        <w:t>Какова основная функция распорядительных документов? В чем их отличие от организационных документов?</w:t>
      </w:r>
    </w:p>
    <w:p w:rsidR="00B538EB" w:rsidRPr="005978F3" w:rsidRDefault="00B538EB" w:rsidP="001F2E2A">
      <w:pPr>
        <w:numPr>
          <w:ilvl w:val="0"/>
          <w:numId w:val="28"/>
        </w:numPr>
        <w:jc w:val="both"/>
        <w:rPr>
          <w:sz w:val="28"/>
        </w:rPr>
      </w:pPr>
      <w:r w:rsidRPr="005978F3">
        <w:rPr>
          <w:sz w:val="28"/>
        </w:rPr>
        <w:t xml:space="preserve">Какие документы входят в группу распорядительных документов? Как они различаются между собой? </w:t>
      </w:r>
      <w:r w:rsidRPr="005978F3">
        <w:rPr>
          <w:b/>
          <w:sz w:val="28"/>
        </w:rPr>
        <w:t>(Можно представить в виде таблицы)</w:t>
      </w:r>
    </w:p>
    <w:p w:rsidR="00B538EB" w:rsidRPr="005978F3" w:rsidRDefault="00B538EB" w:rsidP="001F2E2A">
      <w:pPr>
        <w:numPr>
          <w:ilvl w:val="0"/>
          <w:numId w:val="28"/>
        </w:numPr>
        <w:jc w:val="both"/>
        <w:rPr>
          <w:sz w:val="28"/>
        </w:rPr>
      </w:pPr>
      <w:r w:rsidRPr="005978F3">
        <w:rPr>
          <w:sz w:val="28"/>
        </w:rPr>
        <w:t>Какие выделяют разновидности приказа? Объяснить различия</w:t>
      </w:r>
    </w:p>
    <w:p w:rsidR="00B538EB" w:rsidRPr="005978F3" w:rsidRDefault="00B538EB" w:rsidP="001F2E2A">
      <w:pPr>
        <w:numPr>
          <w:ilvl w:val="0"/>
          <w:numId w:val="28"/>
        </w:numPr>
        <w:jc w:val="both"/>
        <w:rPr>
          <w:sz w:val="28"/>
        </w:rPr>
      </w:pPr>
      <w:r w:rsidRPr="005978F3">
        <w:rPr>
          <w:sz w:val="28"/>
        </w:rPr>
        <w:t>Из каких структурно-композиционных блоков состоит текст распорядительн</w:t>
      </w:r>
      <w:r w:rsidRPr="005978F3">
        <w:rPr>
          <w:sz w:val="28"/>
        </w:rPr>
        <w:t>о</w:t>
      </w:r>
      <w:r w:rsidRPr="005978F3">
        <w:rPr>
          <w:sz w:val="28"/>
        </w:rPr>
        <w:t>го документа? Как варьируется композиционная структура распорядительных документов?</w:t>
      </w:r>
    </w:p>
    <w:p w:rsidR="00B538EB" w:rsidRPr="005978F3" w:rsidRDefault="00B538EB" w:rsidP="001F2E2A">
      <w:pPr>
        <w:numPr>
          <w:ilvl w:val="0"/>
          <w:numId w:val="28"/>
        </w:numPr>
        <w:jc w:val="both"/>
        <w:rPr>
          <w:sz w:val="28"/>
        </w:rPr>
      </w:pPr>
      <w:r w:rsidRPr="005978F3">
        <w:rPr>
          <w:sz w:val="28"/>
        </w:rPr>
        <w:t>Какие деловые клише имеют прикрепленность к то</w:t>
      </w:r>
      <w:r w:rsidR="001F2E2A" w:rsidRPr="005978F3">
        <w:rPr>
          <w:sz w:val="28"/>
        </w:rPr>
        <w:t>му или иному структурно-композиционному блоку?</w:t>
      </w:r>
    </w:p>
    <w:p w:rsidR="001F2E2A" w:rsidRPr="005978F3" w:rsidRDefault="001F2E2A" w:rsidP="001F2E2A">
      <w:pPr>
        <w:jc w:val="both"/>
        <w:rPr>
          <w:b/>
          <w:sz w:val="28"/>
          <w:u w:val="single"/>
        </w:rPr>
      </w:pPr>
    </w:p>
    <w:p w:rsidR="001F2E2A" w:rsidRPr="005978F3" w:rsidRDefault="001F2E2A" w:rsidP="001F2E2A">
      <w:pPr>
        <w:jc w:val="both"/>
        <w:rPr>
          <w:b/>
          <w:sz w:val="28"/>
          <w:u w:val="single"/>
        </w:rPr>
      </w:pPr>
      <w:r w:rsidRPr="005978F3">
        <w:rPr>
          <w:b/>
          <w:sz w:val="28"/>
          <w:u w:val="single"/>
        </w:rPr>
        <w:t>Практическое задание:</w:t>
      </w:r>
    </w:p>
    <w:p w:rsidR="001F2E2A" w:rsidRPr="005978F3" w:rsidRDefault="001F2E2A" w:rsidP="001F2E2A">
      <w:pPr>
        <w:ind w:firstLine="708"/>
        <w:jc w:val="both"/>
        <w:rPr>
          <w:sz w:val="28"/>
        </w:rPr>
      </w:pPr>
      <w:r w:rsidRPr="005978F3">
        <w:rPr>
          <w:sz w:val="28"/>
        </w:rPr>
        <w:t>Ознакомьтесь с текстом конкретного распорядительного документа. Назовите его реквизиты, охарактеризуйте структуру основного текста, приведите языковые клише, оформляющие каждый из блоков.</w:t>
      </w:r>
    </w:p>
    <w:p w:rsidR="001F2E2A" w:rsidRPr="00DE164E" w:rsidRDefault="00521ADA" w:rsidP="001F2E2A">
      <w:pPr>
        <w:ind w:firstLine="708"/>
        <w:jc w:val="both"/>
        <w:rPr>
          <w:b/>
          <w:sz w:val="28"/>
        </w:r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.5pt;margin-top:19.85pt;width:512.35pt;height:405.65pt;z-index:251656704">
            <v:textbox inset="0,0,0,0">
              <w:txbxContent>
                <w:p w:rsidR="007F2B23" w:rsidRPr="001F2E2A" w:rsidRDefault="007F2B23" w:rsidP="001F2E2A">
                  <w:pPr>
                    <w:jc w:val="center"/>
                    <w:rPr>
                      <w:sz w:val="22"/>
                    </w:rPr>
                  </w:pPr>
                  <w:r w:rsidRPr="001F2E2A">
                    <w:rPr>
                      <w:sz w:val="22"/>
                    </w:rPr>
                    <w:t>Герб Российской Федерации</w:t>
                  </w:r>
                </w:p>
                <w:p w:rsidR="007F2B23" w:rsidRPr="001F2E2A" w:rsidRDefault="007F2B23" w:rsidP="001F2E2A">
                  <w:pPr>
                    <w:jc w:val="center"/>
                    <w:rPr>
                      <w:sz w:val="22"/>
                    </w:rPr>
                  </w:pPr>
                  <w:r w:rsidRPr="001F2E2A">
                    <w:rPr>
                      <w:sz w:val="22"/>
                    </w:rPr>
                    <w:t>МИНИСТЕРСТВО ОБРАЗОВАНИЯ РОССИЙСКОЙ ФЕДЕРАЦИИ</w:t>
                  </w:r>
                </w:p>
                <w:p w:rsidR="007F2B23" w:rsidRPr="001F2E2A" w:rsidRDefault="007F2B23" w:rsidP="001F2E2A">
                  <w:pPr>
                    <w:jc w:val="center"/>
                    <w:rPr>
                      <w:sz w:val="22"/>
                    </w:rPr>
                  </w:pPr>
                  <w:r w:rsidRPr="001F2E2A">
                    <w:rPr>
                      <w:sz w:val="22"/>
                    </w:rPr>
                    <w:t>КУБАНСКИЙ ГОСУДАРСТВЕННЫЙ УНИВЕРСИТЕТ</w:t>
                  </w:r>
                </w:p>
                <w:p w:rsidR="007F2B23" w:rsidRPr="001F2E2A" w:rsidRDefault="007F2B23" w:rsidP="001F2E2A">
                  <w:pPr>
                    <w:jc w:val="center"/>
                    <w:rPr>
                      <w:sz w:val="22"/>
                    </w:rPr>
                  </w:pPr>
                </w:p>
                <w:p w:rsidR="007F2B23" w:rsidRPr="001F2E2A" w:rsidRDefault="007F2B23" w:rsidP="001F2E2A">
                  <w:pPr>
                    <w:jc w:val="center"/>
                    <w:rPr>
                      <w:sz w:val="22"/>
                    </w:rPr>
                  </w:pPr>
                  <w:r w:rsidRPr="001F2E2A">
                    <w:rPr>
                      <w:sz w:val="22"/>
                    </w:rPr>
                    <w:t>ПРИКАЗ</w:t>
                  </w:r>
                </w:p>
                <w:p w:rsidR="007F2B23" w:rsidRPr="001F2E2A" w:rsidRDefault="007F2B23" w:rsidP="001F2E2A">
                  <w:pPr>
                    <w:jc w:val="center"/>
                    <w:rPr>
                      <w:sz w:val="22"/>
                    </w:rPr>
                  </w:pPr>
                </w:p>
                <w:p w:rsidR="007F2B23" w:rsidRPr="001F2E2A" w:rsidRDefault="007F2B23" w:rsidP="001F2E2A">
                  <w:pPr>
                    <w:jc w:val="center"/>
                    <w:rPr>
                      <w:sz w:val="22"/>
                    </w:rPr>
                  </w:pPr>
                  <w:r w:rsidRPr="001F2E2A">
                    <w:rPr>
                      <w:sz w:val="22"/>
                    </w:rPr>
                    <w:t xml:space="preserve">Дата </w:t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  <w:t>№______</w:t>
                  </w:r>
                </w:p>
                <w:p w:rsidR="007F2B23" w:rsidRPr="001F2E2A" w:rsidRDefault="007F2B23" w:rsidP="001F2E2A">
                  <w:pPr>
                    <w:jc w:val="center"/>
                    <w:rPr>
                      <w:sz w:val="22"/>
                    </w:rPr>
                  </w:pPr>
                  <w:r w:rsidRPr="001F2E2A">
                    <w:rPr>
                      <w:sz w:val="22"/>
                    </w:rPr>
                    <w:t>Ставрополь</w:t>
                  </w:r>
                </w:p>
                <w:p w:rsidR="007F2B23" w:rsidRPr="001F2E2A" w:rsidRDefault="007F2B23" w:rsidP="001F2E2A">
                  <w:pPr>
                    <w:jc w:val="both"/>
                    <w:rPr>
                      <w:sz w:val="22"/>
                    </w:rPr>
                  </w:pPr>
                </w:p>
                <w:p w:rsidR="007F2B23" w:rsidRPr="001F2E2A" w:rsidRDefault="007F2B23" w:rsidP="001F2E2A">
                  <w:pPr>
                    <w:jc w:val="both"/>
                    <w:rPr>
                      <w:sz w:val="22"/>
                    </w:rPr>
                  </w:pPr>
                  <w:r w:rsidRPr="001F2E2A">
                    <w:rPr>
                      <w:sz w:val="22"/>
                    </w:rPr>
                    <w:t>Об организации тестирования</w:t>
                  </w:r>
                </w:p>
                <w:p w:rsidR="007F2B23" w:rsidRPr="001F2E2A" w:rsidRDefault="007F2B23" w:rsidP="001F2E2A">
                  <w:pPr>
                    <w:jc w:val="both"/>
                    <w:rPr>
                      <w:sz w:val="22"/>
                    </w:rPr>
                  </w:pPr>
                  <w:r w:rsidRPr="001F2E2A">
                    <w:rPr>
                      <w:sz w:val="22"/>
                    </w:rPr>
                    <w:t>в г</w:t>
                  </w:r>
                  <w:proofErr w:type="gramStart"/>
                  <w:r w:rsidRPr="001F2E2A">
                    <w:rPr>
                      <w:sz w:val="22"/>
                    </w:rPr>
                    <w:t>.Т</w:t>
                  </w:r>
                  <w:proofErr w:type="gramEnd"/>
                  <w:r w:rsidRPr="001F2E2A">
                    <w:rPr>
                      <w:sz w:val="22"/>
                    </w:rPr>
                    <w:t>аганроге</w:t>
                  </w:r>
                </w:p>
                <w:p w:rsidR="007F2B23" w:rsidRPr="001F2E2A" w:rsidRDefault="007F2B23" w:rsidP="001F2E2A">
                  <w:pPr>
                    <w:jc w:val="both"/>
                    <w:rPr>
                      <w:sz w:val="22"/>
                    </w:rPr>
                  </w:pPr>
                </w:p>
                <w:p w:rsidR="007F2B23" w:rsidRPr="001F2E2A" w:rsidRDefault="007F2B23" w:rsidP="001F2E2A">
                  <w:pPr>
                    <w:jc w:val="both"/>
                    <w:rPr>
                      <w:sz w:val="22"/>
                    </w:rPr>
                  </w:pPr>
                  <w:r w:rsidRPr="001F2E2A">
                    <w:rPr>
                      <w:sz w:val="22"/>
                    </w:rPr>
                    <w:tab/>
                    <w:t>Для проведения предметных олимпиад среди школьников на основании договора со средней шк</w:t>
                  </w:r>
                  <w:r w:rsidRPr="001F2E2A">
                    <w:rPr>
                      <w:sz w:val="22"/>
                    </w:rPr>
                    <w:t>о</w:t>
                  </w:r>
                  <w:r w:rsidRPr="001F2E2A">
                    <w:rPr>
                      <w:sz w:val="22"/>
                    </w:rPr>
                    <w:t>лой №2 г</w:t>
                  </w:r>
                  <w:proofErr w:type="gramStart"/>
                  <w:r w:rsidRPr="001F2E2A">
                    <w:rPr>
                      <w:sz w:val="22"/>
                    </w:rPr>
                    <w:t>.Т</w:t>
                  </w:r>
                  <w:proofErr w:type="gramEnd"/>
                  <w:r w:rsidRPr="001F2E2A">
                    <w:rPr>
                      <w:sz w:val="22"/>
                    </w:rPr>
                    <w:t>аганрога</w:t>
                  </w:r>
                </w:p>
                <w:p w:rsidR="007F2B23" w:rsidRPr="001F2E2A" w:rsidRDefault="007F2B23" w:rsidP="001F2E2A">
                  <w:pPr>
                    <w:jc w:val="both"/>
                    <w:rPr>
                      <w:sz w:val="22"/>
                    </w:rPr>
                  </w:pPr>
                  <w:r w:rsidRPr="001F2E2A">
                    <w:rPr>
                      <w:sz w:val="22"/>
                    </w:rPr>
                    <w:t>ПРИКАЗЫВАЮ:</w:t>
                  </w:r>
                </w:p>
                <w:p w:rsidR="007F2B23" w:rsidRPr="001F2E2A" w:rsidRDefault="007F2B23" w:rsidP="001F2E2A">
                  <w:pPr>
                    <w:numPr>
                      <w:ilvl w:val="0"/>
                      <w:numId w:val="29"/>
                    </w:numPr>
                    <w:jc w:val="both"/>
                    <w:rPr>
                      <w:sz w:val="22"/>
                    </w:rPr>
                  </w:pPr>
                  <w:r w:rsidRPr="001F2E2A">
                    <w:rPr>
                      <w:sz w:val="22"/>
                    </w:rPr>
                    <w:t>Сформировать выездную комиссию в составе:</w:t>
                  </w:r>
                </w:p>
              </w:txbxContent>
            </v:textbox>
          </v:shape>
        </w:pict>
      </w:r>
      <w:r w:rsidR="001F2E2A" w:rsidRPr="00DE164E">
        <w:rPr>
          <w:b/>
          <w:sz w:val="28"/>
        </w:rPr>
        <w:t xml:space="preserve">Задание </w:t>
      </w:r>
      <w:r w:rsidR="005978F3">
        <w:rPr>
          <w:b/>
          <w:sz w:val="28"/>
        </w:rPr>
        <w:t>6</w:t>
      </w:r>
      <w:r w:rsidR="001F2E2A" w:rsidRPr="00DE164E">
        <w:rPr>
          <w:b/>
          <w:sz w:val="28"/>
        </w:rPr>
        <w:t>.1.</w:t>
      </w:r>
    </w:p>
    <w:p w:rsidR="001F2E2A" w:rsidRDefault="001F2E2A" w:rsidP="001F2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</w:rPr>
        <w:sectPr w:rsidR="001F2E2A" w:rsidSect="00B83C75">
          <w:pgSz w:w="11907" w:h="16840" w:code="9"/>
          <w:pgMar w:top="851" w:right="851" w:bottom="851" w:left="851" w:header="0" w:footer="567" w:gutter="0"/>
          <w:cols w:space="708"/>
          <w:titlePg/>
          <w:docGrid w:linePitch="360"/>
        </w:sectPr>
      </w:pPr>
    </w:p>
    <w:p w:rsidR="00B83C75" w:rsidRPr="00DE164E" w:rsidRDefault="001F2E2A" w:rsidP="001F2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  <w:r w:rsidRPr="00DE164E">
        <w:rPr>
          <w:b/>
          <w:sz w:val="28"/>
        </w:rPr>
        <w:lastRenderedPageBreak/>
        <w:t xml:space="preserve">Задание </w:t>
      </w:r>
      <w:r w:rsidR="005978F3">
        <w:rPr>
          <w:b/>
          <w:sz w:val="28"/>
        </w:rPr>
        <w:t>6</w:t>
      </w:r>
      <w:r w:rsidRPr="00DE164E">
        <w:rPr>
          <w:b/>
          <w:sz w:val="28"/>
        </w:rPr>
        <w:t xml:space="preserve">.2. </w:t>
      </w:r>
    </w:p>
    <w:p w:rsidR="00DE164E" w:rsidRDefault="00521ADA" w:rsidP="001F2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2"/>
        </w:rPr>
      </w:pPr>
      <w:r>
        <w:rPr>
          <w:b/>
          <w:noProof/>
          <w:sz w:val="22"/>
        </w:rPr>
        <w:pict>
          <v:shape id="_x0000_s1031" type="#_x0000_t202" style="position:absolute;left:0;text-align:left;margin-left:-3.75pt;margin-top:4.75pt;width:512.35pt;height:331.65pt;z-index:251657728">
            <v:textbox inset="0,0,0,0">
              <w:txbxContent>
                <w:p w:rsidR="007F2B23" w:rsidRPr="001F2E2A" w:rsidRDefault="007F2B23" w:rsidP="001F2E2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АО «Эталон»</w:t>
                  </w:r>
                </w:p>
                <w:p w:rsidR="007F2B23" w:rsidRDefault="007F2B23" w:rsidP="001F2E2A">
                  <w:pPr>
                    <w:jc w:val="center"/>
                    <w:rPr>
                      <w:sz w:val="22"/>
                    </w:rPr>
                  </w:pPr>
                </w:p>
                <w:p w:rsidR="007F2B23" w:rsidRPr="001F2E2A" w:rsidRDefault="007F2B23" w:rsidP="001F2E2A">
                  <w:pPr>
                    <w:jc w:val="center"/>
                    <w:rPr>
                      <w:sz w:val="22"/>
                    </w:rPr>
                  </w:pPr>
                </w:p>
                <w:p w:rsidR="007F2B23" w:rsidRPr="00DE164E" w:rsidRDefault="007F2B23" w:rsidP="001F2E2A">
                  <w:pPr>
                    <w:jc w:val="center"/>
                    <w:rPr>
                      <w:b/>
                      <w:sz w:val="22"/>
                    </w:rPr>
                  </w:pPr>
                  <w:r w:rsidRPr="00DE164E">
                    <w:rPr>
                      <w:b/>
                      <w:sz w:val="22"/>
                    </w:rPr>
                    <w:t>ВЫПИСКА  ИЗ  ПРИКАЗА</w:t>
                  </w:r>
                </w:p>
                <w:p w:rsidR="007F2B23" w:rsidRDefault="007F2B23" w:rsidP="001F2E2A">
                  <w:pPr>
                    <w:jc w:val="center"/>
                    <w:rPr>
                      <w:sz w:val="22"/>
                    </w:rPr>
                  </w:pPr>
                </w:p>
                <w:p w:rsidR="007F2B23" w:rsidRPr="001F2E2A" w:rsidRDefault="007F2B23" w:rsidP="001F2E2A">
                  <w:pPr>
                    <w:jc w:val="center"/>
                    <w:rPr>
                      <w:sz w:val="22"/>
                    </w:rPr>
                  </w:pPr>
                </w:p>
                <w:p w:rsidR="007F2B23" w:rsidRPr="001F2E2A" w:rsidRDefault="007F2B23" w:rsidP="001F2E2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2.02.2009</w:t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  <w:t>№</w:t>
                  </w:r>
                  <w:r>
                    <w:rPr>
                      <w:sz w:val="22"/>
                    </w:rPr>
                    <w:t xml:space="preserve"> 5</w:t>
                  </w:r>
                </w:p>
                <w:p w:rsidR="007F2B23" w:rsidRDefault="007F2B23" w:rsidP="001F2E2A">
                  <w:pPr>
                    <w:jc w:val="center"/>
                    <w:rPr>
                      <w:sz w:val="22"/>
                    </w:rPr>
                  </w:pPr>
                </w:p>
                <w:p w:rsidR="007F2B23" w:rsidRPr="001F2E2A" w:rsidRDefault="007F2B23" w:rsidP="001F2E2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осква</w:t>
                  </w:r>
                </w:p>
                <w:p w:rsidR="007F2B23" w:rsidRDefault="007F2B23" w:rsidP="001F2E2A">
                  <w:pPr>
                    <w:jc w:val="both"/>
                    <w:rPr>
                      <w:sz w:val="22"/>
                    </w:rPr>
                  </w:pPr>
                </w:p>
                <w:p w:rsidR="007F2B23" w:rsidRPr="001F2E2A" w:rsidRDefault="007F2B23" w:rsidP="001F2E2A">
                  <w:pPr>
                    <w:jc w:val="both"/>
                    <w:rPr>
                      <w:sz w:val="22"/>
                    </w:rPr>
                  </w:pPr>
                </w:p>
                <w:p w:rsidR="007F2B23" w:rsidRPr="001F2E2A" w:rsidRDefault="007F2B23" w:rsidP="001F2E2A">
                  <w:pPr>
                    <w:jc w:val="both"/>
                    <w:rPr>
                      <w:sz w:val="22"/>
                    </w:rPr>
                  </w:pPr>
                  <w:r w:rsidRPr="001F2E2A">
                    <w:rPr>
                      <w:sz w:val="22"/>
                    </w:rPr>
                    <w:t xml:space="preserve">Об </w:t>
                  </w:r>
                  <w:r>
                    <w:rPr>
                      <w:sz w:val="22"/>
                    </w:rPr>
                    <w:t>установлении рабочего режима</w:t>
                  </w:r>
                </w:p>
                <w:p w:rsidR="007F2B23" w:rsidRDefault="007F2B23" w:rsidP="001F2E2A">
                  <w:pPr>
                    <w:jc w:val="both"/>
                    <w:rPr>
                      <w:sz w:val="22"/>
                    </w:rPr>
                  </w:pPr>
                </w:p>
                <w:p w:rsidR="007F2B23" w:rsidRDefault="007F2B23" w:rsidP="001F2E2A">
                  <w:pPr>
                    <w:jc w:val="both"/>
                    <w:rPr>
                      <w:sz w:val="22"/>
                    </w:rPr>
                  </w:pPr>
                </w:p>
                <w:p w:rsidR="007F2B23" w:rsidRPr="001F2E2A" w:rsidRDefault="007F2B23" w:rsidP="001F2E2A">
                  <w:pPr>
                    <w:jc w:val="both"/>
                    <w:rPr>
                      <w:sz w:val="22"/>
                    </w:rPr>
                  </w:pPr>
                </w:p>
                <w:p w:rsidR="007F2B23" w:rsidRDefault="007F2B23" w:rsidP="001F2E2A">
                  <w:pPr>
                    <w:jc w:val="both"/>
                    <w:rPr>
                      <w:sz w:val="22"/>
                    </w:rPr>
                  </w:pPr>
                  <w:r w:rsidRPr="001F2E2A">
                    <w:rPr>
                      <w:sz w:val="22"/>
                    </w:rPr>
                    <w:t>ПРИКАЗЫВАЮ:</w:t>
                  </w:r>
                </w:p>
                <w:p w:rsidR="007F2B23" w:rsidRDefault="007F2B23" w:rsidP="00DE164E">
                  <w:pPr>
                    <w:numPr>
                      <w:ilvl w:val="0"/>
                      <w:numId w:val="30"/>
                    </w:num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Установить начало рабочего дня с 10.00, обед с 12.00 до 13.00, окончание рабочего дня в 18.00.</w:t>
                  </w:r>
                </w:p>
                <w:p w:rsidR="007F2B23" w:rsidRDefault="007F2B23" w:rsidP="00DE164E">
                  <w:pPr>
                    <w:jc w:val="both"/>
                    <w:rPr>
                      <w:sz w:val="22"/>
                    </w:rPr>
                  </w:pPr>
                </w:p>
                <w:p w:rsidR="007F2B23" w:rsidRDefault="007F2B23" w:rsidP="00DE164E">
                  <w:pPr>
                    <w:jc w:val="both"/>
                    <w:rPr>
                      <w:sz w:val="22"/>
                    </w:rPr>
                  </w:pPr>
                </w:p>
                <w:p w:rsidR="007F2B23" w:rsidRDefault="007F2B23" w:rsidP="00DE164E">
                  <w:pPr>
                    <w:jc w:val="both"/>
                    <w:rPr>
                      <w:sz w:val="22"/>
                    </w:rPr>
                  </w:pPr>
                </w:p>
                <w:p w:rsidR="007F2B23" w:rsidRDefault="007F2B23" w:rsidP="00DE164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Директор – Попов Л.Б.</w:t>
                  </w:r>
                </w:p>
                <w:p w:rsidR="007F2B23" w:rsidRDefault="007F2B23" w:rsidP="00DE164E">
                  <w:pPr>
                    <w:jc w:val="both"/>
                    <w:rPr>
                      <w:sz w:val="22"/>
                    </w:rPr>
                  </w:pPr>
                </w:p>
                <w:p w:rsidR="007F2B23" w:rsidRPr="00DE164E" w:rsidRDefault="007F2B23" w:rsidP="00DE164E">
                  <w:pPr>
                    <w:jc w:val="both"/>
                    <w:rPr>
                      <w:b/>
                      <w:sz w:val="22"/>
                    </w:rPr>
                  </w:pPr>
                  <w:r w:rsidRPr="00DE164E">
                    <w:rPr>
                      <w:b/>
                      <w:sz w:val="22"/>
                    </w:rPr>
                    <w:t>Верно</w:t>
                  </w:r>
                </w:p>
                <w:p w:rsidR="007F2B23" w:rsidRDefault="007F2B23" w:rsidP="00DE164E">
                  <w:pPr>
                    <w:jc w:val="both"/>
                    <w:rPr>
                      <w:sz w:val="22"/>
                    </w:rPr>
                  </w:pPr>
                </w:p>
                <w:p w:rsidR="007F2B23" w:rsidRDefault="007F2B23" w:rsidP="00DE164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Секретарь директора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подпись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С.В.Вишнякова</w:t>
                  </w:r>
                </w:p>
                <w:p w:rsidR="007F2B23" w:rsidRPr="001F2E2A" w:rsidRDefault="007F2B23" w:rsidP="00DE164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14.02.2009</w:t>
                  </w:r>
                </w:p>
              </w:txbxContent>
            </v:textbox>
          </v:shape>
        </w:pict>
      </w: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Pr="00DE164E" w:rsidRDefault="00DE164E" w:rsidP="00DE164E">
      <w:pPr>
        <w:rPr>
          <w:sz w:val="22"/>
        </w:rPr>
      </w:pPr>
    </w:p>
    <w:p w:rsidR="00DE164E" w:rsidRDefault="00DE164E" w:rsidP="00DE164E">
      <w:pPr>
        <w:rPr>
          <w:sz w:val="22"/>
        </w:rPr>
      </w:pPr>
    </w:p>
    <w:p w:rsidR="00DE164E" w:rsidRDefault="00DE164E" w:rsidP="00DE164E">
      <w:pPr>
        <w:rPr>
          <w:sz w:val="22"/>
        </w:rPr>
      </w:pPr>
    </w:p>
    <w:p w:rsidR="00DE164E" w:rsidRDefault="00DE164E" w:rsidP="00DE164E">
      <w:pPr>
        <w:rPr>
          <w:b/>
          <w:sz w:val="22"/>
        </w:rPr>
      </w:pPr>
    </w:p>
    <w:p w:rsidR="00DE164E" w:rsidRDefault="00DE164E" w:rsidP="00DE164E">
      <w:pPr>
        <w:rPr>
          <w:b/>
          <w:sz w:val="22"/>
        </w:rPr>
      </w:pPr>
    </w:p>
    <w:p w:rsidR="00DE164E" w:rsidRDefault="00DE164E" w:rsidP="00DE164E">
      <w:pPr>
        <w:rPr>
          <w:b/>
          <w:sz w:val="22"/>
        </w:rPr>
      </w:pPr>
    </w:p>
    <w:p w:rsidR="00DE164E" w:rsidRDefault="00DE164E" w:rsidP="00DE164E">
      <w:pPr>
        <w:rPr>
          <w:b/>
          <w:sz w:val="22"/>
        </w:rPr>
      </w:pPr>
    </w:p>
    <w:p w:rsidR="00DE164E" w:rsidRDefault="00DE164E" w:rsidP="00DE164E">
      <w:pPr>
        <w:rPr>
          <w:b/>
          <w:sz w:val="22"/>
        </w:rPr>
      </w:pPr>
    </w:p>
    <w:p w:rsidR="00DE164E" w:rsidRDefault="00DE164E" w:rsidP="00DE164E">
      <w:pPr>
        <w:rPr>
          <w:b/>
          <w:sz w:val="22"/>
        </w:rPr>
      </w:pPr>
    </w:p>
    <w:p w:rsidR="001F2E2A" w:rsidRPr="00DE164E" w:rsidRDefault="00521ADA" w:rsidP="00DE164E">
      <w:pPr>
        <w:rPr>
          <w:b/>
          <w:sz w:val="28"/>
        </w:rPr>
      </w:pPr>
      <w:r>
        <w:rPr>
          <w:b/>
          <w:noProof/>
          <w:sz w:val="28"/>
        </w:rPr>
        <w:pict>
          <v:shape id="_x0000_s1032" type="#_x0000_t202" style="position:absolute;margin-left:-9.3pt;margin-top:16.45pt;width:512.35pt;height:375.95pt;z-index:251658752">
            <v:textbox inset="0,0,0,0">
              <w:txbxContent>
                <w:p w:rsidR="007F2B23" w:rsidRPr="001F2E2A" w:rsidRDefault="007F2B23" w:rsidP="00DE164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ирма «Восток»</w:t>
                  </w:r>
                </w:p>
                <w:p w:rsidR="007F2B23" w:rsidRDefault="007F2B23" w:rsidP="00DE164E">
                  <w:pPr>
                    <w:jc w:val="center"/>
                    <w:rPr>
                      <w:sz w:val="22"/>
                    </w:rPr>
                  </w:pPr>
                </w:p>
                <w:p w:rsidR="007F2B23" w:rsidRDefault="007F2B23" w:rsidP="00DE164E">
                  <w:pPr>
                    <w:jc w:val="center"/>
                    <w:rPr>
                      <w:sz w:val="22"/>
                    </w:rPr>
                  </w:pPr>
                </w:p>
                <w:p w:rsidR="007F2B23" w:rsidRPr="00DE164E" w:rsidRDefault="007F2B23" w:rsidP="00DE164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АСПОРЯЖЕНИЕ</w:t>
                  </w:r>
                </w:p>
                <w:p w:rsidR="007F2B23" w:rsidRDefault="007F2B23" w:rsidP="00DE164E">
                  <w:pPr>
                    <w:jc w:val="center"/>
                    <w:rPr>
                      <w:sz w:val="22"/>
                    </w:rPr>
                  </w:pPr>
                </w:p>
                <w:p w:rsidR="007F2B23" w:rsidRPr="001F2E2A" w:rsidRDefault="007F2B23" w:rsidP="00DE164E">
                  <w:pPr>
                    <w:jc w:val="center"/>
                    <w:rPr>
                      <w:sz w:val="22"/>
                    </w:rPr>
                  </w:pPr>
                </w:p>
                <w:p w:rsidR="007F2B23" w:rsidRPr="001F2E2A" w:rsidRDefault="007F2B23" w:rsidP="00DE164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2.02.2009</w:t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</w:r>
                  <w:r w:rsidRPr="001F2E2A">
                    <w:rPr>
                      <w:sz w:val="22"/>
                    </w:rPr>
                    <w:tab/>
                    <w:t>№</w:t>
                  </w:r>
                  <w:r>
                    <w:rPr>
                      <w:sz w:val="22"/>
                    </w:rPr>
                    <w:t xml:space="preserve"> 5</w:t>
                  </w:r>
                </w:p>
                <w:p w:rsidR="007F2B23" w:rsidRDefault="007F2B23" w:rsidP="00DE164E">
                  <w:pPr>
                    <w:jc w:val="center"/>
                    <w:rPr>
                      <w:sz w:val="22"/>
                    </w:rPr>
                  </w:pPr>
                </w:p>
                <w:p w:rsidR="007F2B23" w:rsidRPr="001F2E2A" w:rsidRDefault="007F2B23" w:rsidP="00DE164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осква</w:t>
                  </w:r>
                </w:p>
                <w:p w:rsidR="007F2B23" w:rsidRDefault="007F2B23" w:rsidP="00DE164E">
                  <w:pPr>
                    <w:jc w:val="both"/>
                    <w:rPr>
                      <w:sz w:val="22"/>
                    </w:rPr>
                  </w:pPr>
                </w:p>
                <w:p w:rsidR="007F2B23" w:rsidRPr="001F2E2A" w:rsidRDefault="007F2B23" w:rsidP="00DE164E">
                  <w:pPr>
                    <w:jc w:val="both"/>
                    <w:rPr>
                      <w:sz w:val="22"/>
                    </w:rPr>
                  </w:pPr>
                </w:p>
                <w:p w:rsidR="007F2B23" w:rsidRPr="001F2E2A" w:rsidRDefault="007F2B23" w:rsidP="00DE164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О проведении ремонтных работ</w:t>
                  </w:r>
                </w:p>
                <w:p w:rsidR="007F2B23" w:rsidRDefault="007F2B23" w:rsidP="00DE164E">
                  <w:pPr>
                    <w:jc w:val="both"/>
                    <w:rPr>
                      <w:sz w:val="22"/>
                    </w:rPr>
                  </w:pPr>
                </w:p>
                <w:p w:rsidR="007F2B23" w:rsidRDefault="007F2B23" w:rsidP="00DE164E">
                  <w:pPr>
                    <w:jc w:val="both"/>
                    <w:rPr>
                      <w:sz w:val="22"/>
                    </w:rPr>
                  </w:pPr>
                </w:p>
                <w:p w:rsidR="007F2B23" w:rsidRDefault="007F2B23" w:rsidP="00DE164E">
                  <w:pPr>
                    <w:spacing w:line="360" w:lineRule="auto"/>
                    <w:jc w:val="both"/>
                    <w:rPr>
                      <w:sz w:val="22"/>
                    </w:rPr>
                  </w:pPr>
                </w:p>
                <w:p w:rsidR="007F2B23" w:rsidRPr="001F2E2A" w:rsidRDefault="007F2B23" w:rsidP="00DE164E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В связи с аварийным состоянием отопительной системы в главном офисе фирмы</w:t>
                  </w:r>
                </w:p>
                <w:p w:rsidR="007F2B23" w:rsidRDefault="007F2B23" w:rsidP="00DE164E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ОБЯЗЫ</w:t>
                  </w:r>
                  <w:r w:rsidRPr="001F2E2A">
                    <w:rPr>
                      <w:sz w:val="22"/>
                    </w:rPr>
                    <w:t>ВАЮ:</w:t>
                  </w:r>
                </w:p>
                <w:p w:rsidR="007F2B23" w:rsidRDefault="007F2B23" w:rsidP="00DE164E">
                  <w:pPr>
                    <w:numPr>
                      <w:ilvl w:val="0"/>
                      <w:numId w:val="31"/>
                    </w:num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В срочном порядке провести ремонтные работы в офисе (срок исполнения – 15.02.2009). Отве</w:t>
                  </w:r>
                  <w:r>
                    <w:rPr>
                      <w:sz w:val="22"/>
                    </w:rPr>
                    <w:t>т</w:t>
                  </w:r>
                  <w:r>
                    <w:rPr>
                      <w:sz w:val="22"/>
                    </w:rPr>
                    <w:t>ственный – начальник ремонтно-технической службы Маслов Д.И.</w:t>
                  </w:r>
                </w:p>
                <w:p w:rsidR="007F2B23" w:rsidRDefault="007F2B23" w:rsidP="00DE164E">
                  <w:pPr>
                    <w:numPr>
                      <w:ilvl w:val="0"/>
                      <w:numId w:val="31"/>
                    </w:num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Контроль за проведением ремонтных работ возложить на зам</w:t>
                  </w:r>
                  <w:proofErr w:type="gramStart"/>
                  <w:r>
                    <w:rPr>
                      <w:sz w:val="22"/>
                    </w:rPr>
                    <w:t>.д</w:t>
                  </w:r>
                  <w:proofErr w:type="gramEnd"/>
                  <w:r>
                    <w:rPr>
                      <w:sz w:val="22"/>
                    </w:rPr>
                    <w:t>иректора фирмы Антонова П.В.</w:t>
                  </w:r>
                </w:p>
                <w:p w:rsidR="007F2B23" w:rsidRDefault="007F2B23" w:rsidP="00DE164E">
                  <w:pPr>
                    <w:jc w:val="both"/>
                    <w:rPr>
                      <w:sz w:val="22"/>
                    </w:rPr>
                  </w:pPr>
                </w:p>
                <w:p w:rsidR="007F2B23" w:rsidRDefault="007F2B23" w:rsidP="00DE164E">
                  <w:pPr>
                    <w:jc w:val="both"/>
                    <w:rPr>
                      <w:sz w:val="22"/>
                    </w:rPr>
                  </w:pPr>
                </w:p>
                <w:p w:rsidR="007F2B23" w:rsidRDefault="007F2B23" w:rsidP="00DE164E">
                  <w:pPr>
                    <w:jc w:val="both"/>
                    <w:rPr>
                      <w:sz w:val="22"/>
                    </w:rPr>
                  </w:pPr>
                </w:p>
                <w:p w:rsidR="007F2B23" w:rsidRDefault="007F2B23" w:rsidP="00DE164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Директор 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подпись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Л.Б.Степанов</w:t>
                  </w:r>
                </w:p>
                <w:p w:rsidR="007F2B23" w:rsidRDefault="007F2B23" w:rsidP="00DE164E">
                  <w:pPr>
                    <w:jc w:val="both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DE164E" w:rsidRPr="00DE164E">
        <w:rPr>
          <w:b/>
          <w:sz w:val="28"/>
        </w:rPr>
        <w:t xml:space="preserve">Задание </w:t>
      </w:r>
      <w:r w:rsidR="005978F3">
        <w:rPr>
          <w:b/>
          <w:sz w:val="28"/>
        </w:rPr>
        <w:t>6</w:t>
      </w:r>
      <w:r w:rsidR="00DE164E" w:rsidRPr="00DE164E">
        <w:rPr>
          <w:b/>
          <w:sz w:val="28"/>
        </w:rPr>
        <w:t>.3.</w:t>
      </w:r>
    </w:p>
    <w:sectPr w:rsidR="001F2E2A" w:rsidRPr="00DE164E" w:rsidSect="00B83C75">
      <w:pgSz w:w="11907" w:h="16840" w:code="9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DA" w:rsidRDefault="00521ADA">
      <w:r>
        <w:separator/>
      </w:r>
    </w:p>
  </w:endnote>
  <w:endnote w:type="continuationSeparator" w:id="0">
    <w:p w:rsidR="00521ADA" w:rsidRDefault="0052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23" w:rsidRPr="000163E5" w:rsidRDefault="00D7318C" w:rsidP="00855F73">
    <w:pPr>
      <w:pStyle w:val="a9"/>
      <w:framePr w:wrap="auto" w:vAnchor="text" w:hAnchor="margin" w:xAlign="right" w:y="1"/>
      <w:rPr>
        <w:rStyle w:val="ab"/>
        <w:sz w:val="18"/>
        <w:szCs w:val="18"/>
      </w:rPr>
    </w:pPr>
    <w:r w:rsidRPr="000163E5">
      <w:rPr>
        <w:rStyle w:val="ab"/>
        <w:sz w:val="18"/>
        <w:szCs w:val="18"/>
      </w:rPr>
      <w:fldChar w:fldCharType="begin"/>
    </w:r>
    <w:r w:rsidR="007F2B23" w:rsidRPr="000163E5">
      <w:rPr>
        <w:rStyle w:val="ab"/>
        <w:sz w:val="18"/>
        <w:szCs w:val="18"/>
      </w:rPr>
      <w:instrText xml:space="preserve">PAGE  </w:instrText>
    </w:r>
    <w:r w:rsidRPr="000163E5">
      <w:rPr>
        <w:rStyle w:val="ab"/>
        <w:sz w:val="18"/>
        <w:szCs w:val="18"/>
      </w:rPr>
      <w:fldChar w:fldCharType="separate"/>
    </w:r>
    <w:r w:rsidR="002628E0">
      <w:rPr>
        <w:rStyle w:val="ab"/>
        <w:noProof/>
        <w:sz w:val="18"/>
        <w:szCs w:val="18"/>
      </w:rPr>
      <w:t>18</w:t>
    </w:r>
    <w:r w:rsidRPr="000163E5">
      <w:rPr>
        <w:rStyle w:val="ab"/>
        <w:sz w:val="18"/>
        <w:szCs w:val="18"/>
      </w:rPr>
      <w:fldChar w:fldCharType="end"/>
    </w:r>
  </w:p>
  <w:p w:rsidR="007F2B23" w:rsidRDefault="007F2B23" w:rsidP="00855F7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DA" w:rsidRDefault="00521ADA">
      <w:r>
        <w:separator/>
      </w:r>
    </w:p>
  </w:footnote>
  <w:footnote w:type="continuationSeparator" w:id="0">
    <w:p w:rsidR="00521ADA" w:rsidRDefault="0052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2A1"/>
    <w:multiLevelType w:val="hybridMultilevel"/>
    <w:tmpl w:val="AAF8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198A"/>
    <w:multiLevelType w:val="multilevel"/>
    <w:tmpl w:val="FFD0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DD306E"/>
    <w:multiLevelType w:val="hybridMultilevel"/>
    <w:tmpl w:val="DAA6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38BD"/>
    <w:multiLevelType w:val="hybridMultilevel"/>
    <w:tmpl w:val="AEE63B10"/>
    <w:lvl w:ilvl="0" w:tplc="C1FA21A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15D5"/>
    <w:multiLevelType w:val="hybridMultilevel"/>
    <w:tmpl w:val="8C7E4988"/>
    <w:lvl w:ilvl="0" w:tplc="11E0102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CE5D3E"/>
    <w:multiLevelType w:val="hybridMultilevel"/>
    <w:tmpl w:val="D33C6308"/>
    <w:lvl w:ilvl="0" w:tplc="8A649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0D8"/>
    <w:multiLevelType w:val="hybridMultilevel"/>
    <w:tmpl w:val="2CD8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37916"/>
    <w:multiLevelType w:val="multilevel"/>
    <w:tmpl w:val="7222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027FB"/>
    <w:multiLevelType w:val="singleLevel"/>
    <w:tmpl w:val="E64EF01A"/>
    <w:lvl w:ilvl="0">
      <w:start w:val="2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253D3D75"/>
    <w:multiLevelType w:val="hybridMultilevel"/>
    <w:tmpl w:val="FFD0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D4F7E33"/>
    <w:multiLevelType w:val="hybridMultilevel"/>
    <w:tmpl w:val="6672B77A"/>
    <w:lvl w:ilvl="0" w:tplc="C1FA21A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E346C"/>
    <w:multiLevelType w:val="hybridMultilevel"/>
    <w:tmpl w:val="8B2A4828"/>
    <w:lvl w:ilvl="0" w:tplc="E0A46F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1264BA"/>
    <w:multiLevelType w:val="hybridMultilevel"/>
    <w:tmpl w:val="04048ACE"/>
    <w:lvl w:ilvl="0" w:tplc="C7FCB9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C5847"/>
    <w:multiLevelType w:val="multilevel"/>
    <w:tmpl w:val="CE6A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AA181C"/>
    <w:multiLevelType w:val="hybridMultilevel"/>
    <w:tmpl w:val="48484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1C30"/>
    <w:multiLevelType w:val="hybridMultilevel"/>
    <w:tmpl w:val="1E86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47134"/>
    <w:multiLevelType w:val="hybridMultilevel"/>
    <w:tmpl w:val="3DCC10C2"/>
    <w:lvl w:ilvl="0" w:tplc="575604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4734390"/>
    <w:multiLevelType w:val="hybridMultilevel"/>
    <w:tmpl w:val="418CEFFC"/>
    <w:lvl w:ilvl="0" w:tplc="6F3A8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219E8"/>
    <w:multiLevelType w:val="hybridMultilevel"/>
    <w:tmpl w:val="1BE0E2D6"/>
    <w:lvl w:ilvl="0" w:tplc="FD58B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315134"/>
    <w:multiLevelType w:val="hybridMultilevel"/>
    <w:tmpl w:val="EE1E7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D3816"/>
    <w:multiLevelType w:val="hybridMultilevel"/>
    <w:tmpl w:val="E1147CD0"/>
    <w:lvl w:ilvl="0" w:tplc="B5262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87320"/>
    <w:multiLevelType w:val="hybridMultilevel"/>
    <w:tmpl w:val="8034ECE0"/>
    <w:lvl w:ilvl="0" w:tplc="5394B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231049"/>
    <w:multiLevelType w:val="hybridMultilevel"/>
    <w:tmpl w:val="F5EADC3E"/>
    <w:lvl w:ilvl="0" w:tplc="C1FA21A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43CAD"/>
    <w:multiLevelType w:val="hybridMultilevel"/>
    <w:tmpl w:val="5ECAD4E8"/>
    <w:lvl w:ilvl="0" w:tplc="8924A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27429"/>
    <w:multiLevelType w:val="hybridMultilevel"/>
    <w:tmpl w:val="56BC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E6A3AAD"/>
    <w:multiLevelType w:val="multilevel"/>
    <w:tmpl w:val="8C7E4988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0CE5398"/>
    <w:multiLevelType w:val="hybridMultilevel"/>
    <w:tmpl w:val="CDC8EBFC"/>
    <w:lvl w:ilvl="0" w:tplc="75C69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C231D01"/>
    <w:multiLevelType w:val="hybridMultilevel"/>
    <w:tmpl w:val="DCC056BC"/>
    <w:lvl w:ilvl="0" w:tplc="575604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7"/>
  </w:num>
  <w:num w:numId="5">
    <w:abstractNumId w:val="14"/>
  </w:num>
  <w:num w:numId="6">
    <w:abstractNumId w:val="10"/>
  </w:num>
  <w:num w:numId="7">
    <w:abstractNumId w:val="1"/>
  </w:num>
  <w:num w:numId="8">
    <w:abstractNumId w:val="29"/>
  </w:num>
  <w:num w:numId="9">
    <w:abstractNumId w:val="20"/>
  </w:num>
  <w:num w:numId="10">
    <w:abstractNumId w:val="18"/>
  </w:num>
  <w:num w:numId="11">
    <w:abstractNumId w:val="6"/>
  </w:num>
  <w:num w:numId="12">
    <w:abstractNumId w:val="12"/>
  </w:num>
  <w:num w:numId="13">
    <w:abstractNumId w:val="16"/>
  </w:num>
  <w:num w:numId="14">
    <w:abstractNumId w:val="25"/>
  </w:num>
  <w:num w:numId="15">
    <w:abstractNumId w:val="13"/>
  </w:num>
  <w:num w:numId="16">
    <w:abstractNumId w:val="27"/>
  </w:num>
  <w:num w:numId="17">
    <w:abstractNumId w:val="9"/>
  </w:num>
  <w:num w:numId="18">
    <w:abstractNumId w:val="4"/>
  </w:num>
  <w:num w:numId="19">
    <w:abstractNumId w:val="28"/>
  </w:num>
  <w:num w:numId="20">
    <w:abstractNumId w:val="17"/>
  </w:num>
  <w:num w:numId="21">
    <w:abstractNumId w:val="30"/>
  </w:num>
  <w:num w:numId="22">
    <w:abstractNumId w:val="11"/>
  </w:num>
  <w:num w:numId="23">
    <w:abstractNumId w:val="3"/>
  </w:num>
  <w:num w:numId="24">
    <w:abstractNumId w:val="5"/>
  </w:num>
  <w:num w:numId="25">
    <w:abstractNumId w:val="0"/>
  </w:num>
  <w:num w:numId="26">
    <w:abstractNumId w:val="22"/>
  </w:num>
  <w:num w:numId="27">
    <w:abstractNumId w:val="15"/>
  </w:num>
  <w:num w:numId="28">
    <w:abstractNumId w:val="26"/>
  </w:num>
  <w:num w:numId="29">
    <w:abstractNumId w:val="19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142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016F"/>
    <w:rsid w:val="00004BC2"/>
    <w:rsid w:val="00007674"/>
    <w:rsid w:val="00012659"/>
    <w:rsid w:val="000135DB"/>
    <w:rsid w:val="000163E5"/>
    <w:rsid w:val="00016C46"/>
    <w:rsid w:val="00017785"/>
    <w:rsid w:val="00017E9D"/>
    <w:rsid w:val="00021852"/>
    <w:rsid w:val="000254C6"/>
    <w:rsid w:val="0002560C"/>
    <w:rsid w:val="00026EDD"/>
    <w:rsid w:val="00027EEF"/>
    <w:rsid w:val="00034C2D"/>
    <w:rsid w:val="00041212"/>
    <w:rsid w:val="00047A75"/>
    <w:rsid w:val="0005059B"/>
    <w:rsid w:val="00055790"/>
    <w:rsid w:val="000608FD"/>
    <w:rsid w:val="0007434E"/>
    <w:rsid w:val="00077A2C"/>
    <w:rsid w:val="00094219"/>
    <w:rsid w:val="000A11EF"/>
    <w:rsid w:val="000A1C63"/>
    <w:rsid w:val="000B06F0"/>
    <w:rsid w:val="000B56FC"/>
    <w:rsid w:val="000B5BC0"/>
    <w:rsid w:val="000C1F34"/>
    <w:rsid w:val="000C727C"/>
    <w:rsid w:val="000D397F"/>
    <w:rsid w:val="000E10D7"/>
    <w:rsid w:val="000E246E"/>
    <w:rsid w:val="000E42D1"/>
    <w:rsid w:val="000E6FB7"/>
    <w:rsid w:val="000E7AAA"/>
    <w:rsid w:val="000F46B0"/>
    <w:rsid w:val="000F4868"/>
    <w:rsid w:val="00100A19"/>
    <w:rsid w:val="001074A2"/>
    <w:rsid w:val="00110275"/>
    <w:rsid w:val="00112917"/>
    <w:rsid w:val="001351D1"/>
    <w:rsid w:val="00135B31"/>
    <w:rsid w:val="00140327"/>
    <w:rsid w:val="0014294C"/>
    <w:rsid w:val="0015232B"/>
    <w:rsid w:val="00155A03"/>
    <w:rsid w:val="00157DFC"/>
    <w:rsid w:val="00157EC5"/>
    <w:rsid w:val="00160E9B"/>
    <w:rsid w:val="001615F8"/>
    <w:rsid w:val="001736A5"/>
    <w:rsid w:val="00174BE5"/>
    <w:rsid w:val="001814CB"/>
    <w:rsid w:val="00184FA1"/>
    <w:rsid w:val="001858B7"/>
    <w:rsid w:val="001A12B5"/>
    <w:rsid w:val="001A33CA"/>
    <w:rsid w:val="001A6543"/>
    <w:rsid w:val="001A6EDD"/>
    <w:rsid w:val="001B08D4"/>
    <w:rsid w:val="001B0DD6"/>
    <w:rsid w:val="001B5690"/>
    <w:rsid w:val="001D0509"/>
    <w:rsid w:val="001D378F"/>
    <w:rsid w:val="001D3BE0"/>
    <w:rsid w:val="001E0794"/>
    <w:rsid w:val="001E4958"/>
    <w:rsid w:val="001E4AFC"/>
    <w:rsid w:val="001E54A4"/>
    <w:rsid w:val="001E7585"/>
    <w:rsid w:val="001F2E2A"/>
    <w:rsid w:val="001F36AE"/>
    <w:rsid w:val="001F4497"/>
    <w:rsid w:val="001F660D"/>
    <w:rsid w:val="001F77B8"/>
    <w:rsid w:val="001F7E46"/>
    <w:rsid w:val="00200A04"/>
    <w:rsid w:val="00205F85"/>
    <w:rsid w:val="00206145"/>
    <w:rsid w:val="00211797"/>
    <w:rsid w:val="00212E9F"/>
    <w:rsid w:val="002176D8"/>
    <w:rsid w:val="00220F4F"/>
    <w:rsid w:val="00221487"/>
    <w:rsid w:val="00225116"/>
    <w:rsid w:val="002259D9"/>
    <w:rsid w:val="00225FE4"/>
    <w:rsid w:val="00233802"/>
    <w:rsid w:val="002343C8"/>
    <w:rsid w:val="00240208"/>
    <w:rsid w:val="002628E0"/>
    <w:rsid w:val="00267239"/>
    <w:rsid w:val="00280329"/>
    <w:rsid w:val="0029284C"/>
    <w:rsid w:val="002931CB"/>
    <w:rsid w:val="002A1990"/>
    <w:rsid w:val="002A6E50"/>
    <w:rsid w:val="002C77C4"/>
    <w:rsid w:val="002D01D3"/>
    <w:rsid w:val="002D710E"/>
    <w:rsid w:val="002E45DC"/>
    <w:rsid w:val="00300E00"/>
    <w:rsid w:val="00301B48"/>
    <w:rsid w:val="0030609D"/>
    <w:rsid w:val="00311953"/>
    <w:rsid w:val="003245B1"/>
    <w:rsid w:val="00337578"/>
    <w:rsid w:val="00337D88"/>
    <w:rsid w:val="003410CD"/>
    <w:rsid w:val="00342C98"/>
    <w:rsid w:val="00345A3A"/>
    <w:rsid w:val="003530A0"/>
    <w:rsid w:val="003632B4"/>
    <w:rsid w:val="00364AA2"/>
    <w:rsid w:val="00365866"/>
    <w:rsid w:val="0037657F"/>
    <w:rsid w:val="003804FD"/>
    <w:rsid w:val="00381502"/>
    <w:rsid w:val="00381565"/>
    <w:rsid w:val="00381F0D"/>
    <w:rsid w:val="00385E47"/>
    <w:rsid w:val="0038716C"/>
    <w:rsid w:val="0039028B"/>
    <w:rsid w:val="00397BFD"/>
    <w:rsid w:val="003A154E"/>
    <w:rsid w:val="003A1618"/>
    <w:rsid w:val="003B1EA8"/>
    <w:rsid w:val="003B4E6C"/>
    <w:rsid w:val="003C67F7"/>
    <w:rsid w:val="003C6993"/>
    <w:rsid w:val="003D3A67"/>
    <w:rsid w:val="003D46DA"/>
    <w:rsid w:val="003D561A"/>
    <w:rsid w:val="003E07A4"/>
    <w:rsid w:val="003E54C8"/>
    <w:rsid w:val="003F0A9B"/>
    <w:rsid w:val="003F1F79"/>
    <w:rsid w:val="003F3D4F"/>
    <w:rsid w:val="003F4703"/>
    <w:rsid w:val="003F63D4"/>
    <w:rsid w:val="0040205C"/>
    <w:rsid w:val="00404575"/>
    <w:rsid w:val="004048EA"/>
    <w:rsid w:val="00406A44"/>
    <w:rsid w:val="0040730A"/>
    <w:rsid w:val="0041418C"/>
    <w:rsid w:val="0042039B"/>
    <w:rsid w:val="0042191D"/>
    <w:rsid w:val="004310E3"/>
    <w:rsid w:val="004311AC"/>
    <w:rsid w:val="0043344D"/>
    <w:rsid w:val="0043490A"/>
    <w:rsid w:val="004415ED"/>
    <w:rsid w:val="004436F5"/>
    <w:rsid w:val="0044646F"/>
    <w:rsid w:val="0045208A"/>
    <w:rsid w:val="0045646F"/>
    <w:rsid w:val="004565D0"/>
    <w:rsid w:val="00456704"/>
    <w:rsid w:val="0046267C"/>
    <w:rsid w:val="00466A9C"/>
    <w:rsid w:val="00477CB8"/>
    <w:rsid w:val="004810EF"/>
    <w:rsid w:val="004828AC"/>
    <w:rsid w:val="00483211"/>
    <w:rsid w:val="00483866"/>
    <w:rsid w:val="00486986"/>
    <w:rsid w:val="0048738A"/>
    <w:rsid w:val="004902AA"/>
    <w:rsid w:val="0049291A"/>
    <w:rsid w:val="00497F21"/>
    <w:rsid w:val="004A5010"/>
    <w:rsid w:val="004A53FF"/>
    <w:rsid w:val="004B0BCA"/>
    <w:rsid w:val="004B70E7"/>
    <w:rsid w:val="004C0DE2"/>
    <w:rsid w:val="004C22E3"/>
    <w:rsid w:val="004C7963"/>
    <w:rsid w:val="004C7F96"/>
    <w:rsid w:val="004D279E"/>
    <w:rsid w:val="004D28E1"/>
    <w:rsid w:val="004D2A8D"/>
    <w:rsid w:val="004D2C9B"/>
    <w:rsid w:val="004D3C86"/>
    <w:rsid w:val="004D469E"/>
    <w:rsid w:val="004D729D"/>
    <w:rsid w:val="004E4069"/>
    <w:rsid w:val="004E4C13"/>
    <w:rsid w:val="004E65B6"/>
    <w:rsid w:val="004E677C"/>
    <w:rsid w:val="004F1CF4"/>
    <w:rsid w:val="004F380A"/>
    <w:rsid w:val="004F3C75"/>
    <w:rsid w:val="004F7F60"/>
    <w:rsid w:val="00505F55"/>
    <w:rsid w:val="00521ADA"/>
    <w:rsid w:val="00523373"/>
    <w:rsid w:val="0052431D"/>
    <w:rsid w:val="00526A5C"/>
    <w:rsid w:val="00531FBA"/>
    <w:rsid w:val="00533D0E"/>
    <w:rsid w:val="005360BF"/>
    <w:rsid w:val="0054342A"/>
    <w:rsid w:val="00544AC0"/>
    <w:rsid w:val="005456FF"/>
    <w:rsid w:val="00547FD4"/>
    <w:rsid w:val="00550762"/>
    <w:rsid w:val="00554EDB"/>
    <w:rsid w:val="0055581C"/>
    <w:rsid w:val="00557BF6"/>
    <w:rsid w:val="00561940"/>
    <w:rsid w:val="0056463A"/>
    <w:rsid w:val="00570466"/>
    <w:rsid w:val="0057466C"/>
    <w:rsid w:val="005759F8"/>
    <w:rsid w:val="005762DC"/>
    <w:rsid w:val="00576484"/>
    <w:rsid w:val="0058027D"/>
    <w:rsid w:val="005831A0"/>
    <w:rsid w:val="005867A9"/>
    <w:rsid w:val="00593AD4"/>
    <w:rsid w:val="00595717"/>
    <w:rsid w:val="0059581E"/>
    <w:rsid w:val="005977A0"/>
    <w:rsid w:val="005978F3"/>
    <w:rsid w:val="005A35D7"/>
    <w:rsid w:val="005B04DE"/>
    <w:rsid w:val="005B07F1"/>
    <w:rsid w:val="005B5CDB"/>
    <w:rsid w:val="005C102A"/>
    <w:rsid w:val="005C6EF0"/>
    <w:rsid w:val="005C744D"/>
    <w:rsid w:val="005D6B39"/>
    <w:rsid w:val="005E01F7"/>
    <w:rsid w:val="005E2B00"/>
    <w:rsid w:val="005F18A0"/>
    <w:rsid w:val="005F786E"/>
    <w:rsid w:val="00601099"/>
    <w:rsid w:val="00606C54"/>
    <w:rsid w:val="0061394D"/>
    <w:rsid w:val="00620532"/>
    <w:rsid w:val="00625BB3"/>
    <w:rsid w:val="0062652E"/>
    <w:rsid w:val="00626F26"/>
    <w:rsid w:val="00644941"/>
    <w:rsid w:val="00644967"/>
    <w:rsid w:val="00646C34"/>
    <w:rsid w:val="006473AF"/>
    <w:rsid w:val="006578DF"/>
    <w:rsid w:val="0066254A"/>
    <w:rsid w:val="0066710E"/>
    <w:rsid w:val="006714A2"/>
    <w:rsid w:val="00674A0C"/>
    <w:rsid w:val="0067748F"/>
    <w:rsid w:val="00685EF0"/>
    <w:rsid w:val="0069252F"/>
    <w:rsid w:val="0069416B"/>
    <w:rsid w:val="00696587"/>
    <w:rsid w:val="006A340F"/>
    <w:rsid w:val="006A34EA"/>
    <w:rsid w:val="006A458B"/>
    <w:rsid w:val="006A74BA"/>
    <w:rsid w:val="006B185E"/>
    <w:rsid w:val="006B4608"/>
    <w:rsid w:val="006B7159"/>
    <w:rsid w:val="006C1AB8"/>
    <w:rsid w:val="006C79BF"/>
    <w:rsid w:val="006D59AA"/>
    <w:rsid w:val="006D7B7C"/>
    <w:rsid w:val="006E232A"/>
    <w:rsid w:val="006E59D4"/>
    <w:rsid w:val="006F1139"/>
    <w:rsid w:val="006F39C4"/>
    <w:rsid w:val="006F7515"/>
    <w:rsid w:val="00704A7E"/>
    <w:rsid w:val="007058C6"/>
    <w:rsid w:val="00710504"/>
    <w:rsid w:val="0071147A"/>
    <w:rsid w:val="00713B2B"/>
    <w:rsid w:val="007142E9"/>
    <w:rsid w:val="00720CDC"/>
    <w:rsid w:val="00721A37"/>
    <w:rsid w:val="00725BDC"/>
    <w:rsid w:val="00727D41"/>
    <w:rsid w:val="00730338"/>
    <w:rsid w:val="007307F2"/>
    <w:rsid w:val="00752B06"/>
    <w:rsid w:val="00763C9E"/>
    <w:rsid w:val="00773A30"/>
    <w:rsid w:val="007748E8"/>
    <w:rsid w:val="007761B2"/>
    <w:rsid w:val="0077640B"/>
    <w:rsid w:val="00777BC0"/>
    <w:rsid w:val="007842AE"/>
    <w:rsid w:val="007907FE"/>
    <w:rsid w:val="00794E0B"/>
    <w:rsid w:val="0079545B"/>
    <w:rsid w:val="007A2084"/>
    <w:rsid w:val="007A300F"/>
    <w:rsid w:val="007A530A"/>
    <w:rsid w:val="007A5428"/>
    <w:rsid w:val="007C445D"/>
    <w:rsid w:val="007C4493"/>
    <w:rsid w:val="007D11B1"/>
    <w:rsid w:val="007D2042"/>
    <w:rsid w:val="007D2A8E"/>
    <w:rsid w:val="007D2B79"/>
    <w:rsid w:val="007D3B9C"/>
    <w:rsid w:val="007D6427"/>
    <w:rsid w:val="007D6DB6"/>
    <w:rsid w:val="007E38E9"/>
    <w:rsid w:val="007E3E85"/>
    <w:rsid w:val="007E5C05"/>
    <w:rsid w:val="007F13B0"/>
    <w:rsid w:val="007F2B23"/>
    <w:rsid w:val="007F3932"/>
    <w:rsid w:val="007F6AA8"/>
    <w:rsid w:val="00806C8B"/>
    <w:rsid w:val="00810277"/>
    <w:rsid w:val="00810FD1"/>
    <w:rsid w:val="00813B7E"/>
    <w:rsid w:val="008150E4"/>
    <w:rsid w:val="00816E28"/>
    <w:rsid w:val="00821AF5"/>
    <w:rsid w:val="00822C42"/>
    <w:rsid w:val="00824781"/>
    <w:rsid w:val="00825B6E"/>
    <w:rsid w:val="00831169"/>
    <w:rsid w:val="008344FE"/>
    <w:rsid w:val="00846009"/>
    <w:rsid w:val="00851230"/>
    <w:rsid w:val="00855F73"/>
    <w:rsid w:val="0086127E"/>
    <w:rsid w:val="00861BBC"/>
    <w:rsid w:val="00863FBE"/>
    <w:rsid w:val="0087156C"/>
    <w:rsid w:val="00877438"/>
    <w:rsid w:val="00880B36"/>
    <w:rsid w:val="00883318"/>
    <w:rsid w:val="00883B42"/>
    <w:rsid w:val="0088559B"/>
    <w:rsid w:val="008872B1"/>
    <w:rsid w:val="008878A3"/>
    <w:rsid w:val="00891FA0"/>
    <w:rsid w:val="008927E5"/>
    <w:rsid w:val="008970F7"/>
    <w:rsid w:val="008A3306"/>
    <w:rsid w:val="008A76DB"/>
    <w:rsid w:val="008B4D6A"/>
    <w:rsid w:val="008C14FD"/>
    <w:rsid w:val="008D0D26"/>
    <w:rsid w:val="008D3952"/>
    <w:rsid w:val="008D4B99"/>
    <w:rsid w:val="008E0C05"/>
    <w:rsid w:val="008E1BC5"/>
    <w:rsid w:val="008E6A8B"/>
    <w:rsid w:val="008F3CD4"/>
    <w:rsid w:val="009000D7"/>
    <w:rsid w:val="00910045"/>
    <w:rsid w:val="00910762"/>
    <w:rsid w:val="00912E45"/>
    <w:rsid w:val="0091435B"/>
    <w:rsid w:val="0091580E"/>
    <w:rsid w:val="0091735A"/>
    <w:rsid w:val="009305C6"/>
    <w:rsid w:val="0093157F"/>
    <w:rsid w:val="009338C4"/>
    <w:rsid w:val="0093578A"/>
    <w:rsid w:val="00942BBD"/>
    <w:rsid w:val="0094590B"/>
    <w:rsid w:val="00947A0B"/>
    <w:rsid w:val="00951469"/>
    <w:rsid w:val="009535B3"/>
    <w:rsid w:val="009635D4"/>
    <w:rsid w:val="009651B0"/>
    <w:rsid w:val="00971FAD"/>
    <w:rsid w:val="00983172"/>
    <w:rsid w:val="00983F46"/>
    <w:rsid w:val="0098459D"/>
    <w:rsid w:val="00996EF4"/>
    <w:rsid w:val="00997132"/>
    <w:rsid w:val="009A2D65"/>
    <w:rsid w:val="009A431C"/>
    <w:rsid w:val="009A5B22"/>
    <w:rsid w:val="009B3470"/>
    <w:rsid w:val="009B3582"/>
    <w:rsid w:val="009C082A"/>
    <w:rsid w:val="009C187D"/>
    <w:rsid w:val="009C1C91"/>
    <w:rsid w:val="009C3207"/>
    <w:rsid w:val="009C5F8B"/>
    <w:rsid w:val="009D00C5"/>
    <w:rsid w:val="009D21F1"/>
    <w:rsid w:val="009D31A3"/>
    <w:rsid w:val="009D60D1"/>
    <w:rsid w:val="009E7009"/>
    <w:rsid w:val="009F033D"/>
    <w:rsid w:val="009F5F04"/>
    <w:rsid w:val="00A020A5"/>
    <w:rsid w:val="00A0217C"/>
    <w:rsid w:val="00A129D5"/>
    <w:rsid w:val="00A13211"/>
    <w:rsid w:val="00A13648"/>
    <w:rsid w:val="00A221F7"/>
    <w:rsid w:val="00A277A3"/>
    <w:rsid w:val="00A27F4A"/>
    <w:rsid w:val="00A3324D"/>
    <w:rsid w:val="00A364E0"/>
    <w:rsid w:val="00A4155B"/>
    <w:rsid w:val="00A44223"/>
    <w:rsid w:val="00A679A3"/>
    <w:rsid w:val="00A74CA4"/>
    <w:rsid w:val="00A803B6"/>
    <w:rsid w:val="00A8108A"/>
    <w:rsid w:val="00A907BA"/>
    <w:rsid w:val="00AA3BF6"/>
    <w:rsid w:val="00AB44A1"/>
    <w:rsid w:val="00AC14BC"/>
    <w:rsid w:val="00AC61D5"/>
    <w:rsid w:val="00AD2503"/>
    <w:rsid w:val="00AE3811"/>
    <w:rsid w:val="00AE5CFD"/>
    <w:rsid w:val="00AF1DA5"/>
    <w:rsid w:val="00AF22DE"/>
    <w:rsid w:val="00B05B7B"/>
    <w:rsid w:val="00B14A91"/>
    <w:rsid w:val="00B14E3A"/>
    <w:rsid w:val="00B229C8"/>
    <w:rsid w:val="00B234BC"/>
    <w:rsid w:val="00B24BAE"/>
    <w:rsid w:val="00B33704"/>
    <w:rsid w:val="00B34028"/>
    <w:rsid w:val="00B34544"/>
    <w:rsid w:val="00B41F2B"/>
    <w:rsid w:val="00B4442F"/>
    <w:rsid w:val="00B538EB"/>
    <w:rsid w:val="00B54CBC"/>
    <w:rsid w:val="00B62D01"/>
    <w:rsid w:val="00B64873"/>
    <w:rsid w:val="00B6525B"/>
    <w:rsid w:val="00B71588"/>
    <w:rsid w:val="00B72DD9"/>
    <w:rsid w:val="00B7324C"/>
    <w:rsid w:val="00B75104"/>
    <w:rsid w:val="00B83C75"/>
    <w:rsid w:val="00B854AF"/>
    <w:rsid w:val="00B93439"/>
    <w:rsid w:val="00B9730D"/>
    <w:rsid w:val="00BA6B62"/>
    <w:rsid w:val="00BB1AC9"/>
    <w:rsid w:val="00BB44EB"/>
    <w:rsid w:val="00BC15D1"/>
    <w:rsid w:val="00BC2410"/>
    <w:rsid w:val="00BC3D74"/>
    <w:rsid w:val="00BC5DC9"/>
    <w:rsid w:val="00BD0FA8"/>
    <w:rsid w:val="00BD267C"/>
    <w:rsid w:val="00BD3C96"/>
    <w:rsid w:val="00BD5045"/>
    <w:rsid w:val="00BD5C76"/>
    <w:rsid w:val="00BE3575"/>
    <w:rsid w:val="00BF4CCA"/>
    <w:rsid w:val="00BF5FC2"/>
    <w:rsid w:val="00C04115"/>
    <w:rsid w:val="00C04506"/>
    <w:rsid w:val="00C11D8E"/>
    <w:rsid w:val="00C14082"/>
    <w:rsid w:val="00C153A2"/>
    <w:rsid w:val="00C170B4"/>
    <w:rsid w:val="00C203A2"/>
    <w:rsid w:val="00C22E9E"/>
    <w:rsid w:val="00C2349D"/>
    <w:rsid w:val="00C256AB"/>
    <w:rsid w:val="00C3222E"/>
    <w:rsid w:val="00C41C1F"/>
    <w:rsid w:val="00C44752"/>
    <w:rsid w:val="00C44CAA"/>
    <w:rsid w:val="00C605E4"/>
    <w:rsid w:val="00C611FD"/>
    <w:rsid w:val="00C664BD"/>
    <w:rsid w:val="00C730DE"/>
    <w:rsid w:val="00C73AA4"/>
    <w:rsid w:val="00C7600C"/>
    <w:rsid w:val="00C81548"/>
    <w:rsid w:val="00CA0266"/>
    <w:rsid w:val="00CA2983"/>
    <w:rsid w:val="00CB203A"/>
    <w:rsid w:val="00CB2B1B"/>
    <w:rsid w:val="00CC152E"/>
    <w:rsid w:val="00CC24AF"/>
    <w:rsid w:val="00CC725F"/>
    <w:rsid w:val="00CC7EAA"/>
    <w:rsid w:val="00CD4BA7"/>
    <w:rsid w:val="00CE6EE3"/>
    <w:rsid w:val="00CF2AB8"/>
    <w:rsid w:val="00CF3DD5"/>
    <w:rsid w:val="00D00E16"/>
    <w:rsid w:val="00D048C4"/>
    <w:rsid w:val="00D07E1B"/>
    <w:rsid w:val="00D11278"/>
    <w:rsid w:val="00D12993"/>
    <w:rsid w:val="00D3158B"/>
    <w:rsid w:val="00D31F9D"/>
    <w:rsid w:val="00D3681B"/>
    <w:rsid w:val="00D476CF"/>
    <w:rsid w:val="00D479FD"/>
    <w:rsid w:val="00D5405C"/>
    <w:rsid w:val="00D56125"/>
    <w:rsid w:val="00D565CA"/>
    <w:rsid w:val="00D57638"/>
    <w:rsid w:val="00D64021"/>
    <w:rsid w:val="00D656D5"/>
    <w:rsid w:val="00D65B59"/>
    <w:rsid w:val="00D67DB9"/>
    <w:rsid w:val="00D73019"/>
    <w:rsid w:val="00D7318C"/>
    <w:rsid w:val="00D86141"/>
    <w:rsid w:val="00D90534"/>
    <w:rsid w:val="00D93CE6"/>
    <w:rsid w:val="00DA07BF"/>
    <w:rsid w:val="00DA1A63"/>
    <w:rsid w:val="00DA3E67"/>
    <w:rsid w:val="00DA7507"/>
    <w:rsid w:val="00DB0DF0"/>
    <w:rsid w:val="00DB4B7C"/>
    <w:rsid w:val="00DB750B"/>
    <w:rsid w:val="00DC31EF"/>
    <w:rsid w:val="00DC3AC2"/>
    <w:rsid w:val="00DD3FE0"/>
    <w:rsid w:val="00DD4828"/>
    <w:rsid w:val="00DD4D76"/>
    <w:rsid w:val="00DE164E"/>
    <w:rsid w:val="00DE1702"/>
    <w:rsid w:val="00DE1B86"/>
    <w:rsid w:val="00DE44DF"/>
    <w:rsid w:val="00DE4813"/>
    <w:rsid w:val="00DF59A4"/>
    <w:rsid w:val="00E00FF7"/>
    <w:rsid w:val="00E12E42"/>
    <w:rsid w:val="00E14AC7"/>
    <w:rsid w:val="00E1666B"/>
    <w:rsid w:val="00E27215"/>
    <w:rsid w:val="00E34644"/>
    <w:rsid w:val="00E34AB7"/>
    <w:rsid w:val="00E34F02"/>
    <w:rsid w:val="00E54D2A"/>
    <w:rsid w:val="00E55561"/>
    <w:rsid w:val="00E677C1"/>
    <w:rsid w:val="00E74470"/>
    <w:rsid w:val="00E813A1"/>
    <w:rsid w:val="00E815E7"/>
    <w:rsid w:val="00E85186"/>
    <w:rsid w:val="00E86297"/>
    <w:rsid w:val="00E866F3"/>
    <w:rsid w:val="00E86F7E"/>
    <w:rsid w:val="00E872DC"/>
    <w:rsid w:val="00E92CF3"/>
    <w:rsid w:val="00E93E6D"/>
    <w:rsid w:val="00EA294E"/>
    <w:rsid w:val="00EB0D7F"/>
    <w:rsid w:val="00ED023C"/>
    <w:rsid w:val="00ED2827"/>
    <w:rsid w:val="00ED388F"/>
    <w:rsid w:val="00EE1A64"/>
    <w:rsid w:val="00EF44B5"/>
    <w:rsid w:val="00EF4F69"/>
    <w:rsid w:val="00F207DA"/>
    <w:rsid w:val="00F2328C"/>
    <w:rsid w:val="00F26650"/>
    <w:rsid w:val="00F26DE2"/>
    <w:rsid w:val="00F30C59"/>
    <w:rsid w:val="00F32AEA"/>
    <w:rsid w:val="00F360D6"/>
    <w:rsid w:val="00F37386"/>
    <w:rsid w:val="00F411AC"/>
    <w:rsid w:val="00F43D13"/>
    <w:rsid w:val="00F45391"/>
    <w:rsid w:val="00F456B4"/>
    <w:rsid w:val="00F51F9A"/>
    <w:rsid w:val="00F5297B"/>
    <w:rsid w:val="00F60893"/>
    <w:rsid w:val="00F65627"/>
    <w:rsid w:val="00F67B09"/>
    <w:rsid w:val="00F777DC"/>
    <w:rsid w:val="00F820AB"/>
    <w:rsid w:val="00F8336C"/>
    <w:rsid w:val="00F83752"/>
    <w:rsid w:val="00F87616"/>
    <w:rsid w:val="00F907C2"/>
    <w:rsid w:val="00F96539"/>
    <w:rsid w:val="00F966BA"/>
    <w:rsid w:val="00FA268C"/>
    <w:rsid w:val="00FA5597"/>
    <w:rsid w:val="00FB0E95"/>
    <w:rsid w:val="00FB2658"/>
    <w:rsid w:val="00FB2C60"/>
    <w:rsid w:val="00FC625A"/>
    <w:rsid w:val="00FD07E6"/>
    <w:rsid w:val="00FD393D"/>
    <w:rsid w:val="00FD41D8"/>
    <w:rsid w:val="00FD6CE4"/>
    <w:rsid w:val="00FE2A12"/>
    <w:rsid w:val="00FE3734"/>
    <w:rsid w:val="00FE4B48"/>
    <w:rsid w:val="00FF4F6C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1F79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3F1F79"/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3F1F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vertAlign w:val="superscript"/>
    </w:rPr>
  </w:style>
  <w:style w:type="paragraph" w:styleId="22">
    <w:name w:val="Body Text 2"/>
    <w:basedOn w:val="a"/>
    <w:link w:val="23"/>
    <w:uiPriority w:val="99"/>
    <w:rsid w:val="007764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3F1F79"/>
    <w:rPr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7640B"/>
    <w:rPr>
      <w:sz w:val="24"/>
      <w:szCs w:val="24"/>
      <w:lang w:val="ru-RU" w:eastAsia="ru-RU"/>
    </w:rPr>
  </w:style>
  <w:style w:type="paragraph" w:customStyle="1" w:styleId="24">
    <w:name w:val="Знак2"/>
    <w:basedOn w:val="a"/>
    <w:uiPriority w:val="99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F1F79"/>
    <w:rPr>
      <w:sz w:val="24"/>
      <w:szCs w:val="24"/>
    </w:rPr>
  </w:style>
  <w:style w:type="character" w:styleId="ab">
    <w:name w:val="page number"/>
    <w:basedOn w:val="a0"/>
    <w:uiPriority w:val="99"/>
    <w:rsid w:val="0077640B"/>
  </w:style>
  <w:style w:type="table" w:styleId="ac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F1F79"/>
    <w:rPr>
      <w:sz w:val="2"/>
      <w:szCs w:val="2"/>
    </w:rPr>
  </w:style>
  <w:style w:type="character" w:customStyle="1" w:styleId="25">
    <w:name w:val="Основной текст (2)_"/>
    <w:basedOn w:val="a0"/>
    <w:link w:val="210"/>
    <w:uiPriority w:val="99"/>
    <w:locked/>
    <w:rsid w:val="00A803B6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A803B6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A803B6"/>
    <w:pPr>
      <w:shd w:val="clear" w:color="auto" w:fill="FFFFFF"/>
      <w:spacing w:before="600" w:line="389" w:lineRule="exact"/>
      <w:jc w:val="center"/>
    </w:pPr>
    <w:rPr>
      <w:sz w:val="23"/>
      <w:szCs w:val="23"/>
    </w:rPr>
  </w:style>
  <w:style w:type="character" w:customStyle="1" w:styleId="240">
    <w:name w:val="Основной текст (2) + Полужирный4"/>
    <w:basedOn w:val="25"/>
    <w:uiPriority w:val="99"/>
    <w:rsid w:val="00A803B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f">
    <w:name w:val="header"/>
    <w:basedOn w:val="a"/>
    <w:link w:val="af0"/>
    <w:uiPriority w:val="99"/>
    <w:rsid w:val="00DB0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B0DF0"/>
    <w:rPr>
      <w:sz w:val="24"/>
      <w:szCs w:val="24"/>
    </w:rPr>
  </w:style>
  <w:style w:type="paragraph" w:customStyle="1" w:styleId="211">
    <w:name w:val="Знак21"/>
    <w:basedOn w:val="a"/>
    <w:uiPriority w:val="99"/>
    <w:rsid w:val="00F207D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2191D"/>
    <w:pPr>
      <w:ind w:left="720"/>
    </w:pPr>
  </w:style>
  <w:style w:type="character" w:styleId="af2">
    <w:name w:val="Hyperlink"/>
    <w:basedOn w:val="a0"/>
    <w:uiPriority w:val="99"/>
    <w:rsid w:val="008F3CD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locked/>
    <w:rsid w:val="00E92CF3"/>
  </w:style>
  <w:style w:type="paragraph" w:customStyle="1" w:styleId="Style10">
    <w:name w:val="Style10"/>
    <w:basedOn w:val="a"/>
    <w:uiPriority w:val="99"/>
    <w:rsid w:val="00523373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57">
    <w:name w:val="Font Style57"/>
    <w:basedOn w:val="a0"/>
    <w:uiPriority w:val="99"/>
    <w:rsid w:val="00523373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52337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523373"/>
    <w:pPr>
      <w:widowControl w:val="0"/>
      <w:autoSpaceDE w:val="0"/>
      <w:autoSpaceDN w:val="0"/>
      <w:adjustRightInd w:val="0"/>
      <w:spacing w:line="91" w:lineRule="exact"/>
    </w:pPr>
  </w:style>
  <w:style w:type="paragraph" w:customStyle="1" w:styleId="Style43">
    <w:name w:val="Style43"/>
    <w:basedOn w:val="a"/>
    <w:uiPriority w:val="99"/>
    <w:rsid w:val="00523373"/>
    <w:pPr>
      <w:widowControl w:val="0"/>
      <w:autoSpaceDE w:val="0"/>
      <w:autoSpaceDN w:val="0"/>
      <w:adjustRightInd w:val="0"/>
      <w:spacing w:line="274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://www.audit-it.ru/articles/personnel/a110/44143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bc.vvsu.ru/Books/p_DELOPROI/page0003.as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sekretar-info.ru/pract/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/biznes-58/index.htm" TargetMode="External"/><Relationship Id="rId20" Type="http://schemas.openxmlformats.org/officeDocument/2006/relationships/hyperlink" Target="http://www.hr-portal.ru/article/informatsionno-spravochnaya-dokumentatsiya-po-ka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portal.tolgas.ru/edt/ef_eo/edt4399/5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t.thelib.ru/business/audit/rasporyaditelnie_dokumenti_oformlenie_prikazov_po_osnovnoy_deyatelnosti_ukazaniy_i_rasporyazheniy.html" TargetMode="External"/><Relationship Id="rId23" Type="http://schemas.openxmlformats.org/officeDocument/2006/relationships/hyperlink" Target="http://www.online-academy.ru/delo.htm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://umka.nrpk8.ru/library/courses/dou/tema2_2.db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dist-cons.ru/modules/DocOb/section11.html" TargetMode="External"/><Relationship Id="rId22" Type="http://schemas.openxmlformats.org/officeDocument/2006/relationships/hyperlink" Target="http://www.termika.ru/dou/enc/razd23/isd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EDC6-77D0-4B06-AAF2-A9434223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3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3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User</cp:lastModifiedBy>
  <cp:revision>12</cp:revision>
  <cp:lastPrinted>2013-11-15T06:54:00Z</cp:lastPrinted>
  <dcterms:created xsi:type="dcterms:W3CDTF">2011-09-30T07:32:00Z</dcterms:created>
  <dcterms:modified xsi:type="dcterms:W3CDTF">2015-06-25T07:48:00Z</dcterms:modified>
</cp:coreProperties>
</file>